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44" w:rsidRPr="00334E3B" w:rsidRDefault="007B1844" w:rsidP="007B1844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C771D2" w:rsidRDefault="00C771D2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7B1844" w:rsidRDefault="007B1844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7B1844" w:rsidRDefault="007B1844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7B1844" w:rsidRDefault="007B1844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7B1844" w:rsidRDefault="007B1844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7B1844" w:rsidRDefault="007B1844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7B1844" w:rsidRDefault="007B1844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7B1844" w:rsidRDefault="007B1844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C771D2" w:rsidRPr="007B1844" w:rsidRDefault="00C771D2" w:rsidP="00C771D2">
      <w:pPr>
        <w:tabs>
          <w:tab w:val="left" w:pos="4539"/>
          <w:tab w:val="center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7B1844">
        <w:rPr>
          <w:rFonts w:ascii="Times New Roman" w:hAnsi="Times New Roman" w:cs="Times New Roman"/>
          <w:b/>
          <w:sz w:val="144"/>
          <w:szCs w:val="144"/>
        </w:rPr>
        <w:t>Анализ</w:t>
      </w:r>
    </w:p>
    <w:p w:rsidR="00C771D2" w:rsidRPr="007B1844" w:rsidRDefault="00C771D2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1844">
        <w:rPr>
          <w:rFonts w:ascii="Times New Roman" w:hAnsi="Times New Roman" w:cs="Times New Roman"/>
          <w:b/>
          <w:sz w:val="40"/>
          <w:szCs w:val="40"/>
        </w:rPr>
        <w:t xml:space="preserve">результатов учебной деятельности </w:t>
      </w:r>
    </w:p>
    <w:p w:rsidR="00C771D2" w:rsidRPr="007B1844" w:rsidRDefault="00C771D2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1844">
        <w:rPr>
          <w:rFonts w:ascii="Times New Roman" w:hAnsi="Times New Roman" w:cs="Times New Roman"/>
          <w:b/>
          <w:sz w:val="40"/>
          <w:szCs w:val="40"/>
        </w:rPr>
        <w:t>Чабанмахинской СОШ</w:t>
      </w:r>
    </w:p>
    <w:p w:rsidR="00C771D2" w:rsidRPr="007B1844" w:rsidRDefault="00C771D2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1844">
        <w:rPr>
          <w:rFonts w:ascii="Times New Roman" w:hAnsi="Times New Roman" w:cs="Times New Roman"/>
          <w:b/>
          <w:sz w:val="40"/>
          <w:szCs w:val="40"/>
        </w:rPr>
        <w:t xml:space="preserve">  за 201</w:t>
      </w:r>
      <w:r w:rsidR="00DD78F2" w:rsidRPr="007B1844">
        <w:rPr>
          <w:rFonts w:ascii="Times New Roman" w:hAnsi="Times New Roman" w:cs="Times New Roman"/>
          <w:b/>
          <w:sz w:val="40"/>
          <w:szCs w:val="40"/>
        </w:rPr>
        <w:t>7</w:t>
      </w:r>
      <w:r w:rsidRPr="007B1844">
        <w:rPr>
          <w:rFonts w:ascii="Times New Roman" w:hAnsi="Times New Roman" w:cs="Times New Roman"/>
          <w:b/>
          <w:sz w:val="40"/>
          <w:szCs w:val="40"/>
        </w:rPr>
        <w:t>/201</w:t>
      </w:r>
      <w:r w:rsidR="00DD78F2" w:rsidRPr="007B1844">
        <w:rPr>
          <w:rFonts w:ascii="Times New Roman" w:hAnsi="Times New Roman" w:cs="Times New Roman"/>
          <w:b/>
          <w:sz w:val="40"/>
          <w:szCs w:val="40"/>
        </w:rPr>
        <w:t>8</w:t>
      </w:r>
      <w:r w:rsidR="00C26E0E" w:rsidRPr="007B184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C771D2" w:rsidRPr="007B1844" w:rsidRDefault="00C771D2" w:rsidP="00C771D2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C771D2" w:rsidRPr="007B1844" w:rsidRDefault="00C771D2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71D2" w:rsidRDefault="00C771D2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1844" w:rsidRDefault="007B1844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1844" w:rsidRDefault="007B1844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1844" w:rsidRDefault="007B1844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1844" w:rsidRDefault="007B1844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1844" w:rsidRDefault="007B1844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1844" w:rsidRDefault="007B1844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1844" w:rsidRDefault="007B1844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1844" w:rsidRDefault="007B1844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1844" w:rsidRPr="007B1844" w:rsidRDefault="007B1844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71D2" w:rsidRDefault="00C771D2" w:rsidP="00C771D2">
      <w:pPr>
        <w:spacing w:after="0" w:line="240" w:lineRule="auto"/>
        <w:jc w:val="center"/>
        <w:rPr>
          <w:b/>
          <w:sz w:val="40"/>
          <w:szCs w:val="40"/>
        </w:rPr>
      </w:pPr>
    </w:p>
    <w:p w:rsidR="00C771D2" w:rsidRPr="006D4219" w:rsidRDefault="00C771D2" w:rsidP="00C771D2">
      <w:pPr>
        <w:spacing w:after="0" w:line="240" w:lineRule="auto"/>
        <w:jc w:val="center"/>
        <w:rPr>
          <w:b/>
          <w:sz w:val="28"/>
          <w:szCs w:val="28"/>
        </w:rPr>
      </w:pPr>
      <w:r w:rsidRPr="006D4219">
        <w:rPr>
          <w:b/>
          <w:sz w:val="28"/>
          <w:szCs w:val="28"/>
        </w:rPr>
        <w:t>Подготовила замдиректор</w:t>
      </w:r>
      <w:r w:rsidR="00191433">
        <w:rPr>
          <w:b/>
          <w:sz w:val="28"/>
          <w:szCs w:val="28"/>
        </w:rPr>
        <w:t>а</w:t>
      </w:r>
      <w:r w:rsidRPr="006D4219">
        <w:rPr>
          <w:b/>
          <w:sz w:val="28"/>
          <w:szCs w:val="28"/>
        </w:rPr>
        <w:t xml:space="preserve"> по УВР:</w:t>
      </w:r>
      <w:r w:rsidR="00191433">
        <w:rPr>
          <w:b/>
          <w:sz w:val="28"/>
          <w:szCs w:val="28"/>
        </w:rPr>
        <w:t xml:space="preserve"> </w:t>
      </w:r>
      <w:proofErr w:type="spellStart"/>
      <w:r w:rsidRPr="006D4219">
        <w:rPr>
          <w:b/>
          <w:sz w:val="28"/>
          <w:szCs w:val="28"/>
        </w:rPr>
        <w:t>Джамалутдинова</w:t>
      </w:r>
      <w:proofErr w:type="spellEnd"/>
      <w:r w:rsidRPr="006D4219">
        <w:rPr>
          <w:b/>
          <w:sz w:val="28"/>
          <w:szCs w:val="28"/>
        </w:rPr>
        <w:t xml:space="preserve"> С.М. </w:t>
      </w:r>
    </w:p>
    <w:p w:rsidR="00C771D2" w:rsidRDefault="00C771D2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C771D2" w:rsidRDefault="00C771D2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C771D2" w:rsidRDefault="00C771D2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C771D2" w:rsidRDefault="00C771D2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C771D2" w:rsidRDefault="00C771D2" w:rsidP="00C771D2">
      <w:pPr>
        <w:spacing w:after="0" w:line="240" w:lineRule="auto"/>
        <w:jc w:val="center"/>
        <w:rPr>
          <w:b/>
          <w:sz w:val="28"/>
          <w:szCs w:val="28"/>
        </w:rPr>
      </w:pPr>
    </w:p>
    <w:p w:rsidR="00C771D2" w:rsidRDefault="00C771D2" w:rsidP="00C771D2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Ч</w:t>
      </w:r>
      <w:proofErr w:type="gramEnd"/>
      <w:r>
        <w:rPr>
          <w:b/>
          <w:sz w:val="28"/>
          <w:szCs w:val="28"/>
        </w:rPr>
        <w:t>абанмахи</w:t>
      </w:r>
      <w:proofErr w:type="spellEnd"/>
    </w:p>
    <w:p w:rsidR="00C505F7" w:rsidRDefault="00C771D2" w:rsidP="007B18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658E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</w:t>
      </w:r>
    </w:p>
    <w:p w:rsidR="00C505F7" w:rsidRDefault="00C505F7" w:rsidP="001914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465" w:rsidRPr="00C505F7" w:rsidRDefault="001B4465" w:rsidP="00C77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1B4465" w:rsidRPr="00C505F7" w:rsidRDefault="00C771D2" w:rsidP="001B44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результатов учебной </w:t>
      </w:r>
      <w:r w:rsidR="00732CB9" w:rsidRPr="00C505F7">
        <w:rPr>
          <w:rFonts w:ascii="Times New Roman" w:hAnsi="Times New Roman" w:cs="Times New Roman"/>
          <w:b/>
          <w:sz w:val="28"/>
          <w:szCs w:val="28"/>
        </w:rPr>
        <w:t xml:space="preserve">деятельности Чабанмахинской </w:t>
      </w:r>
      <w:r w:rsidR="001B4465" w:rsidRPr="00C505F7">
        <w:rPr>
          <w:rFonts w:ascii="Times New Roman" w:hAnsi="Times New Roman" w:cs="Times New Roman"/>
          <w:b/>
          <w:sz w:val="28"/>
          <w:szCs w:val="28"/>
        </w:rPr>
        <w:t xml:space="preserve">  СОШ    за 201</w:t>
      </w:r>
      <w:r w:rsidR="00DD78F2" w:rsidRPr="00C505F7">
        <w:rPr>
          <w:rFonts w:ascii="Times New Roman" w:hAnsi="Times New Roman" w:cs="Times New Roman"/>
          <w:b/>
          <w:sz w:val="28"/>
          <w:szCs w:val="28"/>
        </w:rPr>
        <w:t>7</w:t>
      </w:r>
      <w:r w:rsidR="001B4465" w:rsidRPr="00C505F7">
        <w:rPr>
          <w:rFonts w:ascii="Times New Roman" w:hAnsi="Times New Roman" w:cs="Times New Roman"/>
          <w:b/>
          <w:sz w:val="28"/>
          <w:szCs w:val="28"/>
        </w:rPr>
        <w:t>/201</w:t>
      </w:r>
      <w:r w:rsidR="00DD78F2" w:rsidRPr="00C505F7">
        <w:rPr>
          <w:rFonts w:ascii="Times New Roman" w:hAnsi="Times New Roman" w:cs="Times New Roman"/>
          <w:b/>
          <w:sz w:val="28"/>
          <w:szCs w:val="28"/>
        </w:rPr>
        <w:t>8</w:t>
      </w:r>
      <w:r w:rsidR="001B4465" w:rsidRPr="00C505F7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1B4465" w:rsidRPr="00C505F7" w:rsidRDefault="001B4465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Цель анализа</w:t>
      </w:r>
      <w:r w:rsidRPr="00C505F7">
        <w:rPr>
          <w:rFonts w:ascii="Times New Roman" w:hAnsi="Times New Roman" w:cs="Times New Roman"/>
          <w:sz w:val="28"/>
          <w:szCs w:val="28"/>
        </w:rPr>
        <w:t xml:space="preserve">: выявить педагогические проблемы для нового учебного года на основе сравнения реального состояния педагогического процесса в школе с 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прогнозируемым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>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2E6457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В 201</w:t>
      </w:r>
      <w:r w:rsidR="00DD78F2" w:rsidRPr="00C505F7">
        <w:rPr>
          <w:rFonts w:ascii="Times New Roman" w:hAnsi="Times New Roman" w:cs="Times New Roman"/>
          <w:sz w:val="28"/>
          <w:szCs w:val="28"/>
        </w:rPr>
        <w:t>7</w:t>
      </w:r>
      <w:r w:rsidR="00B14736" w:rsidRPr="00C505F7">
        <w:rPr>
          <w:rFonts w:ascii="Times New Roman" w:hAnsi="Times New Roman" w:cs="Times New Roman"/>
          <w:sz w:val="28"/>
          <w:szCs w:val="28"/>
        </w:rPr>
        <w:t>/1</w:t>
      </w:r>
      <w:r w:rsidR="00DD78F2" w:rsidRPr="00C505F7">
        <w:rPr>
          <w:rFonts w:ascii="Times New Roman" w:hAnsi="Times New Roman" w:cs="Times New Roman"/>
          <w:sz w:val="28"/>
          <w:szCs w:val="28"/>
        </w:rPr>
        <w:t>8</w:t>
      </w:r>
      <w:r w:rsidR="007468DD" w:rsidRPr="00C505F7">
        <w:rPr>
          <w:rFonts w:ascii="Times New Roman" w:hAnsi="Times New Roman" w:cs="Times New Roman"/>
          <w:sz w:val="28"/>
          <w:szCs w:val="28"/>
        </w:rPr>
        <w:t xml:space="preserve"> учебном году  перед коллективом учителей стояли следующие задачи:</w:t>
      </w:r>
    </w:p>
    <w:p w:rsidR="00A025B2" w:rsidRPr="00C505F7" w:rsidRDefault="00A025B2" w:rsidP="00A02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5B2" w:rsidRPr="00C505F7" w:rsidRDefault="00A3223F" w:rsidP="00A025B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1</w:t>
      </w:r>
      <w:r w:rsidRPr="00C505F7">
        <w:rPr>
          <w:rFonts w:ascii="Times New Roman" w:hAnsi="Times New Roman" w:cs="Times New Roman"/>
          <w:sz w:val="28"/>
          <w:szCs w:val="28"/>
        </w:rPr>
        <w:t>.</w:t>
      </w:r>
      <w:r w:rsidR="00A025B2" w:rsidRPr="00C505F7">
        <w:rPr>
          <w:rFonts w:ascii="Times New Roman" w:hAnsi="Times New Roman" w:cs="Times New Roman"/>
          <w:sz w:val="28"/>
          <w:szCs w:val="28"/>
        </w:rPr>
        <w:t>Безусловное выполнение «Закона об образовании» РФ;</w:t>
      </w:r>
    </w:p>
    <w:p w:rsidR="007468DD" w:rsidRPr="00C505F7" w:rsidRDefault="00A3223F" w:rsidP="008B5A7F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2</w:t>
      </w:r>
      <w:r w:rsidRPr="00C505F7">
        <w:rPr>
          <w:rFonts w:ascii="Times New Roman" w:hAnsi="Times New Roman" w:cs="Times New Roman"/>
          <w:sz w:val="28"/>
          <w:szCs w:val="28"/>
        </w:rPr>
        <w:t>.</w:t>
      </w:r>
      <w:r w:rsidR="00A025B2" w:rsidRPr="00C505F7">
        <w:rPr>
          <w:rFonts w:ascii="Times New Roman" w:hAnsi="Times New Roman" w:cs="Times New Roman"/>
          <w:sz w:val="28"/>
          <w:szCs w:val="28"/>
        </w:rPr>
        <w:t>Работать над главной задачей школы «Активизация познавательной деятельности учащихся в учебно-воспитательном процессе с использованием те</w:t>
      </w:r>
      <w:r w:rsidRPr="00C505F7">
        <w:rPr>
          <w:rFonts w:ascii="Times New Roman" w:hAnsi="Times New Roman" w:cs="Times New Roman"/>
          <w:sz w:val="28"/>
          <w:szCs w:val="28"/>
        </w:rPr>
        <w:t>хнологии развивающего обучения»</w:t>
      </w:r>
    </w:p>
    <w:p w:rsidR="007468DD" w:rsidRPr="00C505F7" w:rsidRDefault="00A3223F" w:rsidP="008B5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3</w:t>
      </w:r>
      <w:r w:rsidRPr="00C505F7">
        <w:rPr>
          <w:rFonts w:ascii="Times New Roman" w:hAnsi="Times New Roman" w:cs="Times New Roman"/>
          <w:sz w:val="28"/>
          <w:szCs w:val="28"/>
        </w:rPr>
        <w:t>.</w:t>
      </w:r>
      <w:r w:rsidR="007468DD" w:rsidRPr="00C505F7">
        <w:rPr>
          <w:rFonts w:ascii="Times New Roman" w:hAnsi="Times New Roman" w:cs="Times New Roman"/>
          <w:sz w:val="28"/>
          <w:szCs w:val="28"/>
        </w:rPr>
        <w:t>Обеспечивать эффективное и качественное образование школьников системе урочной, внеурочной,  внеклассной  деятельности.</w:t>
      </w:r>
    </w:p>
    <w:p w:rsidR="007468DD" w:rsidRPr="00C505F7" w:rsidRDefault="00A3223F" w:rsidP="008B5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4</w:t>
      </w:r>
      <w:r w:rsidRPr="00C505F7">
        <w:rPr>
          <w:rFonts w:ascii="Times New Roman" w:hAnsi="Times New Roman" w:cs="Times New Roman"/>
          <w:sz w:val="28"/>
          <w:szCs w:val="28"/>
        </w:rPr>
        <w:t>.</w:t>
      </w:r>
      <w:r w:rsidR="007468DD" w:rsidRPr="00C505F7">
        <w:rPr>
          <w:rFonts w:ascii="Times New Roman" w:hAnsi="Times New Roman" w:cs="Times New Roman"/>
          <w:sz w:val="28"/>
          <w:szCs w:val="28"/>
        </w:rPr>
        <w:t>Совершенствовать механизмы педагогического сопровождения олимпиадной подготовки, учебно-исследовательской деятельности, внеклассной проектной работы учащихся через особые формы психолого-педагогического взаимодействия педагогов, школьников, родителей.</w:t>
      </w:r>
    </w:p>
    <w:p w:rsidR="007468DD" w:rsidRPr="00C505F7" w:rsidRDefault="00A3223F" w:rsidP="008B5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5</w:t>
      </w:r>
      <w:r w:rsidRPr="00C505F7">
        <w:rPr>
          <w:rFonts w:ascii="Times New Roman" w:hAnsi="Times New Roman" w:cs="Times New Roman"/>
          <w:sz w:val="28"/>
          <w:szCs w:val="28"/>
        </w:rPr>
        <w:t>.</w:t>
      </w:r>
      <w:r w:rsidR="007468DD" w:rsidRPr="00C505F7">
        <w:rPr>
          <w:rFonts w:ascii="Times New Roman" w:hAnsi="Times New Roman" w:cs="Times New Roman"/>
          <w:sz w:val="28"/>
          <w:szCs w:val="28"/>
        </w:rPr>
        <w:t>Содействовать повышению компетентности педагогов в свете требований новых правовых инструктивно-методических документов через усиление работы в методических объединениях. Стимулирование профессиональной активности.</w:t>
      </w:r>
    </w:p>
    <w:p w:rsidR="007468DD" w:rsidRPr="00C505F7" w:rsidRDefault="00A3223F" w:rsidP="008B5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6</w:t>
      </w:r>
      <w:r w:rsidRPr="00C505F7">
        <w:rPr>
          <w:rFonts w:ascii="Times New Roman" w:hAnsi="Times New Roman" w:cs="Times New Roman"/>
          <w:sz w:val="28"/>
          <w:szCs w:val="28"/>
        </w:rPr>
        <w:t>.</w:t>
      </w:r>
      <w:r w:rsidR="007468DD" w:rsidRPr="00C505F7">
        <w:rPr>
          <w:rFonts w:ascii="Times New Roman" w:hAnsi="Times New Roman" w:cs="Times New Roman"/>
          <w:sz w:val="28"/>
          <w:szCs w:val="28"/>
        </w:rPr>
        <w:t>Развивать информационное  пространство школы для учащихся, педагогов, социума через распространение ИКТ, оформление информационных продуктов в различных видах и их практическое использование.</w:t>
      </w:r>
    </w:p>
    <w:p w:rsidR="007468DD" w:rsidRPr="00C505F7" w:rsidRDefault="00A3223F" w:rsidP="008B5A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7</w:t>
      </w:r>
      <w:r w:rsidRPr="00C505F7">
        <w:rPr>
          <w:rFonts w:ascii="Times New Roman" w:hAnsi="Times New Roman" w:cs="Times New Roman"/>
          <w:sz w:val="28"/>
          <w:szCs w:val="28"/>
        </w:rPr>
        <w:t>.</w:t>
      </w:r>
      <w:r w:rsidR="007468DD" w:rsidRPr="00C505F7">
        <w:rPr>
          <w:rFonts w:ascii="Times New Roman" w:hAnsi="Times New Roman" w:cs="Times New Roman"/>
          <w:sz w:val="28"/>
          <w:szCs w:val="28"/>
        </w:rPr>
        <w:t>Воспитывать готовность школьн</w:t>
      </w:r>
      <w:r w:rsidR="00EB5051" w:rsidRPr="00C505F7">
        <w:rPr>
          <w:rFonts w:ascii="Times New Roman" w:hAnsi="Times New Roman" w:cs="Times New Roman"/>
          <w:sz w:val="28"/>
          <w:szCs w:val="28"/>
        </w:rPr>
        <w:t>иков к участию в экономической,</w:t>
      </w:r>
      <w:r w:rsidR="007468DD" w:rsidRPr="00C505F7">
        <w:rPr>
          <w:rFonts w:ascii="Times New Roman" w:hAnsi="Times New Roman" w:cs="Times New Roman"/>
          <w:sz w:val="28"/>
          <w:szCs w:val="28"/>
        </w:rPr>
        <w:t xml:space="preserve"> общественно-политической и культурной жизни ч</w:t>
      </w:r>
      <w:r w:rsidR="00EB5051" w:rsidRPr="00C505F7">
        <w:rPr>
          <w:rFonts w:ascii="Times New Roman" w:hAnsi="Times New Roman" w:cs="Times New Roman"/>
          <w:sz w:val="28"/>
          <w:szCs w:val="28"/>
        </w:rPr>
        <w:t>е</w:t>
      </w:r>
      <w:r w:rsidR="007468DD" w:rsidRPr="00C505F7">
        <w:rPr>
          <w:rFonts w:ascii="Times New Roman" w:hAnsi="Times New Roman" w:cs="Times New Roman"/>
          <w:sz w:val="28"/>
          <w:szCs w:val="28"/>
        </w:rPr>
        <w:t>рез формирование нравственных убеждений, культуры поведения, ЗОЖ и эстетического вкуса  и совершенствование форм внеклассной работы.</w:t>
      </w:r>
    </w:p>
    <w:p w:rsidR="007468DD" w:rsidRPr="00C505F7" w:rsidRDefault="00A3223F" w:rsidP="00A32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8</w:t>
      </w:r>
      <w:r w:rsidRPr="00C505F7">
        <w:rPr>
          <w:rFonts w:ascii="Times New Roman" w:hAnsi="Times New Roman" w:cs="Times New Roman"/>
          <w:sz w:val="28"/>
          <w:szCs w:val="28"/>
        </w:rPr>
        <w:t>.</w:t>
      </w:r>
      <w:r w:rsidR="007468DD" w:rsidRPr="00C505F7">
        <w:rPr>
          <w:rFonts w:ascii="Times New Roman" w:hAnsi="Times New Roman" w:cs="Times New Roman"/>
          <w:sz w:val="28"/>
          <w:szCs w:val="28"/>
        </w:rPr>
        <w:t>Под особый контроль взять работу со слабоуспевающими уч-ся. Этот вопрос обсуждать на заседаниях ШМО.</w:t>
      </w:r>
    </w:p>
    <w:p w:rsidR="0002196C" w:rsidRPr="00C505F7" w:rsidRDefault="00A025B2" w:rsidP="00A3223F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25B2" w:rsidRPr="00C505F7" w:rsidRDefault="00A025B2" w:rsidP="00A3223F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В работе с учащимися наша школа руководствуется:</w:t>
      </w:r>
    </w:p>
    <w:p w:rsidR="00A025B2" w:rsidRPr="00C505F7" w:rsidRDefault="00A025B2" w:rsidP="00A3223F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Конституцией РФ;</w:t>
      </w:r>
    </w:p>
    <w:p w:rsidR="00A025B2" w:rsidRPr="00C505F7" w:rsidRDefault="00A025B2" w:rsidP="00A3223F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Законом РФ «Об образовании»;</w:t>
      </w:r>
    </w:p>
    <w:p w:rsidR="00A025B2" w:rsidRPr="00C505F7" w:rsidRDefault="00A025B2" w:rsidP="00A3223F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Типовым положением  об общеобразовательном учреждении;</w:t>
      </w:r>
    </w:p>
    <w:p w:rsidR="00A025B2" w:rsidRPr="00C505F7" w:rsidRDefault="00A025B2" w:rsidP="00A3223F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-Уставом школы, методическими письмами и рекомендациями;</w:t>
      </w:r>
    </w:p>
    <w:p w:rsidR="00A025B2" w:rsidRPr="00C505F7" w:rsidRDefault="00A025B2" w:rsidP="00A3223F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Внутренними приказами, в которых определен круг регулируемых вопросов  о правах и обязанностях участников образовательного процесса;</w:t>
      </w:r>
    </w:p>
    <w:p w:rsidR="00A025B2" w:rsidRPr="00C505F7" w:rsidRDefault="00A025B2" w:rsidP="00A3223F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 xml:space="preserve">  Учебным планом,  составленным на основании базисного учебного плана общеобразовательной школы, и сохраняет в необходим</w:t>
      </w:r>
      <w:r w:rsidR="00F17C2D" w:rsidRPr="00C505F7">
        <w:rPr>
          <w:rFonts w:ascii="Times New Roman" w:hAnsi="Times New Roman" w:cs="Times New Roman"/>
          <w:sz w:val="28"/>
          <w:szCs w:val="28"/>
        </w:rPr>
        <w:t>ом объеме содержание образования</w:t>
      </w:r>
      <w:r w:rsidRPr="00C505F7">
        <w:rPr>
          <w:rFonts w:ascii="Times New Roman" w:hAnsi="Times New Roman" w:cs="Times New Roman"/>
          <w:sz w:val="28"/>
          <w:szCs w:val="28"/>
        </w:rPr>
        <w:t>, являющееся обязательным на каждой ступени обучения.</w:t>
      </w:r>
    </w:p>
    <w:p w:rsidR="00A025B2" w:rsidRPr="00C505F7" w:rsidRDefault="00A025B2" w:rsidP="00A3223F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В ходе проверок составлялись обобщенные справки, которые обсуждались на педсоветах и совещаниях  администрации при директоре и завуче. В начале учебного года проанализирована школьная документация, приказы директора школы обязательные для  организационного начала учебного года, санитарное  состояние  школьных помещений и содержания пришкольной территории.</w:t>
      </w:r>
    </w:p>
    <w:p w:rsidR="00A025B2" w:rsidRPr="00C505F7" w:rsidRDefault="00A3223F" w:rsidP="00A3223F">
      <w:pPr>
        <w:pStyle w:val="a8"/>
        <w:ind w:left="78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Б</w:t>
      </w:r>
      <w:r w:rsidR="00A025B2" w:rsidRPr="00C505F7">
        <w:rPr>
          <w:rFonts w:ascii="Times New Roman" w:hAnsi="Times New Roman" w:cs="Times New Roman"/>
          <w:sz w:val="28"/>
          <w:szCs w:val="28"/>
        </w:rPr>
        <w:t xml:space="preserve">ыли приняты общешкольный годовой план </w:t>
      </w:r>
      <w:r w:rsidRPr="00C505F7">
        <w:rPr>
          <w:rFonts w:ascii="Times New Roman" w:hAnsi="Times New Roman" w:cs="Times New Roman"/>
          <w:sz w:val="28"/>
          <w:szCs w:val="28"/>
        </w:rPr>
        <w:t>и общий годовой план ВШК на 201</w:t>
      </w:r>
      <w:r w:rsidR="00DD78F2" w:rsidRPr="00C505F7">
        <w:rPr>
          <w:rFonts w:ascii="Times New Roman" w:hAnsi="Times New Roman" w:cs="Times New Roman"/>
          <w:sz w:val="28"/>
          <w:szCs w:val="28"/>
        </w:rPr>
        <w:t>7</w:t>
      </w:r>
      <w:r w:rsidRPr="00C505F7">
        <w:rPr>
          <w:rFonts w:ascii="Times New Roman" w:hAnsi="Times New Roman" w:cs="Times New Roman"/>
          <w:sz w:val="28"/>
          <w:szCs w:val="28"/>
        </w:rPr>
        <w:t>-201</w:t>
      </w:r>
      <w:r w:rsidR="00DD78F2" w:rsidRPr="00C505F7">
        <w:rPr>
          <w:rFonts w:ascii="Times New Roman" w:hAnsi="Times New Roman" w:cs="Times New Roman"/>
          <w:sz w:val="28"/>
          <w:szCs w:val="28"/>
        </w:rPr>
        <w:t>8</w:t>
      </w:r>
      <w:r w:rsidR="00A025B2" w:rsidRPr="00C505F7">
        <w:rPr>
          <w:rFonts w:ascii="Times New Roman" w:hAnsi="Times New Roman" w:cs="Times New Roman"/>
          <w:sz w:val="28"/>
          <w:szCs w:val="28"/>
        </w:rPr>
        <w:t>уч. год, подготовлен анализ за</w:t>
      </w:r>
      <w:r w:rsidRPr="00C505F7">
        <w:rPr>
          <w:rFonts w:ascii="Times New Roman" w:hAnsi="Times New Roman" w:cs="Times New Roman"/>
          <w:sz w:val="28"/>
          <w:szCs w:val="28"/>
        </w:rPr>
        <w:t xml:space="preserve"> 201</w:t>
      </w:r>
      <w:r w:rsidR="004107F0" w:rsidRPr="00C505F7">
        <w:rPr>
          <w:rFonts w:ascii="Times New Roman" w:hAnsi="Times New Roman" w:cs="Times New Roman"/>
          <w:sz w:val="28"/>
          <w:szCs w:val="28"/>
        </w:rPr>
        <w:t>6</w:t>
      </w:r>
      <w:r w:rsidRPr="00C505F7">
        <w:rPr>
          <w:rFonts w:ascii="Times New Roman" w:hAnsi="Times New Roman" w:cs="Times New Roman"/>
          <w:sz w:val="28"/>
          <w:szCs w:val="28"/>
        </w:rPr>
        <w:t>-201</w:t>
      </w:r>
      <w:r w:rsidR="004107F0" w:rsidRPr="00C505F7">
        <w:rPr>
          <w:rFonts w:ascii="Times New Roman" w:hAnsi="Times New Roman" w:cs="Times New Roman"/>
          <w:sz w:val="28"/>
          <w:szCs w:val="28"/>
        </w:rPr>
        <w:t>7</w:t>
      </w:r>
      <w:r w:rsidR="00A025B2" w:rsidRPr="00C505F7">
        <w:rPr>
          <w:rFonts w:ascii="Times New Roman" w:hAnsi="Times New Roman" w:cs="Times New Roman"/>
          <w:sz w:val="28"/>
          <w:szCs w:val="28"/>
        </w:rPr>
        <w:t xml:space="preserve"> учебный год. Учебные занятия организованы в соответствии с расписанием, утвержденным директором школы.</w:t>
      </w:r>
    </w:p>
    <w:p w:rsidR="007468DD" w:rsidRPr="00C505F7" w:rsidRDefault="00A3223F" w:rsidP="002402A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По намеченному плану в 201</w:t>
      </w:r>
      <w:r w:rsidR="00DD78F2" w:rsidRPr="00C505F7">
        <w:rPr>
          <w:rFonts w:ascii="Times New Roman" w:hAnsi="Times New Roman" w:cs="Times New Roman"/>
          <w:sz w:val="28"/>
          <w:szCs w:val="28"/>
        </w:rPr>
        <w:t>7</w:t>
      </w:r>
      <w:r w:rsidRPr="00C505F7">
        <w:rPr>
          <w:rFonts w:ascii="Times New Roman" w:hAnsi="Times New Roman" w:cs="Times New Roman"/>
          <w:sz w:val="28"/>
          <w:szCs w:val="28"/>
        </w:rPr>
        <w:t>-201</w:t>
      </w:r>
      <w:r w:rsidR="00DD78F2" w:rsidRPr="00C505F7">
        <w:rPr>
          <w:rFonts w:ascii="Times New Roman" w:hAnsi="Times New Roman" w:cs="Times New Roman"/>
          <w:sz w:val="28"/>
          <w:szCs w:val="28"/>
        </w:rPr>
        <w:t>8</w:t>
      </w:r>
      <w:r w:rsidR="00A025B2" w:rsidRPr="00C505F7">
        <w:rPr>
          <w:rFonts w:ascii="Times New Roman" w:hAnsi="Times New Roman" w:cs="Times New Roman"/>
          <w:sz w:val="28"/>
          <w:szCs w:val="28"/>
        </w:rPr>
        <w:t xml:space="preserve"> учебном году было проведено 9 заседаний педагогического совета, где был проделан анализ учебно-воспитательно</w:t>
      </w:r>
      <w:r w:rsidRPr="00C505F7">
        <w:rPr>
          <w:rFonts w:ascii="Times New Roman" w:hAnsi="Times New Roman" w:cs="Times New Roman"/>
          <w:sz w:val="28"/>
          <w:szCs w:val="28"/>
        </w:rPr>
        <w:t>й работы за 201</w:t>
      </w:r>
      <w:r w:rsidR="00DD78F2" w:rsidRPr="00C505F7">
        <w:rPr>
          <w:rFonts w:ascii="Times New Roman" w:hAnsi="Times New Roman" w:cs="Times New Roman"/>
          <w:sz w:val="28"/>
          <w:szCs w:val="28"/>
        </w:rPr>
        <w:t>6</w:t>
      </w:r>
      <w:r w:rsidRPr="00C505F7">
        <w:rPr>
          <w:rFonts w:ascii="Times New Roman" w:hAnsi="Times New Roman" w:cs="Times New Roman"/>
          <w:sz w:val="28"/>
          <w:szCs w:val="28"/>
        </w:rPr>
        <w:t>-201</w:t>
      </w:r>
      <w:r w:rsidR="00DD78F2" w:rsidRPr="00C505F7">
        <w:rPr>
          <w:rFonts w:ascii="Times New Roman" w:hAnsi="Times New Roman" w:cs="Times New Roman"/>
          <w:sz w:val="28"/>
          <w:szCs w:val="28"/>
        </w:rPr>
        <w:t>7</w:t>
      </w:r>
      <w:r w:rsidR="00A025B2" w:rsidRPr="00C505F7">
        <w:rPr>
          <w:rFonts w:ascii="Times New Roman" w:hAnsi="Times New Roman" w:cs="Times New Roman"/>
          <w:sz w:val="28"/>
          <w:szCs w:val="28"/>
        </w:rPr>
        <w:t xml:space="preserve"> учебный год, утвержден уч</w:t>
      </w:r>
      <w:r w:rsidRPr="00C505F7">
        <w:rPr>
          <w:rFonts w:ascii="Times New Roman" w:hAnsi="Times New Roman" w:cs="Times New Roman"/>
          <w:sz w:val="28"/>
          <w:szCs w:val="28"/>
        </w:rPr>
        <w:t>ебно-воспитательный план на 201</w:t>
      </w:r>
      <w:r w:rsidR="004107F0" w:rsidRPr="00C505F7">
        <w:rPr>
          <w:rFonts w:ascii="Times New Roman" w:hAnsi="Times New Roman" w:cs="Times New Roman"/>
          <w:sz w:val="28"/>
          <w:szCs w:val="28"/>
        </w:rPr>
        <w:t>7</w:t>
      </w:r>
      <w:r w:rsidRPr="00C505F7">
        <w:rPr>
          <w:rFonts w:ascii="Times New Roman" w:hAnsi="Times New Roman" w:cs="Times New Roman"/>
          <w:sz w:val="28"/>
          <w:szCs w:val="28"/>
        </w:rPr>
        <w:t>-201</w:t>
      </w:r>
      <w:r w:rsidR="004107F0" w:rsidRPr="00C505F7">
        <w:rPr>
          <w:rFonts w:ascii="Times New Roman" w:hAnsi="Times New Roman" w:cs="Times New Roman"/>
          <w:sz w:val="28"/>
          <w:szCs w:val="28"/>
        </w:rPr>
        <w:t>8</w:t>
      </w:r>
      <w:r w:rsidR="00A025B2" w:rsidRPr="00C505F7">
        <w:rPr>
          <w:rFonts w:ascii="Times New Roman" w:hAnsi="Times New Roman" w:cs="Times New Roman"/>
          <w:sz w:val="28"/>
          <w:szCs w:val="28"/>
        </w:rPr>
        <w:t>учебный год, расписание уроков, звонков, а также  утверждена у</w:t>
      </w:r>
      <w:r w:rsidRPr="00C505F7">
        <w:rPr>
          <w:rFonts w:ascii="Times New Roman" w:hAnsi="Times New Roman" w:cs="Times New Roman"/>
          <w:sz w:val="28"/>
          <w:szCs w:val="28"/>
        </w:rPr>
        <w:t>чебная нагрузка учителей на 201</w:t>
      </w:r>
      <w:r w:rsidR="004107F0" w:rsidRPr="00C505F7">
        <w:rPr>
          <w:rFonts w:ascii="Times New Roman" w:hAnsi="Times New Roman" w:cs="Times New Roman"/>
          <w:sz w:val="28"/>
          <w:szCs w:val="28"/>
        </w:rPr>
        <w:t>7</w:t>
      </w:r>
      <w:r w:rsidRPr="00C505F7">
        <w:rPr>
          <w:rFonts w:ascii="Times New Roman" w:hAnsi="Times New Roman" w:cs="Times New Roman"/>
          <w:sz w:val="28"/>
          <w:szCs w:val="28"/>
        </w:rPr>
        <w:t>-201</w:t>
      </w:r>
      <w:r w:rsidR="004107F0" w:rsidRPr="00C505F7">
        <w:rPr>
          <w:rFonts w:ascii="Times New Roman" w:hAnsi="Times New Roman" w:cs="Times New Roman"/>
          <w:sz w:val="28"/>
          <w:szCs w:val="28"/>
        </w:rPr>
        <w:t>8</w:t>
      </w:r>
      <w:r w:rsidR="00A025B2" w:rsidRPr="00C505F7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7468DD" w:rsidRPr="00C505F7" w:rsidRDefault="007468DD" w:rsidP="00A3223F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7468DD" w:rsidRPr="00C505F7" w:rsidRDefault="00191433" w:rsidP="00A322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4736" w:rsidRPr="00C505F7">
        <w:rPr>
          <w:rFonts w:ascii="Times New Roman" w:hAnsi="Times New Roman" w:cs="Times New Roman"/>
          <w:sz w:val="28"/>
          <w:szCs w:val="28"/>
        </w:rPr>
        <w:t>В 201</w:t>
      </w:r>
      <w:r w:rsidR="00DD78F2" w:rsidRPr="00C505F7">
        <w:rPr>
          <w:rFonts w:ascii="Times New Roman" w:hAnsi="Times New Roman" w:cs="Times New Roman"/>
          <w:sz w:val="28"/>
          <w:szCs w:val="28"/>
        </w:rPr>
        <w:t>7</w:t>
      </w:r>
      <w:r w:rsidR="00B14736" w:rsidRPr="00C505F7">
        <w:rPr>
          <w:rFonts w:ascii="Times New Roman" w:hAnsi="Times New Roman" w:cs="Times New Roman"/>
          <w:sz w:val="28"/>
          <w:szCs w:val="28"/>
        </w:rPr>
        <w:t>/201</w:t>
      </w:r>
      <w:r w:rsidR="00DD78F2" w:rsidRPr="00C505F7">
        <w:rPr>
          <w:rFonts w:ascii="Times New Roman" w:hAnsi="Times New Roman" w:cs="Times New Roman"/>
          <w:sz w:val="28"/>
          <w:szCs w:val="28"/>
        </w:rPr>
        <w:t>8</w:t>
      </w:r>
      <w:r w:rsidR="007468DD" w:rsidRPr="00C505F7">
        <w:rPr>
          <w:rFonts w:ascii="Times New Roman" w:hAnsi="Times New Roman" w:cs="Times New Roman"/>
          <w:sz w:val="28"/>
          <w:szCs w:val="28"/>
        </w:rPr>
        <w:t>учебном году школа работала в режиме 5-дневной недели для 1 классов, в режиме 6-дневной недели  - для 2-11-х классов и в  одну смену, продолжительность ур</w:t>
      </w:r>
      <w:r w:rsidR="00F85F9B" w:rsidRPr="00C505F7">
        <w:rPr>
          <w:rFonts w:ascii="Times New Roman" w:hAnsi="Times New Roman" w:cs="Times New Roman"/>
          <w:sz w:val="28"/>
          <w:szCs w:val="28"/>
        </w:rPr>
        <w:t>ока – 45 минут, 4 перемены по 5</w:t>
      </w:r>
      <w:r w:rsidR="007468DD" w:rsidRPr="00C505F7">
        <w:rPr>
          <w:rFonts w:ascii="Times New Roman" w:hAnsi="Times New Roman" w:cs="Times New Roman"/>
          <w:sz w:val="28"/>
          <w:szCs w:val="28"/>
        </w:rPr>
        <w:t xml:space="preserve"> минут и одна -20 минут достаточны для организации горячего питания. Первые классы работали по отдельному графику, утвержденному </w:t>
      </w:r>
      <w:proofErr w:type="spellStart"/>
      <w:r w:rsidR="007468DD" w:rsidRPr="00C505F7">
        <w:rPr>
          <w:rFonts w:ascii="Times New Roman" w:hAnsi="Times New Roman" w:cs="Times New Roman"/>
          <w:sz w:val="28"/>
          <w:szCs w:val="28"/>
        </w:rPr>
        <w:t>новымиСанПинами</w:t>
      </w:r>
      <w:proofErr w:type="spellEnd"/>
      <w:r w:rsidR="007468DD" w:rsidRPr="00C505F7">
        <w:rPr>
          <w:rFonts w:ascii="Times New Roman" w:hAnsi="Times New Roman" w:cs="Times New Roman"/>
          <w:sz w:val="28"/>
          <w:szCs w:val="28"/>
        </w:rPr>
        <w:t>.</w:t>
      </w:r>
    </w:p>
    <w:p w:rsidR="007468DD" w:rsidRPr="00C505F7" w:rsidRDefault="007468DD" w:rsidP="004107F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Учебники, контрольно-диагностический материал, учебно-методическая литература, КТП соответствуют базисному учебному плану, обязательному минимуму </w:t>
      </w:r>
      <w:proofErr w:type="gramStart"/>
      <w:r w:rsidR="007E1FB4" w:rsidRPr="00C505F7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 образования, результативности обучения и уровню развития учащихся.</w:t>
      </w:r>
    </w:p>
    <w:p w:rsidR="007468DD" w:rsidRPr="00C505F7" w:rsidRDefault="007468DD" w:rsidP="007468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Расписание занятий составлено в соответствии с нормами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proofErr w:type="gramStart"/>
      <w:r w:rsidRPr="00C505F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468DD" w:rsidRPr="00C505F7" w:rsidRDefault="007468DD" w:rsidP="007468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B14736" w:rsidP="0074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 начале 201</w:t>
      </w:r>
      <w:r w:rsidR="00DD78F2" w:rsidRPr="00C505F7">
        <w:rPr>
          <w:rFonts w:ascii="Times New Roman" w:hAnsi="Times New Roman" w:cs="Times New Roman"/>
          <w:sz w:val="28"/>
          <w:szCs w:val="28"/>
        </w:rPr>
        <w:t>7</w:t>
      </w:r>
      <w:r w:rsidRPr="00C505F7">
        <w:rPr>
          <w:rFonts w:ascii="Times New Roman" w:hAnsi="Times New Roman" w:cs="Times New Roman"/>
          <w:sz w:val="28"/>
          <w:szCs w:val="28"/>
        </w:rPr>
        <w:t>/201</w:t>
      </w:r>
      <w:r w:rsidR="00DD78F2" w:rsidRPr="00C505F7">
        <w:rPr>
          <w:rFonts w:ascii="Times New Roman" w:hAnsi="Times New Roman" w:cs="Times New Roman"/>
          <w:sz w:val="28"/>
          <w:szCs w:val="28"/>
        </w:rPr>
        <w:t>8</w:t>
      </w:r>
      <w:r w:rsidR="004658E4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7468DD" w:rsidRPr="00C505F7">
        <w:rPr>
          <w:rFonts w:ascii="Times New Roman" w:hAnsi="Times New Roman" w:cs="Times New Roman"/>
          <w:sz w:val="28"/>
          <w:szCs w:val="28"/>
        </w:rPr>
        <w:t>учебного года количество об</w:t>
      </w:r>
      <w:r w:rsidR="00FB7D0F" w:rsidRPr="00C505F7">
        <w:rPr>
          <w:rFonts w:ascii="Times New Roman" w:hAnsi="Times New Roman" w:cs="Times New Roman"/>
          <w:sz w:val="28"/>
          <w:szCs w:val="28"/>
        </w:rPr>
        <w:t>учающихся в школе  составило1</w:t>
      </w:r>
      <w:r w:rsidR="00BD4EDB" w:rsidRPr="00C505F7">
        <w:rPr>
          <w:rFonts w:ascii="Times New Roman" w:hAnsi="Times New Roman" w:cs="Times New Roman"/>
          <w:sz w:val="28"/>
          <w:szCs w:val="28"/>
        </w:rPr>
        <w:t>5</w:t>
      </w:r>
      <w:r w:rsidR="004107F0" w:rsidRPr="00C505F7">
        <w:rPr>
          <w:rFonts w:ascii="Times New Roman" w:hAnsi="Times New Roman" w:cs="Times New Roman"/>
          <w:sz w:val="28"/>
          <w:szCs w:val="28"/>
        </w:rPr>
        <w:t>8</w:t>
      </w:r>
      <w:r w:rsidR="007468DD" w:rsidRPr="00C505F7">
        <w:rPr>
          <w:rFonts w:ascii="Times New Roman" w:hAnsi="Times New Roman" w:cs="Times New Roman"/>
          <w:sz w:val="28"/>
          <w:szCs w:val="28"/>
        </w:rPr>
        <w:t xml:space="preserve">-человек, </w:t>
      </w:r>
      <w:r w:rsidR="002B6849" w:rsidRPr="00C505F7">
        <w:rPr>
          <w:rFonts w:ascii="Times New Roman" w:hAnsi="Times New Roman" w:cs="Times New Roman"/>
          <w:sz w:val="28"/>
          <w:szCs w:val="28"/>
        </w:rPr>
        <w:t>выбыло-</w:t>
      </w:r>
      <w:r w:rsidR="004107F0" w:rsidRPr="00C505F7">
        <w:rPr>
          <w:rFonts w:ascii="Times New Roman" w:hAnsi="Times New Roman" w:cs="Times New Roman"/>
          <w:sz w:val="28"/>
          <w:szCs w:val="28"/>
        </w:rPr>
        <w:t>10,</w:t>
      </w:r>
      <w:r w:rsidR="00145E01" w:rsidRPr="00C505F7">
        <w:rPr>
          <w:rFonts w:ascii="Times New Roman" w:hAnsi="Times New Roman" w:cs="Times New Roman"/>
          <w:sz w:val="28"/>
          <w:szCs w:val="28"/>
        </w:rPr>
        <w:t>прибыл -1, на конец года- 1</w:t>
      </w:r>
      <w:r w:rsidR="00620698" w:rsidRPr="00C505F7">
        <w:rPr>
          <w:rFonts w:ascii="Times New Roman" w:hAnsi="Times New Roman" w:cs="Times New Roman"/>
          <w:sz w:val="28"/>
          <w:szCs w:val="28"/>
        </w:rPr>
        <w:t>49</w:t>
      </w:r>
      <w:r w:rsidR="007468DD" w:rsidRPr="00C505F7">
        <w:rPr>
          <w:rFonts w:ascii="Times New Roman" w:hAnsi="Times New Roman" w:cs="Times New Roman"/>
          <w:sz w:val="28"/>
          <w:szCs w:val="28"/>
        </w:rPr>
        <w:t xml:space="preserve"> человек  (11 классов-комплектов)</w:t>
      </w:r>
    </w:p>
    <w:p w:rsidR="007468DD" w:rsidRPr="00C505F7" w:rsidRDefault="007468DD" w:rsidP="007468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 Анализ статистики за три года</w:t>
      </w:r>
    </w:p>
    <w:tbl>
      <w:tblPr>
        <w:tblpPr w:leftFromText="180" w:rightFromText="180" w:vertAnchor="text" w:horzAnchor="page" w:tblpX="2355" w:tblpY="39"/>
        <w:tblW w:w="86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2835"/>
        <w:gridCol w:w="2795"/>
        <w:gridCol w:w="40"/>
      </w:tblGrid>
      <w:tr w:rsidR="007468DD" w:rsidRPr="00C505F7" w:rsidTr="00F85F9B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68DD" w:rsidRPr="00C505F7" w:rsidRDefault="00B14736" w:rsidP="00DD78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D78F2" w:rsidRPr="00C50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D78F2" w:rsidRPr="00C50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68DD" w:rsidRPr="00C505F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7468DD" w:rsidRPr="00C505F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7468DD" w:rsidRPr="00C505F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68DD" w:rsidRPr="00C505F7" w:rsidRDefault="00B14736" w:rsidP="00DD78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78F2" w:rsidRPr="00C505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D78F2"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68DD" w:rsidRPr="00C505F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7468DD" w:rsidRPr="00C505F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7468DD" w:rsidRPr="00C505F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68DD" w:rsidRPr="00C505F7" w:rsidRDefault="00B14736" w:rsidP="00F85F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D78F2"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D78F2" w:rsidRPr="00C50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677F" w:rsidRPr="00C505F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FC677F" w:rsidRPr="00C505F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FC677F" w:rsidRPr="00C505F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7468DD" w:rsidRPr="00C505F7" w:rsidRDefault="007468DD" w:rsidP="00F85F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468DD" w:rsidRPr="00C505F7" w:rsidRDefault="007468DD" w:rsidP="00F85F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DD" w:rsidRPr="00C505F7" w:rsidTr="00F85F9B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68DD" w:rsidRPr="00C505F7" w:rsidRDefault="001C163E" w:rsidP="00DD78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68DD" w:rsidRPr="00C505F7" w:rsidRDefault="00DD78F2" w:rsidP="00145E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68DD" w:rsidRPr="00C505F7" w:rsidRDefault="001C163E" w:rsidP="00335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468DD" w:rsidRPr="00C505F7" w:rsidRDefault="007468DD" w:rsidP="00F85F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8DD" w:rsidRPr="00C505F7" w:rsidRDefault="007468DD" w:rsidP="00746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7468DD" w:rsidP="007468DD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7468DD" w:rsidP="007468DD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7468DD" w:rsidP="007468DD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7468DD" w:rsidP="007468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-4 классы – </w:t>
      </w:r>
      <w:r w:rsidR="00145E01" w:rsidRPr="00C505F7">
        <w:rPr>
          <w:rFonts w:ascii="Times New Roman" w:hAnsi="Times New Roman" w:cs="Times New Roman"/>
          <w:sz w:val="28"/>
          <w:szCs w:val="28"/>
        </w:rPr>
        <w:t>7</w:t>
      </w:r>
      <w:r w:rsidR="004658E4" w:rsidRPr="00C505F7">
        <w:rPr>
          <w:rFonts w:ascii="Times New Roman" w:hAnsi="Times New Roman" w:cs="Times New Roman"/>
          <w:sz w:val="28"/>
          <w:szCs w:val="28"/>
        </w:rPr>
        <w:t>2</w:t>
      </w:r>
      <w:r w:rsidR="00145E01" w:rsidRPr="00C505F7">
        <w:rPr>
          <w:rFonts w:ascii="Times New Roman" w:hAnsi="Times New Roman" w:cs="Times New Roman"/>
          <w:sz w:val="28"/>
          <w:szCs w:val="28"/>
        </w:rPr>
        <w:t>ученика</w:t>
      </w:r>
      <w:r w:rsidR="00191433">
        <w:rPr>
          <w:rFonts w:ascii="Times New Roman" w:hAnsi="Times New Roman" w:cs="Times New Roman"/>
          <w:sz w:val="28"/>
          <w:szCs w:val="28"/>
        </w:rPr>
        <w:t xml:space="preserve"> (</w:t>
      </w:r>
      <w:r w:rsidRPr="00C505F7">
        <w:rPr>
          <w:rFonts w:ascii="Times New Roman" w:hAnsi="Times New Roman" w:cs="Times New Roman"/>
          <w:sz w:val="28"/>
          <w:szCs w:val="28"/>
        </w:rPr>
        <w:t>4 класса)</w:t>
      </w:r>
    </w:p>
    <w:p w:rsidR="007468DD" w:rsidRPr="00C505F7" w:rsidRDefault="007468DD" w:rsidP="005246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5-9 классы – </w:t>
      </w:r>
      <w:r w:rsidR="00145E01" w:rsidRPr="00C505F7">
        <w:rPr>
          <w:rFonts w:ascii="Times New Roman" w:hAnsi="Times New Roman" w:cs="Times New Roman"/>
          <w:sz w:val="28"/>
          <w:szCs w:val="28"/>
        </w:rPr>
        <w:t>7</w:t>
      </w:r>
      <w:r w:rsidR="001C163E" w:rsidRPr="00C505F7">
        <w:rPr>
          <w:rFonts w:ascii="Times New Roman" w:hAnsi="Times New Roman" w:cs="Times New Roman"/>
          <w:sz w:val="28"/>
          <w:szCs w:val="28"/>
        </w:rPr>
        <w:t>2</w:t>
      </w:r>
      <w:r w:rsidR="00191433">
        <w:rPr>
          <w:rFonts w:ascii="Times New Roman" w:hAnsi="Times New Roman" w:cs="Times New Roman"/>
          <w:sz w:val="28"/>
          <w:szCs w:val="28"/>
        </w:rPr>
        <w:t>человек (</w:t>
      </w:r>
      <w:r w:rsidRPr="00C505F7">
        <w:rPr>
          <w:rFonts w:ascii="Times New Roman" w:hAnsi="Times New Roman" w:cs="Times New Roman"/>
          <w:sz w:val="28"/>
          <w:szCs w:val="28"/>
        </w:rPr>
        <w:t>5</w:t>
      </w:r>
      <w:r w:rsidR="00B14736" w:rsidRPr="00C505F7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C505F7">
        <w:rPr>
          <w:rFonts w:ascii="Times New Roman" w:hAnsi="Times New Roman" w:cs="Times New Roman"/>
          <w:sz w:val="28"/>
          <w:szCs w:val="28"/>
        </w:rPr>
        <w:t>)</w:t>
      </w:r>
    </w:p>
    <w:p w:rsidR="007468DD" w:rsidRPr="00C505F7" w:rsidRDefault="007468DD" w:rsidP="005246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0-11 классы – </w:t>
      </w:r>
      <w:r w:rsidR="004658E4" w:rsidRPr="00C505F7">
        <w:rPr>
          <w:rFonts w:ascii="Times New Roman" w:hAnsi="Times New Roman" w:cs="Times New Roman"/>
          <w:sz w:val="28"/>
          <w:szCs w:val="28"/>
        </w:rPr>
        <w:t>5</w:t>
      </w:r>
      <w:r w:rsidR="00191433">
        <w:rPr>
          <w:rFonts w:ascii="Times New Roman" w:hAnsi="Times New Roman" w:cs="Times New Roman"/>
          <w:sz w:val="28"/>
          <w:szCs w:val="28"/>
        </w:rPr>
        <w:t xml:space="preserve">человек </w:t>
      </w:r>
      <w:proofErr w:type="gramStart"/>
      <w:r w:rsidR="001914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91433">
        <w:rPr>
          <w:rFonts w:ascii="Times New Roman" w:hAnsi="Times New Roman" w:cs="Times New Roman"/>
          <w:sz w:val="28"/>
          <w:szCs w:val="28"/>
        </w:rPr>
        <w:t>2 класса)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едняя наполняемость классов   1</w:t>
      </w:r>
      <w:r w:rsidR="004658E4" w:rsidRPr="00C505F7">
        <w:rPr>
          <w:rFonts w:ascii="Times New Roman" w:hAnsi="Times New Roman" w:cs="Times New Roman"/>
          <w:sz w:val="28"/>
          <w:szCs w:val="28"/>
        </w:rPr>
        <w:t>3</w:t>
      </w:r>
      <w:r w:rsidRPr="00C505F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468DD" w:rsidRPr="00C505F7" w:rsidRDefault="007468DD" w:rsidP="007468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>Педагогический коллектив школы приложил значительные усилия для того, чтобы учащиеся успешно освоили федеральный государственный стандарт образования.</w:t>
      </w:r>
    </w:p>
    <w:p w:rsidR="000856F5" w:rsidRPr="00C505F7" w:rsidRDefault="007468DD" w:rsidP="00C34E0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Осуществлялся постоянный контроль над реализацией системы мер по предупреждению неуспеваемости, за предварительной аттестацией по четвертям, формированием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умений и навыков у слабоуспевающих учащихся. По </w:t>
      </w:r>
      <w:r w:rsidR="001F3B44" w:rsidRPr="00C505F7">
        <w:rPr>
          <w:rFonts w:ascii="Times New Roman" w:hAnsi="Times New Roman" w:cs="Times New Roman"/>
          <w:sz w:val="28"/>
          <w:szCs w:val="28"/>
        </w:rPr>
        <w:t>итогам 1 четверти не успевал</w:t>
      </w:r>
      <w:r w:rsidR="00620698" w:rsidRPr="00C505F7">
        <w:rPr>
          <w:rFonts w:ascii="Times New Roman" w:hAnsi="Times New Roman" w:cs="Times New Roman"/>
          <w:sz w:val="28"/>
          <w:szCs w:val="28"/>
        </w:rPr>
        <w:t>о</w:t>
      </w:r>
      <w:r w:rsidR="001F3B44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620698" w:rsidRPr="00C505F7">
        <w:rPr>
          <w:rFonts w:ascii="Times New Roman" w:hAnsi="Times New Roman" w:cs="Times New Roman"/>
          <w:sz w:val="28"/>
          <w:szCs w:val="28"/>
        </w:rPr>
        <w:t>17</w:t>
      </w:r>
      <w:r w:rsidRPr="00C505F7">
        <w:rPr>
          <w:rFonts w:ascii="Times New Roman" w:hAnsi="Times New Roman" w:cs="Times New Roman"/>
          <w:sz w:val="28"/>
          <w:szCs w:val="28"/>
        </w:rPr>
        <w:t xml:space="preserve">  учащихся, 2 четверти – </w:t>
      </w:r>
      <w:r w:rsidR="0089253A" w:rsidRPr="00C505F7">
        <w:rPr>
          <w:rFonts w:ascii="Times New Roman" w:hAnsi="Times New Roman" w:cs="Times New Roman"/>
          <w:sz w:val="28"/>
          <w:szCs w:val="28"/>
        </w:rPr>
        <w:t>2</w:t>
      </w:r>
      <w:r w:rsidR="0021726F" w:rsidRPr="00C505F7">
        <w:rPr>
          <w:rFonts w:ascii="Times New Roman" w:hAnsi="Times New Roman" w:cs="Times New Roman"/>
          <w:sz w:val="28"/>
          <w:szCs w:val="28"/>
        </w:rPr>
        <w:t>2</w:t>
      </w:r>
      <w:r w:rsidRPr="00C505F7">
        <w:rPr>
          <w:rFonts w:ascii="Times New Roman" w:hAnsi="Times New Roman" w:cs="Times New Roman"/>
          <w:sz w:val="28"/>
          <w:szCs w:val="28"/>
        </w:rPr>
        <w:t>учащихся</w:t>
      </w:r>
      <w:r w:rsidR="002445B6" w:rsidRPr="00C505F7">
        <w:rPr>
          <w:rFonts w:ascii="Times New Roman" w:hAnsi="Times New Roman" w:cs="Times New Roman"/>
          <w:sz w:val="28"/>
          <w:szCs w:val="28"/>
        </w:rPr>
        <w:t>, 3 четверти –</w:t>
      </w:r>
      <w:r w:rsidR="004A74D6" w:rsidRPr="00C505F7">
        <w:rPr>
          <w:rFonts w:ascii="Times New Roman" w:hAnsi="Times New Roman" w:cs="Times New Roman"/>
          <w:sz w:val="28"/>
          <w:szCs w:val="28"/>
        </w:rPr>
        <w:t>20</w:t>
      </w:r>
      <w:r w:rsidR="002B6849" w:rsidRPr="00C505F7">
        <w:rPr>
          <w:rFonts w:ascii="Times New Roman" w:hAnsi="Times New Roman" w:cs="Times New Roman"/>
          <w:sz w:val="28"/>
          <w:szCs w:val="28"/>
        </w:rPr>
        <w:t>у</w:t>
      </w:r>
      <w:r w:rsidRPr="00C505F7">
        <w:rPr>
          <w:rFonts w:ascii="Times New Roman" w:hAnsi="Times New Roman" w:cs="Times New Roman"/>
          <w:sz w:val="28"/>
          <w:szCs w:val="28"/>
        </w:rPr>
        <w:t>чащихся, по итогам 4 четверти –</w:t>
      </w:r>
      <w:r w:rsidR="0021726F" w:rsidRPr="00C505F7">
        <w:rPr>
          <w:rFonts w:ascii="Times New Roman" w:hAnsi="Times New Roman" w:cs="Times New Roman"/>
          <w:sz w:val="28"/>
          <w:szCs w:val="28"/>
        </w:rPr>
        <w:t>4</w:t>
      </w:r>
      <w:r w:rsidR="00A47BE3" w:rsidRPr="00C505F7">
        <w:rPr>
          <w:rFonts w:ascii="Times New Roman" w:hAnsi="Times New Roman" w:cs="Times New Roman"/>
          <w:sz w:val="28"/>
          <w:szCs w:val="28"/>
        </w:rPr>
        <w:t>уч-ся</w:t>
      </w:r>
      <w:r w:rsidR="000C1CD8" w:rsidRPr="00C505F7">
        <w:rPr>
          <w:rFonts w:ascii="Times New Roman" w:hAnsi="Times New Roman" w:cs="Times New Roman"/>
          <w:sz w:val="28"/>
          <w:szCs w:val="28"/>
        </w:rPr>
        <w:t>,</w:t>
      </w:r>
      <w:r w:rsidR="00A47BE3" w:rsidRPr="00C505F7">
        <w:rPr>
          <w:rFonts w:ascii="Times New Roman" w:hAnsi="Times New Roman" w:cs="Times New Roman"/>
          <w:sz w:val="28"/>
          <w:szCs w:val="28"/>
        </w:rPr>
        <w:t xml:space="preserve"> по итогам года -</w:t>
      </w:r>
      <w:r w:rsidR="00772D3B" w:rsidRPr="00C505F7">
        <w:rPr>
          <w:rFonts w:ascii="Times New Roman" w:hAnsi="Times New Roman" w:cs="Times New Roman"/>
          <w:sz w:val="28"/>
          <w:szCs w:val="28"/>
        </w:rPr>
        <w:t>4</w:t>
      </w:r>
      <w:r w:rsidR="001213A0" w:rsidRPr="00C505F7">
        <w:rPr>
          <w:rFonts w:ascii="Times New Roman" w:hAnsi="Times New Roman" w:cs="Times New Roman"/>
          <w:sz w:val="28"/>
          <w:szCs w:val="28"/>
        </w:rPr>
        <w:t xml:space="preserve">уч-ся </w:t>
      </w:r>
      <w:r w:rsidR="00772D3B" w:rsidRPr="00C505F7">
        <w:rPr>
          <w:rFonts w:ascii="Times New Roman" w:hAnsi="Times New Roman" w:cs="Times New Roman"/>
          <w:sz w:val="28"/>
          <w:szCs w:val="28"/>
        </w:rPr>
        <w:t>(</w:t>
      </w:r>
      <w:r w:rsidR="001C163E" w:rsidRPr="00C505F7">
        <w:rPr>
          <w:rFonts w:ascii="Times New Roman" w:hAnsi="Times New Roman" w:cs="Times New Roman"/>
          <w:sz w:val="28"/>
          <w:szCs w:val="28"/>
        </w:rPr>
        <w:t>из них2остались  на повторный год ,2-  на осень).</w:t>
      </w:r>
    </w:p>
    <w:p w:rsidR="001C163E" w:rsidRPr="00C505F7" w:rsidRDefault="00772D3B" w:rsidP="00C34E0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Темирбеков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М. (8класс) </w:t>
      </w:r>
      <w:r w:rsidR="001C163E" w:rsidRPr="00C505F7">
        <w:rPr>
          <w:rFonts w:ascii="Times New Roman" w:hAnsi="Times New Roman" w:cs="Times New Roman"/>
          <w:sz w:val="28"/>
          <w:szCs w:val="28"/>
        </w:rPr>
        <w:t>не успевает по 17-ти предметам</w:t>
      </w:r>
      <w:r w:rsidR="00191433">
        <w:rPr>
          <w:rFonts w:ascii="Times New Roman" w:hAnsi="Times New Roman" w:cs="Times New Roman"/>
          <w:sz w:val="28"/>
          <w:szCs w:val="28"/>
        </w:rPr>
        <w:t xml:space="preserve"> </w:t>
      </w:r>
      <w:r w:rsidR="001C163E" w:rsidRPr="00C505F7">
        <w:rPr>
          <w:rFonts w:ascii="Times New Roman" w:hAnsi="Times New Roman" w:cs="Times New Roman"/>
          <w:sz w:val="28"/>
          <w:szCs w:val="28"/>
        </w:rPr>
        <w:t>(</w:t>
      </w:r>
      <w:r w:rsidR="0052467F">
        <w:rPr>
          <w:rFonts w:ascii="Times New Roman" w:hAnsi="Times New Roman" w:cs="Times New Roman"/>
          <w:sz w:val="28"/>
          <w:szCs w:val="28"/>
        </w:rPr>
        <w:t xml:space="preserve">на </w:t>
      </w:r>
      <w:r w:rsidR="001C163E" w:rsidRPr="00C505F7">
        <w:rPr>
          <w:rFonts w:ascii="Times New Roman" w:hAnsi="Times New Roman" w:cs="Times New Roman"/>
          <w:sz w:val="28"/>
          <w:szCs w:val="28"/>
        </w:rPr>
        <w:t>повторный год)</w:t>
      </w:r>
    </w:p>
    <w:p w:rsidR="001C163E" w:rsidRPr="00C505F7" w:rsidRDefault="00A47BE3" w:rsidP="00C34E0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Шихимов</w:t>
      </w:r>
      <w:proofErr w:type="spellEnd"/>
      <w:r w:rsidR="00772D3B" w:rsidRPr="00C505F7">
        <w:rPr>
          <w:rFonts w:ascii="Times New Roman" w:hAnsi="Times New Roman" w:cs="Times New Roman"/>
          <w:sz w:val="28"/>
          <w:szCs w:val="28"/>
        </w:rPr>
        <w:t xml:space="preserve"> А. (8кл.)</w:t>
      </w:r>
      <w:r w:rsidR="00191433">
        <w:rPr>
          <w:rFonts w:ascii="Times New Roman" w:hAnsi="Times New Roman" w:cs="Times New Roman"/>
          <w:sz w:val="28"/>
          <w:szCs w:val="28"/>
        </w:rPr>
        <w:t xml:space="preserve"> </w:t>
      </w:r>
      <w:r w:rsidR="001C163E" w:rsidRPr="00C505F7">
        <w:rPr>
          <w:rFonts w:ascii="Times New Roman" w:hAnsi="Times New Roman" w:cs="Times New Roman"/>
          <w:sz w:val="28"/>
          <w:szCs w:val="28"/>
        </w:rPr>
        <w:t>не успевает по всем предмета</w:t>
      </w:r>
      <w:proofErr w:type="gramStart"/>
      <w:r w:rsidR="001C163E" w:rsidRPr="00C505F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52467F">
        <w:rPr>
          <w:rFonts w:ascii="Times New Roman" w:hAnsi="Times New Roman" w:cs="Times New Roman"/>
          <w:sz w:val="28"/>
          <w:szCs w:val="28"/>
        </w:rPr>
        <w:t xml:space="preserve">на </w:t>
      </w:r>
      <w:r w:rsidR="001C163E" w:rsidRPr="00C505F7">
        <w:rPr>
          <w:rFonts w:ascii="Times New Roman" w:hAnsi="Times New Roman" w:cs="Times New Roman"/>
          <w:sz w:val="28"/>
          <w:szCs w:val="28"/>
        </w:rPr>
        <w:t>повторный год)</w:t>
      </w:r>
    </w:p>
    <w:p w:rsidR="001C163E" w:rsidRPr="00C505F7" w:rsidRDefault="00772D3B" w:rsidP="00C34E0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ТемировК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>.(3класс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)</w:t>
      </w:r>
      <w:r w:rsidR="001C163E" w:rsidRPr="00C505F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C163E" w:rsidRPr="00C505F7">
        <w:rPr>
          <w:rFonts w:ascii="Times New Roman" w:hAnsi="Times New Roman" w:cs="Times New Roman"/>
          <w:sz w:val="28"/>
          <w:szCs w:val="28"/>
        </w:rPr>
        <w:t>е успевает по русскому языку(остался на осень)</w:t>
      </w:r>
    </w:p>
    <w:p w:rsidR="007468DD" w:rsidRPr="00C505F7" w:rsidRDefault="001213A0" w:rsidP="00C34E0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Сулебанов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Р.(4кл)</w:t>
      </w:r>
      <w:r w:rsidR="001C163E" w:rsidRPr="00C505F7">
        <w:rPr>
          <w:rFonts w:ascii="Times New Roman" w:hAnsi="Times New Roman" w:cs="Times New Roman"/>
          <w:sz w:val="28"/>
          <w:szCs w:val="28"/>
        </w:rPr>
        <w:t xml:space="preserve"> не успевает по математике</w:t>
      </w:r>
      <w:r w:rsidR="00191433">
        <w:rPr>
          <w:rFonts w:ascii="Times New Roman" w:hAnsi="Times New Roman" w:cs="Times New Roman"/>
          <w:sz w:val="28"/>
          <w:szCs w:val="28"/>
        </w:rPr>
        <w:t xml:space="preserve"> </w:t>
      </w:r>
      <w:r w:rsidR="001C163E" w:rsidRPr="00C505F7">
        <w:rPr>
          <w:rFonts w:ascii="Times New Roman" w:hAnsi="Times New Roman" w:cs="Times New Roman"/>
          <w:sz w:val="28"/>
          <w:szCs w:val="28"/>
        </w:rPr>
        <w:t>(остался на осень)</w:t>
      </w:r>
    </w:p>
    <w:p w:rsidR="007468DD" w:rsidRPr="00C505F7" w:rsidRDefault="007468DD" w:rsidP="00A3223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Кром</w:t>
      </w:r>
      <w:r w:rsidR="00E33A0D" w:rsidRPr="00C505F7">
        <w:rPr>
          <w:rFonts w:ascii="Times New Roman" w:hAnsi="Times New Roman" w:cs="Times New Roman"/>
          <w:sz w:val="28"/>
          <w:szCs w:val="28"/>
        </w:rPr>
        <w:t xml:space="preserve">е того, по итогам учебного года </w:t>
      </w:r>
      <w:r w:rsidR="00772D3B" w:rsidRPr="00C505F7">
        <w:rPr>
          <w:rFonts w:ascii="Times New Roman" w:hAnsi="Times New Roman" w:cs="Times New Roman"/>
          <w:sz w:val="28"/>
          <w:szCs w:val="28"/>
        </w:rPr>
        <w:t>3</w:t>
      </w:r>
      <w:r w:rsidR="00E33A0D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 xml:space="preserve">  учащихся  имеют «3» по  одному предмету. </w:t>
      </w:r>
      <w:r w:rsidR="00772D3B" w:rsidRPr="00C505F7">
        <w:rPr>
          <w:rFonts w:ascii="Times New Roman" w:hAnsi="Times New Roman" w:cs="Times New Roman"/>
          <w:sz w:val="28"/>
          <w:szCs w:val="28"/>
        </w:rPr>
        <w:t xml:space="preserve"> Для этой </w:t>
      </w:r>
      <w:r w:rsidRPr="00C505F7">
        <w:rPr>
          <w:rFonts w:ascii="Times New Roman" w:hAnsi="Times New Roman" w:cs="Times New Roman"/>
          <w:sz w:val="28"/>
          <w:szCs w:val="28"/>
        </w:rPr>
        <w:t>категории учащихся учителям-предметникам необходимо обеспечить дифференцированный подход в обучении и дополнительные занятия.</w:t>
      </w:r>
    </w:p>
    <w:p w:rsidR="007468DD" w:rsidRPr="00C505F7" w:rsidRDefault="007468DD" w:rsidP="007468DD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7468DD" w:rsidRPr="00C505F7" w:rsidRDefault="007468DD" w:rsidP="00746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Работа 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в истекшем году была направлена на решение поставленных задач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Какие результаты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мы имеем в школе? Какие тенденции можем отметить за последние три года?</w:t>
      </w:r>
    </w:p>
    <w:tbl>
      <w:tblPr>
        <w:tblStyle w:val="a3"/>
        <w:tblW w:w="9591" w:type="dxa"/>
        <w:tblLook w:val="04A0" w:firstRow="1" w:lastRow="0" w:firstColumn="1" w:lastColumn="0" w:noHBand="0" w:noVBand="1"/>
      </w:tblPr>
      <w:tblGrid>
        <w:gridCol w:w="4928"/>
        <w:gridCol w:w="1559"/>
        <w:gridCol w:w="1560"/>
        <w:gridCol w:w="1544"/>
      </w:tblGrid>
      <w:tr w:rsidR="007468DD" w:rsidRPr="00C505F7" w:rsidTr="00F85F9B">
        <w:tc>
          <w:tcPr>
            <w:tcW w:w="4928" w:type="dxa"/>
          </w:tcPr>
          <w:p w:rsidR="007468DD" w:rsidRPr="00C505F7" w:rsidRDefault="007468DD" w:rsidP="00F8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бучалось учащихся:</w:t>
            </w:r>
          </w:p>
        </w:tc>
        <w:tc>
          <w:tcPr>
            <w:tcW w:w="1559" w:type="dxa"/>
          </w:tcPr>
          <w:p w:rsidR="007468DD" w:rsidRPr="00C505F7" w:rsidRDefault="00B14736" w:rsidP="00F8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585D"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44585D" w:rsidRPr="00C50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468DD" w:rsidRPr="00C505F7" w:rsidRDefault="007468DD" w:rsidP="00F8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60" w:type="dxa"/>
          </w:tcPr>
          <w:p w:rsidR="007468DD" w:rsidRPr="00C505F7" w:rsidRDefault="00B14736" w:rsidP="00F8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585D" w:rsidRPr="00C50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44585D"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468DD" w:rsidRPr="00C505F7" w:rsidRDefault="007468DD" w:rsidP="00F8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44" w:type="dxa"/>
          </w:tcPr>
          <w:p w:rsidR="007468DD" w:rsidRPr="00C505F7" w:rsidRDefault="00B14736" w:rsidP="00F8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585D" w:rsidRPr="00C505F7"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2E6457"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85D" w:rsidRPr="00C50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468DD" w:rsidRPr="00C505F7" w:rsidRDefault="007468DD" w:rsidP="00F8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7468DD" w:rsidRPr="00C505F7" w:rsidTr="00F85F9B">
        <w:tc>
          <w:tcPr>
            <w:tcW w:w="4928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В 1-4 классах</w:t>
            </w:r>
          </w:p>
        </w:tc>
        <w:tc>
          <w:tcPr>
            <w:tcW w:w="1559" w:type="dxa"/>
          </w:tcPr>
          <w:p w:rsidR="007468DD" w:rsidRPr="00C505F7" w:rsidRDefault="00E70356" w:rsidP="00445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585D"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468DD" w:rsidRPr="00C505F7" w:rsidRDefault="0044585D" w:rsidP="00CF1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44" w:type="dxa"/>
          </w:tcPr>
          <w:p w:rsidR="007468DD" w:rsidRPr="00C505F7" w:rsidRDefault="0044585D" w:rsidP="00E7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468DD" w:rsidRPr="00C505F7" w:rsidTr="00F85F9B">
        <w:tc>
          <w:tcPr>
            <w:tcW w:w="4928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В 5-9 классах</w:t>
            </w:r>
          </w:p>
        </w:tc>
        <w:tc>
          <w:tcPr>
            <w:tcW w:w="1559" w:type="dxa"/>
          </w:tcPr>
          <w:p w:rsidR="007468DD" w:rsidRPr="00C505F7" w:rsidRDefault="00E70356" w:rsidP="00445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585D"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468DD" w:rsidRPr="00C505F7" w:rsidRDefault="0044585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44" w:type="dxa"/>
          </w:tcPr>
          <w:p w:rsidR="007468DD" w:rsidRPr="00C505F7" w:rsidRDefault="0044585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468DD" w:rsidRPr="00C505F7" w:rsidTr="00F85F9B">
        <w:tc>
          <w:tcPr>
            <w:tcW w:w="4928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В 10-11 классах</w:t>
            </w:r>
          </w:p>
        </w:tc>
        <w:tc>
          <w:tcPr>
            <w:tcW w:w="1559" w:type="dxa"/>
          </w:tcPr>
          <w:p w:rsidR="007468DD" w:rsidRPr="00C505F7" w:rsidRDefault="0044585D" w:rsidP="00CF17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468DD" w:rsidRPr="00C505F7" w:rsidRDefault="0044585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4" w:type="dxa"/>
          </w:tcPr>
          <w:p w:rsidR="007468DD" w:rsidRPr="00C505F7" w:rsidRDefault="00E70356" w:rsidP="005D2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68DD" w:rsidRPr="00C505F7" w:rsidTr="00F85F9B">
        <w:tc>
          <w:tcPr>
            <w:tcW w:w="4928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Не получили аттестат:</w:t>
            </w:r>
          </w:p>
        </w:tc>
        <w:tc>
          <w:tcPr>
            <w:tcW w:w="1559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DD" w:rsidRPr="00C505F7" w:rsidTr="00F85F9B">
        <w:tc>
          <w:tcPr>
            <w:tcW w:w="4928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б основном образовании</w:t>
            </w:r>
          </w:p>
        </w:tc>
        <w:tc>
          <w:tcPr>
            <w:tcW w:w="1559" w:type="dxa"/>
          </w:tcPr>
          <w:p w:rsidR="007468DD" w:rsidRPr="00C505F7" w:rsidRDefault="00ED14A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DD" w:rsidRPr="00C505F7" w:rsidTr="00F85F9B">
        <w:tc>
          <w:tcPr>
            <w:tcW w:w="4928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 среднем образовании</w:t>
            </w:r>
          </w:p>
        </w:tc>
        <w:tc>
          <w:tcPr>
            <w:tcW w:w="1559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468DD" w:rsidRPr="00C505F7" w:rsidRDefault="0044585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7468DD" w:rsidRPr="00C505F7" w:rsidRDefault="001C163E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68DD" w:rsidRPr="00C505F7" w:rsidTr="00F85F9B">
        <w:tc>
          <w:tcPr>
            <w:tcW w:w="4928" w:type="dxa"/>
          </w:tcPr>
          <w:p w:rsidR="007468DD" w:rsidRPr="00C505F7" w:rsidRDefault="007468DD" w:rsidP="00F85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Окончили  школу с аттестатом </w:t>
            </w: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соб</w:t>
            </w:r>
            <w:proofErr w:type="gram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бразца</w:t>
            </w:r>
            <w:proofErr w:type="spellEnd"/>
          </w:p>
        </w:tc>
        <w:tc>
          <w:tcPr>
            <w:tcW w:w="1559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DD" w:rsidRPr="00C505F7" w:rsidTr="00F85F9B">
        <w:tc>
          <w:tcPr>
            <w:tcW w:w="4928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С золотой медалью</w:t>
            </w:r>
          </w:p>
        </w:tc>
        <w:tc>
          <w:tcPr>
            <w:tcW w:w="1559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DD" w:rsidRPr="00C505F7" w:rsidTr="00F85F9B">
        <w:tc>
          <w:tcPr>
            <w:tcW w:w="4928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С серебряной медалью</w:t>
            </w:r>
          </w:p>
        </w:tc>
        <w:tc>
          <w:tcPr>
            <w:tcW w:w="1559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8DD" w:rsidRPr="00C505F7" w:rsidTr="00F85F9B">
        <w:tc>
          <w:tcPr>
            <w:tcW w:w="4928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кончили на «отлично» по 5-9 классам</w:t>
            </w:r>
          </w:p>
        </w:tc>
        <w:tc>
          <w:tcPr>
            <w:tcW w:w="1559" w:type="dxa"/>
          </w:tcPr>
          <w:p w:rsidR="007468DD" w:rsidRPr="00C505F7" w:rsidRDefault="0044585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</w:tcPr>
          <w:p w:rsidR="007468DD" w:rsidRPr="00C505F7" w:rsidRDefault="00674AB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</w:tcPr>
          <w:p w:rsidR="007468DD" w:rsidRPr="00C505F7" w:rsidRDefault="0044585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8DD" w:rsidRPr="00C505F7" w:rsidTr="00F85F9B">
        <w:tc>
          <w:tcPr>
            <w:tcW w:w="4928" w:type="dxa"/>
          </w:tcPr>
          <w:p w:rsidR="007468DD" w:rsidRPr="00C505F7" w:rsidRDefault="007468D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кончили на «отлично» по 10-11 классам</w:t>
            </w:r>
          </w:p>
        </w:tc>
        <w:tc>
          <w:tcPr>
            <w:tcW w:w="1559" w:type="dxa"/>
          </w:tcPr>
          <w:p w:rsidR="007468DD" w:rsidRPr="00C505F7" w:rsidRDefault="00B14736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7468DD" w:rsidRPr="00C505F7" w:rsidRDefault="0044585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4" w:type="dxa"/>
          </w:tcPr>
          <w:p w:rsidR="007468DD" w:rsidRPr="00C505F7" w:rsidRDefault="0044585D" w:rsidP="00F8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Данные, приведённые в таблице, показывают, </w:t>
      </w:r>
      <w:r w:rsidR="00AA1F28" w:rsidRPr="00C505F7">
        <w:rPr>
          <w:rFonts w:ascii="Times New Roman" w:hAnsi="Times New Roman" w:cs="Times New Roman"/>
          <w:sz w:val="28"/>
          <w:szCs w:val="28"/>
        </w:rPr>
        <w:t xml:space="preserve">за последние три года сохраняется  </w:t>
      </w:r>
      <w:r w:rsidRPr="00C505F7">
        <w:rPr>
          <w:rFonts w:ascii="Times New Roman" w:hAnsi="Times New Roman" w:cs="Times New Roman"/>
          <w:sz w:val="28"/>
          <w:szCs w:val="28"/>
        </w:rPr>
        <w:t xml:space="preserve"> число учащихся, не получивших аттестат о среднем образовании.  Причиной возникновения таких тенденций является:  низкий уровень знаний учащихся по основным предметам из-за плохой посещаемости учащихся  выпускного  класса, слабая воспитательная работа классного руководителя и   с учащимися,  и с родителями.</w:t>
      </w:r>
    </w:p>
    <w:p w:rsidR="001C163E" w:rsidRPr="0052467F" w:rsidRDefault="007468DD" w:rsidP="00524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>Не на должном уровне была поставлена работа  всех служб школы, а также не заинтересованность родителей учебой своих де</w:t>
      </w:r>
      <w:r w:rsidR="0044585D" w:rsidRPr="00C505F7">
        <w:rPr>
          <w:rFonts w:ascii="Times New Roman" w:hAnsi="Times New Roman" w:cs="Times New Roman"/>
          <w:sz w:val="28"/>
          <w:szCs w:val="28"/>
        </w:rPr>
        <w:t xml:space="preserve">тей. Плохая посещаемость учащихся (особенно во время сезонных работ). </w:t>
      </w:r>
    </w:p>
    <w:p w:rsidR="007468DD" w:rsidRPr="00C505F7" w:rsidRDefault="007468DD" w:rsidP="007468DD">
      <w:pPr>
        <w:shd w:val="clear" w:color="auto" w:fill="FFFFFF"/>
        <w:spacing w:before="302"/>
        <w:ind w:left="115" w:right="30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ы и предложения:</w:t>
      </w:r>
    </w:p>
    <w:p w:rsidR="00191433" w:rsidRPr="00191433" w:rsidRDefault="00CF1733" w:rsidP="00191433">
      <w:pPr>
        <w:pStyle w:val="a8"/>
        <w:numPr>
          <w:ilvl w:val="0"/>
          <w:numId w:val="20"/>
        </w:numPr>
        <w:shd w:val="clear" w:color="auto" w:fill="FFFFFF"/>
        <w:spacing w:before="302"/>
        <w:ind w:right="302"/>
        <w:jc w:val="both"/>
        <w:rPr>
          <w:rFonts w:ascii="Times New Roman" w:hAnsi="Times New Roman" w:cs="Times New Roman"/>
          <w:sz w:val="28"/>
          <w:szCs w:val="28"/>
        </w:rPr>
      </w:pPr>
      <w:r w:rsidRPr="00191433">
        <w:rPr>
          <w:rFonts w:ascii="Times New Roman" w:hAnsi="Times New Roman" w:cs="Times New Roman"/>
          <w:sz w:val="28"/>
          <w:szCs w:val="28"/>
        </w:rPr>
        <w:t>Р</w:t>
      </w:r>
      <w:r w:rsidR="00191433" w:rsidRPr="00191433">
        <w:rPr>
          <w:rFonts w:ascii="Times New Roman" w:hAnsi="Times New Roman" w:cs="Times New Roman"/>
          <w:sz w:val="28"/>
          <w:szCs w:val="28"/>
        </w:rPr>
        <w:t>езультаты по итогам ЕГЭ в 11 классе по русскому язык</w:t>
      </w:r>
      <w:proofErr w:type="gramStart"/>
      <w:r w:rsidR="00191433" w:rsidRPr="00191433">
        <w:rPr>
          <w:rFonts w:ascii="Times New Roman" w:hAnsi="Times New Roman" w:cs="Times New Roman"/>
          <w:sz w:val="28"/>
          <w:szCs w:val="28"/>
        </w:rPr>
        <w:t>у</w:t>
      </w:r>
      <w:r w:rsidR="007468DD" w:rsidRPr="001914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68DD" w:rsidRPr="0019143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44585D" w:rsidRPr="00191433">
        <w:rPr>
          <w:rFonts w:ascii="Times New Roman" w:hAnsi="Times New Roman" w:cs="Times New Roman"/>
          <w:sz w:val="28"/>
          <w:szCs w:val="28"/>
        </w:rPr>
        <w:t>Батырханова</w:t>
      </w:r>
      <w:proofErr w:type="spellEnd"/>
      <w:r w:rsidR="0044585D" w:rsidRPr="00191433">
        <w:rPr>
          <w:rFonts w:ascii="Times New Roman" w:hAnsi="Times New Roman" w:cs="Times New Roman"/>
          <w:sz w:val="28"/>
          <w:szCs w:val="28"/>
        </w:rPr>
        <w:t xml:space="preserve"> С.Б.</w:t>
      </w:r>
      <w:r w:rsidR="00AA1F28" w:rsidRPr="00191433">
        <w:rPr>
          <w:rFonts w:ascii="Times New Roman" w:hAnsi="Times New Roman" w:cs="Times New Roman"/>
          <w:sz w:val="28"/>
          <w:szCs w:val="28"/>
        </w:rPr>
        <w:t>)</w:t>
      </w:r>
      <w:r w:rsidR="001C163E" w:rsidRPr="00191433">
        <w:rPr>
          <w:rFonts w:ascii="Times New Roman" w:hAnsi="Times New Roman" w:cs="Times New Roman"/>
          <w:sz w:val="28"/>
          <w:szCs w:val="28"/>
        </w:rPr>
        <w:t xml:space="preserve">выше чем </w:t>
      </w:r>
      <w:r w:rsidR="0044585D" w:rsidRPr="00191433">
        <w:rPr>
          <w:rFonts w:ascii="Times New Roman" w:hAnsi="Times New Roman" w:cs="Times New Roman"/>
          <w:sz w:val="28"/>
          <w:szCs w:val="28"/>
        </w:rPr>
        <w:t xml:space="preserve"> в прошлом учебном году(66,6%)</w:t>
      </w:r>
      <w:r w:rsidR="00191433" w:rsidRPr="00191433">
        <w:rPr>
          <w:rFonts w:ascii="Times New Roman" w:hAnsi="Times New Roman" w:cs="Times New Roman"/>
          <w:sz w:val="28"/>
          <w:szCs w:val="28"/>
        </w:rPr>
        <w:t>, не преодолел минимальный порог 1 ученица.</w:t>
      </w:r>
    </w:p>
    <w:p w:rsidR="007468DD" w:rsidRPr="00191433" w:rsidRDefault="00191433" w:rsidP="00191433">
      <w:pPr>
        <w:pStyle w:val="a8"/>
        <w:numPr>
          <w:ilvl w:val="0"/>
          <w:numId w:val="20"/>
        </w:numPr>
        <w:shd w:val="clear" w:color="auto" w:fill="FFFFFF"/>
        <w:spacing w:before="302"/>
        <w:ind w:right="3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</w:t>
      </w:r>
      <w:r w:rsidR="0044585D" w:rsidRPr="00191433">
        <w:rPr>
          <w:rFonts w:ascii="Times New Roman" w:hAnsi="Times New Roman" w:cs="Times New Roman"/>
          <w:sz w:val="28"/>
          <w:szCs w:val="28"/>
        </w:rPr>
        <w:t xml:space="preserve"> математик</w:t>
      </w:r>
      <w:proofErr w:type="gramStart"/>
      <w:r w:rsidR="0044585D" w:rsidRPr="0019143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44585D" w:rsidRPr="00191433">
        <w:rPr>
          <w:rFonts w:ascii="Times New Roman" w:hAnsi="Times New Roman" w:cs="Times New Roman"/>
          <w:sz w:val="28"/>
          <w:szCs w:val="28"/>
        </w:rPr>
        <w:t>учитель Шихимова М.М</w:t>
      </w:r>
      <w:r>
        <w:rPr>
          <w:rFonts w:ascii="Times New Roman" w:hAnsi="Times New Roman" w:cs="Times New Roman"/>
          <w:sz w:val="28"/>
          <w:szCs w:val="28"/>
        </w:rPr>
        <w:t>.)</w:t>
      </w:r>
      <w:r w:rsidR="00BA770C" w:rsidRPr="00191433">
        <w:rPr>
          <w:rFonts w:ascii="Times New Roman" w:hAnsi="Times New Roman" w:cs="Times New Roman"/>
          <w:sz w:val="28"/>
          <w:szCs w:val="28"/>
        </w:rPr>
        <w:t xml:space="preserve"> </w:t>
      </w:r>
      <w:r w:rsidR="0044585D" w:rsidRPr="00191433">
        <w:rPr>
          <w:rFonts w:ascii="Times New Roman" w:hAnsi="Times New Roman" w:cs="Times New Roman"/>
          <w:sz w:val="28"/>
          <w:szCs w:val="28"/>
        </w:rPr>
        <w:t>минималь</w:t>
      </w:r>
      <w:r w:rsidR="004107F0" w:rsidRPr="00191433">
        <w:rPr>
          <w:rFonts w:ascii="Times New Roman" w:hAnsi="Times New Roman" w:cs="Times New Roman"/>
          <w:sz w:val="28"/>
          <w:szCs w:val="28"/>
        </w:rPr>
        <w:t>ный порог не преодол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07F0" w:rsidRPr="00191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0194E" w:rsidRPr="00191433">
        <w:rPr>
          <w:rFonts w:ascii="Times New Roman" w:hAnsi="Times New Roman" w:cs="Times New Roman"/>
          <w:sz w:val="28"/>
          <w:szCs w:val="28"/>
        </w:rPr>
        <w:t xml:space="preserve"> </w:t>
      </w:r>
      <w:r w:rsidR="004107F0" w:rsidRPr="00191433">
        <w:rPr>
          <w:rFonts w:ascii="Times New Roman" w:hAnsi="Times New Roman" w:cs="Times New Roman"/>
          <w:sz w:val="28"/>
          <w:szCs w:val="28"/>
        </w:rPr>
        <w:t>. Д</w:t>
      </w:r>
      <w:r w:rsidR="0044585D" w:rsidRPr="00191433">
        <w:rPr>
          <w:rFonts w:ascii="Times New Roman" w:hAnsi="Times New Roman" w:cs="Times New Roman"/>
          <w:sz w:val="28"/>
          <w:szCs w:val="28"/>
        </w:rPr>
        <w:t>вое учащихс</w:t>
      </w:r>
      <w:r w:rsidR="00ED14AD" w:rsidRPr="00191433">
        <w:rPr>
          <w:rFonts w:ascii="Times New Roman" w:hAnsi="Times New Roman" w:cs="Times New Roman"/>
          <w:sz w:val="28"/>
          <w:szCs w:val="28"/>
        </w:rPr>
        <w:t xml:space="preserve">я 11класса </w:t>
      </w:r>
      <w:r w:rsidR="00764DC3" w:rsidRPr="00191433">
        <w:rPr>
          <w:rFonts w:ascii="Times New Roman" w:hAnsi="Times New Roman" w:cs="Times New Roman"/>
          <w:sz w:val="28"/>
          <w:szCs w:val="28"/>
        </w:rPr>
        <w:t>по математике идут на пересдачу.</w:t>
      </w:r>
    </w:p>
    <w:p w:rsidR="007468DD" w:rsidRPr="00C505F7" w:rsidRDefault="00191433" w:rsidP="00532EE4">
      <w:pPr>
        <w:shd w:val="clear" w:color="auto" w:fill="FFFFFF"/>
        <w:spacing w:before="302"/>
        <w:ind w:right="3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68DD" w:rsidRPr="00C505F7">
        <w:rPr>
          <w:rFonts w:ascii="Times New Roman" w:hAnsi="Times New Roman" w:cs="Times New Roman"/>
          <w:sz w:val="28"/>
          <w:szCs w:val="28"/>
        </w:rPr>
        <w:t>.</w:t>
      </w:r>
      <w:r w:rsidR="00CF1733" w:rsidRPr="00C505F7">
        <w:rPr>
          <w:rFonts w:ascii="Times New Roman" w:hAnsi="Times New Roman" w:cs="Times New Roman"/>
          <w:sz w:val="28"/>
          <w:szCs w:val="28"/>
        </w:rPr>
        <w:t xml:space="preserve">Недостаточная работа </w:t>
      </w:r>
      <w:r w:rsidR="007468DD" w:rsidRPr="00C505F7">
        <w:rPr>
          <w:rFonts w:ascii="Times New Roman" w:hAnsi="Times New Roman" w:cs="Times New Roman"/>
          <w:sz w:val="28"/>
          <w:szCs w:val="28"/>
        </w:rPr>
        <w:t xml:space="preserve">классного руководителя </w:t>
      </w:r>
      <w:proofErr w:type="spellStart"/>
      <w:r w:rsidR="00ED14AD" w:rsidRPr="00C505F7">
        <w:rPr>
          <w:rFonts w:ascii="Times New Roman" w:hAnsi="Times New Roman" w:cs="Times New Roman"/>
          <w:sz w:val="28"/>
          <w:szCs w:val="28"/>
        </w:rPr>
        <w:t>Алибековой</w:t>
      </w:r>
      <w:proofErr w:type="spellEnd"/>
      <w:r w:rsidR="00ED14AD" w:rsidRPr="00C505F7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7468DD" w:rsidRPr="00C505F7" w:rsidRDefault="00191433" w:rsidP="007468DD">
      <w:pPr>
        <w:shd w:val="clear" w:color="auto" w:fill="FFFFFF"/>
        <w:spacing w:before="302"/>
        <w:ind w:right="3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8DD" w:rsidRPr="00C505F7">
        <w:rPr>
          <w:rFonts w:ascii="Times New Roman" w:hAnsi="Times New Roman" w:cs="Times New Roman"/>
          <w:sz w:val="28"/>
          <w:szCs w:val="28"/>
        </w:rPr>
        <w:t>.Воспитательная работа всех служб с учащимися и родителями  11 класса  на низком уровне.</w:t>
      </w:r>
    </w:p>
    <w:p w:rsidR="007468DD" w:rsidRPr="00C505F7" w:rsidRDefault="00191433" w:rsidP="007468DD">
      <w:pPr>
        <w:shd w:val="clear" w:color="auto" w:fill="FFFFFF"/>
        <w:spacing w:before="302"/>
        <w:ind w:right="3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68DD" w:rsidRPr="00C505F7">
        <w:rPr>
          <w:rFonts w:ascii="Times New Roman" w:hAnsi="Times New Roman" w:cs="Times New Roman"/>
          <w:sz w:val="28"/>
          <w:szCs w:val="28"/>
        </w:rPr>
        <w:t>. В этом учебном году классным руководителям  выпускных классов усилить воспитательную работу с учащимися и родителями.</w:t>
      </w:r>
    </w:p>
    <w:p w:rsidR="007468DD" w:rsidRPr="00C505F7" w:rsidRDefault="007468DD" w:rsidP="00B14736">
      <w:pPr>
        <w:shd w:val="clear" w:color="auto" w:fill="FFFFFF"/>
        <w:spacing w:before="302"/>
        <w:ind w:right="302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5.Учителям-предметникам, работающим в 9 и11 классах</w:t>
      </w:r>
      <w:r w:rsidR="00EB5051" w:rsidRPr="00C505F7">
        <w:rPr>
          <w:rFonts w:ascii="Times New Roman" w:hAnsi="Times New Roman" w:cs="Times New Roman"/>
          <w:sz w:val="28"/>
          <w:szCs w:val="28"/>
        </w:rPr>
        <w:t>,</w:t>
      </w:r>
      <w:r w:rsidRPr="00C505F7">
        <w:rPr>
          <w:rFonts w:ascii="Times New Roman" w:hAnsi="Times New Roman" w:cs="Times New Roman"/>
          <w:sz w:val="28"/>
          <w:szCs w:val="28"/>
        </w:rPr>
        <w:t xml:space="preserve"> систематически вести дополнительные занятия по подготовке  к </w:t>
      </w:r>
      <w:r w:rsidR="00B14736" w:rsidRPr="00C505F7">
        <w:rPr>
          <w:rFonts w:ascii="Times New Roman" w:hAnsi="Times New Roman" w:cs="Times New Roman"/>
          <w:sz w:val="28"/>
          <w:szCs w:val="28"/>
        </w:rPr>
        <w:t>ОГЭ</w:t>
      </w:r>
      <w:r w:rsidRPr="00C505F7">
        <w:rPr>
          <w:rFonts w:ascii="Times New Roman" w:hAnsi="Times New Roman" w:cs="Times New Roman"/>
          <w:sz w:val="28"/>
          <w:szCs w:val="28"/>
        </w:rPr>
        <w:t xml:space="preserve"> и ЕГЭ.</w:t>
      </w: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Анализ выполнения учебного плана.</w:t>
      </w: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Школа занимается по учебному плану №1 для ОУ РД с родным языком обучения. Изучаются   все  предметы учебного плана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Часы школьного компонента распределены следующим образом:</w:t>
      </w:r>
    </w:p>
    <w:p w:rsidR="007468DD" w:rsidRPr="00C505F7" w:rsidRDefault="007468DD" w:rsidP="002E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7468DD" w:rsidP="00103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 5-</w:t>
      </w:r>
      <w:r w:rsidR="00D718BA" w:rsidRPr="00C505F7">
        <w:rPr>
          <w:rFonts w:ascii="Times New Roman" w:hAnsi="Times New Roman" w:cs="Times New Roman"/>
          <w:sz w:val="28"/>
          <w:szCs w:val="28"/>
        </w:rPr>
        <w:t>7</w:t>
      </w:r>
      <w:r w:rsidRPr="00C505F7">
        <w:rPr>
          <w:rFonts w:ascii="Times New Roman" w:hAnsi="Times New Roman" w:cs="Times New Roman"/>
          <w:sz w:val="28"/>
          <w:szCs w:val="28"/>
        </w:rPr>
        <w:t xml:space="preserve"> классах</w:t>
      </w:r>
    </w:p>
    <w:p w:rsidR="00103B9D" w:rsidRPr="00C505F7" w:rsidRDefault="00103B9D" w:rsidP="00ED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</w:t>
      </w:r>
      <w:r w:rsidR="00ED14AD" w:rsidRPr="00C505F7">
        <w:rPr>
          <w:rFonts w:ascii="Times New Roman" w:hAnsi="Times New Roman" w:cs="Times New Roman"/>
          <w:sz w:val="28"/>
          <w:szCs w:val="28"/>
        </w:rPr>
        <w:t xml:space="preserve"> английский язык-</w:t>
      </w:r>
      <w:r w:rsidR="00764DC3" w:rsidRPr="00C505F7">
        <w:rPr>
          <w:rFonts w:ascii="Times New Roman" w:hAnsi="Times New Roman" w:cs="Times New Roman"/>
          <w:sz w:val="28"/>
          <w:szCs w:val="28"/>
        </w:rPr>
        <w:t>1</w:t>
      </w:r>
      <w:r w:rsidR="00ED14AD" w:rsidRPr="00C505F7">
        <w:rPr>
          <w:rFonts w:ascii="Times New Roman" w:hAnsi="Times New Roman" w:cs="Times New Roman"/>
          <w:sz w:val="28"/>
          <w:szCs w:val="28"/>
        </w:rPr>
        <w:t>ч(6кл)</w:t>
      </w:r>
    </w:p>
    <w:p w:rsidR="00103B9D" w:rsidRPr="00C505F7" w:rsidRDefault="00103B9D" w:rsidP="00ED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биология-1час(</w:t>
      </w:r>
      <w:r w:rsidR="00ED14AD" w:rsidRPr="00C505F7">
        <w:rPr>
          <w:rFonts w:ascii="Times New Roman" w:hAnsi="Times New Roman" w:cs="Times New Roman"/>
          <w:sz w:val="28"/>
          <w:szCs w:val="28"/>
        </w:rPr>
        <w:t>5</w:t>
      </w:r>
      <w:r w:rsidRPr="00C505F7">
        <w:rPr>
          <w:rFonts w:ascii="Times New Roman" w:hAnsi="Times New Roman" w:cs="Times New Roman"/>
          <w:sz w:val="28"/>
          <w:szCs w:val="28"/>
        </w:rPr>
        <w:t>кл);</w:t>
      </w:r>
    </w:p>
    <w:p w:rsidR="00ED14AD" w:rsidRPr="00C505F7" w:rsidRDefault="00ED14AD" w:rsidP="00ED1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русский язык-1час(7кл.);</w:t>
      </w:r>
    </w:p>
    <w:p w:rsidR="00ED14AD" w:rsidRPr="00C505F7" w:rsidRDefault="00ED14AD" w:rsidP="00ED14AD">
      <w:pPr>
        <w:tabs>
          <w:tab w:val="left" w:pos="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 10-11 классах</w:t>
      </w:r>
    </w:p>
    <w:p w:rsidR="00F85F9B" w:rsidRPr="00C505F7" w:rsidRDefault="00103B9D" w:rsidP="00F85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-русский язык </w:t>
      </w:r>
      <w:r w:rsidR="00F85F9B" w:rsidRPr="00C505F7">
        <w:rPr>
          <w:rFonts w:ascii="Times New Roman" w:hAnsi="Times New Roman" w:cs="Times New Roman"/>
          <w:sz w:val="28"/>
          <w:szCs w:val="28"/>
        </w:rPr>
        <w:t>-1ч(10кл)</w:t>
      </w:r>
      <w:r w:rsidRPr="00C505F7">
        <w:rPr>
          <w:rFonts w:ascii="Times New Roman" w:hAnsi="Times New Roman" w:cs="Times New Roman"/>
          <w:sz w:val="28"/>
          <w:szCs w:val="28"/>
        </w:rPr>
        <w:t>;</w:t>
      </w:r>
    </w:p>
    <w:p w:rsidR="00103B9D" w:rsidRPr="00C505F7" w:rsidRDefault="00103B9D" w:rsidP="00F85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математика -1час(10кл);</w:t>
      </w:r>
    </w:p>
    <w:p w:rsidR="00ED14AD" w:rsidRPr="00C505F7" w:rsidRDefault="00ED14AD" w:rsidP="00F85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-рабочая  профессия-3ч(10кл) </w:t>
      </w:r>
    </w:p>
    <w:p w:rsidR="00ED14AD" w:rsidRPr="00C505F7" w:rsidRDefault="00ED14AD" w:rsidP="00F85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астрономия -1ч(11кл)</w:t>
      </w:r>
    </w:p>
    <w:p w:rsidR="007468DD" w:rsidRPr="00C505F7" w:rsidRDefault="00421460" w:rsidP="00746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русский язы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>ЕГЭ)-1ч(11</w:t>
      </w:r>
      <w:r w:rsidR="00103B9D" w:rsidRPr="00C505F7">
        <w:rPr>
          <w:rFonts w:ascii="Times New Roman" w:hAnsi="Times New Roman" w:cs="Times New Roman"/>
          <w:sz w:val="28"/>
          <w:szCs w:val="28"/>
        </w:rPr>
        <w:t>кл);</w:t>
      </w:r>
    </w:p>
    <w:p w:rsidR="00103B9D" w:rsidRPr="00C505F7" w:rsidRDefault="00F85F9B" w:rsidP="00746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математик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>ЕГЭ)-1ч(</w:t>
      </w:r>
      <w:r w:rsidR="00103B9D" w:rsidRPr="00C505F7">
        <w:rPr>
          <w:rFonts w:ascii="Times New Roman" w:hAnsi="Times New Roman" w:cs="Times New Roman"/>
          <w:sz w:val="28"/>
          <w:szCs w:val="28"/>
        </w:rPr>
        <w:t>11</w:t>
      </w:r>
      <w:r w:rsidR="007468DD" w:rsidRPr="00C505F7">
        <w:rPr>
          <w:rFonts w:ascii="Times New Roman" w:hAnsi="Times New Roman" w:cs="Times New Roman"/>
          <w:sz w:val="28"/>
          <w:szCs w:val="28"/>
        </w:rPr>
        <w:t>кл)</w:t>
      </w:r>
      <w:r w:rsidR="00103B9D" w:rsidRPr="00C505F7">
        <w:rPr>
          <w:rFonts w:ascii="Times New Roman" w:hAnsi="Times New Roman" w:cs="Times New Roman"/>
          <w:sz w:val="28"/>
          <w:szCs w:val="28"/>
        </w:rPr>
        <w:t>;</w:t>
      </w:r>
    </w:p>
    <w:p w:rsidR="00103B9D" w:rsidRPr="00C505F7" w:rsidRDefault="00ED14AD" w:rsidP="00746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-рабочие профессии -2ч(11кл)</w:t>
      </w:r>
    </w:p>
    <w:p w:rsidR="00ED14AD" w:rsidRPr="00C505F7" w:rsidRDefault="00ED14AD" w:rsidP="00ED14AD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 10 классе данные часы выделены на изучение программного материала, а в 11классе 2 часа на подготовку к ЕГЭ.</w:t>
      </w:r>
    </w:p>
    <w:p w:rsidR="003D37D7" w:rsidRPr="00C505F7" w:rsidRDefault="003D37D7" w:rsidP="000856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37D7" w:rsidRPr="00C505F7" w:rsidRDefault="003D37D7" w:rsidP="007468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Выполнение практической части учебных программ.</w:t>
      </w:r>
    </w:p>
    <w:p w:rsidR="007468DD" w:rsidRPr="00C505F7" w:rsidRDefault="007468DD" w:rsidP="007468DD">
      <w:pPr>
        <w:pStyle w:val="a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468DD" w:rsidRPr="00C505F7" w:rsidRDefault="007468DD" w:rsidP="007468DD">
      <w:pPr>
        <w:pStyle w:val="a6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  <w:r w:rsidRPr="00C505F7">
        <w:rPr>
          <w:rFonts w:ascii="Times New Roman" w:hAnsi="Times New Roman"/>
          <w:sz w:val="28"/>
          <w:szCs w:val="28"/>
          <w:lang w:val="ru-RU"/>
        </w:rPr>
        <w:tab/>
        <w:t>- По всем предметам во всех классах практическая часть учебных программ выполнена.</w:t>
      </w:r>
    </w:p>
    <w:p w:rsidR="007468DD" w:rsidRPr="00C505F7" w:rsidRDefault="007468DD" w:rsidP="007468DD">
      <w:pPr>
        <w:pStyle w:val="a6"/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68DD" w:rsidRPr="00C505F7" w:rsidRDefault="007468DD" w:rsidP="007468DD">
      <w:pPr>
        <w:pStyle w:val="a6"/>
        <w:ind w:left="284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505F7">
        <w:rPr>
          <w:rFonts w:ascii="Times New Roman" w:hAnsi="Times New Roman"/>
          <w:sz w:val="28"/>
          <w:szCs w:val="28"/>
          <w:lang w:val="ru-RU"/>
        </w:rPr>
        <w:t xml:space="preserve"> -Проведены лабораторные, практические работы по физике, химии, биологии, информатике.</w:t>
      </w:r>
    </w:p>
    <w:p w:rsidR="007468DD" w:rsidRPr="00C505F7" w:rsidRDefault="007468DD" w:rsidP="007468DD">
      <w:pPr>
        <w:pStyle w:val="a6"/>
        <w:ind w:left="284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505F7">
        <w:rPr>
          <w:rFonts w:ascii="Times New Roman" w:hAnsi="Times New Roman"/>
          <w:sz w:val="28"/>
          <w:szCs w:val="28"/>
          <w:lang w:val="ru-RU"/>
        </w:rPr>
        <w:t>-Количество проведенных контрольных работ по математике, письменных работ по русскому и родному языкам соответствует норме.</w:t>
      </w:r>
    </w:p>
    <w:p w:rsidR="007468DD" w:rsidRPr="00C505F7" w:rsidRDefault="007468DD" w:rsidP="007468DD">
      <w:pPr>
        <w:pStyle w:val="a6"/>
        <w:ind w:left="284"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68DD" w:rsidRPr="00C505F7" w:rsidRDefault="007468DD" w:rsidP="00F85F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Анализ программного обеспечения учебного плана.</w:t>
      </w:r>
    </w:p>
    <w:p w:rsidR="007468DD" w:rsidRPr="00C505F7" w:rsidRDefault="007468DD" w:rsidP="007468DD">
      <w:pPr>
        <w:pStyle w:val="a6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C505F7">
        <w:rPr>
          <w:rFonts w:ascii="Times New Roman" w:hAnsi="Times New Roman"/>
          <w:sz w:val="28"/>
          <w:szCs w:val="28"/>
          <w:lang w:val="ru-RU"/>
        </w:rPr>
        <w:t xml:space="preserve">  Школа пользуется по всем предметам программами, рекомендованными министерством образования и науки</w:t>
      </w:r>
      <w:r w:rsidR="007E1FB4" w:rsidRPr="00C505F7">
        <w:rPr>
          <w:rFonts w:ascii="Times New Roman" w:hAnsi="Times New Roman"/>
          <w:sz w:val="28"/>
          <w:szCs w:val="28"/>
          <w:lang w:val="ru-RU"/>
        </w:rPr>
        <w:t xml:space="preserve"> РД.</w:t>
      </w:r>
    </w:p>
    <w:p w:rsidR="007468DD" w:rsidRPr="00C505F7" w:rsidRDefault="007468DD" w:rsidP="00F85F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8DD" w:rsidRPr="00C505F7" w:rsidRDefault="007468DD" w:rsidP="00F85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C505F7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C505F7">
        <w:rPr>
          <w:rFonts w:ascii="Times New Roman" w:hAnsi="Times New Roman" w:cs="Times New Roman"/>
          <w:b/>
          <w:sz w:val="28"/>
          <w:szCs w:val="28"/>
        </w:rPr>
        <w:t xml:space="preserve"> учащихся на базовом и программном уровнях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Цель: выявить и проанализировать результаты уровня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127BFD" w:rsidRPr="00C505F7" w:rsidRDefault="00127BFD" w:rsidP="00127BFD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Ежегодно в  школах проводится отчет успеваемости и качества знаний уч-ся по четвертям.</w:t>
      </w:r>
    </w:p>
    <w:p w:rsidR="00127BFD" w:rsidRPr="00C505F7" w:rsidRDefault="00127BFD" w:rsidP="00127BFD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начала года в школе обучалось 1</w:t>
      </w:r>
      <w:r w:rsidR="00D06DEB" w:rsidRPr="00C505F7">
        <w:rPr>
          <w:rFonts w:ascii="Times New Roman" w:hAnsi="Times New Roman" w:cs="Times New Roman"/>
          <w:sz w:val="28"/>
          <w:szCs w:val="28"/>
        </w:rPr>
        <w:t>5</w:t>
      </w:r>
      <w:r w:rsidR="00764DC3" w:rsidRPr="00C505F7">
        <w:rPr>
          <w:rFonts w:ascii="Times New Roman" w:hAnsi="Times New Roman" w:cs="Times New Roman"/>
          <w:sz w:val="28"/>
          <w:szCs w:val="28"/>
        </w:rPr>
        <w:t>8</w:t>
      </w:r>
      <w:r w:rsidR="00D06DEB" w:rsidRPr="00C505F7">
        <w:rPr>
          <w:rFonts w:ascii="Times New Roman" w:hAnsi="Times New Roman" w:cs="Times New Roman"/>
          <w:sz w:val="28"/>
          <w:szCs w:val="28"/>
        </w:rPr>
        <w:t xml:space="preserve"> уч-ся, 11 классов. В</w:t>
      </w:r>
      <w:r w:rsidRPr="00C505F7">
        <w:rPr>
          <w:rFonts w:ascii="Times New Roman" w:hAnsi="Times New Roman" w:cs="Times New Roman"/>
          <w:sz w:val="28"/>
          <w:szCs w:val="28"/>
        </w:rPr>
        <w:t>ыбыло -</w:t>
      </w:r>
      <w:r w:rsidR="00764DC3" w:rsidRPr="00C505F7">
        <w:rPr>
          <w:rFonts w:ascii="Times New Roman" w:hAnsi="Times New Roman" w:cs="Times New Roman"/>
          <w:sz w:val="28"/>
          <w:szCs w:val="28"/>
        </w:rPr>
        <w:t>10</w:t>
      </w:r>
      <w:r w:rsidRPr="00C505F7">
        <w:rPr>
          <w:rFonts w:ascii="Times New Roman" w:hAnsi="Times New Roman" w:cs="Times New Roman"/>
          <w:sz w:val="28"/>
          <w:szCs w:val="28"/>
        </w:rPr>
        <w:t xml:space="preserve">, </w:t>
      </w:r>
      <w:r w:rsidR="00AA1F28" w:rsidRPr="00C505F7">
        <w:rPr>
          <w:rFonts w:ascii="Times New Roman" w:hAnsi="Times New Roman" w:cs="Times New Roman"/>
          <w:sz w:val="28"/>
          <w:szCs w:val="28"/>
        </w:rPr>
        <w:t xml:space="preserve">прибыло- 1, </w:t>
      </w:r>
      <w:r w:rsidRPr="00C505F7">
        <w:rPr>
          <w:rFonts w:ascii="Times New Roman" w:hAnsi="Times New Roman" w:cs="Times New Roman"/>
          <w:sz w:val="28"/>
          <w:szCs w:val="28"/>
        </w:rPr>
        <w:t>двое остались на повторный год</w:t>
      </w:r>
      <w:r w:rsidR="00191433">
        <w:rPr>
          <w:rFonts w:ascii="Times New Roman" w:hAnsi="Times New Roman" w:cs="Times New Roman"/>
          <w:sz w:val="28"/>
          <w:szCs w:val="28"/>
        </w:rPr>
        <w:t xml:space="preserve"> </w:t>
      </w:r>
      <w:r w:rsidR="00AA1F28" w:rsidRPr="00C505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14AD" w:rsidRPr="00C505F7">
        <w:rPr>
          <w:rFonts w:ascii="Times New Roman" w:hAnsi="Times New Roman" w:cs="Times New Roman"/>
          <w:sz w:val="28"/>
          <w:szCs w:val="28"/>
        </w:rPr>
        <w:t>Темирбе</w:t>
      </w:r>
      <w:r w:rsidR="00C55178" w:rsidRPr="00C505F7">
        <w:rPr>
          <w:rFonts w:ascii="Times New Roman" w:hAnsi="Times New Roman" w:cs="Times New Roman"/>
          <w:sz w:val="28"/>
          <w:szCs w:val="28"/>
        </w:rPr>
        <w:t>к</w:t>
      </w:r>
      <w:r w:rsidR="00ED14AD" w:rsidRPr="00C505F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D14AD" w:rsidRPr="00C505F7">
        <w:rPr>
          <w:rFonts w:ascii="Times New Roman" w:hAnsi="Times New Roman" w:cs="Times New Roman"/>
          <w:sz w:val="28"/>
          <w:szCs w:val="28"/>
        </w:rPr>
        <w:t xml:space="preserve"> М.</w:t>
      </w:r>
      <w:r w:rsidR="00AA1F28" w:rsidRPr="00C505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F28" w:rsidRPr="00C505F7">
        <w:rPr>
          <w:rFonts w:ascii="Times New Roman" w:hAnsi="Times New Roman" w:cs="Times New Roman"/>
          <w:sz w:val="28"/>
          <w:szCs w:val="28"/>
        </w:rPr>
        <w:t>Шихимов</w:t>
      </w:r>
      <w:proofErr w:type="spellEnd"/>
      <w:r w:rsidR="00AA1F28" w:rsidRPr="00C505F7">
        <w:rPr>
          <w:rFonts w:ascii="Times New Roman" w:hAnsi="Times New Roman" w:cs="Times New Roman"/>
          <w:sz w:val="28"/>
          <w:szCs w:val="28"/>
        </w:rPr>
        <w:t xml:space="preserve"> А.-8кл),</w:t>
      </w:r>
      <w:r w:rsidR="00C55178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AA1F28" w:rsidRPr="00C505F7">
        <w:rPr>
          <w:rFonts w:ascii="Times New Roman" w:hAnsi="Times New Roman" w:cs="Times New Roman"/>
          <w:sz w:val="28"/>
          <w:szCs w:val="28"/>
        </w:rPr>
        <w:t xml:space="preserve">переводятся </w:t>
      </w:r>
      <w:r w:rsidR="00764DC3" w:rsidRPr="00C505F7">
        <w:rPr>
          <w:rFonts w:ascii="Times New Roman" w:hAnsi="Times New Roman" w:cs="Times New Roman"/>
          <w:sz w:val="28"/>
          <w:szCs w:val="28"/>
        </w:rPr>
        <w:t xml:space="preserve">в следующие классы </w:t>
      </w:r>
      <w:r w:rsidR="00AA1F28" w:rsidRPr="00C505F7">
        <w:rPr>
          <w:rFonts w:ascii="Times New Roman" w:hAnsi="Times New Roman" w:cs="Times New Roman"/>
          <w:sz w:val="28"/>
          <w:szCs w:val="28"/>
        </w:rPr>
        <w:t>1</w:t>
      </w:r>
      <w:r w:rsidR="003D37D7" w:rsidRPr="00C505F7">
        <w:rPr>
          <w:rFonts w:ascii="Times New Roman" w:hAnsi="Times New Roman" w:cs="Times New Roman"/>
          <w:sz w:val="28"/>
          <w:szCs w:val="28"/>
        </w:rPr>
        <w:t>4</w:t>
      </w:r>
      <w:r w:rsidR="00764DC3" w:rsidRPr="00C505F7">
        <w:rPr>
          <w:rFonts w:ascii="Times New Roman" w:hAnsi="Times New Roman" w:cs="Times New Roman"/>
          <w:sz w:val="28"/>
          <w:szCs w:val="28"/>
        </w:rPr>
        <w:t>7</w:t>
      </w:r>
      <w:r w:rsidRPr="00C505F7">
        <w:rPr>
          <w:rFonts w:ascii="Times New Roman" w:hAnsi="Times New Roman" w:cs="Times New Roman"/>
          <w:sz w:val="28"/>
          <w:szCs w:val="28"/>
        </w:rPr>
        <w:t>учащихся.</w:t>
      </w:r>
    </w:p>
    <w:p w:rsidR="00127BFD" w:rsidRPr="00C505F7" w:rsidRDefault="00127BFD" w:rsidP="00127BFD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ервый класс не оценивается. А второй класс оценивается со  2 четверти.</w:t>
      </w:r>
    </w:p>
    <w:p w:rsidR="00E33A0D" w:rsidRPr="00C505F7" w:rsidRDefault="00127BFD" w:rsidP="000856F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о итогам четвертой  четверти  и 201</w:t>
      </w:r>
      <w:r w:rsidR="00ED14AD" w:rsidRPr="00C505F7">
        <w:rPr>
          <w:rFonts w:ascii="Times New Roman" w:hAnsi="Times New Roman" w:cs="Times New Roman"/>
          <w:sz w:val="28"/>
          <w:szCs w:val="28"/>
        </w:rPr>
        <w:t>7</w:t>
      </w:r>
      <w:r w:rsidRPr="00C505F7">
        <w:rPr>
          <w:rFonts w:ascii="Times New Roman" w:hAnsi="Times New Roman" w:cs="Times New Roman"/>
          <w:sz w:val="28"/>
          <w:szCs w:val="28"/>
        </w:rPr>
        <w:t>-201</w:t>
      </w:r>
      <w:r w:rsidR="00ED14AD" w:rsidRPr="00C505F7">
        <w:rPr>
          <w:rFonts w:ascii="Times New Roman" w:hAnsi="Times New Roman" w:cs="Times New Roman"/>
          <w:sz w:val="28"/>
          <w:szCs w:val="28"/>
        </w:rPr>
        <w:t>8</w:t>
      </w:r>
      <w:r w:rsidRPr="00C505F7">
        <w:rPr>
          <w:rFonts w:ascii="Times New Roman" w:hAnsi="Times New Roman" w:cs="Times New Roman"/>
          <w:sz w:val="28"/>
          <w:szCs w:val="28"/>
        </w:rPr>
        <w:t xml:space="preserve">учебного года  был </w:t>
      </w:r>
      <w:r w:rsidR="00227F7F" w:rsidRPr="00C505F7">
        <w:rPr>
          <w:rFonts w:ascii="Times New Roman" w:hAnsi="Times New Roman" w:cs="Times New Roman"/>
          <w:sz w:val="28"/>
          <w:szCs w:val="28"/>
        </w:rPr>
        <w:t xml:space="preserve"> сделан анализ </w:t>
      </w:r>
      <w:proofErr w:type="spellStart"/>
      <w:r w:rsidR="00227F7F" w:rsidRPr="00C505F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227F7F" w:rsidRPr="00C505F7">
        <w:rPr>
          <w:rFonts w:ascii="Times New Roman" w:hAnsi="Times New Roman" w:cs="Times New Roman"/>
          <w:sz w:val="28"/>
          <w:szCs w:val="28"/>
        </w:rPr>
        <w:t xml:space="preserve"> учащихся на базовом и программном уровнях.</w:t>
      </w:r>
    </w:p>
    <w:p w:rsidR="00674ABD" w:rsidRPr="00C505F7" w:rsidRDefault="00674ABD" w:rsidP="00674A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C505F7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C505F7">
        <w:rPr>
          <w:rFonts w:ascii="Times New Roman" w:hAnsi="Times New Roman" w:cs="Times New Roman"/>
          <w:b/>
          <w:sz w:val="28"/>
          <w:szCs w:val="28"/>
        </w:rPr>
        <w:t xml:space="preserve"> учащихся на базовом и программном уровнях.</w:t>
      </w:r>
    </w:p>
    <w:p w:rsidR="00674ABD" w:rsidRPr="00C505F7" w:rsidRDefault="00674ABD" w:rsidP="0067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Цель: выявить и проанализировать результаты уровня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1468"/>
        <w:gridCol w:w="1064"/>
        <w:gridCol w:w="1435"/>
        <w:gridCol w:w="1379"/>
        <w:gridCol w:w="1530"/>
        <w:gridCol w:w="1223"/>
        <w:gridCol w:w="1412"/>
      </w:tblGrid>
      <w:tr w:rsidR="00674ABD" w:rsidRPr="00C505F7" w:rsidTr="00674ABD">
        <w:tc>
          <w:tcPr>
            <w:tcW w:w="1058" w:type="dxa"/>
          </w:tcPr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(5-11)</w:t>
            </w:r>
          </w:p>
        </w:tc>
        <w:tc>
          <w:tcPr>
            <w:tcW w:w="1342" w:type="dxa"/>
          </w:tcPr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1057" w:type="dxa"/>
          </w:tcPr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отлич</w:t>
            </w:r>
            <w:proofErr w:type="spellEnd"/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471" w:type="dxa"/>
          </w:tcPr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хоро</w:t>
            </w:r>
            <w:proofErr w:type="spellEnd"/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шисты</w:t>
            </w:r>
            <w:proofErr w:type="spellEnd"/>
          </w:p>
        </w:tc>
        <w:tc>
          <w:tcPr>
            <w:tcW w:w="1417" w:type="dxa"/>
          </w:tcPr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троеч</w:t>
            </w:r>
            <w:proofErr w:type="spellEnd"/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ники</w:t>
            </w:r>
            <w:proofErr w:type="spellEnd"/>
          </w:p>
        </w:tc>
        <w:tc>
          <w:tcPr>
            <w:tcW w:w="1560" w:type="dxa"/>
          </w:tcPr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неуспе-вающие</w:t>
            </w:r>
            <w:proofErr w:type="spellEnd"/>
            <w:proofErr w:type="gramEnd"/>
          </w:p>
        </w:tc>
        <w:tc>
          <w:tcPr>
            <w:tcW w:w="1275" w:type="dxa"/>
          </w:tcPr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усп-ти</w:t>
            </w:r>
            <w:proofErr w:type="spellEnd"/>
          </w:p>
        </w:tc>
        <w:tc>
          <w:tcPr>
            <w:tcW w:w="1418" w:type="dxa"/>
          </w:tcPr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</w:p>
        </w:tc>
      </w:tr>
      <w:tr w:rsidR="00674ABD" w:rsidRPr="00C505F7" w:rsidTr="00674ABD">
        <w:tc>
          <w:tcPr>
            <w:tcW w:w="1058" w:type="dxa"/>
          </w:tcPr>
          <w:p w:rsidR="00674ABD" w:rsidRPr="00C505F7" w:rsidRDefault="00B7154F" w:rsidP="00955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2" w:type="dxa"/>
          </w:tcPr>
          <w:p w:rsidR="00674ABD" w:rsidRPr="00C505F7" w:rsidRDefault="00B7154F" w:rsidP="00ED1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D14AD" w:rsidRPr="00C50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7" w:type="dxa"/>
          </w:tcPr>
          <w:p w:rsidR="00674ABD" w:rsidRPr="00C505F7" w:rsidRDefault="00955412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71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674ABD" w:rsidRPr="00C505F7" w:rsidRDefault="00955412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74ABD" w:rsidRPr="00C505F7" w:rsidRDefault="00955412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674ABD" w:rsidRPr="00C505F7" w:rsidTr="00674ABD">
        <w:tc>
          <w:tcPr>
            <w:tcW w:w="1058" w:type="dxa"/>
          </w:tcPr>
          <w:p w:rsidR="00674ABD" w:rsidRPr="00C505F7" w:rsidRDefault="00B7154F" w:rsidP="00955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42" w:type="dxa"/>
          </w:tcPr>
          <w:p w:rsidR="00674ABD" w:rsidRPr="00C505F7" w:rsidRDefault="00B7154F" w:rsidP="00ED1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D14AD" w:rsidRPr="00C50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4ABD" w:rsidRPr="00C505F7" w:rsidTr="00674ABD">
        <w:tc>
          <w:tcPr>
            <w:tcW w:w="1058" w:type="dxa"/>
          </w:tcPr>
          <w:p w:rsidR="00674ABD" w:rsidRPr="00C505F7" w:rsidRDefault="00B7154F" w:rsidP="0095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:rsidR="00674ABD" w:rsidRPr="00C505F7" w:rsidRDefault="00B7154F" w:rsidP="00ED1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4AD" w:rsidRPr="00C50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:rsidR="00674ABD" w:rsidRPr="00C505F7" w:rsidRDefault="00955412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674ABD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B7154F" w:rsidRPr="00C505F7" w:rsidTr="00674ABD">
        <w:tc>
          <w:tcPr>
            <w:tcW w:w="1058" w:type="dxa"/>
          </w:tcPr>
          <w:p w:rsidR="00B7154F" w:rsidRPr="00C505F7" w:rsidRDefault="00B7154F" w:rsidP="0095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2" w:type="dxa"/>
          </w:tcPr>
          <w:p w:rsidR="00B7154F" w:rsidRPr="00C505F7" w:rsidRDefault="00B7154F" w:rsidP="00ED1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4AD" w:rsidRPr="00C50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7" w:type="dxa"/>
          </w:tcPr>
          <w:p w:rsidR="00B7154F" w:rsidRPr="00C505F7" w:rsidRDefault="00955412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B7154F" w:rsidRPr="00C505F7" w:rsidTr="00674ABD">
        <w:tc>
          <w:tcPr>
            <w:tcW w:w="1058" w:type="dxa"/>
          </w:tcPr>
          <w:p w:rsidR="00B7154F" w:rsidRPr="00C505F7" w:rsidRDefault="00B7154F" w:rsidP="0095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2" w:type="dxa"/>
          </w:tcPr>
          <w:p w:rsidR="00B7154F" w:rsidRPr="00C505F7" w:rsidRDefault="00B7154F" w:rsidP="00ED1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4AD" w:rsidRPr="00C50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:rsidR="00B7154F" w:rsidRPr="00C505F7" w:rsidRDefault="00955412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7154F" w:rsidRPr="00C505F7" w:rsidRDefault="004E4277" w:rsidP="004E4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B7154F" w:rsidRPr="00C505F7" w:rsidRDefault="00BB3E96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7154F" w:rsidRPr="00C505F7" w:rsidRDefault="00BB3E96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B7154F" w:rsidRPr="00C505F7" w:rsidTr="00674ABD">
        <w:tc>
          <w:tcPr>
            <w:tcW w:w="1058" w:type="dxa"/>
          </w:tcPr>
          <w:p w:rsidR="00B7154F" w:rsidRPr="00C505F7" w:rsidRDefault="00B7154F" w:rsidP="0095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2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7" w:type="dxa"/>
          </w:tcPr>
          <w:p w:rsidR="00B7154F" w:rsidRPr="00C505F7" w:rsidRDefault="00955412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7154F" w:rsidRPr="00C505F7" w:rsidRDefault="00BB3E96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7154F" w:rsidRPr="00C505F7" w:rsidRDefault="00BB3E96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154F" w:rsidRPr="00C505F7" w:rsidTr="00674ABD">
        <w:tc>
          <w:tcPr>
            <w:tcW w:w="1058" w:type="dxa"/>
          </w:tcPr>
          <w:p w:rsidR="00B7154F" w:rsidRPr="00C505F7" w:rsidRDefault="00B7154F" w:rsidP="0095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2" w:type="dxa"/>
          </w:tcPr>
          <w:p w:rsidR="00B7154F" w:rsidRPr="00C505F7" w:rsidRDefault="00B7154F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:rsidR="00B7154F" w:rsidRPr="00C505F7" w:rsidRDefault="00955412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7154F" w:rsidRPr="00C505F7" w:rsidRDefault="00BB3E96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7154F" w:rsidRPr="00C505F7" w:rsidRDefault="00BB3E96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7154F" w:rsidRPr="00C505F7" w:rsidRDefault="004E4277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ABD" w:rsidRPr="00C505F7" w:rsidTr="00674ABD">
        <w:tc>
          <w:tcPr>
            <w:tcW w:w="1058" w:type="dxa"/>
          </w:tcPr>
          <w:p w:rsidR="00674ABD" w:rsidRPr="00C505F7" w:rsidRDefault="00674ABD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42" w:type="dxa"/>
          </w:tcPr>
          <w:p w:rsidR="00674ABD" w:rsidRPr="00C505F7" w:rsidRDefault="00B7154F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57" w:type="dxa"/>
          </w:tcPr>
          <w:p w:rsidR="00674ABD" w:rsidRPr="00C505F7" w:rsidRDefault="00C55178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:rsidR="00674ABD" w:rsidRPr="00C505F7" w:rsidRDefault="00C55178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74ABD" w:rsidRPr="00C505F7" w:rsidRDefault="00BB3E96" w:rsidP="00C55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5178" w:rsidRPr="00C50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674ABD" w:rsidRPr="00C505F7" w:rsidRDefault="00C55178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74ABD" w:rsidRPr="00C505F7" w:rsidRDefault="00764DC3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98,</w:t>
            </w:r>
            <w:r w:rsidR="00C55178" w:rsidRPr="00C50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74ABD" w:rsidRPr="00C505F7" w:rsidRDefault="00C55178" w:rsidP="00955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</w:tbl>
    <w:p w:rsidR="00674ABD" w:rsidRPr="00C505F7" w:rsidRDefault="00674ABD" w:rsidP="00674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ABD" w:rsidRPr="00C505F7" w:rsidRDefault="00674ABD" w:rsidP="00674A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 одной оценкой «3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0"/>
        <w:gridCol w:w="3533"/>
        <w:gridCol w:w="4381"/>
      </w:tblGrid>
      <w:tr w:rsidR="00674ABD" w:rsidRPr="00C505F7" w:rsidTr="007861B7">
        <w:tc>
          <w:tcPr>
            <w:tcW w:w="2660" w:type="dxa"/>
          </w:tcPr>
          <w:p w:rsidR="00674ABD" w:rsidRPr="00C505F7" w:rsidRDefault="00674ABD" w:rsidP="00BD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544" w:type="dxa"/>
          </w:tcPr>
          <w:p w:rsidR="00674ABD" w:rsidRPr="00C505F7" w:rsidRDefault="00674ABD" w:rsidP="00BD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4394" w:type="dxa"/>
          </w:tcPr>
          <w:p w:rsidR="00674ABD" w:rsidRPr="00C505F7" w:rsidRDefault="00674ABD" w:rsidP="00BD5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E32891" w:rsidRPr="00C505F7" w:rsidTr="007861B7">
        <w:tc>
          <w:tcPr>
            <w:tcW w:w="2660" w:type="dxa"/>
          </w:tcPr>
          <w:p w:rsidR="00E32891" w:rsidRPr="00C505F7" w:rsidRDefault="00E32891" w:rsidP="00BD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32891" w:rsidRPr="00C505F7" w:rsidRDefault="00C55178" w:rsidP="00BD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32891" w:rsidRPr="00C505F7" w:rsidRDefault="00C55178" w:rsidP="00BD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</w:tr>
      <w:tr w:rsidR="00E32891" w:rsidRPr="00C505F7" w:rsidTr="007861B7">
        <w:tc>
          <w:tcPr>
            <w:tcW w:w="2660" w:type="dxa"/>
          </w:tcPr>
          <w:p w:rsidR="00E32891" w:rsidRPr="00C505F7" w:rsidRDefault="00E32891" w:rsidP="00BD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</w:tcPr>
          <w:p w:rsidR="00E32891" w:rsidRPr="00C505F7" w:rsidRDefault="00C55178" w:rsidP="00BD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32891" w:rsidRPr="00C505F7" w:rsidRDefault="00C55178" w:rsidP="00BD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E32891" w:rsidRPr="00C505F7" w:rsidTr="007861B7">
        <w:tc>
          <w:tcPr>
            <w:tcW w:w="2660" w:type="dxa"/>
          </w:tcPr>
          <w:p w:rsidR="00E32891" w:rsidRPr="00C505F7" w:rsidRDefault="00C55178" w:rsidP="00BD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E32891" w:rsidRPr="00C505F7" w:rsidRDefault="00E32891" w:rsidP="00BD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32891" w:rsidRPr="00C505F7" w:rsidRDefault="00C55178" w:rsidP="00BD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</w:tr>
      <w:tr w:rsidR="00674ABD" w:rsidRPr="00C505F7" w:rsidTr="007861B7">
        <w:tc>
          <w:tcPr>
            <w:tcW w:w="2660" w:type="dxa"/>
          </w:tcPr>
          <w:p w:rsidR="00674ABD" w:rsidRPr="00C505F7" w:rsidRDefault="00674ABD" w:rsidP="00BD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544" w:type="dxa"/>
          </w:tcPr>
          <w:p w:rsidR="00674ABD" w:rsidRPr="00C505F7" w:rsidRDefault="00C55178" w:rsidP="00BD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74ABD" w:rsidRPr="00C505F7" w:rsidRDefault="00674ABD" w:rsidP="00BD5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ABD" w:rsidRPr="00C505F7" w:rsidRDefault="00BD5CF7" w:rsidP="0067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74ABD" w:rsidRPr="00C505F7" w:rsidRDefault="00674ABD" w:rsidP="00674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На базовом уровне обучены все учащиеся, за исключением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6"/>
        <w:gridCol w:w="2691"/>
        <w:gridCol w:w="2232"/>
        <w:gridCol w:w="2795"/>
      </w:tblGrid>
      <w:tr w:rsidR="007861B7" w:rsidRPr="00C505F7" w:rsidTr="00764DC3">
        <w:tc>
          <w:tcPr>
            <w:tcW w:w="3190" w:type="dxa"/>
          </w:tcPr>
          <w:p w:rsidR="007861B7" w:rsidRPr="00C505F7" w:rsidRDefault="007861B7" w:rsidP="0078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щихся</w:t>
            </w:r>
          </w:p>
        </w:tc>
        <w:tc>
          <w:tcPr>
            <w:tcW w:w="3190" w:type="dxa"/>
          </w:tcPr>
          <w:p w:rsidR="007861B7" w:rsidRPr="00C505F7" w:rsidRDefault="007861B7" w:rsidP="0078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7861B7" w:rsidRPr="00C505F7" w:rsidRDefault="007861B7" w:rsidP="0078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079" w:type="dxa"/>
            <w:tcBorders>
              <w:left w:val="single" w:sz="4" w:space="0" w:color="auto"/>
            </w:tcBorders>
          </w:tcPr>
          <w:p w:rsidR="007861B7" w:rsidRPr="00C505F7" w:rsidRDefault="007861B7" w:rsidP="0078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1213A0" w:rsidRPr="00C505F7" w:rsidTr="00764DC3">
        <w:tc>
          <w:tcPr>
            <w:tcW w:w="3190" w:type="dxa"/>
          </w:tcPr>
          <w:p w:rsidR="001213A0" w:rsidRPr="00C505F7" w:rsidRDefault="001213A0" w:rsidP="0078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Темиров </w:t>
            </w: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Камил</w:t>
            </w:r>
            <w:proofErr w:type="spellEnd"/>
          </w:p>
        </w:tc>
        <w:tc>
          <w:tcPr>
            <w:tcW w:w="3190" w:type="dxa"/>
          </w:tcPr>
          <w:p w:rsidR="001213A0" w:rsidRPr="00C505F7" w:rsidRDefault="001213A0" w:rsidP="0078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1213A0" w:rsidRPr="00C505F7" w:rsidRDefault="001213A0" w:rsidP="0078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079" w:type="dxa"/>
            <w:tcBorders>
              <w:left w:val="single" w:sz="4" w:space="0" w:color="auto"/>
            </w:tcBorders>
          </w:tcPr>
          <w:p w:rsidR="001213A0" w:rsidRPr="00C505F7" w:rsidRDefault="001213A0" w:rsidP="0078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Остался на осень </w:t>
            </w:r>
          </w:p>
        </w:tc>
      </w:tr>
      <w:tr w:rsidR="001213A0" w:rsidRPr="00C505F7" w:rsidTr="00764DC3">
        <w:tc>
          <w:tcPr>
            <w:tcW w:w="3190" w:type="dxa"/>
          </w:tcPr>
          <w:p w:rsidR="001213A0" w:rsidRPr="00C505F7" w:rsidRDefault="001213A0" w:rsidP="0078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Сулебанов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Рамазан </w:t>
            </w:r>
          </w:p>
        </w:tc>
        <w:tc>
          <w:tcPr>
            <w:tcW w:w="3190" w:type="dxa"/>
          </w:tcPr>
          <w:p w:rsidR="001213A0" w:rsidRPr="00C505F7" w:rsidRDefault="001213A0" w:rsidP="0078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1213A0" w:rsidRPr="00C505F7" w:rsidRDefault="001213A0" w:rsidP="0078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79" w:type="dxa"/>
            <w:tcBorders>
              <w:left w:val="single" w:sz="4" w:space="0" w:color="auto"/>
            </w:tcBorders>
          </w:tcPr>
          <w:p w:rsidR="001213A0" w:rsidRPr="00C505F7" w:rsidRDefault="001213A0" w:rsidP="00786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стался на осень</w:t>
            </w:r>
          </w:p>
        </w:tc>
      </w:tr>
      <w:tr w:rsidR="007861B7" w:rsidRPr="00C505F7" w:rsidTr="00764DC3">
        <w:trPr>
          <w:trHeight w:val="401"/>
        </w:trPr>
        <w:tc>
          <w:tcPr>
            <w:tcW w:w="3190" w:type="dxa"/>
            <w:tcBorders>
              <w:bottom w:val="single" w:sz="4" w:space="0" w:color="auto"/>
            </w:tcBorders>
          </w:tcPr>
          <w:p w:rsidR="007861B7" w:rsidRPr="00C505F7" w:rsidRDefault="00C55178" w:rsidP="0078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Темирбеков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  <w:p w:rsidR="007861B7" w:rsidRPr="00C505F7" w:rsidRDefault="007861B7" w:rsidP="007861B7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861B7" w:rsidRPr="00C505F7" w:rsidRDefault="00C55178" w:rsidP="0078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</w:tcPr>
          <w:p w:rsidR="007861B7" w:rsidRPr="00C505F7" w:rsidRDefault="00C55178" w:rsidP="00C55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861B7"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61B7"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</w:t>
            </w:r>
          </w:p>
        </w:tc>
        <w:tc>
          <w:tcPr>
            <w:tcW w:w="3079" w:type="dxa"/>
            <w:tcBorders>
              <w:left w:val="single" w:sz="4" w:space="0" w:color="auto"/>
              <w:bottom w:val="single" w:sz="4" w:space="0" w:color="auto"/>
            </w:tcBorders>
          </w:tcPr>
          <w:p w:rsidR="007861B7" w:rsidRPr="00C505F7" w:rsidRDefault="00764DC3" w:rsidP="0078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стался на повторный год</w:t>
            </w:r>
          </w:p>
        </w:tc>
      </w:tr>
      <w:tr w:rsidR="007861B7" w:rsidRPr="00C505F7" w:rsidTr="00764DC3">
        <w:trPr>
          <w:trHeight w:val="474"/>
        </w:trPr>
        <w:tc>
          <w:tcPr>
            <w:tcW w:w="3190" w:type="dxa"/>
            <w:tcBorders>
              <w:top w:val="single" w:sz="4" w:space="0" w:color="auto"/>
            </w:tcBorders>
          </w:tcPr>
          <w:p w:rsidR="007861B7" w:rsidRPr="00C505F7" w:rsidRDefault="00C55178" w:rsidP="007861B7">
            <w:pPr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Шихимов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Амин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861B7" w:rsidRPr="00C505F7" w:rsidRDefault="007861B7" w:rsidP="0078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</w:tcPr>
          <w:p w:rsidR="007861B7" w:rsidRPr="00C505F7" w:rsidRDefault="00191433" w:rsidP="00786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всем предмета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</w:tcBorders>
          </w:tcPr>
          <w:p w:rsidR="007861B7" w:rsidRPr="00C505F7" w:rsidRDefault="00764DC3" w:rsidP="00C55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Остался на повторный год </w:t>
            </w:r>
          </w:p>
        </w:tc>
      </w:tr>
    </w:tbl>
    <w:p w:rsidR="001213A0" w:rsidRPr="00C505F7" w:rsidRDefault="001213A0" w:rsidP="00524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1B7" w:rsidRPr="00C505F7" w:rsidRDefault="00703FD6" w:rsidP="000856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47CA0" w:rsidRPr="00C505F7">
        <w:rPr>
          <w:rFonts w:ascii="Times New Roman" w:hAnsi="Times New Roman" w:cs="Times New Roman"/>
          <w:b/>
          <w:sz w:val="28"/>
          <w:szCs w:val="28"/>
        </w:rPr>
        <w:t xml:space="preserve">Анализ работы по преодолению </w:t>
      </w:r>
      <w:proofErr w:type="spellStart"/>
      <w:r w:rsidR="00347CA0" w:rsidRPr="00C505F7">
        <w:rPr>
          <w:rFonts w:ascii="Times New Roman" w:hAnsi="Times New Roman" w:cs="Times New Roman"/>
          <w:b/>
          <w:sz w:val="28"/>
          <w:szCs w:val="28"/>
        </w:rPr>
        <w:t>неуспешности</w:t>
      </w:r>
      <w:proofErr w:type="spellEnd"/>
      <w:r w:rsidR="00347CA0" w:rsidRPr="00C505F7">
        <w:rPr>
          <w:rFonts w:ascii="Times New Roman" w:hAnsi="Times New Roman" w:cs="Times New Roman"/>
          <w:b/>
          <w:sz w:val="28"/>
          <w:szCs w:val="28"/>
        </w:rPr>
        <w:t xml:space="preserve"> учащихся, результативность этой работы.</w:t>
      </w:r>
    </w:p>
    <w:p w:rsidR="007861B7" w:rsidRPr="00C505F7" w:rsidRDefault="00E33A0D" w:rsidP="0078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По </w:t>
      </w:r>
      <w:r w:rsidR="007861B7" w:rsidRPr="00C505F7">
        <w:rPr>
          <w:rFonts w:ascii="Times New Roman" w:eastAsia="Times New Roman" w:hAnsi="Times New Roman" w:cs="Times New Roman"/>
          <w:sz w:val="28"/>
          <w:szCs w:val="28"/>
        </w:rPr>
        <w:t xml:space="preserve">классам  с одной оценкой  «3» окончил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3064"/>
        <w:gridCol w:w="2539"/>
        <w:gridCol w:w="3733"/>
      </w:tblGrid>
      <w:tr w:rsidR="007861B7" w:rsidRPr="00C505F7" w:rsidTr="000856F5">
        <w:tc>
          <w:tcPr>
            <w:tcW w:w="1242" w:type="dxa"/>
          </w:tcPr>
          <w:p w:rsidR="007861B7" w:rsidRPr="00C505F7" w:rsidRDefault="007861B7" w:rsidP="0008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7861B7" w:rsidRPr="00C505F7" w:rsidRDefault="007861B7" w:rsidP="0008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уч-ся</w:t>
            </w:r>
          </w:p>
        </w:tc>
        <w:tc>
          <w:tcPr>
            <w:tcW w:w="2551" w:type="dxa"/>
          </w:tcPr>
          <w:p w:rsidR="007861B7" w:rsidRPr="00C505F7" w:rsidRDefault="007861B7" w:rsidP="0008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793" w:type="dxa"/>
          </w:tcPr>
          <w:p w:rsidR="007861B7" w:rsidRPr="00C505F7" w:rsidRDefault="007861B7" w:rsidP="0008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ителя</w:t>
            </w:r>
          </w:p>
        </w:tc>
      </w:tr>
      <w:tr w:rsidR="007861B7" w:rsidRPr="00C505F7" w:rsidTr="000856F5">
        <w:tc>
          <w:tcPr>
            <w:tcW w:w="1242" w:type="dxa"/>
          </w:tcPr>
          <w:p w:rsidR="007861B7" w:rsidRPr="00C505F7" w:rsidRDefault="00A54A5F" w:rsidP="0008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4A5F" w:rsidRPr="00C505F7" w:rsidRDefault="00A54A5F" w:rsidP="0008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861B7" w:rsidRPr="00C505F7" w:rsidRDefault="00C55178" w:rsidP="0008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Изиева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муъминат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A5F" w:rsidRPr="00C505F7" w:rsidRDefault="00C55178" w:rsidP="00A54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861B7" w:rsidRPr="00C505F7" w:rsidRDefault="00C55178" w:rsidP="0008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 </w:t>
            </w:r>
            <w:r w:rsidR="00E33A0D"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793" w:type="dxa"/>
          </w:tcPr>
          <w:p w:rsidR="00E33A0D" w:rsidRPr="00C505F7" w:rsidRDefault="00C55178" w:rsidP="00C55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Иниева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И.Б. </w:t>
            </w:r>
          </w:p>
        </w:tc>
      </w:tr>
      <w:tr w:rsidR="007861B7" w:rsidRPr="00C505F7" w:rsidTr="000856F5">
        <w:tc>
          <w:tcPr>
            <w:tcW w:w="1242" w:type="dxa"/>
          </w:tcPr>
          <w:p w:rsidR="007861B7" w:rsidRPr="00C505F7" w:rsidRDefault="00E33A0D" w:rsidP="0008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33A0D" w:rsidRPr="00C505F7" w:rsidRDefault="00E33A0D" w:rsidP="0008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3A0D" w:rsidRPr="00C505F7" w:rsidRDefault="00C55178" w:rsidP="00C55178">
            <w:pPr>
              <w:tabs>
                <w:tab w:val="left" w:pos="744"/>
                <w:tab w:val="center" w:pos="14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Сулебанова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Равзат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E33A0D"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E33A0D" w:rsidRPr="00C505F7" w:rsidRDefault="00C55178" w:rsidP="00E3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 </w:t>
            </w:r>
          </w:p>
        </w:tc>
        <w:tc>
          <w:tcPr>
            <w:tcW w:w="3793" w:type="dxa"/>
          </w:tcPr>
          <w:p w:rsidR="00E33A0D" w:rsidRPr="00C505F7" w:rsidRDefault="00C55178" w:rsidP="0008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Иниева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861B7" w:rsidRPr="00C505F7" w:rsidTr="000856F5">
        <w:tc>
          <w:tcPr>
            <w:tcW w:w="1242" w:type="dxa"/>
          </w:tcPr>
          <w:p w:rsidR="007861B7" w:rsidRPr="00C505F7" w:rsidRDefault="00C55178" w:rsidP="0008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861B7" w:rsidRPr="00C505F7" w:rsidRDefault="00C55178" w:rsidP="0008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Асельдеров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Жабраил</w:t>
            </w:r>
            <w:proofErr w:type="spellEnd"/>
            <w:r w:rsidR="00E33A0D"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861B7" w:rsidRPr="00C505F7" w:rsidRDefault="00C55178" w:rsidP="0008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793" w:type="dxa"/>
          </w:tcPr>
          <w:p w:rsidR="007861B7" w:rsidRPr="00C505F7" w:rsidRDefault="00C55178" w:rsidP="00085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Джамалутдинов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</w:tbl>
    <w:p w:rsidR="007861B7" w:rsidRPr="00C505F7" w:rsidRDefault="007861B7" w:rsidP="0078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5F7">
        <w:rPr>
          <w:rFonts w:ascii="Times New Roman" w:eastAsia="Times New Roman" w:hAnsi="Times New Roman" w:cs="Times New Roman"/>
          <w:sz w:val="28"/>
          <w:szCs w:val="28"/>
        </w:rPr>
        <w:t>Объясняется низкий уровень знаний по этим предметам отсутствием индивидуального подх</w:t>
      </w:r>
      <w:r w:rsidR="006A04B2" w:rsidRPr="00C505F7">
        <w:rPr>
          <w:rFonts w:ascii="Times New Roman" w:eastAsia="Times New Roman" w:hAnsi="Times New Roman" w:cs="Times New Roman"/>
          <w:sz w:val="28"/>
          <w:szCs w:val="28"/>
        </w:rPr>
        <w:t xml:space="preserve">ода к этим уч-ся со стороны классных </w:t>
      </w:r>
      <w:r w:rsidRPr="00C505F7">
        <w:rPr>
          <w:rFonts w:ascii="Times New Roman" w:eastAsia="Times New Roman" w:hAnsi="Times New Roman" w:cs="Times New Roman"/>
          <w:sz w:val="28"/>
          <w:szCs w:val="28"/>
        </w:rPr>
        <w:t>руководителей, учителей-предметников, несерьёзного отношения уч-ся к учёбе и слабым контролем над их  учёбой со стороны родителей. Некоторым уч-ся отдельные предметы  удаются трудно.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    Выводы:</w:t>
      </w:r>
      <w:r w:rsidR="00191433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 xml:space="preserve"> Причиной отсутствия отличников  в старших классах является снижение интереса учащихся к учебе, недостаточное взаимодействие  классных руководителей с учителями-предметниками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64DC3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>родителями.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Тесная связь классного руководителя с учителями–предметниками, родителями,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соцпедагогом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психологом-условие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 преодоления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учащихся во всех классах.</w:t>
      </w:r>
    </w:p>
    <w:p w:rsidR="00A54A5F" w:rsidRPr="00C505F7" w:rsidRDefault="00A54A5F" w:rsidP="0034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CA0" w:rsidRPr="00C505F7" w:rsidRDefault="00347CA0" w:rsidP="0034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. Администрации школы поставить на контроль работу </w:t>
      </w:r>
      <w:r w:rsidR="00764DC3" w:rsidRPr="00C505F7">
        <w:rPr>
          <w:rFonts w:ascii="Times New Roman" w:hAnsi="Times New Roman" w:cs="Times New Roman"/>
          <w:sz w:val="28"/>
          <w:szCs w:val="28"/>
        </w:rPr>
        <w:t>ШМО</w:t>
      </w:r>
      <w:r w:rsidR="00C32A6E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764DC3" w:rsidRPr="00C505F7">
        <w:rPr>
          <w:rFonts w:ascii="Times New Roman" w:hAnsi="Times New Roman" w:cs="Times New Roman"/>
          <w:sz w:val="28"/>
          <w:szCs w:val="28"/>
        </w:rPr>
        <w:t>по всем направлениям, и  учителей–предметников .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 Психологу проанализировать и провести беседы с учащимися, имеющими одну «3», разработать методические рекомендации учителям, классным руководителям, родителям и др.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3.Взять на учёт учащихся с одной «3»и неуспевающих уч-ся и контролировать работу учителей на уроках с такими учащимися. </w:t>
      </w:r>
    </w:p>
    <w:p w:rsidR="00347CA0" w:rsidRPr="00C505F7" w:rsidRDefault="00347CA0" w:rsidP="00347CA0">
      <w:pPr>
        <w:spacing w:after="12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 xml:space="preserve">4. Следить за динамикой качества знаний учащихся по всем предметам в </w:t>
      </w:r>
      <w:r w:rsidR="00764DC3" w:rsidRPr="00C505F7">
        <w:rPr>
          <w:rFonts w:ascii="Times New Roman" w:hAnsi="Times New Roman" w:cs="Times New Roman"/>
          <w:sz w:val="28"/>
          <w:szCs w:val="28"/>
        </w:rPr>
        <w:t>2,3.4,5,7,8</w:t>
      </w:r>
      <w:r w:rsidRPr="00C505F7">
        <w:rPr>
          <w:rFonts w:ascii="Times New Roman" w:hAnsi="Times New Roman" w:cs="Times New Roman"/>
          <w:sz w:val="28"/>
          <w:szCs w:val="28"/>
        </w:rPr>
        <w:t>классах.</w:t>
      </w:r>
    </w:p>
    <w:p w:rsidR="00347CA0" w:rsidRPr="00C505F7" w:rsidRDefault="00347CA0" w:rsidP="00347CA0">
      <w:pPr>
        <w:spacing w:after="12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C505F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4. Продолжить работу по повышению качества обучения. Не допускать снижение качества обучения ниже  предыдущего года.</w:t>
      </w:r>
    </w:p>
    <w:p w:rsidR="00347CA0" w:rsidRPr="00C505F7" w:rsidRDefault="00347CA0" w:rsidP="00347CA0">
      <w:pPr>
        <w:spacing w:after="12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C505F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5. Продолжить работу, нацеленную на предупреждение неуспеваемости;</w:t>
      </w:r>
    </w:p>
    <w:p w:rsidR="00347CA0" w:rsidRPr="00C505F7" w:rsidRDefault="00347CA0" w:rsidP="00347CA0">
      <w:pPr>
        <w:spacing w:after="12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C505F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6.Обеспечить внедрение в учебный процесс новых образовательных технологий, отдельные элементы различных технологий открытого образования, улучшение качества образования на основе использования новых технологий;</w:t>
      </w:r>
    </w:p>
    <w:p w:rsidR="00347CA0" w:rsidRPr="00C505F7" w:rsidRDefault="00347CA0" w:rsidP="00347CA0">
      <w:pPr>
        <w:spacing w:after="12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C505F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7. Продолжить работу по отработке навыков тестирования как одного из видов контроля над ЗУН учащихся с целью подгот</w:t>
      </w:r>
      <w:r w:rsidR="000856F5" w:rsidRPr="00C505F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овки учащихся к сдаче ОГЭ</w:t>
      </w:r>
      <w:r w:rsidR="000856F5" w:rsidRPr="00C505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0856F5" w:rsidRPr="00C505F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и ЕГЭ.</w:t>
      </w:r>
    </w:p>
    <w:p w:rsidR="000856F5" w:rsidRPr="00C505F7" w:rsidRDefault="000856F5" w:rsidP="00347C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Классы, в которых программный уровень выше среднего по школе: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98"/>
        <w:gridCol w:w="3190"/>
        <w:gridCol w:w="3191"/>
      </w:tblGrid>
      <w:tr w:rsidR="00347CA0" w:rsidRPr="00C505F7" w:rsidTr="00103B9D">
        <w:tc>
          <w:tcPr>
            <w:tcW w:w="2798" w:type="dxa"/>
          </w:tcPr>
          <w:p w:rsidR="00347CA0" w:rsidRPr="00C505F7" w:rsidRDefault="00347CA0" w:rsidP="00103B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347CA0" w:rsidRPr="00C505F7" w:rsidRDefault="00347CA0" w:rsidP="00103B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ый уровень</w:t>
            </w:r>
          </w:p>
        </w:tc>
        <w:tc>
          <w:tcPr>
            <w:tcW w:w="3191" w:type="dxa"/>
          </w:tcPr>
          <w:p w:rsidR="00347CA0" w:rsidRPr="00C505F7" w:rsidRDefault="001213A0" w:rsidP="00103B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  <w:r w:rsidR="00347CA0"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="00347CA0"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руководителя</w:t>
            </w:r>
          </w:p>
        </w:tc>
      </w:tr>
      <w:tr w:rsidR="00A01F26" w:rsidRPr="00C505F7" w:rsidTr="00103B9D">
        <w:tc>
          <w:tcPr>
            <w:tcW w:w="2798" w:type="dxa"/>
          </w:tcPr>
          <w:p w:rsidR="00A01F26" w:rsidRPr="00C505F7" w:rsidRDefault="00A01F26" w:rsidP="00103B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класс</w:t>
            </w:r>
          </w:p>
        </w:tc>
        <w:tc>
          <w:tcPr>
            <w:tcW w:w="3190" w:type="dxa"/>
          </w:tcPr>
          <w:p w:rsidR="00A01F26" w:rsidRPr="00C505F7" w:rsidRDefault="00A01F26" w:rsidP="001213A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</w:t>
            </w:r>
            <w:r w:rsidR="001213A0"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00%,кач-30%</w:t>
            </w:r>
          </w:p>
        </w:tc>
        <w:tc>
          <w:tcPr>
            <w:tcW w:w="3191" w:type="dxa"/>
          </w:tcPr>
          <w:p w:rsidR="00A01F26" w:rsidRPr="00C505F7" w:rsidRDefault="001213A0" w:rsidP="00103B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аева</w:t>
            </w:r>
            <w:proofErr w:type="spellEnd"/>
            <w:r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И.</w:t>
            </w:r>
          </w:p>
        </w:tc>
      </w:tr>
      <w:tr w:rsidR="00347CA0" w:rsidRPr="00C505F7" w:rsidTr="00103B9D">
        <w:tc>
          <w:tcPr>
            <w:tcW w:w="2798" w:type="dxa"/>
          </w:tcPr>
          <w:p w:rsidR="00347CA0" w:rsidRPr="00C505F7" w:rsidRDefault="00347CA0" w:rsidP="0010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3класс</w:t>
            </w:r>
          </w:p>
        </w:tc>
        <w:tc>
          <w:tcPr>
            <w:tcW w:w="3190" w:type="dxa"/>
          </w:tcPr>
          <w:p w:rsidR="00347CA0" w:rsidRPr="00C505F7" w:rsidRDefault="00347CA0" w:rsidP="0010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усп-1</w:t>
            </w:r>
            <w:r w:rsidR="00A01F26" w:rsidRPr="00C505F7">
              <w:rPr>
                <w:rFonts w:ascii="Times New Roman" w:hAnsi="Times New Roman" w:cs="Times New Roman"/>
                <w:sz w:val="28"/>
                <w:szCs w:val="28"/>
              </w:rPr>
              <w:t>00%,кач-26,6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347CA0" w:rsidRPr="00C505F7" w:rsidRDefault="00764DC3" w:rsidP="0010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Алиев А.И.</w:t>
            </w:r>
          </w:p>
        </w:tc>
      </w:tr>
      <w:tr w:rsidR="00A01F26" w:rsidRPr="00C505F7" w:rsidTr="00103B9D">
        <w:tc>
          <w:tcPr>
            <w:tcW w:w="2798" w:type="dxa"/>
          </w:tcPr>
          <w:p w:rsidR="00A01F26" w:rsidRPr="00C505F7" w:rsidRDefault="00A01F26" w:rsidP="0010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4класс</w:t>
            </w:r>
          </w:p>
        </w:tc>
        <w:tc>
          <w:tcPr>
            <w:tcW w:w="3190" w:type="dxa"/>
          </w:tcPr>
          <w:p w:rsidR="00A01F26" w:rsidRPr="00C505F7" w:rsidRDefault="00A01F26" w:rsidP="00F91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Усп-</w:t>
            </w:r>
            <w:r w:rsidR="001213A0" w:rsidRPr="00C505F7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%,кач-</w:t>
            </w:r>
            <w:r w:rsidR="00F91589" w:rsidRPr="00C505F7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01F26" w:rsidRPr="00C505F7" w:rsidRDefault="003A0B16" w:rsidP="0010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347CA0" w:rsidRPr="00C505F7" w:rsidTr="00103B9D">
        <w:tc>
          <w:tcPr>
            <w:tcW w:w="2798" w:type="dxa"/>
          </w:tcPr>
          <w:p w:rsidR="00347CA0" w:rsidRPr="00C505F7" w:rsidRDefault="00A01F26" w:rsidP="0010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7CA0" w:rsidRPr="00C505F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347CA0" w:rsidRPr="00C505F7" w:rsidRDefault="00A01F26" w:rsidP="00F91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усп-100%,кач-</w:t>
            </w:r>
            <w:r w:rsidR="00F91589" w:rsidRPr="00C505F7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347CA0" w:rsidRPr="00C505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347CA0" w:rsidRPr="00C505F7" w:rsidRDefault="00B0194E" w:rsidP="0010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Султанова М.А.</w:t>
            </w:r>
          </w:p>
        </w:tc>
      </w:tr>
    </w:tbl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Самые низкие показатели в классах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98"/>
        <w:gridCol w:w="3190"/>
        <w:gridCol w:w="3191"/>
      </w:tblGrid>
      <w:tr w:rsidR="00347CA0" w:rsidRPr="00C505F7" w:rsidTr="00103B9D">
        <w:tc>
          <w:tcPr>
            <w:tcW w:w="2798" w:type="dxa"/>
          </w:tcPr>
          <w:p w:rsidR="00347CA0" w:rsidRPr="00C505F7" w:rsidRDefault="00347CA0" w:rsidP="00103B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347CA0" w:rsidRPr="00C505F7" w:rsidRDefault="00347CA0" w:rsidP="00103B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ый уровень</w:t>
            </w:r>
          </w:p>
        </w:tc>
        <w:tc>
          <w:tcPr>
            <w:tcW w:w="3191" w:type="dxa"/>
          </w:tcPr>
          <w:p w:rsidR="00347CA0" w:rsidRPr="00C505F7" w:rsidRDefault="007861B7" w:rsidP="00103B9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  <w:r w:rsidR="00347CA0"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="00347CA0" w:rsidRPr="00C50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 руководителя</w:t>
            </w:r>
          </w:p>
        </w:tc>
      </w:tr>
      <w:tr w:rsidR="00347CA0" w:rsidRPr="00C505F7" w:rsidTr="00103B9D">
        <w:tc>
          <w:tcPr>
            <w:tcW w:w="2798" w:type="dxa"/>
          </w:tcPr>
          <w:p w:rsidR="00347CA0" w:rsidRPr="00C505F7" w:rsidRDefault="001213A0" w:rsidP="0010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7CA0" w:rsidRPr="00C505F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347CA0" w:rsidRPr="00C505F7" w:rsidRDefault="00A01F26" w:rsidP="00121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Усп-</w:t>
            </w:r>
            <w:r w:rsidR="001213A0" w:rsidRPr="00C505F7">
              <w:rPr>
                <w:rFonts w:ascii="Times New Roman" w:hAnsi="Times New Roman" w:cs="Times New Roman"/>
                <w:sz w:val="28"/>
                <w:szCs w:val="28"/>
              </w:rPr>
              <w:t>89%,кач-11</w:t>
            </w:r>
            <w:r w:rsidR="00347CA0" w:rsidRPr="00C505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347CA0" w:rsidRPr="00C505F7" w:rsidRDefault="001213A0" w:rsidP="0010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Атаев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47CA0" w:rsidRPr="00C505F7" w:rsidTr="00103B9D">
        <w:tc>
          <w:tcPr>
            <w:tcW w:w="2798" w:type="dxa"/>
          </w:tcPr>
          <w:p w:rsidR="00347CA0" w:rsidRPr="00C505F7" w:rsidRDefault="001213A0" w:rsidP="0010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7CA0" w:rsidRPr="00C505F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347CA0" w:rsidRPr="00C505F7" w:rsidRDefault="00A01F26" w:rsidP="0010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Усп.-100%,кач</w:t>
            </w:r>
            <w:proofErr w:type="gram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7CA0" w:rsidRPr="00C505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347CA0" w:rsidRPr="00C505F7" w:rsidRDefault="00A01F26" w:rsidP="0010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</w:tc>
      </w:tr>
      <w:tr w:rsidR="001213A0" w:rsidRPr="00C505F7" w:rsidTr="00103B9D">
        <w:tc>
          <w:tcPr>
            <w:tcW w:w="2798" w:type="dxa"/>
          </w:tcPr>
          <w:p w:rsidR="001213A0" w:rsidRPr="00C505F7" w:rsidRDefault="001213A0" w:rsidP="0010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</w:tc>
        <w:tc>
          <w:tcPr>
            <w:tcW w:w="3190" w:type="dxa"/>
          </w:tcPr>
          <w:p w:rsidR="001213A0" w:rsidRPr="00C505F7" w:rsidRDefault="001213A0" w:rsidP="0010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Усп.-100%,кач</w:t>
            </w:r>
            <w:proofErr w:type="gram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о%</w:t>
            </w:r>
          </w:p>
        </w:tc>
        <w:tc>
          <w:tcPr>
            <w:tcW w:w="3191" w:type="dxa"/>
          </w:tcPr>
          <w:p w:rsidR="001213A0" w:rsidRPr="00C505F7" w:rsidRDefault="001213A0" w:rsidP="00103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Алибекова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</w:tbl>
    <w:p w:rsidR="00347CA0" w:rsidRPr="00C505F7" w:rsidRDefault="00347CA0" w:rsidP="00347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CA0" w:rsidRPr="00C505F7" w:rsidRDefault="00347CA0" w:rsidP="0034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347CA0" w:rsidRPr="00C505F7" w:rsidRDefault="00347CA0" w:rsidP="00347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. В </w:t>
      </w:r>
      <w:r w:rsidR="00A01878" w:rsidRPr="00C505F7">
        <w:rPr>
          <w:rFonts w:ascii="Times New Roman" w:hAnsi="Times New Roman" w:cs="Times New Roman"/>
          <w:sz w:val="28"/>
          <w:szCs w:val="28"/>
        </w:rPr>
        <w:t>2,</w:t>
      </w:r>
      <w:r w:rsidR="00A01F26" w:rsidRPr="00C505F7">
        <w:rPr>
          <w:rFonts w:ascii="Times New Roman" w:hAnsi="Times New Roman" w:cs="Times New Roman"/>
          <w:sz w:val="28"/>
          <w:szCs w:val="28"/>
        </w:rPr>
        <w:t>3,</w:t>
      </w:r>
      <w:r w:rsidRPr="00C505F7">
        <w:rPr>
          <w:rFonts w:ascii="Times New Roman" w:hAnsi="Times New Roman" w:cs="Times New Roman"/>
          <w:sz w:val="28"/>
          <w:szCs w:val="28"/>
        </w:rPr>
        <w:t xml:space="preserve"> 4</w:t>
      </w:r>
      <w:r w:rsidR="00991B09" w:rsidRPr="00C505F7">
        <w:rPr>
          <w:rFonts w:ascii="Times New Roman" w:hAnsi="Times New Roman" w:cs="Times New Roman"/>
          <w:sz w:val="28"/>
          <w:szCs w:val="28"/>
        </w:rPr>
        <w:t xml:space="preserve">и 5 </w:t>
      </w:r>
      <w:r w:rsidRPr="00C505F7">
        <w:rPr>
          <w:rFonts w:ascii="Times New Roman" w:hAnsi="Times New Roman" w:cs="Times New Roman"/>
          <w:sz w:val="28"/>
          <w:szCs w:val="28"/>
        </w:rPr>
        <w:t xml:space="preserve">классах возрос уровень мотивации к обучению и в этом большая заслуга учителей </w:t>
      </w:r>
      <w:proofErr w:type="spellStart"/>
      <w:r w:rsidR="00A01878" w:rsidRPr="00C505F7">
        <w:rPr>
          <w:rFonts w:ascii="Times New Roman" w:hAnsi="Times New Roman" w:cs="Times New Roman"/>
          <w:sz w:val="28"/>
          <w:szCs w:val="28"/>
        </w:rPr>
        <w:t>Атаевой</w:t>
      </w:r>
      <w:proofErr w:type="spellEnd"/>
      <w:r w:rsidR="00A01878" w:rsidRPr="00C505F7">
        <w:rPr>
          <w:rFonts w:ascii="Times New Roman" w:hAnsi="Times New Roman" w:cs="Times New Roman"/>
          <w:sz w:val="28"/>
          <w:szCs w:val="28"/>
        </w:rPr>
        <w:t xml:space="preserve"> А.И., Алиева А.И.,</w:t>
      </w:r>
      <w:proofErr w:type="spellStart"/>
      <w:r w:rsidR="003A0B16" w:rsidRPr="00C505F7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="003A0B16" w:rsidRPr="00C505F7">
        <w:rPr>
          <w:rFonts w:ascii="Times New Roman" w:hAnsi="Times New Roman" w:cs="Times New Roman"/>
          <w:sz w:val="28"/>
          <w:szCs w:val="28"/>
        </w:rPr>
        <w:t xml:space="preserve"> М.С., Султанова М.А.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 Продолжить работу по повышению уровня мотивации к обучению во всех классах  через урок и внеурочную работу по предмету.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3. Активнее подключать к работе с «трудными» учащимися психолога,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соцпедагога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>, классных руководителей, родителей обучающихся.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3. Поставить на персональный контроль работу учителей, у которых намечается тенденция снижения качества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об</w:t>
      </w:r>
      <w:r w:rsidR="00991B09" w:rsidRPr="00C505F7">
        <w:rPr>
          <w:rFonts w:ascii="Times New Roman" w:hAnsi="Times New Roman" w:cs="Times New Roman"/>
          <w:sz w:val="28"/>
          <w:szCs w:val="28"/>
        </w:rPr>
        <w:t>ученности</w:t>
      </w:r>
      <w:proofErr w:type="spellEnd"/>
      <w:r w:rsidR="00991B09" w:rsidRPr="00C505F7">
        <w:rPr>
          <w:rFonts w:ascii="Times New Roman" w:hAnsi="Times New Roman" w:cs="Times New Roman"/>
          <w:sz w:val="28"/>
          <w:szCs w:val="28"/>
        </w:rPr>
        <w:t xml:space="preserve"> за последние два год</w:t>
      </w:r>
      <w:proofErr w:type="gramStart"/>
      <w:r w:rsidR="00991B09" w:rsidRPr="00C505F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3A0B16" w:rsidRPr="00C505F7"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 w:rsidR="003A0B16" w:rsidRPr="00C505F7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991B09" w:rsidRPr="00C505F7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="00991B09" w:rsidRPr="00C505F7">
        <w:rPr>
          <w:rFonts w:ascii="Times New Roman" w:hAnsi="Times New Roman" w:cs="Times New Roman"/>
          <w:sz w:val="28"/>
          <w:szCs w:val="28"/>
        </w:rPr>
        <w:t xml:space="preserve"> Р.Н.</w:t>
      </w:r>
      <w:r w:rsidR="003A0B16" w:rsidRPr="00C505F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A0B16" w:rsidRPr="00C505F7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="003A0B16" w:rsidRPr="00C505F7">
        <w:rPr>
          <w:rFonts w:ascii="Times New Roman" w:hAnsi="Times New Roman" w:cs="Times New Roman"/>
          <w:sz w:val="28"/>
          <w:szCs w:val="28"/>
        </w:rPr>
        <w:t xml:space="preserve"> Н.А.)</w:t>
      </w:r>
      <w:r w:rsidR="00991B09" w:rsidRPr="00C505F7">
        <w:rPr>
          <w:rFonts w:ascii="Times New Roman" w:hAnsi="Times New Roman" w:cs="Times New Roman"/>
          <w:sz w:val="28"/>
          <w:szCs w:val="28"/>
        </w:rPr>
        <w:t>)</w:t>
      </w:r>
    </w:p>
    <w:p w:rsidR="00347CA0" w:rsidRPr="00C505F7" w:rsidRDefault="00191433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="00991B09" w:rsidRPr="00C505F7">
        <w:rPr>
          <w:rFonts w:ascii="Times New Roman" w:hAnsi="Times New Roman" w:cs="Times New Roman"/>
          <w:sz w:val="28"/>
          <w:szCs w:val="28"/>
        </w:rPr>
        <w:t>учителя</w:t>
      </w:r>
      <w:proofErr w:type="gramStart"/>
      <w:r w:rsidR="00991B09" w:rsidRPr="00C505F7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3A0B16" w:rsidRPr="00C505F7">
        <w:rPr>
          <w:rFonts w:ascii="Times New Roman" w:hAnsi="Times New Roman" w:cs="Times New Roman"/>
          <w:sz w:val="28"/>
          <w:szCs w:val="28"/>
        </w:rPr>
        <w:t>Атаеву</w:t>
      </w:r>
      <w:proofErr w:type="spellEnd"/>
      <w:r w:rsidR="003A0B16" w:rsidRPr="00C505F7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3A0B16" w:rsidRPr="00C505F7">
        <w:rPr>
          <w:rFonts w:ascii="Times New Roman" w:hAnsi="Times New Roman" w:cs="Times New Roman"/>
          <w:sz w:val="28"/>
          <w:szCs w:val="28"/>
        </w:rPr>
        <w:t>Умарову</w:t>
      </w:r>
      <w:proofErr w:type="spellEnd"/>
      <w:r w:rsidR="003A0B16" w:rsidRPr="00C505F7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="003A0B16" w:rsidRPr="00C505F7">
        <w:rPr>
          <w:rFonts w:ascii="Times New Roman" w:hAnsi="Times New Roman" w:cs="Times New Roman"/>
          <w:sz w:val="28"/>
          <w:szCs w:val="28"/>
        </w:rPr>
        <w:t>Алибековой</w:t>
      </w:r>
      <w:proofErr w:type="spellEnd"/>
      <w:r w:rsidR="003A0B16" w:rsidRPr="00C505F7">
        <w:rPr>
          <w:rFonts w:ascii="Times New Roman" w:hAnsi="Times New Roman" w:cs="Times New Roman"/>
          <w:sz w:val="28"/>
          <w:szCs w:val="28"/>
        </w:rPr>
        <w:t xml:space="preserve"> Н.А.,</w:t>
      </w:r>
      <w:r w:rsidR="00991B09" w:rsidRPr="00C505F7">
        <w:rPr>
          <w:rFonts w:ascii="Times New Roman" w:hAnsi="Times New Roman" w:cs="Times New Roman"/>
          <w:sz w:val="28"/>
          <w:szCs w:val="28"/>
        </w:rPr>
        <w:t>)</w:t>
      </w:r>
      <w:r w:rsidR="00347CA0" w:rsidRPr="00C505F7">
        <w:rPr>
          <w:rFonts w:ascii="Times New Roman" w:hAnsi="Times New Roman" w:cs="Times New Roman"/>
          <w:sz w:val="28"/>
          <w:szCs w:val="28"/>
        </w:rPr>
        <w:t xml:space="preserve">имеющим низкие показатели, посещать  уроки более опытных учителей и организовать </w:t>
      </w:r>
      <w:proofErr w:type="spellStart"/>
      <w:r w:rsidR="00347CA0" w:rsidRPr="00C505F7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347CA0" w:rsidRPr="00C505F7"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5. Провести семинары для учителей на темы: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Организация работы на уроке со слабоуспевающими и одаренными учащимися.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Усвоение изучаемой темы учащимися на уроке.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Использование ИКТ и ТСО на уроках.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>-Организация дисциплины на уроке.</w:t>
      </w:r>
    </w:p>
    <w:p w:rsidR="00347CA0" w:rsidRPr="00C505F7" w:rsidRDefault="00347CA0" w:rsidP="00347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идерживаться правил:</w:t>
      </w:r>
    </w:p>
    <w:p w:rsidR="00674ABD" w:rsidRPr="00C505F7" w:rsidRDefault="00347CA0" w:rsidP="0052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снова обучения и </w:t>
      </w:r>
      <w:r w:rsidR="00191433">
        <w:rPr>
          <w:rFonts w:ascii="Times New Roman" w:hAnsi="Times New Roman" w:cs="Times New Roman"/>
          <w:sz w:val="28"/>
          <w:szCs w:val="28"/>
        </w:rPr>
        <w:t>воспитания</w:t>
      </w:r>
      <w:r w:rsidRPr="00C505F7">
        <w:rPr>
          <w:rFonts w:ascii="Times New Roman" w:hAnsi="Times New Roman" w:cs="Times New Roman"/>
          <w:sz w:val="28"/>
          <w:szCs w:val="28"/>
        </w:rPr>
        <w:t>.</w:t>
      </w:r>
      <w:r w:rsidR="00191433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>Развивать ус</w:t>
      </w:r>
      <w:r w:rsidR="00991B09" w:rsidRPr="00C505F7">
        <w:rPr>
          <w:rFonts w:ascii="Times New Roman" w:hAnsi="Times New Roman" w:cs="Times New Roman"/>
          <w:sz w:val="28"/>
          <w:szCs w:val="28"/>
        </w:rPr>
        <w:t>тную и письменную речь учащихся</w:t>
      </w:r>
    </w:p>
    <w:p w:rsidR="007468DD" w:rsidRPr="00C505F7" w:rsidRDefault="007468DD" w:rsidP="00746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Анализ работы с мотивированными учащимися.</w:t>
      </w: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>В школе собран банк дан</w:t>
      </w:r>
      <w:r w:rsidR="00F85F9B"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>ных одаренных учащихся. О</w:t>
      </w:r>
      <w:r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>ни привлечены в предметные кружки, секции. С ними работают дополнительно учителя.</w:t>
      </w:r>
    </w:p>
    <w:p w:rsidR="007468DD" w:rsidRPr="00C505F7" w:rsidRDefault="007468DD" w:rsidP="007468DD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На особом учете также неуспевающие учащиеся. По результатам каждой четверти классные руководители информировали родителей таких учащихся. Контролировалась посещаемость занятий такими учащимися и работа с ними учителей-предметников. </w:t>
      </w:r>
      <w:r w:rsidR="00211BC6"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7468DD" w:rsidRPr="00C505F7" w:rsidRDefault="007468DD" w:rsidP="007468DD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На заседаниях ШМО обсуждаются вопросы проведенны</w:t>
      </w:r>
      <w:r w:rsidR="003C60D7"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>х олимпиад, предметных недель, и</w:t>
      </w:r>
      <w:r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>тоги директорских контрол</w:t>
      </w:r>
      <w:r w:rsidR="00147973"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ьных работ. Победители </w:t>
      </w:r>
      <w:r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астники-призёры конкурсов награждены грамот</w:t>
      </w:r>
      <w:r w:rsidR="003C60D7"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>ами,</w:t>
      </w:r>
      <w:r w:rsidR="003A0B16"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C60D7"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>д</w:t>
      </w:r>
      <w:r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пломами. Это стимулирует учащихся и повышает их интерес к предмету. </w:t>
      </w:r>
    </w:p>
    <w:p w:rsidR="007468DD" w:rsidRPr="00C505F7" w:rsidRDefault="007468DD" w:rsidP="007468DD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Психолог в этом направлении проводит разные беседы, тестирование, анкетирование для определения интереса учащихся.</w:t>
      </w:r>
    </w:p>
    <w:p w:rsidR="007468DD" w:rsidRPr="00C505F7" w:rsidRDefault="007468DD" w:rsidP="007468DD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Но по сравнению с прошлым годом  </w:t>
      </w:r>
      <w:r w:rsidR="00044CF1"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ет </w:t>
      </w:r>
      <w:r w:rsidRPr="00C505F7">
        <w:rPr>
          <w:rFonts w:ascii="Times New Roman" w:hAnsi="Times New Roman" w:cs="Times New Roman"/>
          <w:bCs/>
          <w:i/>
          <w:iCs/>
          <w:sz w:val="28"/>
          <w:szCs w:val="28"/>
        </w:rPr>
        <w:t>победителей и призеров районных олимпиад,  нет призеров и среди участников республиканского тура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Результаты районны</w:t>
      </w:r>
      <w:r w:rsidR="005552B0" w:rsidRPr="00C505F7">
        <w:rPr>
          <w:rFonts w:ascii="Times New Roman" w:hAnsi="Times New Roman" w:cs="Times New Roman"/>
          <w:sz w:val="28"/>
          <w:szCs w:val="28"/>
        </w:rPr>
        <w:t>х</w:t>
      </w:r>
      <w:r w:rsidRPr="00C505F7">
        <w:rPr>
          <w:rFonts w:ascii="Times New Roman" w:hAnsi="Times New Roman" w:cs="Times New Roman"/>
          <w:sz w:val="28"/>
          <w:szCs w:val="28"/>
        </w:rPr>
        <w:t xml:space="preserve"> олимпиад по предметам за последние три года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62"/>
        <w:gridCol w:w="3193"/>
        <w:gridCol w:w="3182"/>
      </w:tblGrid>
      <w:tr w:rsidR="007468DD" w:rsidRPr="00C505F7" w:rsidTr="00974DE6">
        <w:tc>
          <w:tcPr>
            <w:tcW w:w="2662" w:type="dxa"/>
          </w:tcPr>
          <w:p w:rsidR="007468DD" w:rsidRPr="00C505F7" w:rsidRDefault="00FC58D2" w:rsidP="003A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0B16" w:rsidRPr="00C50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A0B16" w:rsidRPr="00C50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68DD" w:rsidRPr="00C505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3" w:type="dxa"/>
          </w:tcPr>
          <w:p w:rsidR="007468DD" w:rsidRPr="00C505F7" w:rsidRDefault="00072133" w:rsidP="003A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0B16" w:rsidRPr="00C50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A0B16"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68DD" w:rsidRPr="00C505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82" w:type="dxa"/>
          </w:tcPr>
          <w:p w:rsidR="007468DD" w:rsidRPr="00C505F7" w:rsidRDefault="00FC58D2" w:rsidP="003A0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0B16"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A0B16" w:rsidRPr="00C50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68DD" w:rsidRPr="00C505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468DD" w:rsidRPr="00C505F7" w:rsidTr="00974DE6">
        <w:tc>
          <w:tcPr>
            <w:tcW w:w="2662" w:type="dxa"/>
          </w:tcPr>
          <w:p w:rsidR="007468DD" w:rsidRPr="00C505F7" w:rsidRDefault="00072133" w:rsidP="00F8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-3 мест</w:t>
            </w:r>
          </w:p>
          <w:p w:rsidR="00FC58D2" w:rsidRPr="00C505F7" w:rsidRDefault="00FC58D2" w:rsidP="00FC5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</w:tcPr>
          <w:p w:rsidR="007468DD" w:rsidRPr="00C505F7" w:rsidRDefault="003A0B16" w:rsidP="00F8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1-3м </w:t>
            </w:r>
          </w:p>
        </w:tc>
        <w:tc>
          <w:tcPr>
            <w:tcW w:w="3182" w:type="dxa"/>
          </w:tcPr>
          <w:p w:rsidR="007468DD" w:rsidRPr="00C505F7" w:rsidRDefault="00191433" w:rsidP="00F85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место</w:t>
            </w:r>
          </w:p>
        </w:tc>
      </w:tr>
    </w:tbl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6B2" w:rsidRPr="00C505F7" w:rsidRDefault="007468DD" w:rsidP="00A036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7468DD" w:rsidRPr="00C505F7" w:rsidRDefault="007468DD" w:rsidP="00324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. Поставить на контроль </w:t>
      </w:r>
      <w:r w:rsidR="00991B09" w:rsidRPr="00C505F7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C505F7">
        <w:rPr>
          <w:rFonts w:ascii="Times New Roman" w:hAnsi="Times New Roman" w:cs="Times New Roman"/>
          <w:sz w:val="28"/>
          <w:szCs w:val="28"/>
        </w:rPr>
        <w:t xml:space="preserve">учителей русского языка, </w:t>
      </w:r>
      <w:r w:rsidR="00FA2E3F" w:rsidRPr="00C505F7">
        <w:rPr>
          <w:rFonts w:ascii="Times New Roman" w:hAnsi="Times New Roman" w:cs="Times New Roman"/>
          <w:sz w:val="28"/>
          <w:szCs w:val="28"/>
        </w:rPr>
        <w:t>родного языка</w:t>
      </w:r>
      <w:r w:rsidR="003A0B16" w:rsidRPr="00C505F7">
        <w:rPr>
          <w:rFonts w:ascii="Times New Roman" w:hAnsi="Times New Roman" w:cs="Times New Roman"/>
          <w:sz w:val="28"/>
          <w:szCs w:val="28"/>
        </w:rPr>
        <w:t>,</w:t>
      </w:r>
      <w:r w:rsidR="00FA2E3F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>математики, химии</w:t>
      </w:r>
      <w:r w:rsidR="00387156" w:rsidRPr="00C505F7">
        <w:rPr>
          <w:rFonts w:ascii="Times New Roman" w:hAnsi="Times New Roman" w:cs="Times New Roman"/>
          <w:sz w:val="28"/>
          <w:szCs w:val="28"/>
        </w:rPr>
        <w:t xml:space="preserve">, биологии, </w:t>
      </w:r>
      <w:r w:rsidR="003A0B16" w:rsidRPr="00C505F7">
        <w:rPr>
          <w:rFonts w:ascii="Times New Roman" w:hAnsi="Times New Roman" w:cs="Times New Roman"/>
          <w:sz w:val="28"/>
          <w:szCs w:val="28"/>
        </w:rPr>
        <w:t>географии</w:t>
      </w:r>
      <w:r w:rsidR="00191433">
        <w:rPr>
          <w:rFonts w:ascii="Times New Roman" w:hAnsi="Times New Roman" w:cs="Times New Roman"/>
          <w:sz w:val="28"/>
          <w:szCs w:val="28"/>
        </w:rPr>
        <w:t xml:space="preserve"> </w:t>
      </w:r>
      <w:r w:rsidR="003A0B16" w:rsidRPr="00C505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04B2" w:rsidRPr="00C505F7">
        <w:rPr>
          <w:rFonts w:ascii="Times New Roman" w:hAnsi="Times New Roman" w:cs="Times New Roman"/>
          <w:sz w:val="28"/>
          <w:szCs w:val="28"/>
        </w:rPr>
        <w:t>Алибековой</w:t>
      </w:r>
      <w:proofErr w:type="spellEnd"/>
      <w:r w:rsidR="00072133" w:rsidRPr="00C505F7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="003C60D7" w:rsidRPr="00C505F7">
        <w:rPr>
          <w:rFonts w:ascii="Times New Roman" w:hAnsi="Times New Roman" w:cs="Times New Roman"/>
          <w:sz w:val="28"/>
          <w:szCs w:val="28"/>
        </w:rPr>
        <w:t>Джамалова</w:t>
      </w:r>
      <w:proofErr w:type="spellEnd"/>
      <w:r w:rsidR="003C60D7" w:rsidRPr="00C505F7">
        <w:rPr>
          <w:rFonts w:ascii="Times New Roman" w:hAnsi="Times New Roman" w:cs="Times New Roman"/>
          <w:sz w:val="28"/>
          <w:szCs w:val="28"/>
        </w:rPr>
        <w:t xml:space="preserve"> Р.Я.</w:t>
      </w:r>
      <w:r w:rsidR="00FC58D2" w:rsidRPr="00C505F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3C60D7" w:rsidRPr="00C505F7"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 w:rsidR="003C60D7" w:rsidRPr="00C505F7">
        <w:rPr>
          <w:rFonts w:ascii="Times New Roman" w:hAnsi="Times New Roman" w:cs="Times New Roman"/>
          <w:sz w:val="28"/>
          <w:szCs w:val="28"/>
        </w:rPr>
        <w:t xml:space="preserve"> И.А.</w:t>
      </w:r>
      <w:r w:rsidR="00FA2E3F" w:rsidRPr="00C505F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A01878" w:rsidRPr="00C505F7">
        <w:rPr>
          <w:rFonts w:ascii="Times New Roman" w:hAnsi="Times New Roman" w:cs="Times New Roman"/>
          <w:sz w:val="28"/>
          <w:szCs w:val="28"/>
        </w:rPr>
        <w:t>Джамалутдинова</w:t>
      </w:r>
      <w:proofErr w:type="spellEnd"/>
      <w:r w:rsidR="00A01878" w:rsidRPr="00C505F7">
        <w:rPr>
          <w:rFonts w:ascii="Times New Roman" w:hAnsi="Times New Roman" w:cs="Times New Roman"/>
          <w:sz w:val="28"/>
          <w:szCs w:val="28"/>
        </w:rPr>
        <w:t xml:space="preserve"> А.Д.,</w:t>
      </w:r>
      <w:proofErr w:type="spellStart"/>
      <w:r w:rsidR="00A01878" w:rsidRPr="00C505F7">
        <w:rPr>
          <w:rFonts w:ascii="Times New Roman" w:hAnsi="Times New Roman" w:cs="Times New Roman"/>
          <w:sz w:val="28"/>
          <w:szCs w:val="28"/>
        </w:rPr>
        <w:t>Джамаловой</w:t>
      </w:r>
      <w:proofErr w:type="spellEnd"/>
      <w:r w:rsidR="00A01878" w:rsidRPr="00C505F7">
        <w:rPr>
          <w:rFonts w:ascii="Times New Roman" w:hAnsi="Times New Roman" w:cs="Times New Roman"/>
          <w:sz w:val="28"/>
          <w:szCs w:val="28"/>
        </w:rPr>
        <w:t xml:space="preserve"> А.Т. </w:t>
      </w:r>
      <w:r w:rsidR="003A0B16" w:rsidRPr="00C505F7">
        <w:rPr>
          <w:rFonts w:ascii="Times New Roman" w:hAnsi="Times New Roman" w:cs="Times New Roman"/>
          <w:sz w:val="28"/>
          <w:szCs w:val="28"/>
        </w:rPr>
        <w:t xml:space="preserve">, Алиева </w:t>
      </w:r>
      <w:proofErr w:type="spellStart"/>
      <w:r w:rsidR="003A0B16" w:rsidRPr="00C505F7">
        <w:rPr>
          <w:rFonts w:ascii="Times New Roman" w:hAnsi="Times New Roman" w:cs="Times New Roman"/>
          <w:sz w:val="28"/>
          <w:szCs w:val="28"/>
        </w:rPr>
        <w:t>А.И.,Мамаевой</w:t>
      </w:r>
      <w:proofErr w:type="spellEnd"/>
      <w:r w:rsidR="003A0B16" w:rsidRPr="00C50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E0F" w:rsidRPr="00C505F7">
        <w:rPr>
          <w:rFonts w:ascii="Times New Roman" w:hAnsi="Times New Roman" w:cs="Times New Roman"/>
          <w:sz w:val="28"/>
          <w:szCs w:val="28"/>
        </w:rPr>
        <w:t>)</w:t>
      </w:r>
      <w:r w:rsidRPr="00C505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>о работе с учащимися по подготовке к олимпиадам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 Администрации школы обеспечить каждого предметника условиями для работы с учащимися, имеющими высокий уровень мотивации, и со слабоуспевающими учащимися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3.Изыскать пути материального поощрения одаренных учащихся и учителей, работающих с ними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4.Для участия в школьном туре предметных олимпиад привлечь больше учащихся.  Добиваться результативности на районных и республиканских олимпиадах путем систематической работы с одаренными детьми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FF2" w:rsidRPr="00C505F7" w:rsidRDefault="009C6FF2" w:rsidP="009C6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Анализ </w:t>
      </w:r>
      <w:proofErr w:type="spellStart"/>
      <w:r w:rsidRPr="00C505F7">
        <w:rPr>
          <w:rFonts w:ascii="Times New Roman" w:hAnsi="Times New Roman" w:cs="Times New Roman"/>
          <w:b/>
          <w:bCs/>
          <w:sz w:val="28"/>
          <w:szCs w:val="28"/>
        </w:rPr>
        <w:t>внутришкольного</w:t>
      </w:r>
      <w:proofErr w:type="spellEnd"/>
      <w:r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.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Работа по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контролю в 201</w:t>
      </w:r>
      <w:r w:rsidR="00A01878" w:rsidRPr="00C505F7">
        <w:rPr>
          <w:rFonts w:ascii="Times New Roman" w:hAnsi="Times New Roman" w:cs="Times New Roman"/>
          <w:sz w:val="28"/>
          <w:szCs w:val="28"/>
        </w:rPr>
        <w:t>7</w:t>
      </w:r>
      <w:r w:rsidRPr="00C505F7">
        <w:rPr>
          <w:rFonts w:ascii="Times New Roman" w:hAnsi="Times New Roman" w:cs="Times New Roman"/>
          <w:sz w:val="28"/>
          <w:szCs w:val="28"/>
        </w:rPr>
        <w:t>-201</w:t>
      </w:r>
      <w:r w:rsidR="00A01878" w:rsidRPr="00C505F7">
        <w:rPr>
          <w:rFonts w:ascii="Times New Roman" w:hAnsi="Times New Roman" w:cs="Times New Roman"/>
          <w:sz w:val="28"/>
          <w:szCs w:val="28"/>
        </w:rPr>
        <w:t>8</w:t>
      </w:r>
      <w:r w:rsidRPr="00C505F7">
        <w:rPr>
          <w:rFonts w:ascii="Times New Roman" w:hAnsi="Times New Roman" w:cs="Times New Roman"/>
          <w:sz w:val="28"/>
          <w:szCs w:val="28"/>
        </w:rPr>
        <w:t>учебном году была организована и проведена в соответствии с планом, составленным по всем основным направлениям: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выполнение всеобуча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>-состояние преподавания учебных предметов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состояние ЗУН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школьная документация</w:t>
      </w:r>
    </w:p>
    <w:p w:rsidR="00846F0A" w:rsidRPr="00C505F7" w:rsidRDefault="00846F0A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-работа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подготовительные мероприятия по аттест</w:t>
      </w:r>
      <w:r w:rsidR="009D4E4A" w:rsidRPr="00C505F7">
        <w:rPr>
          <w:rFonts w:ascii="Times New Roman" w:hAnsi="Times New Roman" w:cs="Times New Roman"/>
          <w:sz w:val="28"/>
          <w:szCs w:val="28"/>
        </w:rPr>
        <w:t>ации педагогических кадров на 201</w:t>
      </w:r>
      <w:r w:rsidR="00A01878" w:rsidRPr="00C505F7">
        <w:rPr>
          <w:rFonts w:ascii="Times New Roman" w:hAnsi="Times New Roman" w:cs="Times New Roman"/>
          <w:sz w:val="28"/>
          <w:szCs w:val="28"/>
        </w:rPr>
        <w:t>7</w:t>
      </w:r>
      <w:r w:rsidR="009D4E4A" w:rsidRPr="00C505F7">
        <w:rPr>
          <w:rFonts w:ascii="Times New Roman" w:hAnsi="Times New Roman" w:cs="Times New Roman"/>
          <w:sz w:val="28"/>
          <w:szCs w:val="28"/>
        </w:rPr>
        <w:t>-201</w:t>
      </w:r>
      <w:r w:rsidR="00A01878" w:rsidRPr="00C505F7">
        <w:rPr>
          <w:rFonts w:ascii="Times New Roman" w:hAnsi="Times New Roman" w:cs="Times New Roman"/>
          <w:sz w:val="28"/>
          <w:szCs w:val="28"/>
        </w:rPr>
        <w:t>8</w:t>
      </w:r>
      <w:r w:rsidRPr="00C505F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46F0A" w:rsidRPr="00C505F7" w:rsidRDefault="00846F0A" w:rsidP="00846F0A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се запланированные контрольно-инспекционные мероприятия выполнены.</w:t>
      </w:r>
    </w:p>
    <w:p w:rsidR="00846F0A" w:rsidRPr="00C505F7" w:rsidRDefault="00846F0A" w:rsidP="00846F0A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и этом использовались следующие формы контроля:</w:t>
      </w:r>
    </w:p>
    <w:p w:rsidR="00846F0A" w:rsidRPr="00C505F7" w:rsidRDefault="00846F0A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C505F7">
        <w:rPr>
          <w:rFonts w:ascii="Times New Roman" w:hAnsi="Times New Roman" w:cs="Times New Roman"/>
          <w:b/>
          <w:sz w:val="28"/>
          <w:szCs w:val="28"/>
        </w:rPr>
        <w:t>персональный</w:t>
      </w:r>
      <w:proofErr w:type="gramEnd"/>
      <w:r w:rsidR="003A0B16" w:rsidRPr="00C50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433">
        <w:rPr>
          <w:rFonts w:ascii="Times New Roman" w:hAnsi="Times New Roman" w:cs="Times New Roman"/>
          <w:sz w:val="28"/>
          <w:szCs w:val="28"/>
        </w:rPr>
        <w:t xml:space="preserve">- учителей, аттестуемых </w:t>
      </w:r>
      <w:r w:rsidRPr="00C505F7">
        <w:rPr>
          <w:rFonts w:ascii="Times New Roman" w:hAnsi="Times New Roman" w:cs="Times New Roman"/>
          <w:sz w:val="28"/>
          <w:szCs w:val="28"/>
        </w:rPr>
        <w:t>на соответствие и квалификационную категорию.</w:t>
      </w:r>
    </w:p>
    <w:p w:rsidR="00846F0A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Для проверки уровня знаний уч-ся проводились директорские контрольные работы по всем предметам во всех классах. Результаты обсуждались на заседаниях ШМО.</w:t>
      </w:r>
      <w:r w:rsidR="00846F0A" w:rsidRPr="00C50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505F7">
        <w:rPr>
          <w:rFonts w:ascii="Times New Roman" w:hAnsi="Times New Roman" w:cs="Times New Roman"/>
          <w:b/>
          <w:sz w:val="28"/>
          <w:szCs w:val="28"/>
        </w:rPr>
        <w:t>обзорный</w:t>
      </w:r>
      <w:proofErr w:type="gramEnd"/>
      <w:r w:rsidR="00191433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>- проверка состояния школьной документации: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календарно-тематических планов по всем предметам всех учителей;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классных журналов;</w:t>
      </w:r>
    </w:p>
    <w:p w:rsidR="009C6FF2" w:rsidRPr="00C505F7" w:rsidRDefault="003A0B16" w:rsidP="009C6F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05F7">
        <w:rPr>
          <w:rFonts w:ascii="Times New Roman" w:hAnsi="Times New Roman" w:cs="Times New Roman"/>
          <w:sz w:val="28"/>
          <w:szCs w:val="28"/>
        </w:rPr>
        <w:t>личных дел</w:t>
      </w:r>
      <w:r w:rsidR="00C34E0F" w:rsidRPr="00C505F7">
        <w:rPr>
          <w:rFonts w:ascii="Times New Roman" w:hAnsi="Times New Roman" w:cs="Times New Roman"/>
          <w:sz w:val="28"/>
          <w:szCs w:val="28"/>
        </w:rPr>
        <w:t>,</w:t>
      </w:r>
      <w:r w:rsidR="009C6FF2" w:rsidRPr="00C505F7">
        <w:rPr>
          <w:rFonts w:ascii="Times New Roman" w:hAnsi="Times New Roman" w:cs="Times New Roman"/>
          <w:sz w:val="28"/>
          <w:szCs w:val="28"/>
        </w:rPr>
        <w:t xml:space="preserve"> дневников </w:t>
      </w:r>
      <w:r w:rsidR="00C34E0F" w:rsidRPr="00C505F7">
        <w:rPr>
          <w:rFonts w:ascii="Times New Roman" w:hAnsi="Times New Roman" w:cs="Times New Roman"/>
          <w:sz w:val="28"/>
          <w:szCs w:val="28"/>
        </w:rPr>
        <w:t xml:space="preserve"> и тетрадей  </w:t>
      </w:r>
      <w:r w:rsidR="009A308E" w:rsidRPr="00C505F7">
        <w:rPr>
          <w:rFonts w:ascii="Times New Roman" w:hAnsi="Times New Roman" w:cs="Times New Roman"/>
          <w:sz w:val="28"/>
          <w:szCs w:val="28"/>
        </w:rPr>
        <w:t>учащихся родному, русскому</w:t>
      </w:r>
      <w:r w:rsidRPr="00C505F7">
        <w:rPr>
          <w:rFonts w:ascii="Times New Roman" w:hAnsi="Times New Roman" w:cs="Times New Roman"/>
          <w:sz w:val="28"/>
          <w:szCs w:val="28"/>
        </w:rPr>
        <w:t xml:space="preserve">, английскому </w:t>
      </w:r>
      <w:r w:rsidR="009A308E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9C6FF2" w:rsidRPr="00C505F7">
        <w:rPr>
          <w:rFonts w:ascii="Times New Roman" w:hAnsi="Times New Roman" w:cs="Times New Roman"/>
          <w:sz w:val="28"/>
          <w:szCs w:val="28"/>
        </w:rPr>
        <w:t xml:space="preserve"> языкам,  математике, биологии, химии,  физике, географии.</w:t>
      </w:r>
      <w:proofErr w:type="gramEnd"/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-классно-обобщающий</w:t>
      </w:r>
      <w:r w:rsidRPr="00C505F7">
        <w:rPr>
          <w:rFonts w:ascii="Times New Roman" w:hAnsi="Times New Roman" w:cs="Times New Roman"/>
          <w:sz w:val="28"/>
          <w:szCs w:val="28"/>
        </w:rPr>
        <w:t xml:space="preserve"> – дозировку домашнего задания по русскому языку и математике в</w:t>
      </w:r>
      <w:r w:rsidR="00153022" w:rsidRPr="00C505F7">
        <w:rPr>
          <w:rFonts w:ascii="Times New Roman" w:hAnsi="Times New Roman" w:cs="Times New Roman"/>
          <w:sz w:val="28"/>
          <w:szCs w:val="28"/>
        </w:rPr>
        <w:t>о 2-4 и</w:t>
      </w:r>
      <w:r w:rsidRPr="00C505F7">
        <w:rPr>
          <w:rFonts w:ascii="Times New Roman" w:hAnsi="Times New Roman" w:cs="Times New Roman"/>
          <w:sz w:val="28"/>
          <w:szCs w:val="28"/>
        </w:rPr>
        <w:t xml:space="preserve"> 5-11кл.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-тематический</w:t>
      </w:r>
      <w:r w:rsidRPr="00C505F7">
        <w:rPr>
          <w:rFonts w:ascii="Times New Roman" w:hAnsi="Times New Roman" w:cs="Times New Roman"/>
          <w:sz w:val="28"/>
          <w:szCs w:val="28"/>
        </w:rPr>
        <w:t xml:space="preserve"> - работа с одаренными  и отстающими детьми, посещаемость уч-ся, работа с молодыми специалистами, самообразование учителей</w:t>
      </w:r>
      <w:r w:rsidR="003A0B16" w:rsidRPr="00C505F7">
        <w:rPr>
          <w:rFonts w:ascii="Times New Roman" w:hAnsi="Times New Roman" w:cs="Times New Roman"/>
          <w:sz w:val="28"/>
          <w:szCs w:val="28"/>
        </w:rPr>
        <w:t>.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 адаптация пятиклассников при переходе из начального в основное звено обучения, классно - обобщающий контроль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 охват кружковой и секционной работой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  посещаемостью 1-11 классов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Цели проверки: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-выявление уровня 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 владение образовательными стандартами по предметам за курс начальной школы</w:t>
      </w:r>
    </w:p>
    <w:p w:rsidR="006104A4" w:rsidRPr="00C505F7" w:rsidRDefault="009C6FF2" w:rsidP="00ED79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05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 работой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>.</w:t>
      </w:r>
    </w:p>
    <w:p w:rsidR="00ED79DD" w:rsidRPr="00C505F7" w:rsidRDefault="009C6FF2" w:rsidP="00ED79DD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>Учебно-воспитательную деятельность в школе осуществляют</w:t>
      </w:r>
      <w:r w:rsidR="00ED79DD" w:rsidRPr="00C505F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page" w:tblpX="1093" w:tblpY="426"/>
        <w:tblW w:w="0" w:type="auto"/>
        <w:tblLook w:val="04A0" w:firstRow="1" w:lastRow="0" w:firstColumn="1" w:lastColumn="0" w:noHBand="0" w:noVBand="1"/>
      </w:tblPr>
      <w:tblGrid>
        <w:gridCol w:w="3751"/>
        <w:gridCol w:w="3336"/>
      </w:tblGrid>
      <w:tr w:rsidR="006104A4" w:rsidRPr="00C505F7" w:rsidTr="006104A4">
        <w:tc>
          <w:tcPr>
            <w:tcW w:w="3751" w:type="dxa"/>
          </w:tcPr>
          <w:p w:rsidR="006104A4" w:rsidRPr="00C505F7" w:rsidRDefault="006104A4" w:rsidP="006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Всего  учителей</w:t>
            </w:r>
          </w:p>
        </w:tc>
        <w:tc>
          <w:tcPr>
            <w:tcW w:w="3336" w:type="dxa"/>
          </w:tcPr>
          <w:p w:rsidR="006104A4" w:rsidRPr="00C505F7" w:rsidRDefault="003A0B16" w:rsidP="00033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04A4" w:rsidRPr="00C505F7" w:rsidTr="006104A4">
        <w:tc>
          <w:tcPr>
            <w:tcW w:w="3751" w:type="dxa"/>
          </w:tcPr>
          <w:p w:rsidR="006104A4" w:rsidRPr="00C505F7" w:rsidRDefault="006104A4" w:rsidP="006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336" w:type="dxa"/>
          </w:tcPr>
          <w:p w:rsidR="006104A4" w:rsidRPr="00C505F7" w:rsidRDefault="006104A4" w:rsidP="00033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6960" w:rsidRPr="00C50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04A4" w:rsidRPr="00C505F7" w:rsidTr="006104A4">
        <w:tc>
          <w:tcPr>
            <w:tcW w:w="3751" w:type="dxa"/>
          </w:tcPr>
          <w:p w:rsidR="006104A4" w:rsidRPr="00C505F7" w:rsidRDefault="006104A4" w:rsidP="006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3336" w:type="dxa"/>
          </w:tcPr>
          <w:p w:rsidR="006104A4" w:rsidRPr="00C505F7" w:rsidRDefault="00D36960" w:rsidP="006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04A4" w:rsidRPr="00C505F7" w:rsidTr="006104A4">
        <w:tc>
          <w:tcPr>
            <w:tcW w:w="3751" w:type="dxa"/>
            <w:tcBorders>
              <w:right w:val="nil"/>
            </w:tcBorders>
          </w:tcPr>
          <w:p w:rsidR="006104A4" w:rsidRPr="00C505F7" w:rsidRDefault="006104A4" w:rsidP="006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    Квалификационная </w:t>
            </w:r>
          </w:p>
        </w:tc>
        <w:tc>
          <w:tcPr>
            <w:tcW w:w="3336" w:type="dxa"/>
            <w:tcBorders>
              <w:left w:val="nil"/>
              <w:bottom w:val="single" w:sz="4" w:space="0" w:color="auto"/>
            </w:tcBorders>
          </w:tcPr>
          <w:p w:rsidR="006104A4" w:rsidRPr="00C505F7" w:rsidRDefault="006104A4" w:rsidP="006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6104A4" w:rsidRPr="00C505F7" w:rsidTr="006104A4">
        <w:tc>
          <w:tcPr>
            <w:tcW w:w="3751" w:type="dxa"/>
          </w:tcPr>
          <w:p w:rsidR="006104A4" w:rsidRPr="00C505F7" w:rsidRDefault="006104A4" w:rsidP="006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     высшая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6104A4" w:rsidRPr="00C505F7" w:rsidRDefault="007972AF" w:rsidP="006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04A4" w:rsidRPr="00C505F7" w:rsidTr="006104A4">
        <w:tc>
          <w:tcPr>
            <w:tcW w:w="3751" w:type="dxa"/>
          </w:tcPr>
          <w:p w:rsidR="006104A4" w:rsidRPr="00C505F7" w:rsidRDefault="006104A4" w:rsidP="006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     первая</w:t>
            </w:r>
          </w:p>
        </w:tc>
        <w:tc>
          <w:tcPr>
            <w:tcW w:w="3336" w:type="dxa"/>
          </w:tcPr>
          <w:p w:rsidR="006104A4" w:rsidRPr="00C505F7" w:rsidRDefault="00A01878" w:rsidP="006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4A4" w:rsidRPr="00C505F7" w:rsidTr="006104A4">
        <w:tc>
          <w:tcPr>
            <w:tcW w:w="3751" w:type="dxa"/>
          </w:tcPr>
          <w:p w:rsidR="006104A4" w:rsidRPr="00C505F7" w:rsidRDefault="006104A4" w:rsidP="006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     без категории</w:t>
            </w:r>
          </w:p>
        </w:tc>
        <w:tc>
          <w:tcPr>
            <w:tcW w:w="3336" w:type="dxa"/>
          </w:tcPr>
          <w:p w:rsidR="006104A4" w:rsidRPr="00C505F7" w:rsidRDefault="00D36960" w:rsidP="007972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6104A4" w:rsidRPr="00C505F7" w:rsidRDefault="006104A4" w:rsidP="00ED79DD">
      <w:pPr>
        <w:rPr>
          <w:rFonts w:ascii="Times New Roman" w:hAnsi="Times New Roman" w:cs="Times New Roman"/>
          <w:sz w:val="28"/>
          <w:szCs w:val="28"/>
        </w:rPr>
      </w:pPr>
    </w:p>
    <w:p w:rsidR="006104A4" w:rsidRPr="00C505F7" w:rsidRDefault="006104A4" w:rsidP="00ED79DD">
      <w:pPr>
        <w:rPr>
          <w:rFonts w:ascii="Times New Roman" w:hAnsi="Times New Roman" w:cs="Times New Roman"/>
          <w:sz w:val="28"/>
          <w:szCs w:val="28"/>
        </w:rPr>
      </w:pPr>
    </w:p>
    <w:p w:rsidR="008F6420" w:rsidRPr="00C505F7" w:rsidRDefault="008F6420" w:rsidP="008F6420">
      <w:pPr>
        <w:rPr>
          <w:rFonts w:ascii="Times New Roman" w:hAnsi="Times New Roman" w:cs="Times New Roman"/>
          <w:sz w:val="28"/>
          <w:szCs w:val="28"/>
        </w:rPr>
      </w:pPr>
    </w:p>
    <w:p w:rsidR="009C6FF2" w:rsidRPr="00C505F7" w:rsidRDefault="009C6FF2" w:rsidP="0060274A">
      <w:pPr>
        <w:rPr>
          <w:rFonts w:ascii="Times New Roman" w:hAnsi="Times New Roman" w:cs="Times New Roman"/>
          <w:sz w:val="28"/>
          <w:szCs w:val="28"/>
        </w:rPr>
      </w:pPr>
    </w:p>
    <w:p w:rsidR="00846F0A" w:rsidRPr="00C505F7" w:rsidRDefault="009C6FF2" w:rsidP="005B26FC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6FF2" w:rsidRPr="00C505F7" w:rsidRDefault="009C6FF2" w:rsidP="005B26FC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Одна из основных задач школы -</w:t>
      </w:r>
      <w:r w:rsidR="003A0B16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>сохранение и увеличение контингента учащихся. За три года наблюдается положительная динамика по увеличению численного состава учеников нашей школы.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Важнейшим критерием работы школы является деятельность по овладению учащимися базовыми знаниями и работа педагогического  коллектива по предупреждению неуспеваемости.</w:t>
      </w:r>
    </w:p>
    <w:p w:rsidR="009C6FF2" w:rsidRPr="00C505F7" w:rsidRDefault="00767D13" w:rsidP="005B26FC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В 201</w:t>
      </w:r>
      <w:r w:rsidR="008C5F49" w:rsidRPr="00C505F7">
        <w:rPr>
          <w:rFonts w:ascii="Times New Roman" w:hAnsi="Times New Roman" w:cs="Times New Roman"/>
          <w:sz w:val="28"/>
          <w:szCs w:val="28"/>
        </w:rPr>
        <w:t>7</w:t>
      </w:r>
      <w:r w:rsidRPr="00C505F7">
        <w:rPr>
          <w:rFonts w:ascii="Times New Roman" w:hAnsi="Times New Roman" w:cs="Times New Roman"/>
          <w:sz w:val="28"/>
          <w:szCs w:val="28"/>
        </w:rPr>
        <w:t>-201</w:t>
      </w:r>
      <w:r w:rsidR="008C5F49" w:rsidRPr="00C505F7">
        <w:rPr>
          <w:rFonts w:ascii="Times New Roman" w:hAnsi="Times New Roman" w:cs="Times New Roman"/>
          <w:sz w:val="28"/>
          <w:szCs w:val="28"/>
        </w:rPr>
        <w:t>8</w:t>
      </w:r>
      <w:r w:rsidR="009C6FF2" w:rsidRPr="00C505F7">
        <w:rPr>
          <w:rFonts w:ascii="Times New Roman" w:hAnsi="Times New Roman" w:cs="Times New Roman"/>
          <w:sz w:val="28"/>
          <w:szCs w:val="28"/>
        </w:rPr>
        <w:t xml:space="preserve">учебном году занятия в школе проводились в одну смену, режим и условия работы благоприятные для организации эффективного учебно-воспитательного процесса, внеурочной деятельности учащихся, для соблюдения основных санитарно-гигиенических требований. 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В течение учебного года находились на контроле вопросы исполнения  всеобуча. В целях снижения количества пропущенных уроков без уважительных причин проводились мероприятия: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своевременное выявление причин отсутствия обучающихся на уроке;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отчеты классных</w:t>
      </w:r>
      <w:r w:rsidR="00191433">
        <w:rPr>
          <w:rFonts w:ascii="Times New Roman" w:hAnsi="Times New Roman" w:cs="Times New Roman"/>
          <w:sz w:val="28"/>
          <w:szCs w:val="28"/>
        </w:rPr>
        <w:t xml:space="preserve"> руководителей по работе с </w:t>
      </w:r>
      <w:proofErr w:type="gramStart"/>
      <w:r w:rsidR="001914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91433">
        <w:rPr>
          <w:rFonts w:ascii="Times New Roman" w:hAnsi="Times New Roman" w:cs="Times New Roman"/>
          <w:sz w:val="28"/>
          <w:szCs w:val="28"/>
        </w:rPr>
        <w:t xml:space="preserve">, </w:t>
      </w:r>
      <w:r w:rsidRPr="00C505F7">
        <w:rPr>
          <w:rFonts w:ascii="Times New Roman" w:hAnsi="Times New Roman" w:cs="Times New Roman"/>
          <w:sz w:val="28"/>
          <w:szCs w:val="28"/>
        </w:rPr>
        <w:t xml:space="preserve">пропускающими </w:t>
      </w:r>
      <w:r w:rsidR="00191433">
        <w:rPr>
          <w:rFonts w:ascii="Times New Roman" w:hAnsi="Times New Roman" w:cs="Times New Roman"/>
          <w:sz w:val="28"/>
          <w:szCs w:val="28"/>
        </w:rPr>
        <w:t>занятия без уважительных причин</w:t>
      </w:r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посещение классным руководителем семей обучающихся, склонных к прогулам;</w:t>
      </w:r>
    </w:p>
    <w:p w:rsidR="009C6FF2" w:rsidRPr="00C505F7" w:rsidRDefault="00191433" w:rsidP="009C6FF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индивидуальная работа </w:t>
      </w:r>
      <w:r w:rsidR="009C6FF2" w:rsidRPr="00C505F7">
        <w:rPr>
          <w:rFonts w:ascii="Times New Roman" w:hAnsi="Times New Roman" w:cs="Times New Roman"/>
          <w:sz w:val="28"/>
          <w:szCs w:val="28"/>
        </w:rPr>
        <w:t>с родителями  обучающихся,  пропускающими уроки  без уважительных причин.</w:t>
      </w:r>
      <w:proofErr w:type="gramEnd"/>
    </w:p>
    <w:p w:rsidR="009C6FF2" w:rsidRPr="00C505F7" w:rsidRDefault="009C6FF2" w:rsidP="009C6FF2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Данные мероприятия позволили снизить количество пропущенных уроков по неуважительным причинам.</w:t>
      </w:r>
    </w:p>
    <w:p w:rsidR="007468DD" w:rsidRPr="00C505F7" w:rsidRDefault="00767D13" w:rsidP="008D60AD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В 201</w:t>
      </w:r>
      <w:r w:rsidR="008C5F49" w:rsidRPr="00C505F7">
        <w:rPr>
          <w:rFonts w:ascii="Times New Roman" w:hAnsi="Times New Roman" w:cs="Times New Roman"/>
          <w:sz w:val="28"/>
          <w:szCs w:val="28"/>
        </w:rPr>
        <w:t>8</w:t>
      </w:r>
      <w:r w:rsidRPr="00C505F7">
        <w:rPr>
          <w:rFonts w:ascii="Times New Roman" w:hAnsi="Times New Roman" w:cs="Times New Roman"/>
          <w:sz w:val="28"/>
          <w:szCs w:val="28"/>
        </w:rPr>
        <w:t>-201</w:t>
      </w:r>
      <w:r w:rsidR="008C5F49" w:rsidRPr="00C505F7">
        <w:rPr>
          <w:rFonts w:ascii="Times New Roman" w:hAnsi="Times New Roman" w:cs="Times New Roman"/>
          <w:sz w:val="28"/>
          <w:szCs w:val="28"/>
        </w:rPr>
        <w:t>9</w:t>
      </w:r>
      <w:r w:rsidR="009C6FF2" w:rsidRPr="00C505F7">
        <w:rPr>
          <w:rFonts w:ascii="Times New Roman" w:hAnsi="Times New Roman" w:cs="Times New Roman"/>
          <w:sz w:val="28"/>
          <w:szCs w:val="28"/>
        </w:rPr>
        <w:t>учебном году необходимо оставить на постоянном контроле вопросы всеобуча, классным руководителям более оперативно действовать в случае выявления обучающихся, склонных к пропускам уроков без уважительных причин.</w:t>
      </w:r>
    </w:p>
    <w:p w:rsidR="007468DD" w:rsidRPr="00C505F7" w:rsidRDefault="007468DD" w:rsidP="00153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433" w:rsidRDefault="00191433" w:rsidP="00746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5F7">
        <w:rPr>
          <w:rFonts w:ascii="Times New Roman" w:hAnsi="Times New Roman" w:cs="Times New Roman"/>
          <w:b/>
          <w:sz w:val="28"/>
          <w:szCs w:val="28"/>
        </w:rPr>
        <w:lastRenderedPageBreak/>
        <w:t>Контроль за</w:t>
      </w:r>
      <w:proofErr w:type="gramEnd"/>
      <w:r w:rsidRPr="00C505F7">
        <w:rPr>
          <w:rFonts w:ascii="Times New Roman" w:hAnsi="Times New Roman" w:cs="Times New Roman"/>
          <w:b/>
          <w:sz w:val="28"/>
          <w:szCs w:val="28"/>
        </w:rPr>
        <w:t xml:space="preserve"> работой </w:t>
      </w:r>
      <w:proofErr w:type="spellStart"/>
      <w:r w:rsidRPr="00C505F7">
        <w:rPr>
          <w:rFonts w:ascii="Times New Roman" w:hAnsi="Times New Roman" w:cs="Times New Roman"/>
          <w:b/>
          <w:sz w:val="28"/>
          <w:szCs w:val="28"/>
        </w:rPr>
        <w:t>педкадров</w:t>
      </w:r>
      <w:proofErr w:type="spellEnd"/>
      <w:r w:rsidRPr="00C505F7">
        <w:rPr>
          <w:rFonts w:ascii="Times New Roman" w:hAnsi="Times New Roman" w:cs="Times New Roman"/>
          <w:b/>
          <w:sz w:val="28"/>
          <w:szCs w:val="28"/>
        </w:rPr>
        <w:t>.</w:t>
      </w:r>
    </w:p>
    <w:p w:rsidR="007468DD" w:rsidRPr="00C505F7" w:rsidRDefault="007468DD" w:rsidP="007468D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аттестация учителей: </w:t>
      </w:r>
    </w:p>
    <w:p w:rsidR="0020251D" w:rsidRPr="00C505F7" w:rsidRDefault="0020251D" w:rsidP="00566C8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505F7">
        <w:rPr>
          <w:rFonts w:ascii="Times New Roman" w:hAnsi="Times New Roman" w:cs="Times New Roman"/>
          <w:bCs/>
          <w:i/>
          <w:sz w:val="28"/>
          <w:szCs w:val="28"/>
        </w:rPr>
        <w:t>-в 201</w:t>
      </w:r>
      <w:r w:rsidR="008C5F49" w:rsidRPr="00C505F7">
        <w:rPr>
          <w:rFonts w:ascii="Times New Roman" w:hAnsi="Times New Roman" w:cs="Times New Roman"/>
          <w:bCs/>
          <w:i/>
          <w:sz w:val="28"/>
          <w:szCs w:val="28"/>
        </w:rPr>
        <w:t>7</w:t>
      </w:r>
      <w:r w:rsidRPr="00C505F7">
        <w:rPr>
          <w:rFonts w:ascii="Times New Roman" w:hAnsi="Times New Roman" w:cs="Times New Roman"/>
          <w:bCs/>
          <w:i/>
          <w:sz w:val="28"/>
          <w:szCs w:val="28"/>
        </w:rPr>
        <w:t>-201</w:t>
      </w:r>
      <w:r w:rsidR="008C5F49" w:rsidRPr="00C505F7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Pr="00C505F7">
        <w:rPr>
          <w:rFonts w:ascii="Times New Roman" w:hAnsi="Times New Roman" w:cs="Times New Roman"/>
          <w:bCs/>
          <w:i/>
          <w:sz w:val="28"/>
          <w:szCs w:val="28"/>
        </w:rPr>
        <w:t xml:space="preserve">учебном году прошел аттестацию </w:t>
      </w:r>
      <w:r w:rsidR="008C5F49" w:rsidRPr="00C505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0856F5" w:rsidRPr="00C505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92395" w:rsidRPr="00C505F7" w:rsidRDefault="00A92395" w:rsidP="00566C8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505F7">
        <w:rPr>
          <w:rFonts w:ascii="Times New Roman" w:hAnsi="Times New Roman" w:cs="Times New Roman"/>
          <w:bCs/>
          <w:i/>
          <w:sz w:val="28"/>
          <w:szCs w:val="28"/>
        </w:rPr>
        <w:t xml:space="preserve">-соответствие </w:t>
      </w:r>
      <w:r w:rsidR="000856F5" w:rsidRPr="00C505F7">
        <w:rPr>
          <w:rFonts w:ascii="Times New Roman" w:hAnsi="Times New Roman" w:cs="Times New Roman"/>
          <w:bCs/>
          <w:i/>
          <w:sz w:val="28"/>
          <w:szCs w:val="28"/>
        </w:rPr>
        <w:t xml:space="preserve">прошли- </w:t>
      </w:r>
      <w:r w:rsidR="005A3DEA" w:rsidRPr="00C505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0856F5" w:rsidRPr="00C505F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C91834" w:rsidRPr="00C505F7" w:rsidRDefault="0020251D" w:rsidP="00C91834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</w:t>
      </w:r>
      <w:r w:rsidR="00846F0A" w:rsidRPr="00C505F7">
        <w:rPr>
          <w:rFonts w:ascii="Times New Roman" w:hAnsi="Times New Roman" w:cs="Times New Roman"/>
          <w:sz w:val="28"/>
          <w:szCs w:val="28"/>
        </w:rPr>
        <w:t xml:space="preserve">  </w:t>
      </w:r>
      <w:r w:rsidR="00846F0A" w:rsidRPr="00C505F7">
        <w:rPr>
          <w:rFonts w:ascii="Times New Roman" w:hAnsi="Times New Roman" w:cs="Times New Roman"/>
          <w:b/>
          <w:sz w:val="28"/>
          <w:szCs w:val="28"/>
        </w:rPr>
        <w:t>повышение</w:t>
      </w:r>
      <w:r w:rsidR="00523F37" w:rsidRPr="00C505F7">
        <w:rPr>
          <w:rFonts w:ascii="Times New Roman" w:hAnsi="Times New Roman" w:cs="Times New Roman"/>
          <w:b/>
          <w:sz w:val="28"/>
          <w:szCs w:val="28"/>
        </w:rPr>
        <w:t xml:space="preserve"> квалификации</w:t>
      </w:r>
      <w:r w:rsidR="00523F37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0856F5" w:rsidRPr="00C505F7">
        <w:rPr>
          <w:rFonts w:ascii="Times New Roman" w:hAnsi="Times New Roman" w:cs="Times New Roman"/>
          <w:sz w:val="28"/>
          <w:szCs w:val="28"/>
        </w:rPr>
        <w:t>-</w:t>
      </w:r>
      <w:r w:rsidR="005A3DEA" w:rsidRPr="00C505F7">
        <w:rPr>
          <w:rFonts w:ascii="Times New Roman" w:hAnsi="Times New Roman" w:cs="Times New Roman"/>
          <w:sz w:val="28"/>
          <w:szCs w:val="28"/>
        </w:rPr>
        <w:t>5</w:t>
      </w:r>
    </w:p>
    <w:p w:rsidR="007468DD" w:rsidRPr="00C505F7" w:rsidRDefault="007468DD" w:rsidP="00C91834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работа  с молодыми учителями:</w:t>
      </w:r>
    </w:p>
    <w:p w:rsidR="00044CF1" w:rsidRPr="00C505F7" w:rsidRDefault="00FA28D3" w:rsidP="008D6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 школе</w:t>
      </w:r>
      <w:r w:rsidR="005A3DEA" w:rsidRPr="00C505F7">
        <w:rPr>
          <w:rFonts w:ascii="Times New Roman" w:hAnsi="Times New Roman" w:cs="Times New Roman"/>
          <w:sz w:val="28"/>
          <w:szCs w:val="28"/>
        </w:rPr>
        <w:t xml:space="preserve"> 4 </w:t>
      </w:r>
      <w:r w:rsidR="007468DD" w:rsidRPr="00C505F7">
        <w:rPr>
          <w:rFonts w:ascii="Times New Roman" w:hAnsi="Times New Roman" w:cs="Times New Roman"/>
          <w:sz w:val="28"/>
          <w:szCs w:val="28"/>
        </w:rPr>
        <w:t>молод</w:t>
      </w:r>
      <w:r w:rsidR="00387156" w:rsidRPr="00C505F7">
        <w:rPr>
          <w:rFonts w:ascii="Times New Roman" w:hAnsi="Times New Roman" w:cs="Times New Roman"/>
          <w:sz w:val="28"/>
          <w:szCs w:val="28"/>
        </w:rPr>
        <w:t>ых</w:t>
      </w:r>
      <w:r w:rsidRPr="00C505F7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387156" w:rsidRPr="00C505F7">
        <w:rPr>
          <w:rFonts w:ascii="Times New Roman" w:hAnsi="Times New Roman" w:cs="Times New Roman"/>
          <w:sz w:val="28"/>
          <w:szCs w:val="28"/>
        </w:rPr>
        <w:t>га</w:t>
      </w:r>
      <w:r w:rsidR="007468DD" w:rsidRPr="00C505F7">
        <w:rPr>
          <w:rFonts w:ascii="Times New Roman" w:hAnsi="Times New Roman" w:cs="Times New Roman"/>
          <w:sz w:val="28"/>
          <w:szCs w:val="28"/>
        </w:rPr>
        <w:t xml:space="preserve">, к </w:t>
      </w:r>
      <w:r w:rsidR="00387156" w:rsidRPr="00C505F7">
        <w:rPr>
          <w:rFonts w:ascii="Times New Roman" w:hAnsi="Times New Roman" w:cs="Times New Roman"/>
          <w:sz w:val="28"/>
          <w:szCs w:val="28"/>
        </w:rPr>
        <w:t xml:space="preserve">ним </w:t>
      </w:r>
      <w:r w:rsidR="007468DD" w:rsidRPr="00C505F7">
        <w:rPr>
          <w:rFonts w:ascii="Times New Roman" w:hAnsi="Times New Roman" w:cs="Times New Roman"/>
          <w:sz w:val="28"/>
          <w:szCs w:val="28"/>
        </w:rPr>
        <w:t xml:space="preserve"> прикреплен</w:t>
      </w:r>
      <w:r w:rsidR="00387156" w:rsidRPr="00C505F7">
        <w:rPr>
          <w:rFonts w:ascii="Times New Roman" w:hAnsi="Times New Roman" w:cs="Times New Roman"/>
          <w:sz w:val="28"/>
          <w:szCs w:val="28"/>
        </w:rPr>
        <w:t>ы наставники.</w:t>
      </w:r>
      <w:r w:rsidR="007468DD" w:rsidRPr="00C505F7">
        <w:rPr>
          <w:rFonts w:ascii="Times New Roman" w:hAnsi="Times New Roman" w:cs="Times New Roman"/>
          <w:sz w:val="28"/>
          <w:szCs w:val="28"/>
        </w:rPr>
        <w:t xml:space="preserve"> Имеется уголок молодого специалиста, где даны рекомендации молодому специалисту. Опытные учителя для них дают открытые уроки, советы </w:t>
      </w:r>
      <w:proofErr w:type="spellStart"/>
      <w:r w:rsidR="007468DD" w:rsidRPr="00C505F7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7468DD" w:rsidRPr="00C505F7">
        <w:rPr>
          <w:rFonts w:ascii="Times New Roman" w:hAnsi="Times New Roman" w:cs="Times New Roman"/>
          <w:sz w:val="28"/>
          <w:szCs w:val="28"/>
        </w:rPr>
        <w:t>. Посещаются открытые уроки и мероприятия самих молодых специалистов.</w:t>
      </w:r>
    </w:p>
    <w:p w:rsidR="00044CF1" w:rsidRPr="00C505F7" w:rsidRDefault="00044CF1" w:rsidP="00746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5F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505F7">
        <w:rPr>
          <w:rFonts w:ascii="Times New Roman" w:hAnsi="Times New Roman" w:cs="Times New Roman"/>
          <w:b/>
          <w:sz w:val="28"/>
          <w:szCs w:val="28"/>
        </w:rPr>
        <w:t xml:space="preserve"> состоянием преподавания учебных предметов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Для контроля</w:t>
      </w:r>
      <w:r w:rsidR="00846F0A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>состояния преподавания учебных предметов посещались уроки, внеклассные мероприятия по предметам, заседания МО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Особое внимание уделялось:  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- совершенствованию форм и методов проведения урока</w:t>
      </w:r>
      <w:r w:rsidR="00C91834" w:rsidRPr="00C505F7">
        <w:rPr>
          <w:rFonts w:ascii="Times New Roman" w:hAnsi="Times New Roman" w:cs="Times New Roman"/>
          <w:sz w:val="28"/>
          <w:szCs w:val="28"/>
        </w:rPr>
        <w:t>;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 применению новых технологий на уроках</w:t>
      </w:r>
      <w:r w:rsidR="00C91834" w:rsidRPr="00C505F7">
        <w:rPr>
          <w:rFonts w:ascii="Times New Roman" w:hAnsi="Times New Roman" w:cs="Times New Roman"/>
          <w:sz w:val="28"/>
          <w:szCs w:val="28"/>
        </w:rPr>
        <w:t>;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 применению форм и методов, направленных на мотивационную деятельность учащихся</w:t>
      </w:r>
      <w:r w:rsidR="00C91834" w:rsidRPr="00C505F7">
        <w:rPr>
          <w:rFonts w:ascii="Times New Roman" w:hAnsi="Times New Roman" w:cs="Times New Roman"/>
          <w:sz w:val="28"/>
          <w:szCs w:val="28"/>
        </w:rPr>
        <w:t>;</w:t>
      </w:r>
    </w:p>
    <w:p w:rsidR="007468DD" w:rsidRPr="00C505F7" w:rsidRDefault="007468DD" w:rsidP="00CF4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 оказанию методической и практической помощи, изуче</w:t>
      </w:r>
      <w:r w:rsidR="003D2DE7" w:rsidRPr="00C505F7">
        <w:rPr>
          <w:rFonts w:ascii="Times New Roman" w:hAnsi="Times New Roman" w:cs="Times New Roman"/>
          <w:sz w:val="28"/>
          <w:szCs w:val="28"/>
        </w:rPr>
        <w:t xml:space="preserve">нию уровня преподавания в 5 классах и степени адаптации учащихся к средней школе, </w:t>
      </w:r>
      <w:r w:rsidR="00216F7B" w:rsidRPr="00C505F7">
        <w:rPr>
          <w:rFonts w:ascii="Times New Roman" w:hAnsi="Times New Roman" w:cs="Times New Roman"/>
          <w:sz w:val="28"/>
          <w:szCs w:val="28"/>
        </w:rPr>
        <w:t>адаптации учащихся 1 класса,</w:t>
      </w:r>
      <w:r w:rsidRPr="00C505F7">
        <w:rPr>
          <w:rFonts w:ascii="Times New Roman" w:hAnsi="Times New Roman" w:cs="Times New Roman"/>
          <w:sz w:val="28"/>
          <w:szCs w:val="28"/>
        </w:rPr>
        <w:t xml:space="preserve"> контроль за внеурочной деятельностью учащихся, состояни</w:t>
      </w:r>
      <w:r w:rsidR="00147973" w:rsidRPr="00C505F7">
        <w:rPr>
          <w:rFonts w:ascii="Times New Roman" w:hAnsi="Times New Roman" w:cs="Times New Roman"/>
          <w:sz w:val="28"/>
          <w:szCs w:val="28"/>
        </w:rPr>
        <w:t>ю преподаван</w:t>
      </w:r>
      <w:r w:rsidR="005A3DEA" w:rsidRPr="00C505F7">
        <w:rPr>
          <w:rFonts w:ascii="Times New Roman" w:hAnsi="Times New Roman" w:cs="Times New Roman"/>
          <w:sz w:val="28"/>
          <w:szCs w:val="28"/>
        </w:rPr>
        <w:t>ия географии</w:t>
      </w:r>
      <w:r w:rsidR="000856F5" w:rsidRPr="00C505F7">
        <w:rPr>
          <w:rFonts w:ascii="Times New Roman" w:hAnsi="Times New Roman" w:cs="Times New Roman"/>
          <w:sz w:val="28"/>
          <w:szCs w:val="28"/>
        </w:rPr>
        <w:t xml:space="preserve"> в 5-11классах</w:t>
      </w:r>
      <w:r w:rsidRPr="00C505F7">
        <w:rPr>
          <w:rFonts w:ascii="Times New Roman" w:hAnsi="Times New Roman" w:cs="Times New Roman"/>
          <w:sz w:val="28"/>
          <w:szCs w:val="28"/>
        </w:rPr>
        <w:t xml:space="preserve">, </w:t>
      </w:r>
      <w:r w:rsidR="000856F5" w:rsidRPr="00C505F7">
        <w:rPr>
          <w:rFonts w:ascii="Times New Roman" w:hAnsi="Times New Roman" w:cs="Times New Roman"/>
          <w:sz w:val="28"/>
          <w:szCs w:val="28"/>
        </w:rPr>
        <w:t>сос</w:t>
      </w:r>
      <w:r w:rsidR="005A3DEA" w:rsidRPr="00C505F7">
        <w:rPr>
          <w:rFonts w:ascii="Times New Roman" w:hAnsi="Times New Roman" w:cs="Times New Roman"/>
          <w:sz w:val="28"/>
          <w:szCs w:val="28"/>
        </w:rPr>
        <w:t>тоянию преподавания русского языка  в 5-8</w:t>
      </w:r>
      <w:r w:rsidR="000856F5" w:rsidRPr="00C505F7">
        <w:rPr>
          <w:rFonts w:ascii="Times New Roman" w:hAnsi="Times New Roman" w:cs="Times New Roman"/>
          <w:sz w:val="28"/>
          <w:szCs w:val="28"/>
        </w:rPr>
        <w:t>классах</w:t>
      </w:r>
      <w:proofErr w:type="gramStart"/>
      <w:r w:rsidR="000856F5" w:rsidRPr="00C505F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0856F5" w:rsidRPr="00C505F7">
        <w:rPr>
          <w:rFonts w:ascii="Times New Roman" w:hAnsi="Times New Roman" w:cs="Times New Roman"/>
          <w:sz w:val="28"/>
          <w:szCs w:val="28"/>
        </w:rPr>
        <w:t>остоянию п</w:t>
      </w:r>
      <w:r w:rsidR="005A3DEA" w:rsidRPr="00C505F7">
        <w:rPr>
          <w:rFonts w:ascii="Times New Roman" w:hAnsi="Times New Roman" w:cs="Times New Roman"/>
          <w:sz w:val="28"/>
          <w:szCs w:val="28"/>
        </w:rPr>
        <w:t xml:space="preserve">реподавания математики </w:t>
      </w:r>
      <w:r w:rsidR="003D2DE7" w:rsidRPr="00C505F7">
        <w:rPr>
          <w:rFonts w:ascii="Times New Roman" w:hAnsi="Times New Roman" w:cs="Times New Roman"/>
          <w:sz w:val="28"/>
          <w:szCs w:val="28"/>
        </w:rPr>
        <w:t xml:space="preserve"> в 9-</w:t>
      </w:r>
      <w:r w:rsidR="000856F5" w:rsidRPr="00C505F7">
        <w:rPr>
          <w:rFonts w:ascii="Times New Roman" w:hAnsi="Times New Roman" w:cs="Times New Roman"/>
          <w:sz w:val="28"/>
          <w:szCs w:val="28"/>
        </w:rPr>
        <w:t xml:space="preserve">11классах, </w:t>
      </w:r>
      <w:r w:rsidRPr="00C505F7">
        <w:rPr>
          <w:rFonts w:ascii="Times New Roman" w:hAnsi="Times New Roman" w:cs="Times New Roman"/>
          <w:sz w:val="28"/>
          <w:szCs w:val="28"/>
        </w:rPr>
        <w:t>к</w:t>
      </w:r>
      <w:r w:rsidR="003D2DE7" w:rsidRPr="00C505F7">
        <w:rPr>
          <w:rFonts w:ascii="Times New Roman" w:hAnsi="Times New Roman" w:cs="Times New Roman"/>
          <w:sz w:val="28"/>
          <w:szCs w:val="28"/>
        </w:rPr>
        <w:t>онтроль состояния техники</w:t>
      </w:r>
      <w:r w:rsidR="005A3DEA" w:rsidRPr="00C505F7">
        <w:rPr>
          <w:rFonts w:ascii="Times New Roman" w:hAnsi="Times New Roman" w:cs="Times New Roman"/>
          <w:sz w:val="28"/>
          <w:szCs w:val="28"/>
        </w:rPr>
        <w:t xml:space="preserve"> безопасности  на уроках </w:t>
      </w:r>
      <w:r w:rsidR="003D2DE7" w:rsidRPr="00C505F7">
        <w:rPr>
          <w:rFonts w:ascii="Times New Roman" w:hAnsi="Times New Roman" w:cs="Times New Roman"/>
          <w:sz w:val="28"/>
          <w:szCs w:val="28"/>
        </w:rPr>
        <w:t xml:space="preserve"> информатики</w:t>
      </w:r>
      <w:r w:rsidR="0056650F" w:rsidRPr="00C505F7">
        <w:rPr>
          <w:rFonts w:ascii="Times New Roman" w:hAnsi="Times New Roman" w:cs="Times New Roman"/>
          <w:sz w:val="28"/>
          <w:szCs w:val="28"/>
        </w:rPr>
        <w:t>,</w:t>
      </w:r>
      <w:r w:rsidR="003D2DE7" w:rsidRPr="00C505F7">
        <w:rPr>
          <w:rFonts w:ascii="Times New Roman" w:hAnsi="Times New Roman" w:cs="Times New Roman"/>
          <w:sz w:val="28"/>
          <w:szCs w:val="28"/>
        </w:rPr>
        <w:t xml:space="preserve"> контроль за преподаванием  математики и русского язык</w:t>
      </w:r>
      <w:r w:rsidR="00216F7B" w:rsidRPr="00C505F7">
        <w:rPr>
          <w:rFonts w:ascii="Times New Roman" w:hAnsi="Times New Roman" w:cs="Times New Roman"/>
          <w:sz w:val="28"/>
          <w:szCs w:val="28"/>
        </w:rPr>
        <w:t>а</w:t>
      </w:r>
      <w:r w:rsidR="003D2DE7" w:rsidRPr="00C505F7">
        <w:rPr>
          <w:rFonts w:ascii="Times New Roman" w:hAnsi="Times New Roman" w:cs="Times New Roman"/>
          <w:sz w:val="28"/>
          <w:szCs w:val="28"/>
        </w:rPr>
        <w:t xml:space="preserve">  в 10 и11классах., изучению</w:t>
      </w:r>
      <w:r w:rsidR="005A3DEA" w:rsidRPr="00C505F7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3D2DE7" w:rsidRPr="00C505F7">
        <w:rPr>
          <w:rFonts w:ascii="Times New Roman" w:hAnsi="Times New Roman" w:cs="Times New Roman"/>
          <w:sz w:val="28"/>
          <w:szCs w:val="28"/>
        </w:rPr>
        <w:t>,</w:t>
      </w:r>
      <w:r w:rsidR="00C32A6E" w:rsidRPr="00C50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DE7" w:rsidRPr="00C505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DE7" w:rsidRPr="00C505F7">
        <w:rPr>
          <w:rFonts w:ascii="Times New Roman" w:hAnsi="Times New Roman" w:cs="Times New Roman"/>
          <w:sz w:val="28"/>
          <w:szCs w:val="28"/>
        </w:rPr>
        <w:t xml:space="preserve"> уровнем ЗУН </w:t>
      </w:r>
      <w:r w:rsidR="00216F7B" w:rsidRPr="00C505F7">
        <w:rPr>
          <w:rFonts w:ascii="Times New Roman" w:hAnsi="Times New Roman" w:cs="Times New Roman"/>
          <w:sz w:val="28"/>
          <w:szCs w:val="28"/>
        </w:rPr>
        <w:t>учащихся 4 классов,  изучению методики преподавания учителей, имеющих неуспевающих учеников по предмету,  изучению системы работы учителей с цел</w:t>
      </w:r>
      <w:r w:rsidR="00846F0A" w:rsidRPr="00C505F7">
        <w:rPr>
          <w:rFonts w:ascii="Times New Roman" w:hAnsi="Times New Roman" w:cs="Times New Roman"/>
          <w:sz w:val="28"/>
          <w:szCs w:val="28"/>
        </w:rPr>
        <w:t xml:space="preserve">ью обобщения опыта </w:t>
      </w:r>
      <w:proofErr w:type="spellStart"/>
      <w:r w:rsidR="00846F0A" w:rsidRPr="00C505F7">
        <w:rPr>
          <w:rFonts w:ascii="Times New Roman" w:hAnsi="Times New Roman" w:cs="Times New Roman"/>
          <w:sz w:val="28"/>
          <w:szCs w:val="28"/>
        </w:rPr>
        <w:t>и</w:t>
      </w:r>
      <w:r w:rsidR="00216F7B" w:rsidRPr="00C505F7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16F7B" w:rsidRPr="00C505F7">
        <w:rPr>
          <w:rFonts w:ascii="Times New Roman" w:hAnsi="Times New Roman" w:cs="Times New Roman"/>
          <w:sz w:val="28"/>
          <w:szCs w:val="28"/>
        </w:rPr>
        <w:t>.</w:t>
      </w:r>
    </w:p>
    <w:p w:rsidR="008D60AD" w:rsidRPr="00C505F7" w:rsidRDefault="007468DD" w:rsidP="008D6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се посещённые уроки проанализированы, даны рекомендации каждому учителю.</w:t>
      </w:r>
    </w:p>
    <w:p w:rsidR="00AC4291" w:rsidRPr="00C505F7" w:rsidRDefault="00AC4291" w:rsidP="00B01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Анализ государственной (итоговой) аттестации за курс основной школы</w:t>
      </w:r>
      <w:r w:rsidRPr="00C505F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37"/>
        <w:tblW w:w="10030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851"/>
        <w:gridCol w:w="1276"/>
        <w:gridCol w:w="992"/>
        <w:gridCol w:w="992"/>
        <w:gridCol w:w="1275"/>
      </w:tblGrid>
      <w:tr w:rsidR="0052467F" w:rsidRPr="00C505F7" w:rsidTr="0052467F">
        <w:trPr>
          <w:trHeight w:val="390"/>
        </w:trPr>
        <w:tc>
          <w:tcPr>
            <w:tcW w:w="3227" w:type="dxa"/>
            <w:tcBorders>
              <w:bottom w:val="single" w:sz="4" w:space="0" w:color="auto"/>
            </w:tcBorders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65F" w:rsidRPr="00C505F7" w:rsidRDefault="00C6765F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ч-ся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467F" w:rsidRPr="00C505F7" w:rsidTr="0052467F">
        <w:trPr>
          <w:trHeight w:val="180"/>
        </w:trPr>
        <w:tc>
          <w:tcPr>
            <w:tcW w:w="3227" w:type="dxa"/>
            <w:tcBorders>
              <w:top w:val="single" w:sz="4" w:space="0" w:color="auto"/>
            </w:tcBorders>
          </w:tcPr>
          <w:p w:rsidR="00C6765F" w:rsidRPr="00C505F7" w:rsidRDefault="00C6765F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765F" w:rsidRPr="00C505F7" w:rsidRDefault="00387B77" w:rsidP="008C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C5F49"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765F" w:rsidRPr="00C505F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C5F49" w:rsidRPr="00C50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765F" w:rsidRPr="00C505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65F" w:rsidRPr="00C505F7" w:rsidRDefault="00C6765F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6765F" w:rsidRPr="00C505F7" w:rsidRDefault="00C6765F" w:rsidP="008C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C5F49" w:rsidRPr="00C50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C5F49" w:rsidRPr="00C50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65F" w:rsidRPr="00C505F7" w:rsidRDefault="00C6765F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765F" w:rsidRPr="00C505F7" w:rsidRDefault="00387B77" w:rsidP="008C5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C5F49" w:rsidRPr="00C50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C5F49" w:rsidRPr="00C50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6765F" w:rsidRPr="00C505F7" w:rsidRDefault="00C6765F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67F" w:rsidRPr="00C505F7" w:rsidTr="0052467F">
        <w:tc>
          <w:tcPr>
            <w:tcW w:w="322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1417" w:type="dxa"/>
          </w:tcPr>
          <w:p w:rsidR="00974DE6" w:rsidRPr="00C505F7" w:rsidRDefault="005A3DEA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4DE6" w:rsidRPr="00C505F7" w:rsidRDefault="005A3DEA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DE6" w:rsidRPr="00C505F7" w:rsidRDefault="00B0194E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5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67F" w:rsidRPr="00C505F7" w:rsidTr="0052467F">
        <w:tc>
          <w:tcPr>
            <w:tcW w:w="322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Допущено к аттестации</w:t>
            </w:r>
          </w:p>
        </w:tc>
        <w:tc>
          <w:tcPr>
            <w:tcW w:w="1417" w:type="dxa"/>
          </w:tcPr>
          <w:p w:rsidR="00974DE6" w:rsidRPr="00C505F7" w:rsidRDefault="005A3DEA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974DE6" w:rsidRPr="00C505F7" w:rsidRDefault="00A86A4D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974DE6" w:rsidRPr="00C505F7" w:rsidRDefault="005A3DEA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974DE6" w:rsidRPr="00C505F7" w:rsidRDefault="00A86A4D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</w:tcPr>
          <w:p w:rsidR="00974DE6" w:rsidRPr="00C505F7" w:rsidRDefault="00B0194E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5" w:type="dxa"/>
          </w:tcPr>
          <w:p w:rsidR="00974DE6" w:rsidRPr="00C505F7" w:rsidRDefault="00A86A4D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2467F" w:rsidRPr="00C505F7" w:rsidTr="0052467F">
        <w:tc>
          <w:tcPr>
            <w:tcW w:w="322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Не допущено к аттестации:</w:t>
            </w:r>
          </w:p>
        </w:tc>
        <w:tc>
          <w:tcPr>
            <w:tcW w:w="141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67F" w:rsidRPr="00C505F7" w:rsidTr="0052467F">
        <w:tc>
          <w:tcPr>
            <w:tcW w:w="322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Проходило аттестацию в щадящем режиме, досрочно</w:t>
            </w:r>
          </w:p>
        </w:tc>
        <w:tc>
          <w:tcPr>
            <w:tcW w:w="141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67F" w:rsidRPr="00C505F7" w:rsidTr="0052467F">
        <w:tc>
          <w:tcPr>
            <w:tcW w:w="322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Проходило аттестацию в </w:t>
            </w:r>
            <w:r w:rsidRPr="00C50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е дни по причине болезни</w:t>
            </w:r>
          </w:p>
        </w:tc>
        <w:tc>
          <w:tcPr>
            <w:tcW w:w="141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1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67F" w:rsidRPr="00C505F7" w:rsidTr="0052467F">
        <w:tc>
          <w:tcPr>
            <w:tcW w:w="322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личников </w:t>
            </w:r>
          </w:p>
        </w:tc>
        <w:tc>
          <w:tcPr>
            <w:tcW w:w="141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67F" w:rsidRPr="00C505F7" w:rsidTr="0052467F">
        <w:tc>
          <w:tcPr>
            <w:tcW w:w="322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Хорошистов </w:t>
            </w:r>
          </w:p>
        </w:tc>
        <w:tc>
          <w:tcPr>
            <w:tcW w:w="1417" w:type="dxa"/>
          </w:tcPr>
          <w:p w:rsidR="00974DE6" w:rsidRPr="00C505F7" w:rsidRDefault="009A79F4" w:rsidP="00C676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851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4DE6" w:rsidRPr="00C505F7" w:rsidRDefault="009A79F4" w:rsidP="00C676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DE6" w:rsidRPr="00C505F7" w:rsidRDefault="00B0194E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67F" w:rsidRPr="00C505F7" w:rsidTr="0052467F">
        <w:tc>
          <w:tcPr>
            <w:tcW w:w="322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Получило  </w:t>
            </w:r>
            <w:proofErr w:type="spell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  <w:proofErr w:type="gramStart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74DE6" w:rsidRPr="00C505F7" w:rsidRDefault="005A3DEA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4DE6" w:rsidRPr="00C505F7" w:rsidRDefault="00B0194E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DE6" w:rsidRPr="00C505F7" w:rsidRDefault="00B0194E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974DE6" w:rsidRPr="00C505F7" w:rsidRDefault="00B0194E" w:rsidP="009A7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467F" w:rsidRPr="00C505F7" w:rsidTr="0052467F">
        <w:tc>
          <w:tcPr>
            <w:tcW w:w="3227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Не явились на экзамен</w:t>
            </w:r>
          </w:p>
        </w:tc>
        <w:tc>
          <w:tcPr>
            <w:tcW w:w="1417" w:type="dxa"/>
          </w:tcPr>
          <w:p w:rsidR="00974DE6" w:rsidRPr="00C505F7" w:rsidRDefault="005A3DEA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4DE6" w:rsidRPr="00C505F7" w:rsidRDefault="008C5F49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94E"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74DE6" w:rsidRPr="00C505F7" w:rsidRDefault="00974DE6" w:rsidP="00C6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5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D7B3A" w:rsidRPr="00C505F7" w:rsidRDefault="006D7B3A" w:rsidP="00AC42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4291" w:rsidRPr="00C505F7" w:rsidRDefault="00AC4291" w:rsidP="00AC42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Статистические  данные государственной (итоговой) аттестации за курс средней школы.</w:t>
      </w:r>
    </w:p>
    <w:p w:rsidR="00AC4291" w:rsidRPr="00C505F7" w:rsidRDefault="00AC4291" w:rsidP="00CF48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C5F49" w:rsidRPr="00C505F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505F7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C5F49" w:rsidRPr="00C505F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505F7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Pr="00C505F7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C505F7">
        <w:rPr>
          <w:rFonts w:ascii="Times New Roman" w:hAnsi="Times New Roman" w:cs="Times New Roman"/>
          <w:b/>
          <w:bCs/>
          <w:sz w:val="28"/>
          <w:szCs w:val="28"/>
        </w:rPr>
        <w:t>од         2</w:t>
      </w:r>
      <w:r w:rsidR="0030224A" w:rsidRPr="00C505F7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8C5F49" w:rsidRPr="00C505F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0224A" w:rsidRPr="00C505F7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C21079" w:rsidRPr="00C505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C5F49" w:rsidRPr="00C505F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0224A" w:rsidRPr="00C505F7">
        <w:rPr>
          <w:rFonts w:ascii="Times New Roman" w:hAnsi="Times New Roman" w:cs="Times New Roman"/>
          <w:b/>
          <w:bCs/>
          <w:sz w:val="28"/>
          <w:szCs w:val="28"/>
        </w:rPr>
        <w:t>уч.год         201</w:t>
      </w:r>
      <w:r w:rsidR="008C5F49" w:rsidRPr="00C505F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0224A" w:rsidRPr="00C505F7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C5F49" w:rsidRPr="00C505F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505F7">
        <w:rPr>
          <w:rFonts w:ascii="Times New Roman" w:hAnsi="Times New Roman" w:cs="Times New Roman"/>
          <w:b/>
          <w:bCs/>
          <w:sz w:val="28"/>
          <w:szCs w:val="28"/>
        </w:rPr>
        <w:t>уч.год</w:t>
      </w:r>
    </w:p>
    <w:p w:rsidR="00AC4291" w:rsidRPr="00C505F7" w:rsidRDefault="00AC4291" w:rsidP="00AC42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результатов экзаменов выпускников 11 класса</w:t>
      </w:r>
    </w:p>
    <w:p w:rsidR="00A91D1E" w:rsidRPr="00C505F7" w:rsidRDefault="00AC4291" w:rsidP="00B81B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CF48DC"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три </w:t>
      </w:r>
      <w:r w:rsidR="00B0194E" w:rsidRPr="00C505F7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A91D1E" w:rsidRPr="00C505F7" w:rsidRDefault="00A91D1E" w:rsidP="00B81B2C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 201</w:t>
      </w:r>
      <w:r w:rsidR="009A79F4" w:rsidRPr="00C505F7">
        <w:rPr>
          <w:rFonts w:ascii="Times New Roman" w:hAnsi="Times New Roman" w:cs="Times New Roman"/>
          <w:sz w:val="28"/>
          <w:szCs w:val="28"/>
        </w:rPr>
        <w:t>5</w:t>
      </w:r>
      <w:r w:rsidRPr="00C505F7">
        <w:rPr>
          <w:rFonts w:ascii="Times New Roman" w:hAnsi="Times New Roman" w:cs="Times New Roman"/>
          <w:sz w:val="28"/>
          <w:szCs w:val="28"/>
        </w:rPr>
        <w:t>-201</w:t>
      </w:r>
      <w:r w:rsidR="009A79F4" w:rsidRPr="00C505F7">
        <w:rPr>
          <w:rFonts w:ascii="Times New Roman" w:hAnsi="Times New Roman" w:cs="Times New Roman"/>
          <w:sz w:val="28"/>
          <w:szCs w:val="28"/>
        </w:rPr>
        <w:t>6</w:t>
      </w:r>
      <w:r w:rsidRPr="00C505F7">
        <w:rPr>
          <w:rFonts w:ascii="Times New Roman" w:hAnsi="Times New Roman" w:cs="Times New Roman"/>
          <w:sz w:val="28"/>
          <w:szCs w:val="28"/>
        </w:rPr>
        <w:t xml:space="preserve"> учебном году окончили школу </w:t>
      </w:r>
      <w:r w:rsidR="009A79F4" w:rsidRPr="00C505F7">
        <w:rPr>
          <w:rFonts w:ascii="Times New Roman" w:hAnsi="Times New Roman" w:cs="Times New Roman"/>
          <w:sz w:val="28"/>
          <w:szCs w:val="28"/>
        </w:rPr>
        <w:t>7</w:t>
      </w:r>
      <w:r w:rsidRPr="00C505F7">
        <w:rPr>
          <w:rFonts w:ascii="Times New Roman" w:hAnsi="Times New Roman" w:cs="Times New Roman"/>
          <w:sz w:val="28"/>
          <w:szCs w:val="28"/>
        </w:rPr>
        <w:t>учащихся, не получили аттестат-</w:t>
      </w:r>
      <w:r w:rsidR="00846F0A" w:rsidRPr="00C505F7">
        <w:rPr>
          <w:rFonts w:ascii="Times New Roman" w:hAnsi="Times New Roman" w:cs="Times New Roman"/>
          <w:sz w:val="28"/>
          <w:szCs w:val="28"/>
        </w:rPr>
        <w:t>2</w:t>
      </w:r>
      <w:r w:rsidR="009A79F4" w:rsidRPr="00C505F7">
        <w:rPr>
          <w:rFonts w:ascii="Times New Roman" w:hAnsi="Times New Roman" w:cs="Times New Roman"/>
          <w:sz w:val="28"/>
          <w:szCs w:val="28"/>
        </w:rPr>
        <w:t xml:space="preserve"> учащихся, усп.-</w:t>
      </w:r>
      <w:r w:rsidR="00982471" w:rsidRPr="00C505F7">
        <w:rPr>
          <w:rFonts w:ascii="Times New Roman" w:hAnsi="Times New Roman" w:cs="Times New Roman"/>
          <w:sz w:val="28"/>
          <w:szCs w:val="28"/>
        </w:rPr>
        <w:t>71,4</w:t>
      </w:r>
      <w:r w:rsidR="009A79F4" w:rsidRPr="00C505F7">
        <w:rPr>
          <w:rFonts w:ascii="Times New Roman" w:hAnsi="Times New Roman" w:cs="Times New Roman"/>
          <w:sz w:val="28"/>
          <w:szCs w:val="28"/>
        </w:rPr>
        <w:t>%</w:t>
      </w:r>
    </w:p>
    <w:p w:rsidR="00AC4291" w:rsidRPr="00C505F7" w:rsidRDefault="00C17B62" w:rsidP="00AC4291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 201</w:t>
      </w:r>
      <w:r w:rsidR="009A79F4" w:rsidRPr="00C505F7">
        <w:rPr>
          <w:rFonts w:ascii="Times New Roman" w:hAnsi="Times New Roman" w:cs="Times New Roman"/>
          <w:sz w:val="28"/>
          <w:szCs w:val="28"/>
        </w:rPr>
        <w:t>6</w:t>
      </w:r>
      <w:r w:rsidR="00EB0E39" w:rsidRPr="00C505F7">
        <w:rPr>
          <w:rFonts w:ascii="Times New Roman" w:hAnsi="Times New Roman" w:cs="Times New Roman"/>
          <w:sz w:val="28"/>
          <w:szCs w:val="28"/>
        </w:rPr>
        <w:t>-2017</w:t>
      </w:r>
      <w:r w:rsidRPr="00C505F7">
        <w:rPr>
          <w:rFonts w:ascii="Times New Roman" w:hAnsi="Times New Roman" w:cs="Times New Roman"/>
          <w:sz w:val="28"/>
          <w:szCs w:val="28"/>
        </w:rPr>
        <w:t xml:space="preserve"> учебном году окончили школу </w:t>
      </w:r>
      <w:r w:rsidR="00EB0E39" w:rsidRPr="00C505F7">
        <w:rPr>
          <w:rFonts w:ascii="Times New Roman" w:hAnsi="Times New Roman" w:cs="Times New Roman"/>
          <w:sz w:val="28"/>
          <w:szCs w:val="28"/>
        </w:rPr>
        <w:t>3учащихся, не получил</w:t>
      </w:r>
      <w:r w:rsidRPr="00C505F7">
        <w:rPr>
          <w:rFonts w:ascii="Times New Roman" w:hAnsi="Times New Roman" w:cs="Times New Roman"/>
          <w:sz w:val="28"/>
          <w:szCs w:val="28"/>
        </w:rPr>
        <w:t xml:space="preserve"> аттестат-</w:t>
      </w:r>
      <w:r w:rsidR="00A92395" w:rsidRPr="00C505F7">
        <w:rPr>
          <w:rFonts w:ascii="Times New Roman" w:hAnsi="Times New Roman" w:cs="Times New Roman"/>
          <w:sz w:val="28"/>
          <w:szCs w:val="28"/>
        </w:rPr>
        <w:t>2 ученика</w:t>
      </w:r>
      <w:r w:rsidR="00EB0E39" w:rsidRPr="00C505F7">
        <w:rPr>
          <w:rFonts w:ascii="Times New Roman" w:hAnsi="Times New Roman" w:cs="Times New Roman"/>
          <w:sz w:val="28"/>
          <w:szCs w:val="28"/>
        </w:rPr>
        <w:t>, усп.</w:t>
      </w:r>
      <w:r w:rsidR="00E0420D" w:rsidRPr="00C505F7">
        <w:rPr>
          <w:rFonts w:ascii="Times New Roman" w:hAnsi="Times New Roman" w:cs="Times New Roman"/>
          <w:sz w:val="28"/>
          <w:szCs w:val="28"/>
        </w:rPr>
        <w:t>33</w:t>
      </w:r>
      <w:r w:rsidR="00982471" w:rsidRPr="00C505F7">
        <w:rPr>
          <w:rFonts w:ascii="Times New Roman" w:hAnsi="Times New Roman" w:cs="Times New Roman"/>
          <w:sz w:val="28"/>
          <w:szCs w:val="28"/>
        </w:rPr>
        <w:t>,3</w:t>
      </w:r>
      <w:r w:rsidR="00EB0E39" w:rsidRPr="00C505F7">
        <w:rPr>
          <w:rFonts w:ascii="Times New Roman" w:hAnsi="Times New Roman" w:cs="Times New Roman"/>
          <w:sz w:val="28"/>
          <w:szCs w:val="28"/>
        </w:rPr>
        <w:t>%</w:t>
      </w:r>
    </w:p>
    <w:p w:rsidR="008C5F49" w:rsidRPr="00C505F7" w:rsidRDefault="008C5F49" w:rsidP="00AC4291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 2017-2018учебном году окончили школу 3 уч</w:t>
      </w:r>
      <w:r w:rsidR="00191433">
        <w:rPr>
          <w:rFonts w:ascii="Times New Roman" w:hAnsi="Times New Roman" w:cs="Times New Roman"/>
          <w:sz w:val="28"/>
          <w:szCs w:val="28"/>
        </w:rPr>
        <w:t>ащихся</w:t>
      </w:r>
      <w:r w:rsidR="00B0194E" w:rsidRPr="00C505F7">
        <w:rPr>
          <w:rFonts w:ascii="Times New Roman" w:hAnsi="Times New Roman" w:cs="Times New Roman"/>
          <w:sz w:val="28"/>
          <w:szCs w:val="28"/>
        </w:rPr>
        <w:t>, минимальный порог не преодолел 1 ученик</w:t>
      </w:r>
      <w:r w:rsidR="00191433">
        <w:rPr>
          <w:rFonts w:ascii="Times New Roman" w:hAnsi="Times New Roman" w:cs="Times New Roman"/>
          <w:sz w:val="28"/>
          <w:szCs w:val="28"/>
        </w:rPr>
        <w:t xml:space="preserve"> по русскому языку, 3-по математике. </w:t>
      </w:r>
      <w:r w:rsidR="00B0194E" w:rsidRPr="00C505F7">
        <w:rPr>
          <w:rFonts w:ascii="Times New Roman" w:hAnsi="Times New Roman" w:cs="Times New Roman"/>
          <w:sz w:val="28"/>
          <w:szCs w:val="28"/>
        </w:rPr>
        <w:t>Двое идут на пересдачу</w:t>
      </w:r>
      <w:r w:rsidR="0052467F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B0194E" w:rsidRPr="00C505F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291" w:rsidRPr="00C505F7" w:rsidRDefault="00AC4291" w:rsidP="00AC42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Общие выводы и предложения:</w:t>
      </w:r>
    </w:p>
    <w:p w:rsidR="00AC4291" w:rsidRPr="00C505F7" w:rsidRDefault="00AC4291" w:rsidP="00AC4291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   Учебные программы пройдены по всем предметам, отставаний нет.</w:t>
      </w:r>
    </w:p>
    <w:p w:rsidR="00AC4291" w:rsidRPr="00C505F7" w:rsidRDefault="00AC4291" w:rsidP="00AC4291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 Контрольные работы проведены все.</w:t>
      </w:r>
    </w:p>
    <w:p w:rsidR="00AC4291" w:rsidRPr="00C505F7" w:rsidRDefault="00AC4291" w:rsidP="00AC4291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 Стандарты государственного образования выполняются.</w:t>
      </w:r>
    </w:p>
    <w:p w:rsidR="00AC4291" w:rsidRPr="00C505F7" w:rsidRDefault="00A91D1E" w:rsidP="00A91D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ации на 201</w:t>
      </w:r>
      <w:r w:rsidR="008C5F49" w:rsidRPr="00C505F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505F7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8C5F49" w:rsidRPr="00C505F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C4291"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AC4291" w:rsidRPr="00C505F7" w:rsidRDefault="00AC4291" w:rsidP="00AC4291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  В целях повышения качества знаний учащихся обратить внимание на организацию учебной деятельности.</w:t>
      </w:r>
    </w:p>
    <w:p w:rsidR="00AC4291" w:rsidRPr="00C505F7" w:rsidRDefault="00AC4291" w:rsidP="00A91D1E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  Больше времени и централизованно заниматься подготовкой детей для сдачи ЕГЭ и </w:t>
      </w:r>
      <w:r w:rsidR="00A91D1E" w:rsidRPr="00C505F7">
        <w:rPr>
          <w:rFonts w:ascii="Times New Roman" w:hAnsi="Times New Roman" w:cs="Times New Roman"/>
          <w:sz w:val="28"/>
          <w:szCs w:val="28"/>
        </w:rPr>
        <w:t>ОГЭ</w:t>
      </w:r>
      <w:r w:rsidR="008E00D7" w:rsidRPr="00C505F7">
        <w:rPr>
          <w:rFonts w:ascii="Times New Roman" w:hAnsi="Times New Roman" w:cs="Times New Roman"/>
          <w:sz w:val="28"/>
          <w:szCs w:val="28"/>
        </w:rPr>
        <w:t>.</w:t>
      </w:r>
    </w:p>
    <w:p w:rsidR="00AC4291" w:rsidRPr="00C505F7" w:rsidRDefault="00AC4291" w:rsidP="00AC4291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 Организовать необходимые индивидуальные консультации детей.</w:t>
      </w:r>
    </w:p>
    <w:p w:rsidR="00AC4291" w:rsidRPr="00C505F7" w:rsidRDefault="00AC4291" w:rsidP="000374FA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  Расширить познавательную область через творческий  подход к изучению предметов.</w:t>
      </w:r>
    </w:p>
    <w:p w:rsidR="00AC4291" w:rsidRPr="00C505F7" w:rsidRDefault="00AC4291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5F7">
        <w:rPr>
          <w:rFonts w:ascii="Times New Roman" w:hAnsi="Times New Roman" w:cs="Times New Roman"/>
          <w:b/>
          <w:sz w:val="28"/>
          <w:szCs w:val="28"/>
        </w:rPr>
        <w:lastRenderedPageBreak/>
        <w:t>Контроль за</w:t>
      </w:r>
      <w:proofErr w:type="gramEnd"/>
      <w:r w:rsidRPr="00C505F7">
        <w:rPr>
          <w:rFonts w:ascii="Times New Roman" w:hAnsi="Times New Roman" w:cs="Times New Roman"/>
          <w:b/>
          <w:sz w:val="28"/>
          <w:szCs w:val="28"/>
        </w:rPr>
        <w:t xml:space="preserve"> состоянием знаний, умений и навыков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Цел</w:t>
      </w:r>
      <w:r w:rsidR="00FC58D2" w:rsidRPr="00C505F7">
        <w:rPr>
          <w:rFonts w:ascii="Times New Roman" w:hAnsi="Times New Roman" w:cs="Times New Roman"/>
          <w:sz w:val="28"/>
          <w:szCs w:val="28"/>
        </w:rPr>
        <w:t>ью изучения состояния ЗУН в 201</w:t>
      </w:r>
      <w:r w:rsidR="0080094C" w:rsidRPr="00C505F7">
        <w:rPr>
          <w:rFonts w:ascii="Times New Roman" w:hAnsi="Times New Roman" w:cs="Times New Roman"/>
          <w:sz w:val="28"/>
          <w:szCs w:val="28"/>
        </w:rPr>
        <w:t>7</w:t>
      </w:r>
      <w:r w:rsidR="00FC58D2" w:rsidRPr="00C505F7">
        <w:rPr>
          <w:rFonts w:ascii="Times New Roman" w:hAnsi="Times New Roman" w:cs="Times New Roman"/>
          <w:sz w:val="28"/>
          <w:szCs w:val="28"/>
        </w:rPr>
        <w:t>/</w:t>
      </w:r>
      <w:r w:rsidR="0080094C" w:rsidRPr="00C505F7">
        <w:rPr>
          <w:rFonts w:ascii="Times New Roman" w:hAnsi="Times New Roman" w:cs="Times New Roman"/>
          <w:sz w:val="28"/>
          <w:szCs w:val="28"/>
        </w:rPr>
        <w:t>20</w:t>
      </w:r>
      <w:r w:rsidR="00FC58D2" w:rsidRPr="00C505F7">
        <w:rPr>
          <w:rFonts w:ascii="Times New Roman" w:hAnsi="Times New Roman" w:cs="Times New Roman"/>
          <w:sz w:val="28"/>
          <w:szCs w:val="28"/>
        </w:rPr>
        <w:t>1</w:t>
      </w:r>
      <w:r w:rsidR="0080094C" w:rsidRPr="00C505F7">
        <w:rPr>
          <w:rFonts w:ascii="Times New Roman" w:hAnsi="Times New Roman" w:cs="Times New Roman"/>
          <w:sz w:val="28"/>
          <w:szCs w:val="28"/>
        </w:rPr>
        <w:t>8</w:t>
      </w:r>
      <w:r w:rsidRPr="00C505F7">
        <w:rPr>
          <w:rFonts w:ascii="Times New Roman" w:hAnsi="Times New Roman" w:cs="Times New Roman"/>
          <w:sz w:val="28"/>
          <w:szCs w:val="28"/>
        </w:rPr>
        <w:t xml:space="preserve"> учебном году было выявление качества усвоения базовых знаний и умений, предусмотренных программами по учебным предметам, определяющих успешность дальнейшего процесса обучения школьников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По плану ВШК проведены входные контрольные работы в   5классе по русскому языку и математике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Проведены административные контрольные работы и итоговые контрольные работы </w:t>
      </w:r>
      <w:r w:rsidR="00B0194E" w:rsidRPr="00C505F7">
        <w:rPr>
          <w:rFonts w:ascii="Times New Roman" w:hAnsi="Times New Roman" w:cs="Times New Roman"/>
          <w:sz w:val="28"/>
          <w:szCs w:val="28"/>
        </w:rPr>
        <w:t xml:space="preserve"> во2-4 по всем предметам, </w:t>
      </w:r>
      <w:r w:rsidR="009F68F9" w:rsidRPr="00C505F7">
        <w:rPr>
          <w:rFonts w:ascii="Times New Roman" w:hAnsi="Times New Roman" w:cs="Times New Roman"/>
          <w:sz w:val="28"/>
          <w:szCs w:val="28"/>
        </w:rPr>
        <w:t>в 5-11 классах по всем изучаемым предметам.</w:t>
      </w:r>
    </w:p>
    <w:p w:rsidR="00FE09FA" w:rsidRPr="00C505F7" w:rsidRDefault="007468DD" w:rsidP="00FE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Результаты проанализированы на заседаниях ШМО, совещаниях при директоре и завуче и даны рекомендации.</w:t>
      </w:r>
    </w:p>
    <w:p w:rsidR="00FE09FA" w:rsidRPr="00C505F7" w:rsidRDefault="00FE09FA" w:rsidP="00FE09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F0A" w:rsidRPr="00C505F7" w:rsidRDefault="00936F6B" w:rsidP="00846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Систематически проводится мониторинг качества обучения и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846F0A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846F0A" w:rsidRPr="00C505F7">
        <w:rPr>
          <w:rFonts w:ascii="Times New Roman" w:eastAsia="Times New Roman" w:hAnsi="Times New Roman" w:cs="Times New Roman"/>
          <w:sz w:val="28"/>
          <w:szCs w:val="28"/>
        </w:rPr>
        <w:t>Учащиеся участвовали во всех мониторингах и диагностических работах.</w:t>
      </w:r>
    </w:p>
    <w:p w:rsidR="00936F6B" w:rsidRPr="00C505F7" w:rsidRDefault="00936F6B" w:rsidP="00936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D16" w:rsidRPr="00C505F7" w:rsidRDefault="00C21079" w:rsidP="00780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D16" w:rsidRPr="00C505F7">
        <w:rPr>
          <w:rFonts w:ascii="Times New Roman" w:hAnsi="Times New Roman" w:cs="Times New Roman"/>
          <w:b/>
          <w:sz w:val="28"/>
          <w:szCs w:val="28"/>
        </w:rPr>
        <w:t>Анализируя результаты контрольных работ за 4 четверть по учебным предметам, были сделаны следующие выводы:</w:t>
      </w:r>
    </w:p>
    <w:p w:rsidR="00780D16" w:rsidRPr="00C505F7" w:rsidRDefault="00780D16" w:rsidP="00191433">
      <w:pPr>
        <w:pStyle w:val="a8"/>
        <w:numPr>
          <w:ilvl w:val="0"/>
          <w:numId w:val="1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05F7">
        <w:rPr>
          <w:rFonts w:ascii="Times New Roman" w:hAnsi="Times New Roman" w:cs="Times New Roman"/>
          <w:sz w:val="28"/>
          <w:szCs w:val="28"/>
        </w:rPr>
        <w:t xml:space="preserve">Результаты контрольных работ по старшим классам выше, чем в начальных: </w:t>
      </w:r>
      <w:proofErr w:type="spellStart"/>
      <w:r w:rsidR="00191433">
        <w:rPr>
          <w:rFonts w:ascii="Times New Roman" w:hAnsi="Times New Roman" w:cs="Times New Roman"/>
          <w:sz w:val="28"/>
          <w:szCs w:val="28"/>
        </w:rPr>
        <w:t>усп</w:t>
      </w:r>
      <w:proofErr w:type="spellEnd"/>
      <w:r w:rsidR="00191433">
        <w:rPr>
          <w:rFonts w:ascii="Times New Roman" w:hAnsi="Times New Roman" w:cs="Times New Roman"/>
          <w:sz w:val="28"/>
          <w:szCs w:val="28"/>
        </w:rPr>
        <w:t>. на 8,1%</w:t>
      </w:r>
      <w:r w:rsidRPr="00C505F7">
        <w:rPr>
          <w:rFonts w:ascii="Times New Roman" w:hAnsi="Times New Roman" w:cs="Times New Roman"/>
          <w:sz w:val="28"/>
          <w:szCs w:val="28"/>
        </w:rPr>
        <w:t xml:space="preserve">, качество выше на 9,9%.  </w:t>
      </w:r>
      <w:proofErr w:type="gramEnd"/>
    </w:p>
    <w:p w:rsidR="00780D16" w:rsidRPr="00C505F7" w:rsidRDefault="00780D16" w:rsidP="00191433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2.Общая успеваемость по школе 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 чем в 3-й четверти: успеваемость на 3,5%, качество на 6,8%,</w:t>
      </w:r>
      <w:r w:rsidR="00191433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>что составляет -67.8%усп.28,6% качества.</w:t>
      </w:r>
    </w:p>
    <w:p w:rsidR="00780D16" w:rsidRPr="00C505F7" w:rsidRDefault="00780D16" w:rsidP="0019143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C505F7">
        <w:rPr>
          <w:rFonts w:ascii="Times New Roman" w:hAnsi="Times New Roman" w:cs="Times New Roman"/>
          <w:sz w:val="28"/>
          <w:szCs w:val="28"/>
        </w:rPr>
        <w:t>3.Отметить хороший показатель успеваемости в начальных классах по следующим предметам: родная литература -84%, физическая к</w:t>
      </w:r>
      <w:r w:rsidR="00191433">
        <w:rPr>
          <w:rFonts w:ascii="Times New Roman" w:hAnsi="Times New Roman" w:cs="Times New Roman"/>
          <w:sz w:val="28"/>
          <w:szCs w:val="28"/>
        </w:rPr>
        <w:t xml:space="preserve">ультура-84,6% </w:t>
      </w:r>
      <w:proofErr w:type="spellStart"/>
      <w:r w:rsidR="00191433">
        <w:rPr>
          <w:rFonts w:ascii="Times New Roman" w:hAnsi="Times New Roman" w:cs="Times New Roman"/>
          <w:sz w:val="28"/>
          <w:szCs w:val="28"/>
        </w:rPr>
        <w:t>усп</w:t>
      </w:r>
      <w:proofErr w:type="spellEnd"/>
      <w:r w:rsidR="00191433">
        <w:rPr>
          <w:rFonts w:ascii="Times New Roman" w:hAnsi="Times New Roman" w:cs="Times New Roman"/>
          <w:sz w:val="28"/>
          <w:szCs w:val="28"/>
        </w:rPr>
        <w:t xml:space="preserve">., 38.8% </w:t>
      </w:r>
      <w:proofErr w:type="spellStart"/>
      <w:r w:rsidR="00191433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="00191433">
        <w:rPr>
          <w:rFonts w:ascii="Times New Roman" w:hAnsi="Times New Roman" w:cs="Times New Roman"/>
          <w:sz w:val="28"/>
          <w:szCs w:val="28"/>
        </w:rPr>
        <w:t>.,</w:t>
      </w:r>
      <w:r w:rsidR="004D34C0">
        <w:rPr>
          <w:rFonts w:ascii="Times New Roman" w:hAnsi="Times New Roman" w:cs="Times New Roman"/>
          <w:sz w:val="28"/>
          <w:szCs w:val="28"/>
        </w:rPr>
        <w:t xml:space="preserve"> КТНД -90% </w:t>
      </w:r>
      <w:proofErr w:type="spellStart"/>
      <w:r w:rsidR="004D34C0">
        <w:rPr>
          <w:rFonts w:ascii="Times New Roman" w:hAnsi="Times New Roman" w:cs="Times New Roman"/>
          <w:sz w:val="28"/>
          <w:szCs w:val="28"/>
        </w:rPr>
        <w:t>усп</w:t>
      </w:r>
      <w:proofErr w:type="spellEnd"/>
      <w:r w:rsidR="004D34C0">
        <w:rPr>
          <w:rFonts w:ascii="Times New Roman" w:hAnsi="Times New Roman" w:cs="Times New Roman"/>
          <w:sz w:val="28"/>
          <w:szCs w:val="28"/>
        </w:rPr>
        <w:t xml:space="preserve">., </w:t>
      </w:r>
      <w:r w:rsidRPr="00C505F7">
        <w:rPr>
          <w:rFonts w:ascii="Times New Roman" w:hAnsi="Times New Roman" w:cs="Times New Roman"/>
          <w:sz w:val="28"/>
          <w:szCs w:val="28"/>
        </w:rPr>
        <w:t xml:space="preserve">54 % 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780D16" w:rsidRPr="00C505F7" w:rsidRDefault="00780D16" w:rsidP="001914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80D16" w:rsidRPr="00C505F7" w:rsidRDefault="004D34C0" w:rsidP="00780D16">
      <w:pPr>
        <w:pStyle w:val="a8"/>
        <w:numPr>
          <w:ilvl w:val="0"/>
          <w:numId w:val="1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на низкий уровень </w:t>
      </w:r>
      <w:r w:rsidR="00780D16" w:rsidRPr="00C505F7">
        <w:rPr>
          <w:rFonts w:ascii="Times New Roman" w:hAnsi="Times New Roman" w:cs="Times New Roman"/>
          <w:sz w:val="28"/>
          <w:szCs w:val="28"/>
        </w:rPr>
        <w:t>знаний учащихся по русскому языку в начальных классах(42,9% успеваемости19,2% качества), по английскому языку (39,3%успеваемости, 10,3% качества).</w:t>
      </w:r>
    </w:p>
    <w:p w:rsidR="00780D16" w:rsidRPr="00C505F7" w:rsidRDefault="00780D16" w:rsidP="00780D16">
      <w:pPr>
        <w:pStyle w:val="a8"/>
        <w:numPr>
          <w:ilvl w:val="0"/>
          <w:numId w:val="1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Отметить высокий уровень успеваемости в старших классах по следующим предметам: родная литература</w:t>
      </w:r>
      <w:r w:rsidR="00191433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 xml:space="preserve">(88,8%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усп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>., 41,2%кач.), история(71,7%усп.),  биология(89%усп.</w:t>
      </w:r>
      <w:r w:rsidR="00634E9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D34C0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4D34C0">
        <w:rPr>
          <w:rFonts w:ascii="Times New Roman" w:hAnsi="Times New Roman" w:cs="Times New Roman"/>
          <w:sz w:val="28"/>
          <w:szCs w:val="28"/>
        </w:rPr>
        <w:t>ехнология(90%усп., 39.2</w:t>
      </w:r>
      <w:r w:rsidRPr="00C505F7">
        <w:rPr>
          <w:rFonts w:ascii="Times New Roman" w:hAnsi="Times New Roman" w:cs="Times New Roman"/>
          <w:sz w:val="28"/>
          <w:szCs w:val="28"/>
        </w:rPr>
        <w:t xml:space="preserve">кач), ИЗО(72,3%усп., 45,4%кач). </w:t>
      </w:r>
    </w:p>
    <w:p w:rsidR="00780D16" w:rsidRPr="00634E9E" w:rsidRDefault="00780D16" w:rsidP="00780D16">
      <w:pPr>
        <w:pStyle w:val="a8"/>
        <w:numPr>
          <w:ilvl w:val="0"/>
          <w:numId w:val="1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Указать на низкое качество знаний учащихся в 5-11классах по следующим предметам: английский язык-20%,</w:t>
      </w:r>
      <w:r w:rsidR="004D34C0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>математика-16,7%,литература -17,2%,география 14.5%, физика-13,2%,химия-10,3%,биология-19%,информатика-11.5%,музыка-0%.</w:t>
      </w:r>
    </w:p>
    <w:p w:rsidR="00780D16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Подводя итоги года, были сделаны следующие выводы:</w:t>
      </w:r>
    </w:p>
    <w:p w:rsidR="00780D16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Успеваемость по итогам года (4четвертей) в начальных классах ниже на 4,2%, что составляет 61,3%, качество выше на 58%, что составляет 26,9%.</w:t>
      </w:r>
    </w:p>
    <w:p w:rsidR="00780D16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Общая успеваемость по школе 63,4%, качество 24%.</w:t>
      </w:r>
    </w:p>
    <w:p w:rsidR="00C32A6E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 xml:space="preserve">3.Отметить высокую успеваемость в начальных классах по следующим предметам: </w:t>
      </w:r>
    </w:p>
    <w:p w:rsidR="00C32A6E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родное чтение-75,3% на 45.3%,</w:t>
      </w:r>
    </w:p>
    <w:p w:rsidR="00C32A6E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физическая культура-77,9%, на 33,9%</w:t>
      </w:r>
    </w:p>
    <w:p w:rsidR="00C32A6E" w:rsidRPr="00C505F7" w:rsidRDefault="00D656CC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по стар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м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780D16" w:rsidRPr="00C505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80D16" w:rsidRPr="00C505F7">
        <w:rPr>
          <w:rFonts w:ascii="Times New Roman" w:hAnsi="Times New Roman" w:cs="Times New Roman"/>
          <w:sz w:val="28"/>
          <w:szCs w:val="28"/>
        </w:rPr>
        <w:t>одная</w:t>
      </w:r>
      <w:proofErr w:type="spellEnd"/>
      <w:r w:rsidR="00780D16" w:rsidRPr="00C505F7">
        <w:rPr>
          <w:rFonts w:ascii="Times New Roman" w:hAnsi="Times New Roman" w:cs="Times New Roman"/>
          <w:sz w:val="28"/>
          <w:szCs w:val="28"/>
        </w:rPr>
        <w:t xml:space="preserve"> литература-76,8%на 34.5%,</w:t>
      </w:r>
    </w:p>
    <w:p w:rsidR="00C32A6E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физическая культура-78,6%на 27%, </w:t>
      </w:r>
    </w:p>
    <w:p w:rsidR="00C32A6E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технология-84,1%на 36,7%, </w:t>
      </w:r>
    </w:p>
    <w:p w:rsidR="00780D16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ИЗО-72,3%на 39,3%.</w:t>
      </w:r>
    </w:p>
    <w:p w:rsidR="00C32A6E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4.Указать на низкий показатель качества знаний уч-ся по следующим предметам: математика-17%,</w:t>
      </w:r>
    </w:p>
    <w:p w:rsidR="00C32A6E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иностранный язык-7,8%,</w:t>
      </w:r>
    </w:p>
    <w:p w:rsidR="00C32A6E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физика-9,7%,</w:t>
      </w:r>
    </w:p>
    <w:p w:rsidR="00C32A6E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информатика-13%,</w:t>
      </w:r>
    </w:p>
    <w:p w:rsidR="00C32A6E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биология-16.4%,</w:t>
      </w:r>
    </w:p>
    <w:p w:rsidR="00C32A6E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химия-9.9%,</w:t>
      </w:r>
    </w:p>
    <w:p w:rsidR="00780D16" w:rsidRPr="00C505F7" w:rsidRDefault="00780D16" w:rsidP="00780D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музыка-0%.</w:t>
      </w:r>
    </w:p>
    <w:p w:rsidR="00780D16" w:rsidRPr="00C505F7" w:rsidRDefault="00780D16" w:rsidP="00780D16">
      <w:pPr>
        <w:spacing w:line="360" w:lineRule="auto"/>
        <w:ind w:left="284"/>
        <w:rPr>
          <w:rFonts w:ascii="Times New Roman" w:hAnsi="Times New Roman" w:cs="Times New Roman"/>
          <w:color w:val="333333"/>
          <w:sz w:val="28"/>
          <w:szCs w:val="28"/>
        </w:rPr>
      </w:pPr>
      <w:r w:rsidRPr="00C505F7">
        <w:rPr>
          <w:rFonts w:ascii="Times New Roman" w:hAnsi="Times New Roman" w:cs="Times New Roman"/>
          <w:color w:val="333333"/>
          <w:sz w:val="28"/>
          <w:szCs w:val="28"/>
        </w:rPr>
        <w:t>Анализ административных контрольных работ   за 4 четверть во 2-11 классах выявил ряд недостатков и пробелов в работе учителей – предметников, на которые следует обратить особое внимание и стремиться к их устранению.</w:t>
      </w:r>
    </w:p>
    <w:p w:rsidR="00780D16" w:rsidRPr="00C505F7" w:rsidRDefault="00780D16" w:rsidP="00780D16">
      <w:pPr>
        <w:spacing w:line="240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Рекомендации:</w:t>
      </w:r>
    </w:p>
    <w:p w:rsidR="00780D16" w:rsidRPr="00C505F7" w:rsidRDefault="00780D16" w:rsidP="00780D16">
      <w:pPr>
        <w:pStyle w:val="a8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сем учителям-предметникам 2-11классов усилить работу над повышением успеваемости и качества знаний уч-ся по   предметам.</w:t>
      </w:r>
    </w:p>
    <w:p w:rsidR="00780D16" w:rsidRPr="00C505F7" w:rsidRDefault="00780D16" w:rsidP="00780D16">
      <w:pPr>
        <w:pStyle w:val="a8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Классным руководителям обеспечить100% явку 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 на контрольные срезы.</w:t>
      </w:r>
    </w:p>
    <w:p w:rsidR="009226D5" w:rsidRPr="004D34C0" w:rsidRDefault="00780D16" w:rsidP="00C32A6E">
      <w:pPr>
        <w:pStyle w:val="a8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Учителям-предметникам систематически проводить индивидуальную работу со слабоуспевающими учащимися</w:t>
      </w:r>
    </w:p>
    <w:p w:rsidR="00964727" w:rsidRPr="00C505F7" w:rsidRDefault="00964727" w:rsidP="009647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.</w:t>
      </w:r>
    </w:p>
    <w:p w:rsidR="00964727" w:rsidRPr="00C505F7" w:rsidRDefault="00964727" w:rsidP="00964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727" w:rsidRPr="00C505F7" w:rsidRDefault="00964727" w:rsidP="0096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Мониторинг качества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по русскому языку опирался на результаты:</w:t>
      </w:r>
    </w:p>
    <w:p w:rsidR="00964727" w:rsidRPr="00C505F7" w:rsidRDefault="00516B03" w:rsidP="003E10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- </w:t>
      </w:r>
      <w:r w:rsidR="00964727" w:rsidRPr="00C505F7">
        <w:rPr>
          <w:rFonts w:ascii="Times New Roman" w:hAnsi="Times New Roman" w:cs="Times New Roman"/>
          <w:sz w:val="28"/>
          <w:szCs w:val="28"/>
        </w:rPr>
        <w:t xml:space="preserve"> итоговых контрольных работ</w:t>
      </w:r>
      <w:r w:rsidR="00611EBE" w:rsidRPr="00C505F7">
        <w:rPr>
          <w:rFonts w:ascii="Times New Roman" w:hAnsi="Times New Roman" w:cs="Times New Roman"/>
          <w:sz w:val="28"/>
          <w:szCs w:val="28"/>
        </w:rPr>
        <w:t>.</w:t>
      </w:r>
    </w:p>
    <w:p w:rsidR="00611EBE" w:rsidRPr="00C505F7" w:rsidRDefault="00611EBE" w:rsidP="003E10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Результаты проведенных контрольных работ следующие: </w:t>
      </w:r>
    </w:p>
    <w:p w:rsidR="00780D16" w:rsidRPr="00C505F7" w:rsidRDefault="00C21079" w:rsidP="003E10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едняя успеваемость -5</w:t>
      </w:r>
      <w:r w:rsidR="00780D16" w:rsidRPr="00C505F7">
        <w:rPr>
          <w:rFonts w:ascii="Times New Roman" w:hAnsi="Times New Roman" w:cs="Times New Roman"/>
          <w:sz w:val="28"/>
          <w:szCs w:val="28"/>
        </w:rPr>
        <w:t>2,8</w:t>
      </w:r>
      <w:r w:rsidR="00611EBE" w:rsidRPr="00C505F7">
        <w:rPr>
          <w:rFonts w:ascii="Times New Roman" w:hAnsi="Times New Roman" w:cs="Times New Roman"/>
          <w:sz w:val="28"/>
          <w:szCs w:val="28"/>
        </w:rPr>
        <w:t>%,качество-</w:t>
      </w:r>
      <w:r w:rsidR="00780D16" w:rsidRPr="00C505F7">
        <w:rPr>
          <w:rFonts w:ascii="Times New Roman" w:hAnsi="Times New Roman" w:cs="Times New Roman"/>
          <w:sz w:val="28"/>
          <w:szCs w:val="28"/>
        </w:rPr>
        <w:t>21</w:t>
      </w:r>
      <w:r w:rsidR="00611EBE" w:rsidRPr="00C505F7">
        <w:rPr>
          <w:rFonts w:ascii="Times New Roman" w:hAnsi="Times New Roman" w:cs="Times New Roman"/>
          <w:sz w:val="28"/>
          <w:szCs w:val="28"/>
        </w:rPr>
        <w:t>%.</w:t>
      </w:r>
    </w:p>
    <w:p w:rsidR="00964727" w:rsidRPr="00C505F7" w:rsidRDefault="00964727" w:rsidP="00780D16">
      <w:pPr>
        <w:pStyle w:val="a8"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Анализируя результаты </w:t>
      </w:r>
      <w:r w:rsidR="00642F9F" w:rsidRPr="00C505F7">
        <w:rPr>
          <w:rFonts w:ascii="Times New Roman" w:hAnsi="Times New Roman" w:cs="Times New Roman"/>
          <w:sz w:val="28"/>
          <w:szCs w:val="28"/>
        </w:rPr>
        <w:t>данных работ</w:t>
      </w:r>
      <w:r w:rsidR="00516B03" w:rsidRPr="00C505F7">
        <w:rPr>
          <w:rFonts w:ascii="Times New Roman" w:hAnsi="Times New Roman" w:cs="Times New Roman"/>
          <w:sz w:val="28"/>
          <w:szCs w:val="28"/>
        </w:rPr>
        <w:t>,</w:t>
      </w:r>
      <w:r w:rsidR="00150F37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780D16" w:rsidRPr="00C505F7">
        <w:rPr>
          <w:rFonts w:ascii="Times New Roman" w:hAnsi="Times New Roman" w:cs="Times New Roman"/>
          <w:sz w:val="28"/>
          <w:szCs w:val="28"/>
        </w:rPr>
        <w:t>были сделаны следующие выводы:</w:t>
      </w:r>
    </w:p>
    <w:p w:rsidR="00C32A6E" w:rsidRPr="00C505F7" w:rsidRDefault="00780D16" w:rsidP="00780D16">
      <w:pPr>
        <w:pStyle w:val="a8"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.Указать на низкий уровень успеваемости и качества знаний учащихся </w:t>
      </w:r>
    </w:p>
    <w:p w:rsidR="00C32A6E" w:rsidRPr="00C505F7" w:rsidRDefault="00780D16" w:rsidP="00780D16">
      <w:pPr>
        <w:pStyle w:val="a8"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 3 кл.</w:t>
      </w:r>
      <w:r w:rsidR="005A185C" w:rsidRPr="00C505F7">
        <w:rPr>
          <w:rFonts w:ascii="Times New Roman" w:hAnsi="Times New Roman" w:cs="Times New Roman"/>
          <w:sz w:val="28"/>
          <w:szCs w:val="28"/>
        </w:rPr>
        <w:t>2гр.</w:t>
      </w:r>
      <w:r w:rsidRPr="00C505F7">
        <w:rPr>
          <w:rFonts w:ascii="Times New Roman" w:hAnsi="Times New Roman" w:cs="Times New Roman"/>
          <w:sz w:val="28"/>
          <w:szCs w:val="28"/>
        </w:rPr>
        <w:t xml:space="preserve">(40%/10%), 2кл(40%/20%) у учительницы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Биймурзае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Н.Н.</w:t>
      </w:r>
      <w:r w:rsidR="005A185C" w:rsidRPr="00C505F7">
        <w:rPr>
          <w:rFonts w:ascii="Times New Roman" w:hAnsi="Times New Roman" w:cs="Times New Roman"/>
          <w:sz w:val="28"/>
          <w:szCs w:val="28"/>
        </w:rPr>
        <w:t>,</w:t>
      </w:r>
    </w:p>
    <w:p w:rsidR="00C32A6E" w:rsidRPr="00C505F7" w:rsidRDefault="005A185C" w:rsidP="00780D16">
      <w:pPr>
        <w:pStyle w:val="a8"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в 3классе 1гр.(33%/0%) учительницы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Насрулае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Д.М., </w:t>
      </w:r>
    </w:p>
    <w:p w:rsidR="00C32A6E" w:rsidRPr="00C505F7" w:rsidRDefault="005A185C" w:rsidP="00780D16">
      <w:pPr>
        <w:pStyle w:val="a8"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 4классе (41%/16%) ,</w:t>
      </w:r>
    </w:p>
    <w:p w:rsidR="00C32A6E" w:rsidRPr="00C505F7" w:rsidRDefault="005A185C" w:rsidP="00780D16">
      <w:pPr>
        <w:pStyle w:val="a8"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в 7классе(36%/18%), </w:t>
      </w:r>
    </w:p>
    <w:p w:rsidR="00780D16" w:rsidRPr="00C505F7" w:rsidRDefault="005A185C" w:rsidP="00780D16">
      <w:pPr>
        <w:pStyle w:val="a8"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в 9классе(36%/18%)у учительницы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Алибеко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Н.Н.</w:t>
      </w:r>
      <w:r w:rsidRPr="00C505F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64727" w:rsidRPr="00C505F7" w:rsidRDefault="005A185C" w:rsidP="0096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D16" w:rsidRPr="00C505F7" w:rsidRDefault="00780D16" w:rsidP="009647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4727" w:rsidRPr="00C505F7" w:rsidRDefault="00964727" w:rsidP="009647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64727" w:rsidRPr="00C505F7" w:rsidRDefault="00964727" w:rsidP="00964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727" w:rsidRPr="00C505F7" w:rsidRDefault="00964727" w:rsidP="0096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В целях повышения грамотности учащихся необходимо:</w:t>
      </w:r>
    </w:p>
    <w:p w:rsidR="00964727" w:rsidRPr="00C505F7" w:rsidRDefault="00964727" w:rsidP="0096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. </w:t>
      </w:r>
      <w:r w:rsidR="005A185C" w:rsidRPr="00C505F7">
        <w:rPr>
          <w:rFonts w:ascii="Times New Roman" w:hAnsi="Times New Roman" w:cs="Times New Roman"/>
          <w:sz w:val="28"/>
          <w:szCs w:val="28"/>
        </w:rPr>
        <w:t>Учителям русского языка (</w:t>
      </w:r>
      <w:proofErr w:type="spellStart"/>
      <w:r w:rsidR="005A185C" w:rsidRPr="00C505F7">
        <w:rPr>
          <w:rFonts w:ascii="Times New Roman" w:hAnsi="Times New Roman" w:cs="Times New Roman"/>
          <w:sz w:val="28"/>
          <w:szCs w:val="28"/>
        </w:rPr>
        <w:t>Биймурзаевой</w:t>
      </w:r>
      <w:proofErr w:type="spellEnd"/>
      <w:r w:rsidR="005A185C" w:rsidRPr="00C505F7"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 w:rsidR="005A185C" w:rsidRPr="00C505F7">
        <w:rPr>
          <w:rFonts w:ascii="Times New Roman" w:hAnsi="Times New Roman" w:cs="Times New Roman"/>
          <w:sz w:val="28"/>
          <w:szCs w:val="28"/>
        </w:rPr>
        <w:t>Насрулаевой</w:t>
      </w:r>
      <w:proofErr w:type="spellEnd"/>
      <w:r w:rsidR="005A185C" w:rsidRPr="00C505F7">
        <w:rPr>
          <w:rFonts w:ascii="Times New Roman" w:hAnsi="Times New Roman" w:cs="Times New Roman"/>
          <w:sz w:val="28"/>
          <w:szCs w:val="28"/>
        </w:rPr>
        <w:t xml:space="preserve"> Д.М., </w:t>
      </w:r>
      <w:proofErr w:type="spellStart"/>
      <w:r w:rsidR="005A185C" w:rsidRPr="00C505F7">
        <w:rPr>
          <w:rFonts w:ascii="Times New Roman" w:hAnsi="Times New Roman" w:cs="Times New Roman"/>
          <w:sz w:val="28"/>
          <w:szCs w:val="28"/>
        </w:rPr>
        <w:t>Алибековой</w:t>
      </w:r>
      <w:proofErr w:type="spellEnd"/>
      <w:r w:rsidR="005A185C" w:rsidRPr="00C505F7">
        <w:rPr>
          <w:rFonts w:ascii="Times New Roman" w:hAnsi="Times New Roman" w:cs="Times New Roman"/>
          <w:sz w:val="28"/>
          <w:szCs w:val="28"/>
        </w:rPr>
        <w:t xml:space="preserve"> Н.А.)д</w:t>
      </w:r>
      <w:r w:rsidRPr="00C505F7">
        <w:rPr>
          <w:rFonts w:ascii="Times New Roman" w:hAnsi="Times New Roman" w:cs="Times New Roman"/>
          <w:sz w:val="28"/>
          <w:szCs w:val="28"/>
        </w:rPr>
        <w:t>обиваться прочного усвоения учащимися теоретического материала и умения связывать теорию с практикой.</w:t>
      </w:r>
    </w:p>
    <w:p w:rsidR="00964727" w:rsidRPr="00C505F7" w:rsidRDefault="00964727" w:rsidP="0096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Систематически проводить работу над ошибками.</w:t>
      </w:r>
    </w:p>
    <w:p w:rsidR="00964727" w:rsidRPr="00C505F7" w:rsidRDefault="00964727" w:rsidP="0096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3. Повысить ответственность учащихся и родителей за выполнение учащимися домашнего задания.</w:t>
      </w:r>
    </w:p>
    <w:p w:rsidR="00964727" w:rsidRPr="00C505F7" w:rsidRDefault="00964727" w:rsidP="0096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4. Объективно оценивать работы учащихся, руководствуясь принятыми нормами.</w:t>
      </w:r>
    </w:p>
    <w:p w:rsidR="00964727" w:rsidRPr="00C505F7" w:rsidRDefault="00964727" w:rsidP="0096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5. На заседаниях МО с опережением рассматривать наиболее трудные темы курса русского языка, организовав обмен опытом.</w:t>
      </w:r>
    </w:p>
    <w:p w:rsidR="00964727" w:rsidRPr="00C505F7" w:rsidRDefault="00964727" w:rsidP="00964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6. Повысить персональную ответственность каждого учителя в результате работы по овладению учащимися основными знаниями, умениями и навыками, определяемыми программой по русскому языку.</w:t>
      </w:r>
    </w:p>
    <w:p w:rsidR="00D469B0" w:rsidRPr="00C505F7" w:rsidRDefault="005A185C" w:rsidP="00D469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EBE" w:rsidRPr="00C505F7" w:rsidRDefault="00611EBE" w:rsidP="00D46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EBE" w:rsidRPr="00C505F7" w:rsidRDefault="00611EBE" w:rsidP="00D46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усская литература.</w:t>
      </w:r>
    </w:p>
    <w:p w:rsidR="00611EBE" w:rsidRPr="00C505F7" w:rsidRDefault="00611EBE" w:rsidP="00D46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EBE" w:rsidRPr="00C505F7" w:rsidRDefault="00611EBE" w:rsidP="0061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Результаты проведенных контрольных работ  следующие:</w:t>
      </w:r>
    </w:p>
    <w:p w:rsidR="00611EBE" w:rsidRPr="00C505F7" w:rsidRDefault="00611EBE" w:rsidP="00D46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EBE" w:rsidRPr="00C505F7" w:rsidRDefault="00E20AB2" w:rsidP="00611E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едняя успеваемость -65,3</w:t>
      </w:r>
      <w:r w:rsidR="00150F37" w:rsidRPr="00C505F7">
        <w:rPr>
          <w:rFonts w:ascii="Times New Roman" w:hAnsi="Times New Roman" w:cs="Times New Roman"/>
          <w:sz w:val="28"/>
          <w:szCs w:val="28"/>
        </w:rPr>
        <w:t>%</w:t>
      </w:r>
      <w:r w:rsidRPr="00C505F7">
        <w:rPr>
          <w:rFonts w:ascii="Times New Roman" w:hAnsi="Times New Roman" w:cs="Times New Roman"/>
          <w:sz w:val="28"/>
          <w:szCs w:val="28"/>
        </w:rPr>
        <w:t>,качество-28,6</w:t>
      </w:r>
      <w:r w:rsidR="00611EBE" w:rsidRPr="00C505F7">
        <w:rPr>
          <w:rFonts w:ascii="Times New Roman" w:hAnsi="Times New Roman" w:cs="Times New Roman"/>
          <w:sz w:val="28"/>
          <w:szCs w:val="28"/>
        </w:rPr>
        <w:t>%.</w:t>
      </w:r>
    </w:p>
    <w:p w:rsidR="00E20AB2" w:rsidRPr="00C505F7" w:rsidRDefault="00E20AB2" w:rsidP="00611EB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0AB2" w:rsidRPr="00C505F7" w:rsidRDefault="00E20AB2" w:rsidP="00611EB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32A6E" w:rsidRPr="00C505F7" w:rsidRDefault="00E20AB2" w:rsidP="00611E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Указать на низкую успеваемость и качество  знаний учащихся в 7классе(</w:t>
      </w:r>
      <w:r w:rsidR="00DA4158" w:rsidRPr="00C505F7">
        <w:rPr>
          <w:rFonts w:ascii="Times New Roman" w:hAnsi="Times New Roman" w:cs="Times New Roman"/>
          <w:sz w:val="28"/>
          <w:szCs w:val="28"/>
        </w:rPr>
        <w:t xml:space="preserve">50%/20%), </w:t>
      </w:r>
      <w:r w:rsidR="00634E9E">
        <w:rPr>
          <w:rFonts w:ascii="Times New Roman" w:hAnsi="Times New Roman" w:cs="Times New Roman"/>
          <w:sz w:val="28"/>
          <w:szCs w:val="28"/>
        </w:rPr>
        <w:t>в 10классе(50%/0%</w:t>
      </w:r>
      <w:r w:rsidRPr="00C505F7">
        <w:rPr>
          <w:rFonts w:ascii="Times New Roman" w:hAnsi="Times New Roman" w:cs="Times New Roman"/>
          <w:sz w:val="28"/>
          <w:szCs w:val="28"/>
        </w:rPr>
        <w:t xml:space="preserve">)у учительницы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Алибеко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Н.А.,</w:t>
      </w:r>
    </w:p>
    <w:p w:rsidR="00E20AB2" w:rsidRPr="00C505F7" w:rsidRDefault="00634E9E" w:rsidP="00611EB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классе (36%/</w:t>
      </w:r>
      <w:r w:rsidR="00E20AB2" w:rsidRPr="00C505F7">
        <w:rPr>
          <w:rFonts w:ascii="Times New Roman" w:hAnsi="Times New Roman" w:cs="Times New Roman"/>
          <w:sz w:val="28"/>
          <w:szCs w:val="28"/>
        </w:rPr>
        <w:t xml:space="preserve">18%), в 11классе(50%/0%) у учительницы </w:t>
      </w:r>
      <w:proofErr w:type="spellStart"/>
      <w:r w:rsidR="00E20AB2" w:rsidRPr="00C505F7">
        <w:rPr>
          <w:rFonts w:ascii="Times New Roman" w:hAnsi="Times New Roman" w:cs="Times New Roman"/>
          <w:sz w:val="28"/>
          <w:szCs w:val="28"/>
        </w:rPr>
        <w:t>Батырхановой</w:t>
      </w:r>
      <w:proofErr w:type="spellEnd"/>
      <w:r w:rsidR="00E20AB2" w:rsidRPr="00C505F7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611EBE" w:rsidRPr="00C505F7" w:rsidRDefault="00611EBE" w:rsidP="00D46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EBE" w:rsidRPr="00C505F7" w:rsidRDefault="00611EBE" w:rsidP="00611EBE">
      <w:pPr>
        <w:ind w:left="990"/>
        <w:rPr>
          <w:rFonts w:ascii="Times New Roman" w:hAnsi="Times New Roman" w:cs="Times New Roman"/>
          <w:i/>
          <w:i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="0003290C" w:rsidRPr="00C505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1EBE" w:rsidRPr="00C505F7" w:rsidRDefault="00CC56EA" w:rsidP="00611EB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 xml:space="preserve">Учителям русской литературы </w:t>
      </w:r>
      <w:r w:rsidR="00D656CC">
        <w:rPr>
          <w:rFonts w:ascii="Times New Roman" w:hAnsi="Times New Roman" w:cs="Times New Roman"/>
          <w:sz w:val="28"/>
          <w:szCs w:val="28"/>
        </w:rPr>
        <w:t xml:space="preserve">7и 8классов </w:t>
      </w:r>
      <w:r w:rsidRPr="00C505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Алибеко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Батырхано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С.Б.)</w:t>
      </w:r>
      <w:r w:rsidR="00611EBE" w:rsidRPr="00C505F7">
        <w:rPr>
          <w:rFonts w:ascii="Times New Roman" w:hAnsi="Times New Roman" w:cs="Times New Roman"/>
          <w:sz w:val="28"/>
          <w:szCs w:val="28"/>
        </w:rPr>
        <w:t>Больше внимания уделять заданиям на развитие устной и письменной речи учащихся.</w:t>
      </w:r>
    </w:p>
    <w:p w:rsidR="00611EBE" w:rsidRPr="00C505F7" w:rsidRDefault="00611EBE" w:rsidP="00611EBE">
      <w:pPr>
        <w:ind w:left="142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 При проверке ЗУН чаще использовать тестовые задания.</w:t>
      </w:r>
    </w:p>
    <w:p w:rsidR="00611EBE" w:rsidRPr="00C505F7" w:rsidRDefault="00611EBE" w:rsidP="0061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3.  Обращать  внимание дифференциации заданий для учащихся</w:t>
      </w:r>
      <w:r w:rsidR="00216F7B" w:rsidRPr="00C505F7">
        <w:rPr>
          <w:rFonts w:ascii="Times New Roman" w:hAnsi="Times New Roman" w:cs="Times New Roman"/>
          <w:sz w:val="28"/>
          <w:szCs w:val="28"/>
        </w:rPr>
        <w:t>.</w:t>
      </w:r>
    </w:p>
    <w:p w:rsidR="00611EBE" w:rsidRPr="00C505F7" w:rsidRDefault="00611EBE" w:rsidP="0061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F7B" w:rsidRPr="00C505F7" w:rsidRDefault="00216F7B" w:rsidP="00611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9B0" w:rsidRPr="00C505F7" w:rsidRDefault="00D469B0" w:rsidP="00611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D469B0" w:rsidRPr="00C505F7" w:rsidRDefault="00D469B0" w:rsidP="00B0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одились входные промежуточны</w:t>
      </w:r>
      <w:r w:rsidR="00C442A5" w:rsidRPr="00C505F7">
        <w:rPr>
          <w:rFonts w:ascii="Times New Roman" w:hAnsi="Times New Roman" w:cs="Times New Roman"/>
          <w:sz w:val="28"/>
          <w:szCs w:val="28"/>
        </w:rPr>
        <w:t>е и итоговые контрольные работы</w:t>
      </w:r>
      <w:r w:rsidRPr="00C505F7">
        <w:rPr>
          <w:rFonts w:ascii="Times New Roman" w:hAnsi="Times New Roman" w:cs="Times New Roman"/>
          <w:sz w:val="28"/>
          <w:szCs w:val="28"/>
        </w:rPr>
        <w:t>.</w:t>
      </w:r>
    </w:p>
    <w:p w:rsidR="00D469B0" w:rsidRPr="00C505F7" w:rsidRDefault="00D469B0" w:rsidP="00B0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едняя успеваемость</w:t>
      </w:r>
      <w:r w:rsidR="00D90D33" w:rsidRPr="00C505F7">
        <w:rPr>
          <w:rFonts w:ascii="Times New Roman" w:hAnsi="Times New Roman" w:cs="Times New Roman"/>
          <w:sz w:val="28"/>
          <w:szCs w:val="28"/>
        </w:rPr>
        <w:t xml:space="preserve"> -56,2</w:t>
      </w:r>
      <w:r w:rsidRPr="00C505F7">
        <w:rPr>
          <w:rFonts w:ascii="Times New Roman" w:hAnsi="Times New Roman" w:cs="Times New Roman"/>
          <w:sz w:val="28"/>
          <w:szCs w:val="28"/>
        </w:rPr>
        <w:t>%, ср. качество</w:t>
      </w:r>
      <w:r w:rsidR="00D90D33" w:rsidRPr="00C505F7">
        <w:rPr>
          <w:rFonts w:ascii="Times New Roman" w:hAnsi="Times New Roman" w:cs="Times New Roman"/>
          <w:sz w:val="28"/>
          <w:szCs w:val="28"/>
        </w:rPr>
        <w:t>-22,7</w:t>
      </w:r>
      <w:r w:rsidRPr="00C505F7">
        <w:rPr>
          <w:rFonts w:ascii="Times New Roman" w:hAnsi="Times New Roman" w:cs="Times New Roman"/>
          <w:sz w:val="28"/>
          <w:szCs w:val="28"/>
        </w:rPr>
        <w:t>%.</w:t>
      </w:r>
    </w:p>
    <w:p w:rsidR="0094562E" w:rsidRPr="00C505F7" w:rsidRDefault="0094562E" w:rsidP="0094562E">
      <w:pPr>
        <w:ind w:left="36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Анализируя результаты, следует выделить такие пробелы и упущения:</w:t>
      </w:r>
    </w:p>
    <w:p w:rsidR="0094562E" w:rsidRPr="00C505F7" w:rsidRDefault="0094562E" w:rsidP="0094562E">
      <w:pPr>
        <w:ind w:left="36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-ошибки вычислительного характера;</w:t>
      </w:r>
    </w:p>
    <w:p w:rsidR="0094562E" w:rsidRPr="00C505F7" w:rsidRDefault="0094562E" w:rsidP="0094562E">
      <w:pPr>
        <w:ind w:left="36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-при решении примеров на построение графиков функций;</w:t>
      </w:r>
    </w:p>
    <w:p w:rsidR="0094562E" w:rsidRPr="00C505F7" w:rsidRDefault="0094562E" w:rsidP="0094562E">
      <w:pPr>
        <w:ind w:left="36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-применение формул при упрощении выражений;</w:t>
      </w:r>
    </w:p>
    <w:p w:rsidR="0094562E" w:rsidRPr="00C505F7" w:rsidRDefault="0094562E" w:rsidP="0094562E">
      <w:pPr>
        <w:ind w:left="36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составление уравнений и систем уравнений при решении  задач.</w:t>
      </w:r>
    </w:p>
    <w:p w:rsidR="0094562E" w:rsidRPr="00C505F7" w:rsidRDefault="0094562E" w:rsidP="00B0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079" w:rsidRPr="00C505F7" w:rsidRDefault="00C21079" w:rsidP="00B0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ыводы:</w:t>
      </w:r>
    </w:p>
    <w:p w:rsidR="00C21079" w:rsidRPr="00C505F7" w:rsidRDefault="00C21079" w:rsidP="00B0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A6E" w:rsidRPr="00C505F7" w:rsidRDefault="00C21079" w:rsidP="00B0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1.Указать  на низкий уровень </w:t>
      </w:r>
      <w:r w:rsidR="00C442A5" w:rsidRPr="00C505F7">
        <w:rPr>
          <w:rFonts w:ascii="Times New Roman" w:hAnsi="Times New Roman" w:cs="Times New Roman"/>
          <w:sz w:val="28"/>
          <w:szCs w:val="28"/>
        </w:rPr>
        <w:t>знаний учащихся в3классе</w:t>
      </w:r>
      <w:r w:rsidR="00DA4158" w:rsidRPr="00C505F7">
        <w:rPr>
          <w:rFonts w:ascii="Times New Roman" w:hAnsi="Times New Roman" w:cs="Times New Roman"/>
          <w:sz w:val="28"/>
          <w:szCs w:val="28"/>
        </w:rPr>
        <w:t>(35%/</w:t>
      </w:r>
      <w:r w:rsidR="00C442A5" w:rsidRPr="00C505F7">
        <w:rPr>
          <w:rFonts w:ascii="Times New Roman" w:hAnsi="Times New Roman" w:cs="Times New Roman"/>
          <w:sz w:val="28"/>
          <w:szCs w:val="28"/>
        </w:rPr>
        <w:t>12%), в 4классе(40%/10%)у у</w:t>
      </w:r>
      <w:r w:rsidR="00634E9E">
        <w:rPr>
          <w:rFonts w:ascii="Times New Roman" w:hAnsi="Times New Roman" w:cs="Times New Roman"/>
          <w:sz w:val="28"/>
          <w:szCs w:val="28"/>
        </w:rPr>
        <w:t xml:space="preserve">чительницы </w:t>
      </w:r>
      <w:r w:rsidR="0094562E" w:rsidRPr="00C50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62E" w:rsidRPr="00C505F7">
        <w:rPr>
          <w:rFonts w:ascii="Times New Roman" w:hAnsi="Times New Roman" w:cs="Times New Roman"/>
          <w:sz w:val="28"/>
          <w:szCs w:val="28"/>
        </w:rPr>
        <w:t>У</w:t>
      </w:r>
      <w:r w:rsidR="00C442A5" w:rsidRPr="00C505F7">
        <w:rPr>
          <w:rFonts w:ascii="Times New Roman" w:hAnsi="Times New Roman" w:cs="Times New Roman"/>
          <w:sz w:val="28"/>
          <w:szCs w:val="28"/>
        </w:rPr>
        <w:t>маровой</w:t>
      </w:r>
      <w:proofErr w:type="spellEnd"/>
      <w:r w:rsidR="00C442A5" w:rsidRPr="00C505F7">
        <w:rPr>
          <w:rFonts w:ascii="Times New Roman" w:hAnsi="Times New Roman" w:cs="Times New Roman"/>
          <w:sz w:val="28"/>
          <w:szCs w:val="28"/>
        </w:rPr>
        <w:t xml:space="preserve"> М.С.</w:t>
      </w:r>
      <w:r w:rsidR="0094562E" w:rsidRPr="00C505F7">
        <w:rPr>
          <w:rFonts w:ascii="Times New Roman" w:hAnsi="Times New Roman" w:cs="Times New Roman"/>
          <w:sz w:val="28"/>
          <w:szCs w:val="28"/>
        </w:rPr>
        <w:t>,</w:t>
      </w:r>
    </w:p>
    <w:p w:rsidR="00611EBE" w:rsidRPr="00C505F7" w:rsidRDefault="0094562E" w:rsidP="00B00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в 9кла</w:t>
      </w:r>
      <w:r w:rsidR="00DA4158" w:rsidRPr="00C505F7">
        <w:rPr>
          <w:rFonts w:ascii="Times New Roman" w:hAnsi="Times New Roman" w:cs="Times New Roman"/>
          <w:sz w:val="28"/>
          <w:szCs w:val="28"/>
        </w:rPr>
        <w:t>ссе(42%/17%) ,в 10классе(50%/0%)</w:t>
      </w:r>
      <w:r w:rsidRPr="00C505F7">
        <w:rPr>
          <w:rFonts w:ascii="Times New Roman" w:hAnsi="Times New Roman" w:cs="Times New Roman"/>
          <w:sz w:val="28"/>
          <w:szCs w:val="28"/>
        </w:rPr>
        <w:t xml:space="preserve"> у учителя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Джамалова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Р.Я.</w:t>
      </w:r>
    </w:p>
    <w:p w:rsidR="00D469B0" w:rsidRPr="00C505F7" w:rsidRDefault="00D469B0" w:rsidP="00634E9E">
      <w:pPr>
        <w:rPr>
          <w:rFonts w:ascii="Times New Roman" w:hAnsi="Times New Roman" w:cs="Times New Roman"/>
          <w:sz w:val="28"/>
          <w:szCs w:val="28"/>
        </w:rPr>
      </w:pPr>
    </w:p>
    <w:p w:rsidR="00D469B0" w:rsidRPr="00C505F7" w:rsidRDefault="0003290C" w:rsidP="00D469B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                  Рекомендации:</w:t>
      </w:r>
    </w:p>
    <w:p w:rsidR="00D469B0" w:rsidRPr="00C505F7" w:rsidRDefault="00D469B0" w:rsidP="00D469B0">
      <w:pPr>
        <w:ind w:left="36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В целях повышения качества знаний учащихся </w:t>
      </w:r>
      <w:r w:rsidR="006465E3" w:rsidRPr="00C505F7">
        <w:rPr>
          <w:rFonts w:ascii="Times New Roman" w:hAnsi="Times New Roman" w:cs="Times New Roman"/>
          <w:sz w:val="28"/>
          <w:szCs w:val="28"/>
        </w:rPr>
        <w:t>учителям математики (</w:t>
      </w:r>
      <w:proofErr w:type="spellStart"/>
      <w:r w:rsidR="006465E3" w:rsidRPr="00C505F7">
        <w:rPr>
          <w:rFonts w:ascii="Times New Roman" w:hAnsi="Times New Roman" w:cs="Times New Roman"/>
          <w:sz w:val="28"/>
          <w:szCs w:val="28"/>
        </w:rPr>
        <w:t>УмаровойМ.С</w:t>
      </w:r>
      <w:proofErr w:type="spellEnd"/>
      <w:r w:rsidR="006465E3" w:rsidRPr="00C505F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465E3" w:rsidRPr="00C505F7">
        <w:rPr>
          <w:rFonts w:ascii="Times New Roman" w:hAnsi="Times New Roman" w:cs="Times New Roman"/>
          <w:sz w:val="28"/>
          <w:szCs w:val="28"/>
        </w:rPr>
        <w:t>Джамалову</w:t>
      </w:r>
      <w:proofErr w:type="spellEnd"/>
      <w:r w:rsidR="006465E3" w:rsidRPr="00C505F7">
        <w:rPr>
          <w:rFonts w:ascii="Times New Roman" w:hAnsi="Times New Roman" w:cs="Times New Roman"/>
          <w:sz w:val="28"/>
          <w:szCs w:val="28"/>
        </w:rPr>
        <w:t xml:space="preserve"> Р.Я.)</w:t>
      </w:r>
      <w:r w:rsidRPr="00C505F7">
        <w:rPr>
          <w:rFonts w:ascii="Times New Roman" w:hAnsi="Times New Roman" w:cs="Times New Roman"/>
          <w:sz w:val="28"/>
          <w:szCs w:val="28"/>
        </w:rPr>
        <w:t>необходимо:</w:t>
      </w:r>
    </w:p>
    <w:p w:rsidR="00D469B0" w:rsidRPr="00C505F7" w:rsidRDefault="00D469B0" w:rsidP="00D469B0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Проводить анализ контрольных работ для предупреждения  повторения типичных ошибок.</w:t>
      </w:r>
    </w:p>
    <w:p w:rsidR="00D469B0" w:rsidRPr="00C505F7" w:rsidRDefault="00D469B0" w:rsidP="00D469B0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На каждом уроке обращать внимание на повторение пройденного материала.</w:t>
      </w:r>
    </w:p>
    <w:p w:rsidR="00D469B0" w:rsidRPr="00C505F7" w:rsidRDefault="00D469B0" w:rsidP="00D469B0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Чаще использовать тестовые, устные и индивидуальные самостоятельные работы.</w:t>
      </w:r>
    </w:p>
    <w:p w:rsidR="00D469B0" w:rsidRPr="00C505F7" w:rsidRDefault="00D469B0" w:rsidP="00D469B0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При проведении контрольных работ  обеспечивать уровневую дифференциацию.</w:t>
      </w:r>
    </w:p>
    <w:p w:rsidR="00D469B0" w:rsidRPr="00C505F7" w:rsidRDefault="00D469B0" w:rsidP="00216F7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Вести учет типичных ошибок.</w:t>
      </w:r>
    </w:p>
    <w:p w:rsidR="00B0044D" w:rsidRPr="00C505F7" w:rsidRDefault="00B0044D" w:rsidP="00D46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6CC" w:rsidRDefault="00D656CC" w:rsidP="00D46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B0" w:rsidRPr="00C505F7" w:rsidRDefault="00D469B0" w:rsidP="00D469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имия 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. успеваемость -</w:t>
      </w:r>
      <w:r w:rsidR="006465E3" w:rsidRPr="00C505F7">
        <w:rPr>
          <w:rFonts w:ascii="Times New Roman" w:hAnsi="Times New Roman" w:cs="Times New Roman"/>
          <w:sz w:val="28"/>
          <w:szCs w:val="28"/>
        </w:rPr>
        <w:t>87</w:t>
      </w:r>
      <w:r w:rsidRPr="00C505F7">
        <w:rPr>
          <w:rFonts w:ascii="Times New Roman" w:hAnsi="Times New Roman" w:cs="Times New Roman"/>
          <w:sz w:val="28"/>
          <w:szCs w:val="28"/>
        </w:rPr>
        <w:t>%, ср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>ачество-</w:t>
      </w:r>
      <w:r w:rsidR="006465E3" w:rsidRPr="00C505F7">
        <w:rPr>
          <w:rFonts w:ascii="Times New Roman" w:hAnsi="Times New Roman" w:cs="Times New Roman"/>
          <w:sz w:val="28"/>
          <w:szCs w:val="28"/>
        </w:rPr>
        <w:t>10</w:t>
      </w:r>
      <w:r w:rsidRPr="00C505F7">
        <w:rPr>
          <w:rFonts w:ascii="Times New Roman" w:hAnsi="Times New Roman" w:cs="Times New Roman"/>
          <w:sz w:val="28"/>
          <w:szCs w:val="28"/>
        </w:rPr>
        <w:t>%.</w:t>
      </w:r>
    </w:p>
    <w:p w:rsidR="006465E3" w:rsidRPr="00097797" w:rsidRDefault="006465E3" w:rsidP="00097797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Учащиеся допускают ошибки при осуществлении цепочки превращений, при решении расчетных задач, при составлении структурных формул органических веществ, при определении молекулярной формулы веществ, при расстановке коэффициентов</w:t>
      </w:r>
      <w:r w:rsidR="00097797">
        <w:rPr>
          <w:rFonts w:ascii="Times New Roman" w:hAnsi="Times New Roman" w:cs="Times New Roman"/>
          <w:sz w:val="28"/>
          <w:szCs w:val="28"/>
        </w:rPr>
        <w:t xml:space="preserve"> уравнениях химических реакций.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5E3"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69B0" w:rsidRPr="00C505F7" w:rsidRDefault="006465E3" w:rsidP="00097797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Указать на низкое качество знаний учащихся в 10и 11класс</w:t>
      </w:r>
      <w:r w:rsidR="00097797">
        <w:rPr>
          <w:rFonts w:ascii="Times New Roman" w:hAnsi="Times New Roman" w:cs="Times New Roman"/>
          <w:sz w:val="28"/>
          <w:szCs w:val="28"/>
        </w:rPr>
        <w:t>ах(0%кач.</w:t>
      </w:r>
      <w:proofErr w:type="gramStart"/>
      <w:r w:rsidR="0009779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097797">
        <w:rPr>
          <w:rFonts w:ascii="Times New Roman" w:hAnsi="Times New Roman" w:cs="Times New Roman"/>
          <w:sz w:val="28"/>
          <w:szCs w:val="28"/>
        </w:rPr>
        <w:t xml:space="preserve"> учителя </w:t>
      </w:r>
      <w:proofErr w:type="spellStart"/>
      <w:r w:rsidR="00097797"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 w:rsidR="00097797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469B0" w:rsidRPr="00C505F7" w:rsidRDefault="0003290C" w:rsidP="00D469B0">
      <w:pPr>
        <w:ind w:left="990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</w:t>
      </w:r>
      <w:r w:rsidR="00F36689" w:rsidRPr="00C505F7">
        <w:rPr>
          <w:rFonts w:ascii="Times New Roman" w:hAnsi="Times New Roman" w:cs="Times New Roman"/>
          <w:sz w:val="28"/>
          <w:szCs w:val="28"/>
        </w:rPr>
        <w:t>Учителю хими</w:t>
      </w:r>
      <w:proofErr w:type="gramStart"/>
      <w:r w:rsidR="00F36689" w:rsidRPr="00C505F7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="00F36689" w:rsidRPr="00C505F7">
        <w:rPr>
          <w:rFonts w:ascii="Times New Roman" w:hAnsi="Times New Roman" w:cs="Times New Roman"/>
          <w:sz w:val="28"/>
          <w:szCs w:val="28"/>
        </w:rPr>
        <w:t>Атаеву</w:t>
      </w:r>
      <w:proofErr w:type="spellEnd"/>
      <w:r w:rsidR="00F36689" w:rsidRPr="00C505F7">
        <w:rPr>
          <w:rFonts w:ascii="Times New Roman" w:hAnsi="Times New Roman" w:cs="Times New Roman"/>
          <w:sz w:val="28"/>
          <w:szCs w:val="28"/>
        </w:rPr>
        <w:t xml:space="preserve"> И.А.)б</w:t>
      </w:r>
      <w:r w:rsidRPr="00C505F7">
        <w:rPr>
          <w:rFonts w:ascii="Times New Roman" w:hAnsi="Times New Roman" w:cs="Times New Roman"/>
          <w:sz w:val="28"/>
          <w:szCs w:val="28"/>
        </w:rPr>
        <w:t>ольше внимания уделять заданиям на составления структурных формул органических веществ, на определение молекулярной формулы веществ.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Чаще предлагать задания на составление уравнений химических реакций.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3.На уроках составлять уравнения на осуществление цепочки химических превращений.</w:t>
      </w:r>
    </w:p>
    <w:p w:rsidR="00D469B0" w:rsidRPr="00C505F7" w:rsidRDefault="00611EBE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4.Б</w:t>
      </w:r>
      <w:r w:rsidR="00D469B0" w:rsidRPr="00C505F7">
        <w:rPr>
          <w:rFonts w:ascii="Times New Roman" w:hAnsi="Times New Roman" w:cs="Times New Roman"/>
          <w:sz w:val="28"/>
          <w:szCs w:val="28"/>
        </w:rPr>
        <w:t>ольше внимания уделять решению расчетных задач.</w:t>
      </w:r>
    </w:p>
    <w:p w:rsidR="00611EBE" w:rsidRPr="00C505F7" w:rsidRDefault="00611EBE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5.На уроках использовать ИКТ.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      Биология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Ср. успеваемость </w:t>
      </w:r>
      <w:r w:rsidR="002157EF" w:rsidRPr="00C505F7">
        <w:rPr>
          <w:rFonts w:ascii="Times New Roman" w:hAnsi="Times New Roman" w:cs="Times New Roman"/>
          <w:sz w:val="28"/>
          <w:szCs w:val="28"/>
        </w:rPr>
        <w:t>89</w:t>
      </w:r>
      <w:r w:rsidRPr="00C505F7">
        <w:rPr>
          <w:rFonts w:ascii="Times New Roman" w:hAnsi="Times New Roman" w:cs="Times New Roman"/>
          <w:sz w:val="28"/>
          <w:szCs w:val="28"/>
        </w:rPr>
        <w:t>%, ср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>ачество-</w:t>
      </w:r>
      <w:r w:rsidR="002157EF" w:rsidRPr="00C505F7">
        <w:rPr>
          <w:rFonts w:ascii="Times New Roman" w:hAnsi="Times New Roman" w:cs="Times New Roman"/>
          <w:sz w:val="28"/>
          <w:szCs w:val="28"/>
        </w:rPr>
        <w:t>19</w:t>
      </w:r>
      <w:r w:rsidRPr="00C505F7">
        <w:rPr>
          <w:rFonts w:ascii="Times New Roman" w:hAnsi="Times New Roman" w:cs="Times New Roman"/>
          <w:sz w:val="28"/>
          <w:szCs w:val="28"/>
        </w:rPr>
        <w:t>%.</w:t>
      </w:r>
    </w:p>
    <w:p w:rsidR="002157EF" w:rsidRPr="00C505F7" w:rsidRDefault="002157EF" w:rsidP="00D469B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469B0" w:rsidRPr="00C505F7" w:rsidRDefault="002157EF" w:rsidP="00097797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Указать на низкое качество знаний учащихся в</w:t>
      </w:r>
      <w:r w:rsidR="00097797">
        <w:rPr>
          <w:rFonts w:ascii="Times New Roman" w:hAnsi="Times New Roman" w:cs="Times New Roman"/>
          <w:sz w:val="28"/>
          <w:szCs w:val="28"/>
        </w:rPr>
        <w:t xml:space="preserve"> 10и 11классах(0%).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3290C"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Рекомендации:</w:t>
      </w:r>
    </w:p>
    <w:p w:rsidR="00B17ABD" w:rsidRPr="00C505F7" w:rsidRDefault="00B17ABD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</w:t>
      </w:r>
      <w:r w:rsidR="002157EF" w:rsidRPr="00C505F7">
        <w:rPr>
          <w:rFonts w:ascii="Times New Roman" w:hAnsi="Times New Roman" w:cs="Times New Roman"/>
          <w:sz w:val="28"/>
          <w:szCs w:val="28"/>
        </w:rPr>
        <w:t>Учителю биологи</w:t>
      </w:r>
      <w:proofErr w:type="gramStart"/>
      <w:r w:rsidR="002157EF" w:rsidRPr="00C505F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157EF" w:rsidRPr="00C50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7EF" w:rsidRPr="00C505F7">
        <w:rPr>
          <w:rFonts w:ascii="Times New Roman" w:hAnsi="Times New Roman" w:cs="Times New Roman"/>
          <w:sz w:val="28"/>
          <w:szCs w:val="28"/>
        </w:rPr>
        <w:t>Атаеву</w:t>
      </w:r>
      <w:proofErr w:type="spellEnd"/>
      <w:r w:rsidR="002157EF" w:rsidRPr="00C505F7">
        <w:rPr>
          <w:rFonts w:ascii="Times New Roman" w:hAnsi="Times New Roman" w:cs="Times New Roman"/>
          <w:sz w:val="28"/>
          <w:szCs w:val="28"/>
        </w:rPr>
        <w:t xml:space="preserve"> И.А.)систематически работать над повышением качества  знаний учащихся, усилить работу со слабоуспевающими учащимися.</w:t>
      </w:r>
    </w:p>
    <w:p w:rsidR="00B17ABD" w:rsidRPr="00C505F7" w:rsidRDefault="00B17ABD" w:rsidP="002157EF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</w:t>
      </w:r>
      <w:r w:rsidR="00D469B0" w:rsidRPr="00C505F7">
        <w:rPr>
          <w:rFonts w:ascii="Times New Roman" w:hAnsi="Times New Roman" w:cs="Times New Roman"/>
          <w:sz w:val="28"/>
          <w:szCs w:val="28"/>
        </w:rPr>
        <w:t xml:space="preserve"> Обращать внимание </w:t>
      </w:r>
      <w:r w:rsidR="002157EF" w:rsidRPr="00C505F7">
        <w:rPr>
          <w:rFonts w:ascii="Times New Roman" w:hAnsi="Times New Roman" w:cs="Times New Roman"/>
          <w:sz w:val="28"/>
          <w:szCs w:val="28"/>
        </w:rPr>
        <w:t>на дифференциации заданий уч-ся.</w:t>
      </w:r>
    </w:p>
    <w:p w:rsidR="00B17ABD" w:rsidRPr="00C505F7" w:rsidRDefault="002157EF" w:rsidP="00B17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3</w:t>
      </w:r>
      <w:r w:rsidR="00B17ABD" w:rsidRPr="00C505F7">
        <w:rPr>
          <w:rFonts w:ascii="Times New Roman" w:hAnsi="Times New Roman" w:cs="Times New Roman"/>
          <w:sz w:val="28"/>
          <w:szCs w:val="28"/>
        </w:rPr>
        <w:t>.Ч</w:t>
      </w:r>
      <w:r w:rsidR="006A6801" w:rsidRPr="00C505F7">
        <w:rPr>
          <w:rFonts w:ascii="Times New Roman" w:hAnsi="Times New Roman" w:cs="Times New Roman"/>
          <w:sz w:val="28"/>
          <w:szCs w:val="28"/>
        </w:rPr>
        <w:t xml:space="preserve">аще использовать на уроках ИКТ, ресурсы интернета </w:t>
      </w:r>
      <w:proofErr w:type="spellStart"/>
      <w:r w:rsidR="006A6801" w:rsidRPr="00C505F7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6A6801" w:rsidRPr="00C505F7">
        <w:rPr>
          <w:rFonts w:ascii="Times New Roman" w:hAnsi="Times New Roman" w:cs="Times New Roman"/>
          <w:sz w:val="28"/>
          <w:szCs w:val="28"/>
        </w:rPr>
        <w:t>.</w:t>
      </w:r>
    </w:p>
    <w:p w:rsidR="00B17ABD" w:rsidRPr="00C505F7" w:rsidRDefault="002157EF" w:rsidP="00B17A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17ABD" w:rsidRPr="00C505F7">
        <w:rPr>
          <w:rFonts w:ascii="Times New Roman" w:hAnsi="Times New Roman" w:cs="Times New Roman"/>
          <w:sz w:val="28"/>
          <w:szCs w:val="28"/>
        </w:rPr>
        <w:t>.Особое внимание уделять работе с мотивированными уч-ся,  подготовке уч-ся к олимпиадам, конкурсам и ЕГЭ.</w:t>
      </w:r>
    </w:p>
    <w:p w:rsidR="00B17ABD" w:rsidRPr="00C505F7" w:rsidRDefault="002157EF" w:rsidP="00B17ABD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5</w:t>
      </w:r>
      <w:r w:rsidR="00B17ABD" w:rsidRPr="00C505F7">
        <w:rPr>
          <w:rFonts w:ascii="Times New Roman" w:hAnsi="Times New Roman" w:cs="Times New Roman"/>
          <w:sz w:val="28"/>
          <w:szCs w:val="28"/>
        </w:rPr>
        <w:t>.Не завышать оценки за письменные и устные ответы уч-ся</w:t>
      </w:r>
      <w:r w:rsidR="006A6801" w:rsidRPr="00C505F7">
        <w:rPr>
          <w:rFonts w:ascii="Times New Roman" w:hAnsi="Times New Roman" w:cs="Times New Roman"/>
          <w:sz w:val="28"/>
          <w:szCs w:val="28"/>
        </w:rPr>
        <w:t xml:space="preserve">,  </w:t>
      </w:r>
      <w:r w:rsidR="006A6801" w:rsidRPr="00C505F7">
        <w:rPr>
          <w:rFonts w:ascii="Times New Roman" w:eastAsia="Times New Roman" w:hAnsi="Times New Roman" w:cs="Times New Roman"/>
          <w:sz w:val="28"/>
          <w:szCs w:val="28"/>
        </w:rPr>
        <w:t xml:space="preserve"> следить </w:t>
      </w:r>
      <w:r w:rsidR="006A6801" w:rsidRPr="00C505F7">
        <w:rPr>
          <w:rFonts w:ascii="Times New Roman" w:hAnsi="Times New Roman" w:cs="Times New Roman"/>
          <w:sz w:val="28"/>
          <w:szCs w:val="28"/>
        </w:rPr>
        <w:t>за глубиной и прочностью знаний.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История.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4239AA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Ср. успеваемость </w:t>
      </w:r>
      <w:r w:rsidR="004239AA" w:rsidRPr="00C505F7">
        <w:rPr>
          <w:rFonts w:ascii="Times New Roman" w:hAnsi="Times New Roman" w:cs="Times New Roman"/>
          <w:sz w:val="28"/>
          <w:szCs w:val="28"/>
        </w:rPr>
        <w:t>72</w:t>
      </w:r>
      <w:r w:rsidRPr="00C505F7">
        <w:rPr>
          <w:rFonts w:ascii="Times New Roman" w:hAnsi="Times New Roman" w:cs="Times New Roman"/>
          <w:sz w:val="28"/>
          <w:szCs w:val="28"/>
        </w:rPr>
        <w:t xml:space="preserve">%, </w:t>
      </w:r>
      <w:r w:rsidR="004239AA" w:rsidRPr="00C505F7">
        <w:rPr>
          <w:rFonts w:ascii="Times New Roman" w:hAnsi="Times New Roman" w:cs="Times New Roman"/>
          <w:sz w:val="28"/>
          <w:szCs w:val="28"/>
        </w:rPr>
        <w:t>качество-23</w:t>
      </w:r>
      <w:r w:rsidR="00182B80" w:rsidRPr="00C505F7">
        <w:rPr>
          <w:rFonts w:ascii="Times New Roman" w:hAnsi="Times New Roman" w:cs="Times New Roman"/>
          <w:sz w:val="28"/>
          <w:szCs w:val="28"/>
        </w:rPr>
        <w:t xml:space="preserve">%. </w:t>
      </w:r>
      <w:r w:rsidR="004239AA" w:rsidRPr="00C50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EC6" w:rsidRPr="00C505F7" w:rsidRDefault="004239AA" w:rsidP="00EE1618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4239AA" w:rsidRPr="00C505F7" w:rsidRDefault="007C1EC6" w:rsidP="00EE1618">
      <w:pPr>
        <w:ind w:left="990"/>
        <w:rPr>
          <w:rFonts w:ascii="Times New Roman" w:hAnsi="Times New Roman" w:cs="Times New Roman"/>
          <w:sz w:val="28"/>
          <w:szCs w:val="28"/>
        </w:rPr>
      </w:pPr>
      <w:proofErr w:type="gramStart"/>
      <w:r w:rsidRPr="00C505F7">
        <w:rPr>
          <w:rFonts w:ascii="Times New Roman" w:hAnsi="Times New Roman" w:cs="Times New Roman"/>
          <w:sz w:val="28"/>
          <w:szCs w:val="28"/>
        </w:rPr>
        <w:t>1.Указать на</w:t>
      </w:r>
      <w:r w:rsidRPr="00C50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618" w:rsidRPr="00C505F7">
        <w:rPr>
          <w:rFonts w:ascii="Times New Roman" w:hAnsi="Times New Roman" w:cs="Times New Roman"/>
          <w:sz w:val="28"/>
          <w:szCs w:val="28"/>
        </w:rPr>
        <w:t xml:space="preserve"> низкий уровень </w:t>
      </w:r>
      <w:r w:rsidRPr="00C505F7">
        <w:rPr>
          <w:rFonts w:ascii="Times New Roman" w:hAnsi="Times New Roman" w:cs="Times New Roman"/>
          <w:sz w:val="28"/>
          <w:szCs w:val="28"/>
        </w:rPr>
        <w:t>знаний учащихся в 10кл(5</w:t>
      </w:r>
      <w:r w:rsidR="00097797">
        <w:rPr>
          <w:rFonts w:ascii="Times New Roman" w:hAnsi="Times New Roman" w:cs="Times New Roman"/>
          <w:sz w:val="28"/>
          <w:szCs w:val="28"/>
        </w:rPr>
        <w:t xml:space="preserve">0%/0%), в 11кл(67%\)%) у учительницы </w:t>
      </w:r>
      <w:proofErr w:type="spellStart"/>
      <w:r w:rsidR="00097797">
        <w:rPr>
          <w:rFonts w:ascii="Times New Roman" w:hAnsi="Times New Roman" w:cs="Times New Roman"/>
          <w:sz w:val="28"/>
          <w:szCs w:val="28"/>
        </w:rPr>
        <w:t>Джамаловой</w:t>
      </w:r>
      <w:proofErr w:type="spellEnd"/>
      <w:r w:rsidR="00097797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 xml:space="preserve"> А.Т.</w:t>
      </w:r>
      <w:proofErr w:type="gramEnd"/>
    </w:p>
    <w:p w:rsidR="00182B80" w:rsidRPr="00C505F7" w:rsidRDefault="00182B80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B0044D" w:rsidRPr="00C505F7">
        <w:rPr>
          <w:rFonts w:ascii="Times New Roman" w:hAnsi="Times New Roman" w:cs="Times New Roman"/>
          <w:b/>
          <w:sz w:val="28"/>
          <w:szCs w:val="28"/>
        </w:rPr>
        <w:t>и</w:t>
      </w:r>
      <w:r w:rsidR="0003290C" w:rsidRPr="00C505F7">
        <w:rPr>
          <w:rFonts w:ascii="Times New Roman" w:hAnsi="Times New Roman" w:cs="Times New Roman"/>
          <w:b/>
          <w:sz w:val="28"/>
          <w:szCs w:val="28"/>
        </w:rPr>
        <w:t>:</w:t>
      </w:r>
    </w:p>
    <w:p w:rsidR="001A6ED0" w:rsidRPr="00C505F7" w:rsidRDefault="001A6ED0" w:rsidP="001A6ED0">
      <w:pPr>
        <w:rPr>
          <w:rFonts w:ascii="Times New Roman" w:eastAsia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E27975" w:rsidRPr="00C505F7">
        <w:rPr>
          <w:rFonts w:ascii="Times New Roman" w:eastAsia="Times New Roman" w:hAnsi="Times New Roman" w:cs="Times New Roman"/>
          <w:sz w:val="28"/>
          <w:szCs w:val="28"/>
        </w:rPr>
        <w:t xml:space="preserve">1.  Учителю истории </w:t>
      </w:r>
      <w:proofErr w:type="spellStart"/>
      <w:r w:rsidR="00E27975" w:rsidRPr="00C505F7">
        <w:rPr>
          <w:rFonts w:ascii="Times New Roman" w:eastAsia="Times New Roman" w:hAnsi="Times New Roman" w:cs="Times New Roman"/>
          <w:sz w:val="28"/>
          <w:szCs w:val="28"/>
        </w:rPr>
        <w:t>Джамаловой</w:t>
      </w:r>
      <w:proofErr w:type="spellEnd"/>
      <w:r w:rsidR="00E27975" w:rsidRPr="00C505F7">
        <w:rPr>
          <w:rFonts w:ascii="Times New Roman" w:eastAsia="Times New Roman" w:hAnsi="Times New Roman" w:cs="Times New Roman"/>
          <w:sz w:val="28"/>
          <w:szCs w:val="28"/>
        </w:rPr>
        <w:t xml:space="preserve"> А.Т. систематически работать над повышением успеваемости и качества знаний учащихся.</w:t>
      </w:r>
    </w:p>
    <w:p w:rsidR="001A6ED0" w:rsidRPr="00C505F7" w:rsidRDefault="001A6ED0" w:rsidP="001A6ED0">
      <w:pPr>
        <w:rPr>
          <w:rFonts w:ascii="Times New Roman" w:eastAsia="Times New Roman" w:hAnsi="Times New Roman" w:cs="Times New Roman"/>
          <w:sz w:val="28"/>
          <w:szCs w:val="28"/>
        </w:rPr>
      </w:pPr>
      <w:r w:rsidRPr="00C50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975" w:rsidRPr="00C505F7">
        <w:rPr>
          <w:rFonts w:ascii="Times New Roman" w:eastAsia="Times New Roman" w:hAnsi="Times New Roman" w:cs="Times New Roman"/>
          <w:sz w:val="28"/>
          <w:szCs w:val="28"/>
        </w:rPr>
        <w:t>2. В</w:t>
      </w:r>
      <w:r w:rsidRPr="00C505F7">
        <w:rPr>
          <w:rFonts w:ascii="Times New Roman" w:eastAsia="Times New Roman" w:hAnsi="Times New Roman" w:cs="Times New Roman"/>
          <w:sz w:val="28"/>
          <w:szCs w:val="28"/>
        </w:rPr>
        <w:t xml:space="preserve"> поурочных планах ставить задачи по воспитан</w:t>
      </w:r>
      <w:r w:rsidR="00E27975" w:rsidRPr="00C505F7">
        <w:rPr>
          <w:rFonts w:ascii="Times New Roman" w:eastAsia="Times New Roman" w:hAnsi="Times New Roman" w:cs="Times New Roman"/>
          <w:sz w:val="28"/>
          <w:szCs w:val="28"/>
        </w:rPr>
        <w:t>ию интереса к изучению истории;</w:t>
      </w:r>
    </w:p>
    <w:p w:rsidR="001A6ED0" w:rsidRPr="00C505F7" w:rsidRDefault="001A6ED0" w:rsidP="001A6ED0">
      <w:pPr>
        <w:rPr>
          <w:rFonts w:ascii="Times New Roman" w:eastAsia="Times New Roman" w:hAnsi="Times New Roman" w:cs="Times New Roman"/>
          <w:sz w:val="28"/>
          <w:szCs w:val="28"/>
        </w:rPr>
      </w:pPr>
      <w:r w:rsidRPr="00C50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975" w:rsidRPr="00C505F7">
        <w:rPr>
          <w:rFonts w:ascii="Times New Roman" w:eastAsia="Times New Roman" w:hAnsi="Times New Roman" w:cs="Times New Roman"/>
          <w:sz w:val="28"/>
          <w:szCs w:val="28"/>
        </w:rPr>
        <w:t>3.Ч</w:t>
      </w:r>
      <w:r w:rsidRPr="00C505F7">
        <w:rPr>
          <w:rFonts w:ascii="Times New Roman" w:eastAsia="Times New Roman" w:hAnsi="Times New Roman" w:cs="Times New Roman"/>
          <w:sz w:val="28"/>
          <w:szCs w:val="28"/>
        </w:rPr>
        <w:t>аще давать письменные домашние задания по предмету;</w:t>
      </w:r>
    </w:p>
    <w:p w:rsidR="00182B80" w:rsidRPr="00C505F7" w:rsidRDefault="00E27975" w:rsidP="00E2797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4</w:t>
      </w:r>
      <w:r w:rsidR="001A6ED0" w:rsidRPr="00C505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6ED0" w:rsidRPr="00C505F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еподавания учителям активно использовать ИКТ,  ресурсы интернета, презента</w:t>
      </w:r>
      <w:r w:rsidR="006A6801" w:rsidRPr="00C50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, подготовленные  учителями    </w:t>
      </w:r>
      <w:r w:rsidRPr="00C50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материалы.  </w:t>
      </w:r>
    </w:p>
    <w:p w:rsidR="00D469B0" w:rsidRPr="00C505F7" w:rsidRDefault="00B0044D" w:rsidP="00D469B0">
      <w:pPr>
        <w:ind w:left="990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Даргинский язык.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E27975" w:rsidRPr="00C505F7" w:rsidRDefault="00D469B0" w:rsidP="00182B8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. успеваемость -</w:t>
      </w:r>
      <w:r w:rsidR="00182B80" w:rsidRPr="00C505F7">
        <w:rPr>
          <w:rFonts w:ascii="Times New Roman" w:hAnsi="Times New Roman" w:cs="Times New Roman"/>
          <w:sz w:val="28"/>
          <w:szCs w:val="28"/>
        </w:rPr>
        <w:t>58,9</w:t>
      </w:r>
      <w:r w:rsidRPr="00C505F7">
        <w:rPr>
          <w:rFonts w:ascii="Times New Roman" w:hAnsi="Times New Roman" w:cs="Times New Roman"/>
          <w:sz w:val="28"/>
          <w:szCs w:val="28"/>
        </w:rPr>
        <w:t>%, ср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>ачество-</w:t>
      </w:r>
      <w:r w:rsidR="00E27975" w:rsidRPr="00C505F7">
        <w:rPr>
          <w:rFonts w:ascii="Times New Roman" w:hAnsi="Times New Roman" w:cs="Times New Roman"/>
          <w:sz w:val="28"/>
          <w:szCs w:val="28"/>
        </w:rPr>
        <w:t>30,5%</w:t>
      </w:r>
    </w:p>
    <w:p w:rsidR="00D469B0" w:rsidRPr="00C505F7" w:rsidRDefault="00E27975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 Выводы:</w:t>
      </w:r>
    </w:p>
    <w:p w:rsidR="00E27975" w:rsidRPr="00C505F7" w:rsidRDefault="00871F1B" w:rsidP="00182B8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Отметить хороший показатель успеваемости и качества знаний уч-ся в 6кл(100%</w:t>
      </w:r>
      <w:r w:rsidR="00097797">
        <w:rPr>
          <w:rFonts w:ascii="Times New Roman" w:hAnsi="Times New Roman" w:cs="Times New Roman"/>
          <w:sz w:val="28"/>
          <w:szCs w:val="28"/>
        </w:rPr>
        <w:t>/</w:t>
      </w:r>
      <w:r w:rsidRPr="00C505F7">
        <w:rPr>
          <w:rFonts w:ascii="Times New Roman" w:hAnsi="Times New Roman" w:cs="Times New Roman"/>
          <w:sz w:val="28"/>
          <w:szCs w:val="28"/>
        </w:rPr>
        <w:t xml:space="preserve">56%) у учительницы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Абдулае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М.Ю. </w:t>
      </w:r>
    </w:p>
    <w:p w:rsidR="00871F1B" w:rsidRPr="00C505F7" w:rsidRDefault="00871F1B" w:rsidP="00182B8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2.Указать низкий уровень качества знаний учащихся в 11кл(0%) у учительницы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Шихшабеко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У.Б.</w:t>
      </w:r>
    </w:p>
    <w:p w:rsidR="00E27975" w:rsidRPr="00C505F7" w:rsidRDefault="00E27975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</w:p>
    <w:p w:rsidR="00182B80" w:rsidRPr="00C505F7" w:rsidRDefault="00182B80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0C3AA5" w:rsidRPr="00C505F7" w:rsidRDefault="000C3AA5" w:rsidP="000C3AA5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</w:t>
      </w:r>
      <w:r w:rsidRPr="00C505F7">
        <w:rPr>
          <w:rFonts w:ascii="Times New Roman" w:hAnsi="Times New Roman" w:cs="Times New Roman"/>
          <w:sz w:val="28"/>
          <w:szCs w:val="28"/>
        </w:rPr>
        <w:tab/>
      </w:r>
      <w:r w:rsidR="00097797">
        <w:rPr>
          <w:rFonts w:ascii="Times New Roman" w:hAnsi="Times New Roman" w:cs="Times New Roman"/>
          <w:sz w:val="28"/>
          <w:szCs w:val="28"/>
        </w:rPr>
        <w:t>Учителю</w:t>
      </w:r>
      <w:r w:rsidR="00FD4911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097797">
        <w:rPr>
          <w:rFonts w:ascii="Times New Roman" w:hAnsi="Times New Roman" w:cs="Times New Roman"/>
          <w:sz w:val="28"/>
          <w:szCs w:val="28"/>
        </w:rPr>
        <w:t xml:space="preserve">даргинского языка </w:t>
      </w:r>
      <w:proofErr w:type="spellStart"/>
      <w:r w:rsidR="00FD4911" w:rsidRPr="00C505F7">
        <w:rPr>
          <w:rFonts w:ascii="Times New Roman" w:hAnsi="Times New Roman" w:cs="Times New Roman"/>
          <w:sz w:val="28"/>
          <w:szCs w:val="28"/>
        </w:rPr>
        <w:t>Шихшабековой</w:t>
      </w:r>
      <w:proofErr w:type="spellEnd"/>
      <w:r w:rsidR="00FD4911" w:rsidRPr="00C505F7">
        <w:rPr>
          <w:rFonts w:ascii="Times New Roman" w:hAnsi="Times New Roman" w:cs="Times New Roman"/>
          <w:sz w:val="28"/>
          <w:szCs w:val="28"/>
        </w:rPr>
        <w:t xml:space="preserve"> У.Б.) с</w:t>
      </w:r>
      <w:r w:rsidRPr="00C505F7">
        <w:rPr>
          <w:rFonts w:ascii="Times New Roman" w:hAnsi="Times New Roman" w:cs="Times New Roman"/>
          <w:sz w:val="28"/>
          <w:szCs w:val="28"/>
        </w:rPr>
        <w:t>истематически проводить работу над ошибками.</w:t>
      </w:r>
    </w:p>
    <w:p w:rsidR="000C3AA5" w:rsidRPr="00C505F7" w:rsidRDefault="000C3AA5" w:rsidP="000C3AA5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</w:t>
      </w:r>
      <w:r w:rsidRPr="00C505F7">
        <w:rPr>
          <w:rFonts w:ascii="Times New Roman" w:hAnsi="Times New Roman" w:cs="Times New Roman"/>
          <w:sz w:val="28"/>
          <w:szCs w:val="28"/>
        </w:rPr>
        <w:tab/>
        <w:t xml:space="preserve">На каждом уроке </w:t>
      </w:r>
      <w:r w:rsidR="00FD4911" w:rsidRPr="00C505F7">
        <w:rPr>
          <w:rFonts w:ascii="Times New Roman" w:hAnsi="Times New Roman" w:cs="Times New Roman"/>
          <w:sz w:val="28"/>
          <w:szCs w:val="28"/>
        </w:rPr>
        <w:t>проводить словарную работу.</w:t>
      </w:r>
    </w:p>
    <w:p w:rsidR="000C3AA5" w:rsidRPr="00C505F7" w:rsidRDefault="000C3AA5" w:rsidP="000C3AA5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505F7">
        <w:rPr>
          <w:rFonts w:ascii="Times New Roman" w:hAnsi="Times New Roman" w:cs="Times New Roman"/>
          <w:sz w:val="28"/>
          <w:szCs w:val="28"/>
        </w:rPr>
        <w:tab/>
        <w:t>Чаще использовать тестовые, индивидуальные и самостоятельные работы.</w:t>
      </w:r>
    </w:p>
    <w:p w:rsidR="000C3AA5" w:rsidRPr="00C505F7" w:rsidRDefault="000C3AA5" w:rsidP="000C3AA5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4.</w:t>
      </w:r>
      <w:r w:rsidRPr="00C505F7">
        <w:rPr>
          <w:rFonts w:ascii="Times New Roman" w:hAnsi="Times New Roman" w:cs="Times New Roman"/>
          <w:sz w:val="28"/>
          <w:szCs w:val="28"/>
        </w:rPr>
        <w:tab/>
        <w:t>Требовать от уч-ся правильного написания слов.</w:t>
      </w:r>
    </w:p>
    <w:p w:rsidR="00182B80" w:rsidRPr="00C505F7" w:rsidRDefault="00182B80" w:rsidP="00182B8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Учителям</w:t>
      </w:r>
      <w:r w:rsidR="00B0044D" w:rsidRPr="00C505F7">
        <w:rPr>
          <w:rFonts w:ascii="Times New Roman" w:hAnsi="Times New Roman" w:cs="Times New Roman"/>
          <w:sz w:val="28"/>
          <w:szCs w:val="28"/>
        </w:rPr>
        <w:t xml:space="preserve"> даргинского языка</w:t>
      </w:r>
      <w:r w:rsidRPr="00C505F7">
        <w:rPr>
          <w:rFonts w:ascii="Times New Roman" w:hAnsi="Times New Roman" w:cs="Times New Roman"/>
          <w:sz w:val="28"/>
          <w:szCs w:val="28"/>
        </w:rPr>
        <w:t xml:space="preserve"> тщательно готовиться  к урокам и систематически проводить индивидуальную работу со слабоуспевающими учащимися.</w:t>
      </w:r>
    </w:p>
    <w:p w:rsidR="00EE5340" w:rsidRPr="00C505F7" w:rsidRDefault="00182B80" w:rsidP="00097797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Чаще использовать на урок</w:t>
      </w:r>
      <w:r w:rsidR="00097797">
        <w:rPr>
          <w:rFonts w:ascii="Times New Roman" w:hAnsi="Times New Roman" w:cs="Times New Roman"/>
          <w:sz w:val="28"/>
          <w:szCs w:val="28"/>
        </w:rPr>
        <w:t>ах дидактический материал, ИКТ.</w:t>
      </w:r>
    </w:p>
    <w:p w:rsidR="00EE5340" w:rsidRPr="00C505F7" w:rsidRDefault="00EE5340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одная литература</w:t>
      </w:r>
    </w:p>
    <w:p w:rsidR="00EE5340" w:rsidRPr="00C505F7" w:rsidRDefault="00EE5340" w:rsidP="00EE534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EE5340" w:rsidRPr="00C505F7" w:rsidRDefault="00EE5340" w:rsidP="00EE534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. успеваемость -86,5%, ср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ачество-48,5%. </w:t>
      </w:r>
    </w:p>
    <w:p w:rsidR="00EE5340" w:rsidRPr="00C505F7" w:rsidRDefault="00EE5340" w:rsidP="00EE534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Выводы:</w:t>
      </w:r>
    </w:p>
    <w:p w:rsidR="00C505F7" w:rsidRPr="00C505F7" w:rsidRDefault="00EE5340" w:rsidP="00EE5340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Отметить хороший показатель успеваемости и ка</w:t>
      </w:r>
      <w:r w:rsidR="00DA4158" w:rsidRPr="00C505F7">
        <w:rPr>
          <w:rFonts w:ascii="Times New Roman" w:hAnsi="Times New Roman" w:cs="Times New Roman"/>
          <w:sz w:val="28"/>
          <w:szCs w:val="28"/>
        </w:rPr>
        <w:t>чества знаний учащихся</w:t>
      </w:r>
    </w:p>
    <w:p w:rsidR="00EE5340" w:rsidRPr="00097797" w:rsidRDefault="00DA4158" w:rsidP="00097797">
      <w:pPr>
        <w:pStyle w:val="a8"/>
        <w:ind w:left="135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в3классе(</w:t>
      </w:r>
      <w:r w:rsidR="00EE5340" w:rsidRPr="00C505F7">
        <w:rPr>
          <w:rFonts w:ascii="Times New Roman" w:hAnsi="Times New Roman" w:cs="Times New Roman"/>
          <w:sz w:val="28"/>
          <w:szCs w:val="28"/>
        </w:rPr>
        <w:t>100%/80%)у учителя Алиева А</w:t>
      </w:r>
      <w:r w:rsidRPr="00C505F7">
        <w:rPr>
          <w:rFonts w:ascii="Times New Roman" w:hAnsi="Times New Roman" w:cs="Times New Roman"/>
          <w:sz w:val="28"/>
          <w:szCs w:val="28"/>
        </w:rPr>
        <w:t xml:space="preserve">.И., </w:t>
      </w:r>
      <w:r w:rsidRPr="00097797">
        <w:rPr>
          <w:rFonts w:ascii="Times New Roman" w:hAnsi="Times New Roman" w:cs="Times New Roman"/>
          <w:sz w:val="28"/>
          <w:szCs w:val="28"/>
        </w:rPr>
        <w:t>в6классе(100% /</w:t>
      </w:r>
      <w:r w:rsidR="00097797">
        <w:rPr>
          <w:rFonts w:ascii="Times New Roman" w:hAnsi="Times New Roman" w:cs="Times New Roman"/>
          <w:sz w:val="28"/>
          <w:szCs w:val="28"/>
        </w:rPr>
        <w:t>56%) у учительницы</w:t>
      </w:r>
      <w:r w:rsidR="00EE5340" w:rsidRPr="00097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340" w:rsidRPr="00097797">
        <w:rPr>
          <w:rFonts w:ascii="Times New Roman" w:hAnsi="Times New Roman" w:cs="Times New Roman"/>
          <w:sz w:val="28"/>
          <w:szCs w:val="28"/>
        </w:rPr>
        <w:t>Абдулаевой</w:t>
      </w:r>
      <w:proofErr w:type="spellEnd"/>
      <w:r w:rsidR="00EE5340" w:rsidRPr="00097797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EE5340" w:rsidRPr="00C505F7" w:rsidRDefault="00EE5340" w:rsidP="00EE534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EE5340" w:rsidRPr="00C505F7" w:rsidRDefault="00EE5340" w:rsidP="00EE534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.Учителям  родной литературы (Алиеву А.И.,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Абдулае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М.Ю.,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Шихшабеко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У.Б.) систематически проводить уроки внеклассного чтения, проводить конкурсы чтецов произведений дагестанских авторов.</w:t>
      </w:r>
    </w:p>
    <w:p w:rsidR="00EE5340" w:rsidRPr="00C505F7" w:rsidRDefault="00EE5340" w:rsidP="00EE5340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EE5340" w:rsidRPr="00C505F7" w:rsidRDefault="00EE5340" w:rsidP="00EE534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EE5340" w:rsidRDefault="00EE5340" w:rsidP="00EE534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. успеваемость -51ср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ачество-15%. </w:t>
      </w:r>
    </w:p>
    <w:p w:rsidR="00097797" w:rsidRPr="00097797" w:rsidRDefault="00097797" w:rsidP="00EE534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09779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E5340" w:rsidRPr="00C505F7" w:rsidRDefault="00EE5340" w:rsidP="00EE5340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Указать на низкий уровень знаний учащихся п</w:t>
      </w:r>
      <w:r w:rsidR="00BC7BA6" w:rsidRPr="00C505F7">
        <w:rPr>
          <w:rFonts w:ascii="Times New Roman" w:hAnsi="Times New Roman" w:cs="Times New Roman"/>
          <w:sz w:val="28"/>
          <w:szCs w:val="28"/>
        </w:rPr>
        <w:t>о начальным классам</w:t>
      </w:r>
      <w:r w:rsidR="00097797">
        <w:rPr>
          <w:rFonts w:ascii="Times New Roman" w:hAnsi="Times New Roman" w:cs="Times New Roman"/>
          <w:sz w:val="28"/>
          <w:szCs w:val="28"/>
        </w:rPr>
        <w:t xml:space="preserve"> (39% /10%), </w:t>
      </w:r>
      <w:r w:rsidRPr="00C505F7">
        <w:rPr>
          <w:rFonts w:ascii="Times New Roman" w:hAnsi="Times New Roman" w:cs="Times New Roman"/>
          <w:sz w:val="28"/>
          <w:szCs w:val="28"/>
        </w:rPr>
        <w:t>в 7классе(36% /10%), в 11классе (</w:t>
      </w:r>
      <w:r w:rsidR="00631C84" w:rsidRPr="00C505F7">
        <w:rPr>
          <w:rFonts w:ascii="Times New Roman" w:hAnsi="Times New Roman" w:cs="Times New Roman"/>
          <w:sz w:val="28"/>
          <w:szCs w:val="28"/>
        </w:rPr>
        <w:t>0%кач.</w:t>
      </w:r>
      <w:proofErr w:type="gramStart"/>
      <w:r w:rsidR="00631C84" w:rsidRPr="00C505F7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631C84" w:rsidRPr="00C505F7">
        <w:rPr>
          <w:rFonts w:ascii="Times New Roman" w:hAnsi="Times New Roman" w:cs="Times New Roman"/>
          <w:sz w:val="28"/>
          <w:szCs w:val="28"/>
        </w:rPr>
        <w:t xml:space="preserve"> учительницы </w:t>
      </w:r>
      <w:proofErr w:type="spellStart"/>
      <w:r w:rsidR="00631C84" w:rsidRPr="00C505F7">
        <w:rPr>
          <w:rFonts w:ascii="Times New Roman" w:hAnsi="Times New Roman" w:cs="Times New Roman"/>
          <w:sz w:val="28"/>
          <w:szCs w:val="28"/>
        </w:rPr>
        <w:t>Иниевой</w:t>
      </w:r>
      <w:proofErr w:type="spellEnd"/>
      <w:r w:rsidR="00631C84" w:rsidRPr="00C505F7">
        <w:rPr>
          <w:rFonts w:ascii="Times New Roman" w:hAnsi="Times New Roman" w:cs="Times New Roman"/>
          <w:sz w:val="28"/>
          <w:szCs w:val="28"/>
        </w:rPr>
        <w:t xml:space="preserve"> И.Б.</w:t>
      </w:r>
    </w:p>
    <w:p w:rsidR="00AD5ADA" w:rsidRPr="00097797" w:rsidRDefault="00631C84" w:rsidP="00097797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AD5ADA" w:rsidRPr="00C505F7" w:rsidRDefault="00AD5ADA" w:rsidP="00182B8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Применять индивидуальный и дифференцированный подход к учащимся.</w:t>
      </w:r>
    </w:p>
    <w:p w:rsidR="00AD5ADA" w:rsidRPr="00C505F7" w:rsidRDefault="00AD5ADA" w:rsidP="00AD5ADA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2.На уроках развивать познавательную активность учащихся и их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навыки.</w:t>
      </w:r>
    </w:p>
    <w:p w:rsidR="00631C84" w:rsidRPr="00C505F7" w:rsidRDefault="00AD5ADA" w:rsidP="00AD5ADA">
      <w:pPr>
        <w:ind w:left="851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>2.Учителю английского язык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505F7">
        <w:rPr>
          <w:rFonts w:ascii="Times New Roman" w:hAnsi="Times New Roman" w:cs="Times New Roman"/>
          <w:sz w:val="28"/>
          <w:szCs w:val="28"/>
        </w:rPr>
        <w:t>Иние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И.Б.)писать поурочные планы развернуто, использовать на уроках дидактический материал, мультимедийные средства.</w:t>
      </w:r>
    </w:p>
    <w:p w:rsidR="00EE5340" w:rsidRPr="00C505F7" w:rsidRDefault="00BC7BA6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BC7BA6" w:rsidRPr="00C505F7" w:rsidRDefault="00BC7BA6" w:rsidP="00BC7BA6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BC7BA6" w:rsidRPr="00C505F7" w:rsidRDefault="00BC7BA6" w:rsidP="00BC7BA6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. успеваемость -63%, ср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ачество-29%. </w:t>
      </w:r>
    </w:p>
    <w:p w:rsidR="00BC7BA6" w:rsidRPr="00C505F7" w:rsidRDefault="00BC7BA6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C7BA6" w:rsidRPr="00C505F7" w:rsidRDefault="00BC7BA6" w:rsidP="00182B8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 высоки уровень знаний учащихся во 2 классе</w:t>
      </w:r>
      <w:r w:rsidR="00097797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 xml:space="preserve">(80% /40%) у учительницы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Атае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BC7BA6" w:rsidRPr="00C505F7" w:rsidRDefault="00BC7BA6" w:rsidP="00182B8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Указать низкий уровень знан</w:t>
      </w:r>
      <w:r w:rsidR="00685BAE" w:rsidRPr="00C505F7">
        <w:rPr>
          <w:rFonts w:ascii="Times New Roman" w:hAnsi="Times New Roman" w:cs="Times New Roman"/>
          <w:sz w:val="28"/>
          <w:szCs w:val="28"/>
        </w:rPr>
        <w:t xml:space="preserve">ий учащихся в 3классе(50% /12%) </w:t>
      </w:r>
      <w:r w:rsidRPr="00C505F7">
        <w:rPr>
          <w:rFonts w:ascii="Times New Roman" w:hAnsi="Times New Roman" w:cs="Times New Roman"/>
          <w:sz w:val="28"/>
          <w:szCs w:val="28"/>
        </w:rPr>
        <w:t>у учительницы Мамаевой У.А.</w:t>
      </w:r>
    </w:p>
    <w:p w:rsidR="00BC7BA6" w:rsidRPr="00C505F7" w:rsidRDefault="00BC7BA6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BC7BA6" w:rsidRPr="00C505F7" w:rsidRDefault="00685BAE" w:rsidP="00182B8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.Учителю 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Мамаевой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 У.А. </w:t>
      </w:r>
      <w:r w:rsidR="00287D7A" w:rsidRPr="00C505F7">
        <w:rPr>
          <w:rFonts w:ascii="Times New Roman" w:hAnsi="Times New Roman" w:cs="Times New Roman"/>
          <w:sz w:val="28"/>
          <w:szCs w:val="28"/>
        </w:rPr>
        <w:t>систематически проводить работу со слабоуспевающими учащимися 3класса.</w:t>
      </w:r>
    </w:p>
    <w:p w:rsidR="00287D7A" w:rsidRPr="00C505F7" w:rsidRDefault="00287D7A" w:rsidP="00182B8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2.Для повышения качества знаний учащихся учителю на уроках использовать современные формы и методы приемы, направленные на формирование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навыков ЗУН.</w:t>
      </w:r>
    </w:p>
    <w:p w:rsidR="00BC7BA6" w:rsidRPr="00C505F7" w:rsidRDefault="00E449D4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КТНД</w:t>
      </w:r>
    </w:p>
    <w:p w:rsidR="00E449D4" w:rsidRPr="00C505F7" w:rsidRDefault="00E449D4" w:rsidP="00E449D4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E449D4" w:rsidRPr="00C505F7" w:rsidRDefault="00E449D4" w:rsidP="00E449D4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. успеваемость -77%, ср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ачество-28,5%. </w:t>
      </w:r>
    </w:p>
    <w:p w:rsidR="00E449D4" w:rsidRPr="00C505F7" w:rsidRDefault="00E449D4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449D4" w:rsidRPr="00C505F7" w:rsidRDefault="00E449D4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.Отметить хороший показатель знаний уч-ся в 9классе(100%/70%) у учителя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Джамало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А.Т</w:t>
      </w:r>
      <w:r w:rsidRPr="00C505F7">
        <w:rPr>
          <w:rFonts w:ascii="Times New Roman" w:hAnsi="Times New Roman" w:cs="Times New Roman"/>
          <w:b/>
          <w:sz w:val="28"/>
          <w:szCs w:val="28"/>
        </w:rPr>
        <w:t>.</w:t>
      </w:r>
    </w:p>
    <w:p w:rsidR="00E449D4" w:rsidRPr="00C505F7" w:rsidRDefault="00E449D4" w:rsidP="00182B8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Указать на низкий ур</w:t>
      </w:r>
      <w:r w:rsidR="00E20B45" w:rsidRPr="00C505F7">
        <w:rPr>
          <w:rFonts w:ascii="Times New Roman" w:hAnsi="Times New Roman" w:cs="Times New Roman"/>
          <w:sz w:val="28"/>
          <w:szCs w:val="28"/>
        </w:rPr>
        <w:t>овень знаний уч-ся 10кл(50%/0%)</w:t>
      </w:r>
      <w:r w:rsidRPr="00C505F7">
        <w:rPr>
          <w:rFonts w:ascii="Times New Roman" w:hAnsi="Times New Roman" w:cs="Times New Roman"/>
          <w:sz w:val="28"/>
          <w:szCs w:val="28"/>
        </w:rPr>
        <w:t xml:space="preserve">у учителя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Джамало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E449D4" w:rsidRPr="00C505F7" w:rsidRDefault="00E449D4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E449D4" w:rsidRPr="00C505F7" w:rsidRDefault="00E449D4" w:rsidP="00182B8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</w:t>
      </w:r>
      <w:r w:rsidR="00E20B45" w:rsidRPr="00C505F7">
        <w:rPr>
          <w:rFonts w:ascii="Times New Roman" w:hAnsi="Times New Roman" w:cs="Times New Roman"/>
          <w:sz w:val="28"/>
          <w:szCs w:val="28"/>
        </w:rPr>
        <w:t>Учителю КТНД</w:t>
      </w:r>
      <w:r w:rsidR="00097797">
        <w:rPr>
          <w:rFonts w:ascii="Times New Roman" w:hAnsi="Times New Roman" w:cs="Times New Roman"/>
          <w:sz w:val="28"/>
          <w:szCs w:val="28"/>
        </w:rPr>
        <w:t xml:space="preserve"> </w:t>
      </w:r>
      <w:r w:rsidR="00E20B45" w:rsidRPr="00C505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0B45" w:rsidRPr="00C505F7">
        <w:rPr>
          <w:rFonts w:ascii="Times New Roman" w:hAnsi="Times New Roman" w:cs="Times New Roman"/>
          <w:sz w:val="28"/>
          <w:szCs w:val="28"/>
        </w:rPr>
        <w:t>Джамаловой</w:t>
      </w:r>
      <w:proofErr w:type="spellEnd"/>
      <w:r w:rsidR="00E20B45" w:rsidRPr="00C505F7">
        <w:rPr>
          <w:rFonts w:ascii="Times New Roman" w:hAnsi="Times New Roman" w:cs="Times New Roman"/>
          <w:sz w:val="28"/>
          <w:szCs w:val="28"/>
        </w:rPr>
        <w:t xml:space="preserve"> А.Т.) систематически проводить работу со слабоуспевающими учащимися.</w:t>
      </w:r>
    </w:p>
    <w:p w:rsidR="00E20B45" w:rsidRPr="00C505F7" w:rsidRDefault="001D6C41" w:rsidP="00182B80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1D6C41" w:rsidRPr="00C505F7" w:rsidRDefault="001D6C41" w:rsidP="001D6C41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1D6C41" w:rsidRPr="00C505F7" w:rsidRDefault="001D6C41" w:rsidP="001D6C41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>Ср. успеваемость -67%, ср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 xml:space="preserve">ачество-13%. </w:t>
      </w:r>
    </w:p>
    <w:p w:rsidR="001D6C41" w:rsidRPr="00C505F7" w:rsidRDefault="001D6C41" w:rsidP="001D6C41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D6C41" w:rsidRPr="00C505F7" w:rsidRDefault="001D6C41" w:rsidP="001D6C41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.Указать на низкий уровень знаний учащихся в 10 и 11классах(50%/0%) у учительницы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Султано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1D6C41" w:rsidRPr="00C505F7" w:rsidRDefault="001D6C41" w:rsidP="001D6C41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1D6C41" w:rsidRPr="00C505F7" w:rsidRDefault="001D6C41" w:rsidP="001D6C41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Учителю физики (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Султано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М.А.)применять разнообразные формы уроков и методы, активизирующие учащихся  для восприятия изучаемого материала.</w:t>
      </w:r>
    </w:p>
    <w:p w:rsidR="001D6C41" w:rsidRPr="00C505F7" w:rsidRDefault="001D6C41" w:rsidP="001D6C41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2.Развивать </w:t>
      </w:r>
      <w:r w:rsidR="00097797">
        <w:rPr>
          <w:rFonts w:ascii="Times New Roman" w:hAnsi="Times New Roman" w:cs="Times New Roman"/>
          <w:sz w:val="28"/>
          <w:szCs w:val="28"/>
        </w:rPr>
        <w:t xml:space="preserve">творческие способности и </w:t>
      </w:r>
      <w:proofErr w:type="spellStart"/>
      <w:r w:rsidR="00097797">
        <w:rPr>
          <w:rFonts w:ascii="Times New Roman" w:hAnsi="Times New Roman" w:cs="Times New Roman"/>
          <w:sz w:val="28"/>
          <w:szCs w:val="28"/>
        </w:rPr>
        <w:t>навыки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>овышающие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учебную мотивацию школьников.</w:t>
      </w:r>
    </w:p>
    <w:p w:rsidR="001D6C41" w:rsidRPr="00D656CC" w:rsidRDefault="001D6C41" w:rsidP="00D656CC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3.Прменять наглядность,</w:t>
      </w:r>
      <w:r w:rsidR="00097797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>использовать ИКТ.</w:t>
      </w:r>
    </w:p>
    <w:p w:rsidR="00D469B0" w:rsidRPr="00C505F7" w:rsidRDefault="00D469B0" w:rsidP="00D469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EE5340" w:rsidRPr="00C505F7">
        <w:rPr>
          <w:rFonts w:ascii="Times New Roman" w:hAnsi="Times New Roman" w:cs="Times New Roman"/>
          <w:b/>
          <w:bCs/>
          <w:sz w:val="28"/>
          <w:szCs w:val="28"/>
        </w:rPr>
        <w:t xml:space="preserve">      География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F87E68" w:rsidRPr="00C505F7" w:rsidRDefault="00D469B0" w:rsidP="00097797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. успеваемость -</w:t>
      </w:r>
      <w:r w:rsidR="00A4236C" w:rsidRPr="00C505F7">
        <w:rPr>
          <w:rFonts w:ascii="Times New Roman" w:hAnsi="Times New Roman" w:cs="Times New Roman"/>
          <w:sz w:val="28"/>
          <w:szCs w:val="28"/>
        </w:rPr>
        <w:t>76</w:t>
      </w:r>
      <w:r w:rsidRPr="00C505F7">
        <w:rPr>
          <w:rFonts w:ascii="Times New Roman" w:hAnsi="Times New Roman" w:cs="Times New Roman"/>
          <w:sz w:val="28"/>
          <w:szCs w:val="28"/>
        </w:rPr>
        <w:t>%, ср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>ачество-</w:t>
      </w:r>
      <w:r w:rsidR="00A4236C" w:rsidRPr="00C505F7">
        <w:rPr>
          <w:rFonts w:ascii="Times New Roman" w:hAnsi="Times New Roman" w:cs="Times New Roman"/>
          <w:sz w:val="28"/>
          <w:szCs w:val="28"/>
        </w:rPr>
        <w:t>15</w:t>
      </w:r>
      <w:r w:rsidRPr="00C505F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87E68" w:rsidRPr="00C505F7" w:rsidRDefault="00F87E68" w:rsidP="00F87E68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Вызвали затруднения у уч-ся вопросы, связанные с субъектами РФ. </w:t>
      </w:r>
    </w:p>
    <w:p w:rsidR="00F87E68" w:rsidRPr="00C505F7" w:rsidRDefault="00F87E68" w:rsidP="00F87E68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 народным хозяйством и с видами РФ. С глобальными проблемами человечества.</w:t>
      </w:r>
    </w:p>
    <w:p w:rsidR="00A4236C" w:rsidRPr="00C505F7" w:rsidRDefault="00A4236C" w:rsidP="000C3AA5">
      <w:pPr>
        <w:ind w:left="99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4236C" w:rsidRPr="00C505F7" w:rsidRDefault="00F87E68" w:rsidP="000C3AA5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У</w:t>
      </w:r>
      <w:r w:rsidR="00A4236C" w:rsidRPr="00C505F7">
        <w:rPr>
          <w:rFonts w:ascii="Times New Roman" w:hAnsi="Times New Roman" w:cs="Times New Roman"/>
          <w:sz w:val="28"/>
          <w:szCs w:val="28"/>
        </w:rPr>
        <w:t>казать на низкое качество знаний учащихся в 9-11классах</w:t>
      </w:r>
      <w:r w:rsidR="00DA4158" w:rsidRPr="00C505F7">
        <w:rPr>
          <w:rFonts w:ascii="Times New Roman" w:hAnsi="Times New Roman" w:cs="Times New Roman"/>
          <w:sz w:val="28"/>
          <w:szCs w:val="28"/>
        </w:rPr>
        <w:t>(0%)</w:t>
      </w:r>
      <w:r w:rsidRPr="00C505F7">
        <w:rPr>
          <w:rFonts w:ascii="Times New Roman" w:hAnsi="Times New Roman" w:cs="Times New Roman"/>
          <w:sz w:val="28"/>
          <w:szCs w:val="28"/>
        </w:rPr>
        <w:t xml:space="preserve"> у учительницы Мамаевой У.А.</w:t>
      </w:r>
    </w:p>
    <w:p w:rsidR="00D469B0" w:rsidRPr="00C505F7" w:rsidRDefault="00F87E68" w:rsidP="00F87E68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Слабо поставлена работа с картами.</w:t>
      </w:r>
    </w:p>
    <w:p w:rsidR="000C3AA5" w:rsidRPr="00C505F7" w:rsidRDefault="000C3AA5" w:rsidP="000C3AA5">
      <w:pPr>
        <w:ind w:left="990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0C3AA5" w:rsidRPr="00C505F7" w:rsidRDefault="000C3AA5" w:rsidP="000C3AA5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</w:t>
      </w:r>
      <w:r w:rsidRPr="00C505F7">
        <w:rPr>
          <w:rFonts w:ascii="Times New Roman" w:hAnsi="Times New Roman" w:cs="Times New Roman"/>
          <w:sz w:val="28"/>
          <w:szCs w:val="28"/>
        </w:rPr>
        <w:tab/>
      </w:r>
      <w:r w:rsidR="00F87E68" w:rsidRPr="00C505F7">
        <w:rPr>
          <w:rFonts w:ascii="Times New Roman" w:hAnsi="Times New Roman" w:cs="Times New Roman"/>
          <w:sz w:val="28"/>
          <w:szCs w:val="28"/>
        </w:rPr>
        <w:t>Учителю географии (Мамаевой У.А.)д</w:t>
      </w:r>
      <w:r w:rsidRPr="00C505F7">
        <w:rPr>
          <w:rFonts w:ascii="Times New Roman" w:hAnsi="Times New Roman" w:cs="Times New Roman"/>
          <w:sz w:val="28"/>
          <w:szCs w:val="28"/>
        </w:rPr>
        <w:t>ля стимулирования умственного развития, памяти, логического мышления, умения сравнивать, использовать работу с географическими картами, ИКТ.</w:t>
      </w:r>
    </w:p>
    <w:p w:rsidR="000C3AA5" w:rsidRPr="00C505F7" w:rsidRDefault="000C3AA5" w:rsidP="000C3AA5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</w:t>
      </w:r>
      <w:r w:rsidRPr="00C505F7">
        <w:rPr>
          <w:rFonts w:ascii="Times New Roman" w:hAnsi="Times New Roman" w:cs="Times New Roman"/>
          <w:sz w:val="28"/>
          <w:szCs w:val="28"/>
        </w:rPr>
        <w:tab/>
        <w:t>Для свободной ориентации уч-ся в географической информации обращать внимание  на практическую  направленность преподавания географии, которая позволяет овладеть географическими знаниями и умениями, необходимыми в повседневной жизни.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</w:p>
    <w:p w:rsidR="00D656CC" w:rsidRDefault="00D656CC" w:rsidP="00EE5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9B0" w:rsidRPr="00C505F7" w:rsidRDefault="00D469B0" w:rsidP="00EE5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ствознание.</w:t>
      </w:r>
    </w:p>
    <w:p w:rsidR="00D469B0" w:rsidRPr="00C505F7" w:rsidRDefault="00D469B0" w:rsidP="00D469B0">
      <w:pPr>
        <w:ind w:left="990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D469B0" w:rsidRPr="00C505F7" w:rsidRDefault="00D469B0" w:rsidP="00D46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. успеваемость -</w:t>
      </w:r>
      <w:r w:rsidR="00F87E68" w:rsidRPr="00C505F7">
        <w:rPr>
          <w:rFonts w:ascii="Times New Roman" w:hAnsi="Times New Roman" w:cs="Times New Roman"/>
          <w:sz w:val="28"/>
          <w:szCs w:val="28"/>
        </w:rPr>
        <w:t>65</w:t>
      </w:r>
      <w:r w:rsidRPr="00C505F7">
        <w:rPr>
          <w:rFonts w:ascii="Times New Roman" w:hAnsi="Times New Roman" w:cs="Times New Roman"/>
          <w:sz w:val="28"/>
          <w:szCs w:val="28"/>
        </w:rPr>
        <w:t>%, ср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>ачество</w:t>
      </w:r>
      <w:r w:rsidR="00F87E68" w:rsidRPr="00C505F7">
        <w:rPr>
          <w:rFonts w:ascii="Times New Roman" w:hAnsi="Times New Roman" w:cs="Times New Roman"/>
          <w:sz w:val="28"/>
          <w:szCs w:val="28"/>
        </w:rPr>
        <w:t>-27,2</w:t>
      </w:r>
      <w:r w:rsidRPr="00C505F7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FE09FA" w:rsidRPr="00C505F7" w:rsidRDefault="00FE09FA" w:rsidP="00D469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8DD" w:rsidRPr="00C505F7" w:rsidRDefault="00F87E68" w:rsidP="000C3A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05F7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F87E68" w:rsidRPr="00C505F7" w:rsidRDefault="00F87E68" w:rsidP="000C3A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05F7">
        <w:rPr>
          <w:rFonts w:ascii="Times New Roman" w:hAnsi="Times New Roman" w:cs="Times New Roman"/>
          <w:bCs/>
          <w:sz w:val="28"/>
          <w:szCs w:val="28"/>
        </w:rPr>
        <w:t xml:space="preserve">1.Указать </w:t>
      </w:r>
      <w:r w:rsidR="00A90894" w:rsidRPr="00C505F7">
        <w:rPr>
          <w:rFonts w:ascii="Times New Roman" w:hAnsi="Times New Roman" w:cs="Times New Roman"/>
          <w:bCs/>
          <w:sz w:val="28"/>
          <w:szCs w:val="28"/>
        </w:rPr>
        <w:t>на низкое качеств</w:t>
      </w:r>
      <w:r w:rsidR="00097797">
        <w:rPr>
          <w:rFonts w:ascii="Times New Roman" w:hAnsi="Times New Roman" w:cs="Times New Roman"/>
          <w:bCs/>
          <w:sz w:val="28"/>
          <w:szCs w:val="28"/>
        </w:rPr>
        <w:t xml:space="preserve">о знаний учащихся в 5классе(9%),в </w:t>
      </w:r>
      <w:r w:rsidR="00A90894" w:rsidRPr="00C505F7">
        <w:rPr>
          <w:rFonts w:ascii="Times New Roman" w:hAnsi="Times New Roman" w:cs="Times New Roman"/>
          <w:bCs/>
          <w:sz w:val="28"/>
          <w:szCs w:val="28"/>
        </w:rPr>
        <w:t xml:space="preserve"> 11классе(0%)у учителя </w:t>
      </w:r>
      <w:proofErr w:type="spellStart"/>
      <w:r w:rsidR="00A90894" w:rsidRPr="00C505F7">
        <w:rPr>
          <w:rFonts w:ascii="Times New Roman" w:hAnsi="Times New Roman" w:cs="Times New Roman"/>
          <w:bCs/>
          <w:sz w:val="28"/>
          <w:szCs w:val="28"/>
        </w:rPr>
        <w:t>Джамалутдинова</w:t>
      </w:r>
      <w:proofErr w:type="spellEnd"/>
      <w:r w:rsidR="00A90894" w:rsidRPr="00C505F7">
        <w:rPr>
          <w:rFonts w:ascii="Times New Roman" w:hAnsi="Times New Roman" w:cs="Times New Roman"/>
          <w:bCs/>
          <w:sz w:val="28"/>
          <w:szCs w:val="28"/>
        </w:rPr>
        <w:t xml:space="preserve"> А.Д.</w:t>
      </w:r>
    </w:p>
    <w:p w:rsidR="00A90894" w:rsidRPr="00C505F7" w:rsidRDefault="00A90894" w:rsidP="000C3A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3AA5" w:rsidRPr="00C505F7" w:rsidRDefault="000C3AA5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3290C" w:rsidRPr="00C505F7">
        <w:rPr>
          <w:rFonts w:ascii="Times New Roman" w:hAnsi="Times New Roman" w:cs="Times New Roman"/>
          <w:b/>
          <w:sz w:val="28"/>
          <w:szCs w:val="28"/>
        </w:rPr>
        <w:t xml:space="preserve">                  Рекомендации:</w:t>
      </w:r>
    </w:p>
    <w:p w:rsidR="003573E6" w:rsidRPr="00C505F7" w:rsidRDefault="00A90894" w:rsidP="003573E6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Учителю обществознания (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Джамалутдинову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А.Д.)</w:t>
      </w:r>
      <w:r w:rsidR="00097797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sz w:val="28"/>
          <w:szCs w:val="28"/>
        </w:rPr>
        <w:t>н</w:t>
      </w:r>
      <w:r w:rsidR="003573E6" w:rsidRPr="00C505F7">
        <w:rPr>
          <w:rFonts w:ascii="Times New Roman" w:hAnsi="Times New Roman" w:cs="Times New Roman"/>
          <w:sz w:val="28"/>
          <w:szCs w:val="28"/>
        </w:rPr>
        <w:t>еобход</w:t>
      </w:r>
      <w:r w:rsidR="00F5072A" w:rsidRPr="00C505F7">
        <w:rPr>
          <w:rFonts w:ascii="Times New Roman" w:hAnsi="Times New Roman" w:cs="Times New Roman"/>
          <w:sz w:val="28"/>
          <w:szCs w:val="28"/>
        </w:rPr>
        <w:t>и</w:t>
      </w:r>
      <w:r w:rsidR="003573E6" w:rsidRPr="00C505F7">
        <w:rPr>
          <w:rFonts w:ascii="Times New Roman" w:hAnsi="Times New Roman" w:cs="Times New Roman"/>
          <w:sz w:val="28"/>
          <w:szCs w:val="28"/>
        </w:rPr>
        <w:t>мо</w:t>
      </w:r>
      <w:r w:rsidRPr="00C505F7">
        <w:rPr>
          <w:rFonts w:ascii="Times New Roman" w:hAnsi="Times New Roman" w:cs="Times New Roman"/>
          <w:sz w:val="28"/>
          <w:szCs w:val="28"/>
        </w:rPr>
        <w:t xml:space="preserve"> систематически </w:t>
      </w:r>
      <w:r w:rsidR="003573E6" w:rsidRPr="00C505F7">
        <w:rPr>
          <w:rFonts w:ascii="Times New Roman" w:hAnsi="Times New Roman" w:cs="Times New Roman"/>
          <w:sz w:val="28"/>
          <w:szCs w:val="28"/>
        </w:rPr>
        <w:t xml:space="preserve">работать над повышением качества </w:t>
      </w:r>
      <w:proofErr w:type="spellStart"/>
      <w:r w:rsidR="003573E6" w:rsidRPr="00C505F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3573E6" w:rsidRPr="00C505F7">
        <w:rPr>
          <w:rFonts w:ascii="Times New Roman" w:hAnsi="Times New Roman" w:cs="Times New Roman"/>
          <w:sz w:val="28"/>
          <w:szCs w:val="28"/>
        </w:rPr>
        <w:t xml:space="preserve"> по обществознанию, добиваться</w:t>
      </w:r>
      <w:proofErr w:type="gramStart"/>
      <w:r w:rsidR="003573E6" w:rsidRPr="00C505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73E6" w:rsidRPr="00C505F7">
        <w:rPr>
          <w:rFonts w:ascii="Times New Roman" w:hAnsi="Times New Roman" w:cs="Times New Roman"/>
          <w:sz w:val="28"/>
          <w:szCs w:val="28"/>
        </w:rPr>
        <w:t xml:space="preserve"> чтобы оно не снижалось  в старших классах.</w:t>
      </w:r>
    </w:p>
    <w:p w:rsidR="000C3AA5" w:rsidRPr="00C505F7" w:rsidRDefault="003573E6" w:rsidP="003573E6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0C3AA5" w:rsidRPr="00C505F7">
        <w:rPr>
          <w:rFonts w:ascii="Times New Roman" w:hAnsi="Times New Roman" w:cs="Times New Roman"/>
          <w:sz w:val="28"/>
          <w:szCs w:val="28"/>
        </w:rPr>
        <w:t>Чаще предлагать уч-ся на уроках самостоятельные задания тестового характера.</w:t>
      </w:r>
    </w:p>
    <w:p w:rsidR="000C3AA5" w:rsidRPr="00C505F7" w:rsidRDefault="003573E6" w:rsidP="000C3AA5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Усилить внеклассную и внеурочную деятельность  с целью роста уровня учебн</w:t>
      </w:r>
      <w:r w:rsidR="00490D87" w:rsidRPr="00C505F7">
        <w:rPr>
          <w:rFonts w:ascii="Times New Roman" w:hAnsi="Times New Roman" w:cs="Times New Roman"/>
          <w:sz w:val="28"/>
          <w:szCs w:val="28"/>
        </w:rPr>
        <w:t>ой мотивации, рейтинга предмета.</w:t>
      </w:r>
    </w:p>
    <w:p w:rsidR="000C3AA5" w:rsidRPr="00C505F7" w:rsidRDefault="000C3AA5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Информатика.</w:t>
      </w:r>
    </w:p>
    <w:p w:rsidR="000C3AA5" w:rsidRPr="00C505F7" w:rsidRDefault="000C3AA5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0C3AA5" w:rsidRPr="00C505F7" w:rsidRDefault="000C3AA5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ср. успеваемость – </w:t>
      </w:r>
      <w:r w:rsidR="00490D87" w:rsidRPr="00C505F7">
        <w:rPr>
          <w:rFonts w:ascii="Times New Roman" w:hAnsi="Times New Roman" w:cs="Times New Roman"/>
          <w:sz w:val="28"/>
          <w:szCs w:val="28"/>
        </w:rPr>
        <w:t>57</w:t>
      </w:r>
      <w:r w:rsidRPr="00C505F7">
        <w:rPr>
          <w:rFonts w:ascii="Times New Roman" w:hAnsi="Times New Roman" w:cs="Times New Roman"/>
          <w:sz w:val="28"/>
          <w:szCs w:val="28"/>
        </w:rPr>
        <w:t xml:space="preserve">%,  ср. качество – </w:t>
      </w:r>
      <w:r w:rsidR="00490D87" w:rsidRPr="00C505F7">
        <w:rPr>
          <w:rFonts w:ascii="Times New Roman" w:hAnsi="Times New Roman" w:cs="Times New Roman"/>
          <w:sz w:val="28"/>
          <w:szCs w:val="28"/>
        </w:rPr>
        <w:t>12</w:t>
      </w:r>
      <w:r w:rsidRPr="00C505F7">
        <w:rPr>
          <w:rFonts w:ascii="Times New Roman" w:hAnsi="Times New Roman" w:cs="Times New Roman"/>
          <w:sz w:val="28"/>
          <w:szCs w:val="28"/>
        </w:rPr>
        <w:t>%</w:t>
      </w:r>
      <w:r w:rsidR="00490D87" w:rsidRPr="00C505F7">
        <w:rPr>
          <w:rFonts w:ascii="Times New Roman" w:hAnsi="Times New Roman" w:cs="Times New Roman"/>
          <w:sz w:val="28"/>
          <w:szCs w:val="28"/>
        </w:rPr>
        <w:t>.</w:t>
      </w:r>
    </w:p>
    <w:p w:rsidR="00490D87" w:rsidRPr="00C505F7" w:rsidRDefault="00490D87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C3AA5" w:rsidRPr="00C505F7" w:rsidRDefault="00490D87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.Указать на низкий уровень знаний учащихся в10,11классах(50%/0%)у учителя </w:t>
      </w:r>
      <w:proofErr w:type="spellStart"/>
      <w:r w:rsidR="00E125AC" w:rsidRPr="00C505F7">
        <w:rPr>
          <w:rFonts w:ascii="Times New Roman" w:hAnsi="Times New Roman" w:cs="Times New Roman"/>
          <w:sz w:val="28"/>
          <w:szCs w:val="28"/>
        </w:rPr>
        <w:t>Джамалова</w:t>
      </w:r>
      <w:proofErr w:type="spellEnd"/>
      <w:r w:rsidR="00E125AC" w:rsidRPr="00C505F7">
        <w:rPr>
          <w:rFonts w:ascii="Times New Roman" w:hAnsi="Times New Roman" w:cs="Times New Roman"/>
          <w:sz w:val="28"/>
          <w:szCs w:val="28"/>
        </w:rPr>
        <w:t xml:space="preserve"> Р.Я.</w:t>
      </w:r>
    </w:p>
    <w:p w:rsidR="000C3AA5" w:rsidRPr="00C505F7" w:rsidRDefault="00B0044D" w:rsidP="00B00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03290C" w:rsidRPr="00C505F7">
        <w:rPr>
          <w:rFonts w:ascii="Times New Roman" w:hAnsi="Times New Roman" w:cs="Times New Roman"/>
          <w:b/>
          <w:sz w:val="28"/>
          <w:szCs w:val="28"/>
        </w:rPr>
        <w:t>:</w:t>
      </w:r>
    </w:p>
    <w:p w:rsidR="006A6801" w:rsidRPr="00C505F7" w:rsidRDefault="006A6801" w:rsidP="00B00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</w:t>
      </w:r>
      <w:r w:rsidR="009967F1" w:rsidRPr="00C505F7">
        <w:rPr>
          <w:rFonts w:ascii="Times New Roman" w:hAnsi="Times New Roman" w:cs="Times New Roman"/>
          <w:sz w:val="28"/>
          <w:szCs w:val="28"/>
        </w:rPr>
        <w:t>Э</w:t>
      </w:r>
      <w:r w:rsidRPr="00C505F7">
        <w:rPr>
          <w:rFonts w:ascii="Times New Roman" w:hAnsi="Times New Roman" w:cs="Times New Roman"/>
          <w:sz w:val="28"/>
          <w:szCs w:val="28"/>
        </w:rPr>
        <w:t>ффективно использовать в работе информационно-компьютерные технологии</w:t>
      </w:r>
      <w:r w:rsidR="009967F1" w:rsidRPr="00C505F7">
        <w:rPr>
          <w:rFonts w:ascii="Times New Roman" w:hAnsi="Times New Roman" w:cs="Times New Roman"/>
          <w:sz w:val="28"/>
          <w:szCs w:val="28"/>
        </w:rPr>
        <w:t>.</w:t>
      </w:r>
    </w:p>
    <w:p w:rsidR="00E125AC" w:rsidRPr="00C505F7" w:rsidRDefault="009967F1" w:rsidP="00097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2.Шире использовать в учебном процессе мультимедийные </w:t>
      </w:r>
      <w:r w:rsidR="00097797">
        <w:rPr>
          <w:rFonts w:ascii="Times New Roman" w:hAnsi="Times New Roman" w:cs="Times New Roman"/>
          <w:sz w:val="28"/>
          <w:szCs w:val="28"/>
        </w:rPr>
        <w:t>программные средства на уроках.</w:t>
      </w:r>
    </w:p>
    <w:p w:rsidR="000C3AA5" w:rsidRPr="00C505F7" w:rsidRDefault="000C3AA5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97797">
        <w:rPr>
          <w:rFonts w:ascii="Times New Roman" w:hAnsi="Times New Roman" w:cs="Times New Roman"/>
          <w:b/>
          <w:sz w:val="28"/>
          <w:szCs w:val="28"/>
        </w:rPr>
        <w:t>Техноло</w:t>
      </w:r>
      <w:r w:rsidRPr="00C505F7">
        <w:rPr>
          <w:rFonts w:ascii="Times New Roman" w:hAnsi="Times New Roman" w:cs="Times New Roman"/>
          <w:b/>
          <w:sz w:val="28"/>
          <w:szCs w:val="28"/>
        </w:rPr>
        <w:t>гия</w:t>
      </w:r>
    </w:p>
    <w:p w:rsidR="000C3AA5" w:rsidRPr="00C505F7" w:rsidRDefault="000C3AA5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0C3AA5" w:rsidRPr="00C505F7" w:rsidRDefault="000C3AA5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ср. успеваемость </w:t>
      </w:r>
      <w:r w:rsidR="00E125AC" w:rsidRPr="00C505F7">
        <w:rPr>
          <w:rFonts w:ascii="Times New Roman" w:hAnsi="Times New Roman" w:cs="Times New Roman"/>
          <w:sz w:val="28"/>
          <w:szCs w:val="28"/>
        </w:rPr>
        <w:t>90</w:t>
      </w:r>
      <w:r w:rsidRPr="00C505F7">
        <w:rPr>
          <w:rFonts w:ascii="Times New Roman" w:hAnsi="Times New Roman" w:cs="Times New Roman"/>
          <w:sz w:val="28"/>
          <w:szCs w:val="28"/>
        </w:rPr>
        <w:t xml:space="preserve">  ср. качество – </w:t>
      </w:r>
      <w:r w:rsidR="00E125AC" w:rsidRPr="00C505F7">
        <w:rPr>
          <w:rFonts w:ascii="Times New Roman" w:hAnsi="Times New Roman" w:cs="Times New Roman"/>
          <w:sz w:val="28"/>
          <w:szCs w:val="28"/>
        </w:rPr>
        <w:t>39</w:t>
      </w:r>
      <w:r w:rsidRPr="00C505F7">
        <w:rPr>
          <w:rFonts w:ascii="Times New Roman" w:hAnsi="Times New Roman" w:cs="Times New Roman"/>
          <w:sz w:val="28"/>
          <w:szCs w:val="28"/>
        </w:rPr>
        <w:t>%.</w:t>
      </w:r>
    </w:p>
    <w:p w:rsidR="000C3AA5" w:rsidRPr="00C505F7" w:rsidRDefault="00E125AC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125AC" w:rsidRPr="00C505F7" w:rsidRDefault="00E125AC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</w:t>
      </w:r>
      <w:r w:rsidR="00EE5340" w:rsidRPr="00C505F7">
        <w:rPr>
          <w:rFonts w:ascii="Times New Roman" w:hAnsi="Times New Roman" w:cs="Times New Roman"/>
          <w:sz w:val="28"/>
          <w:szCs w:val="28"/>
        </w:rPr>
        <w:t>О</w:t>
      </w:r>
      <w:r w:rsidR="00D66932" w:rsidRPr="00C505F7">
        <w:rPr>
          <w:rFonts w:ascii="Times New Roman" w:hAnsi="Times New Roman" w:cs="Times New Roman"/>
          <w:sz w:val="28"/>
          <w:szCs w:val="28"/>
        </w:rPr>
        <w:t>тметить хороший</w:t>
      </w:r>
      <w:r w:rsidR="00D66932" w:rsidRPr="00C505F7">
        <w:rPr>
          <w:rFonts w:ascii="Times New Roman" w:hAnsi="Times New Roman" w:cs="Times New Roman"/>
          <w:sz w:val="28"/>
          <w:szCs w:val="28"/>
        </w:rPr>
        <w:tab/>
        <w:t xml:space="preserve"> показатель успеваемости и качества знаний учащихся в 6кл(100%</w:t>
      </w:r>
      <w:r w:rsidR="00097797">
        <w:rPr>
          <w:rFonts w:ascii="Times New Roman" w:hAnsi="Times New Roman" w:cs="Times New Roman"/>
          <w:sz w:val="28"/>
          <w:szCs w:val="28"/>
        </w:rPr>
        <w:t>/60%) и 10кл(100%/50%) у учительницы</w:t>
      </w:r>
      <w:r w:rsidR="00D66932" w:rsidRPr="00C505F7">
        <w:rPr>
          <w:rFonts w:ascii="Times New Roman" w:hAnsi="Times New Roman" w:cs="Times New Roman"/>
          <w:sz w:val="28"/>
          <w:szCs w:val="28"/>
        </w:rPr>
        <w:t xml:space="preserve"> Кадыровой А.А.</w:t>
      </w:r>
    </w:p>
    <w:p w:rsidR="00D656CC" w:rsidRDefault="00D656CC" w:rsidP="00B004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4D" w:rsidRPr="00C505F7" w:rsidRDefault="00B0044D" w:rsidP="00B004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</w:t>
      </w:r>
      <w:r w:rsidR="0003290C" w:rsidRPr="00C505F7">
        <w:rPr>
          <w:rFonts w:ascii="Times New Roman" w:hAnsi="Times New Roman" w:cs="Times New Roman"/>
          <w:b/>
          <w:sz w:val="28"/>
          <w:szCs w:val="28"/>
        </w:rPr>
        <w:t>:</w:t>
      </w:r>
    </w:p>
    <w:p w:rsidR="000C3AA5" w:rsidRPr="00C505F7" w:rsidRDefault="009967F1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. Учителю технологии с целью повышения качества преподавания предмета использовать  эффективные приемы проверки домашнего задания и организации повторения, систематически применять  технологию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дифференциации.</w:t>
      </w:r>
    </w:p>
    <w:p w:rsidR="000C3AA5" w:rsidRPr="00C505F7" w:rsidRDefault="009967F1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Использовать в работе информационные технологии.</w:t>
      </w:r>
    </w:p>
    <w:p w:rsidR="000C3AA5" w:rsidRPr="00C505F7" w:rsidRDefault="000C3AA5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Физическая культура</w:t>
      </w:r>
    </w:p>
    <w:p w:rsidR="000C3AA5" w:rsidRPr="00C505F7" w:rsidRDefault="000C3AA5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0C3AA5" w:rsidRPr="00C505F7" w:rsidRDefault="000C3AA5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ср. успеваемость –</w:t>
      </w:r>
      <w:r w:rsidR="00D66932" w:rsidRPr="00C505F7">
        <w:rPr>
          <w:rFonts w:ascii="Times New Roman" w:hAnsi="Times New Roman" w:cs="Times New Roman"/>
          <w:sz w:val="28"/>
          <w:szCs w:val="28"/>
        </w:rPr>
        <w:t>88,6</w:t>
      </w:r>
      <w:r w:rsidRPr="00C505F7">
        <w:rPr>
          <w:rFonts w:ascii="Times New Roman" w:hAnsi="Times New Roman" w:cs="Times New Roman"/>
          <w:sz w:val="28"/>
          <w:szCs w:val="28"/>
        </w:rPr>
        <w:t xml:space="preserve">%,  ср. качество – </w:t>
      </w:r>
      <w:r w:rsidR="00D66932" w:rsidRPr="00C505F7">
        <w:rPr>
          <w:rFonts w:ascii="Times New Roman" w:hAnsi="Times New Roman" w:cs="Times New Roman"/>
          <w:sz w:val="28"/>
          <w:szCs w:val="28"/>
        </w:rPr>
        <w:t>44</w:t>
      </w:r>
      <w:r w:rsidRPr="00C505F7">
        <w:rPr>
          <w:rFonts w:ascii="Times New Roman" w:hAnsi="Times New Roman" w:cs="Times New Roman"/>
          <w:sz w:val="28"/>
          <w:szCs w:val="28"/>
        </w:rPr>
        <w:t>%.</w:t>
      </w:r>
    </w:p>
    <w:p w:rsidR="00D66932" w:rsidRPr="00C505F7" w:rsidRDefault="00D66932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03290C" w:rsidRPr="00C505F7" w:rsidRDefault="00D66932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Отметить хороший показател</w:t>
      </w:r>
      <w:r w:rsidR="00097797">
        <w:rPr>
          <w:rFonts w:ascii="Times New Roman" w:hAnsi="Times New Roman" w:cs="Times New Roman"/>
          <w:sz w:val="28"/>
          <w:szCs w:val="28"/>
        </w:rPr>
        <w:t xml:space="preserve">ь успеваемости качества знаний </w:t>
      </w:r>
      <w:r w:rsidRPr="00C505F7">
        <w:rPr>
          <w:rFonts w:ascii="Times New Roman" w:hAnsi="Times New Roman" w:cs="Times New Roman"/>
          <w:sz w:val="28"/>
          <w:szCs w:val="28"/>
        </w:rPr>
        <w:t>учащихся в 2,3,10и 11класса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х(</w:t>
      </w:r>
      <w:proofErr w:type="spellStart"/>
      <w:proofErr w:type="gramEnd"/>
      <w:r w:rsidRPr="00C505F7">
        <w:rPr>
          <w:rFonts w:ascii="Times New Roman" w:hAnsi="Times New Roman" w:cs="Times New Roman"/>
          <w:sz w:val="28"/>
          <w:szCs w:val="28"/>
        </w:rPr>
        <w:t>Атаева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А.И., Алиева</w:t>
      </w:r>
      <w:r w:rsidR="00097797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097797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="00097797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="00097797"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 w:rsidR="00097797"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03290C" w:rsidRPr="00C505F7" w:rsidRDefault="0003290C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="000C3AA5" w:rsidRPr="00C505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3E6" w:rsidRPr="00C505F7" w:rsidRDefault="0003290C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</w:t>
      </w:r>
      <w:r w:rsidR="000C3AA5" w:rsidRPr="00C505F7">
        <w:rPr>
          <w:rFonts w:ascii="Times New Roman" w:hAnsi="Times New Roman" w:cs="Times New Roman"/>
          <w:sz w:val="28"/>
          <w:szCs w:val="28"/>
        </w:rPr>
        <w:t xml:space="preserve">  </w:t>
      </w:r>
      <w:r w:rsidR="00097797">
        <w:rPr>
          <w:rFonts w:ascii="Times New Roman" w:hAnsi="Times New Roman" w:cs="Times New Roman"/>
          <w:sz w:val="28"/>
          <w:szCs w:val="28"/>
        </w:rPr>
        <w:t>На эта</w:t>
      </w:r>
      <w:r w:rsidRPr="00C505F7">
        <w:rPr>
          <w:rFonts w:ascii="Times New Roman" w:hAnsi="Times New Roman" w:cs="Times New Roman"/>
          <w:sz w:val="28"/>
          <w:szCs w:val="28"/>
        </w:rPr>
        <w:t>пах теоретической подготовки во время уроков проговаривать и повторять термины.</w:t>
      </w:r>
    </w:p>
    <w:p w:rsidR="0003290C" w:rsidRPr="00C505F7" w:rsidRDefault="003573E6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Учителям физкультуры стараться строить уроки с учетом всех требований к уроку и его структуре.</w:t>
      </w:r>
    </w:p>
    <w:p w:rsidR="003573E6" w:rsidRPr="00C505F7" w:rsidRDefault="003573E6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3.Практиковать письменные работы по предмету.</w:t>
      </w:r>
    </w:p>
    <w:p w:rsidR="000C3AA5" w:rsidRPr="00C505F7" w:rsidRDefault="000C3AA5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ИЗО</w:t>
      </w:r>
    </w:p>
    <w:p w:rsidR="000C3AA5" w:rsidRPr="00C505F7" w:rsidRDefault="000C3AA5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0C3AA5" w:rsidRPr="00C505F7" w:rsidRDefault="000C3AA5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ср. успеваемость – </w:t>
      </w:r>
      <w:r w:rsidR="002F6652" w:rsidRPr="00C505F7">
        <w:rPr>
          <w:rFonts w:ascii="Times New Roman" w:hAnsi="Times New Roman" w:cs="Times New Roman"/>
          <w:sz w:val="28"/>
          <w:szCs w:val="28"/>
        </w:rPr>
        <w:t>69,5</w:t>
      </w:r>
      <w:r w:rsidRPr="00C505F7">
        <w:rPr>
          <w:rFonts w:ascii="Times New Roman" w:hAnsi="Times New Roman" w:cs="Times New Roman"/>
          <w:sz w:val="28"/>
          <w:szCs w:val="28"/>
        </w:rPr>
        <w:t xml:space="preserve">%,  ср. качество – </w:t>
      </w:r>
      <w:r w:rsidR="002F6652" w:rsidRPr="00C505F7">
        <w:rPr>
          <w:rFonts w:ascii="Times New Roman" w:hAnsi="Times New Roman" w:cs="Times New Roman"/>
          <w:sz w:val="28"/>
          <w:szCs w:val="28"/>
        </w:rPr>
        <w:t>40</w:t>
      </w:r>
      <w:r w:rsidRPr="00C505F7">
        <w:rPr>
          <w:rFonts w:ascii="Times New Roman" w:hAnsi="Times New Roman" w:cs="Times New Roman"/>
          <w:sz w:val="28"/>
          <w:szCs w:val="28"/>
        </w:rPr>
        <w:t>%.</w:t>
      </w:r>
    </w:p>
    <w:p w:rsidR="002F6652" w:rsidRPr="00C505F7" w:rsidRDefault="002F6652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F6652" w:rsidRPr="00C505F7" w:rsidRDefault="002F6652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Указать на низкий процент успеваемости и качества знаний учащихся в 3классе</w:t>
      </w:r>
      <w:r w:rsidR="00097797">
        <w:rPr>
          <w:rFonts w:ascii="Times New Roman" w:hAnsi="Times New Roman" w:cs="Times New Roman"/>
          <w:sz w:val="28"/>
          <w:szCs w:val="28"/>
        </w:rPr>
        <w:t xml:space="preserve"> </w:t>
      </w:r>
      <w:r w:rsidR="00DA4158" w:rsidRPr="00C505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A4158" w:rsidRPr="00C505F7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="00DA4158" w:rsidRPr="00C505F7">
        <w:rPr>
          <w:rFonts w:ascii="Times New Roman" w:hAnsi="Times New Roman" w:cs="Times New Roman"/>
          <w:sz w:val="28"/>
          <w:szCs w:val="28"/>
        </w:rPr>
        <w:t xml:space="preserve"> М.С.)</w:t>
      </w:r>
    </w:p>
    <w:p w:rsidR="00E45698" w:rsidRPr="00C505F7" w:rsidRDefault="00E45698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Недостаточное обеспечение учебниками.</w:t>
      </w:r>
    </w:p>
    <w:p w:rsidR="00E45698" w:rsidRPr="00C505F7" w:rsidRDefault="00E45698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3.Проблему решать через использование ИКТ.</w:t>
      </w:r>
    </w:p>
    <w:p w:rsidR="000C3AA5" w:rsidRPr="00C505F7" w:rsidRDefault="002F6652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 Рекомендации:</w:t>
      </w:r>
    </w:p>
    <w:p w:rsidR="00E45698" w:rsidRPr="00C505F7" w:rsidRDefault="00E45698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Использовать разнообразные формы и методы работы, повысить творческую активность учащихся.</w:t>
      </w:r>
    </w:p>
    <w:p w:rsidR="00E45698" w:rsidRPr="00C505F7" w:rsidRDefault="00E45698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lastRenderedPageBreak/>
        <w:t>2.Индивидуализировать внеклассную работу по предмету.</w:t>
      </w:r>
    </w:p>
    <w:p w:rsidR="000C3AA5" w:rsidRPr="00C505F7" w:rsidRDefault="000C3AA5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Музыка</w:t>
      </w:r>
    </w:p>
    <w:p w:rsidR="000C3AA5" w:rsidRPr="00C505F7" w:rsidRDefault="000C3AA5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0C3AA5" w:rsidRPr="00C505F7" w:rsidRDefault="004E31C6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ср. успеваемость – 57.8</w:t>
      </w:r>
      <w:r w:rsidR="000C3AA5" w:rsidRPr="00C505F7">
        <w:rPr>
          <w:rFonts w:ascii="Times New Roman" w:hAnsi="Times New Roman" w:cs="Times New Roman"/>
          <w:b/>
          <w:sz w:val="28"/>
          <w:szCs w:val="28"/>
        </w:rPr>
        <w:t xml:space="preserve">%,  ср. качество – </w:t>
      </w:r>
      <w:r w:rsidRPr="00C505F7">
        <w:rPr>
          <w:rFonts w:ascii="Times New Roman" w:hAnsi="Times New Roman" w:cs="Times New Roman"/>
          <w:b/>
          <w:sz w:val="28"/>
          <w:szCs w:val="28"/>
        </w:rPr>
        <w:t>24,8</w:t>
      </w:r>
      <w:r w:rsidR="000C3AA5" w:rsidRPr="00C505F7">
        <w:rPr>
          <w:rFonts w:ascii="Times New Roman" w:hAnsi="Times New Roman" w:cs="Times New Roman"/>
          <w:b/>
          <w:sz w:val="28"/>
          <w:szCs w:val="28"/>
        </w:rPr>
        <w:t>%.</w:t>
      </w:r>
    </w:p>
    <w:p w:rsidR="00F4663D" w:rsidRPr="00C505F7" w:rsidRDefault="00F4663D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D6EDA" w:rsidRPr="00C505F7" w:rsidRDefault="004E31C6" w:rsidP="004E31C6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Указать на низкий процент успеваемости и качества знаний уч-ся в 3и 4класса</w:t>
      </w:r>
      <w:r w:rsidR="00097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х(</w:t>
      </w:r>
      <w:proofErr w:type="spellStart"/>
      <w:proofErr w:type="gramEnd"/>
      <w:r w:rsidRPr="00C505F7">
        <w:rPr>
          <w:rFonts w:ascii="Times New Roman" w:hAnsi="Times New Roman" w:cs="Times New Roman"/>
          <w:sz w:val="28"/>
          <w:szCs w:val="28"/>
        </w:rPr>
        <w:t>Умарова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М.С.). в 5-7классах (Кадырова А.А.)</w:t>
      </w:r>
    </w:p>
    <w:p w:rsidR="000C3AA5" w:rsidRPr="00C505F7" w:rsidRDefault="00CA5D90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808" w:rsidRPr="00C505F7">
        <w:rPr>
          <w:rFonts w:ascii="Times New Roman" w:hAnsi="Times New Roman" w:cs="Times New Roman"/>
          <w:b/>
          <w:sz w:val="28"/>
          <w:szCs w:val="28"/>
        </w:rPr>
        <w:t>Рекоме</w:t>
      </w:r>
      <w:r w:rsidR="002F6652" w:rsidRPr="00C505F7">
        <w:rPr>
          <w:rFonts w:ascii="Times New Roman" w:hAnsi="Times New Roman" w:cs="Times New Roman"/>
          <w:b/>
          <w:sz w:val="28"/>
          <w:szCs w:val="28"/>
        </w:rPr>
        <w:t>н</w:t>
      </w:r>
      <w:r w:rsidR="00DE1808" w:rsidRPr="00C505F7">
        <w:rPr>
          <w:rFonts w:ascii="Times New Roman" w:hAnsi="Times New Roman" w:cs="Times New Roman"/>
          <w:b/>
          <w:sz w:val="28"/>
          <w:szCs w:val="28"/>
        </w:rPr>
        <w:t>дации:</w:t>
      </w:r>
    </w:p>
    <w:p w:rsidR="00DE1808" w:rsidRPr="00C505F7" w:rsidRDefault="00DE1808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</w:t>
      </w:r>
      <w:r w:rsidR="004E31C6" w:rsidRPr="00C505F7">
        <w:rPr>
          <w:rFonts w:ascii="Times New Roman" w:hAnsi="Times New Roman" w:cs="Times New Roman"/>
          <w:sz w:val="28"/>
          <w:szCs w:val="28"/>
        </w:rPr>
        <w:t>Учителям музыки (</w:t>
      </w:r>
      <w:proofErr w:type="spellStart"/>
      <w:r w:rsidR="004E31C6" w:rsidRPr="00C505F7">
        <w:rPr>
          <w:rFonts w:ascii="Times New Roman" w:hAnsi="Times New Roman" w:cs="Times New Roman"/>
          <w:sz w:val="28"/>
          <w:szCs w:val="28"/>
        </w:rPr>
        <w:t>Умаровой</w:t>
      </w:r>
      <w:proofErr w:type="spellEnd"/>
      <w:r w:rsidR="004E31C6" w:rsidRPr="00C505F7">
        <w:rPr>
          <w:rFonts w:ascii="Times New Roman" w:hAnsi="Times New Roman" w:cs="Times New Roman"/>
          <w:sz w:val="28"/>
          <w:szCs w:val="28"/>
        </w:rPr>
        <w:t xml:space="preserve"> М.С., Кадыровой А.А.) прививать любовь к предмету «Музыка».</w:t>
      </w:r>
    </w:p>
    <w:p w:rsidR="004E31C6" w:rsidRPr="00C505F7" w:rsidRDefault="004E31C6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</w:t>
      </w:r>
      <w:r w:rsidR="00111AA2" w:rsidRPr="00C505F7">
        <w:rPr>
          <w:rFonts w:ascii="Times New Roman" w:hAnsi="Times New Roman" w:cs="Times New Roman"/>
          <w:sz w:val="28"/>
          <w:szCs w:val="28"/>
        </w:rPr>
        <w:t>Использовать на занятиях технические средства обучения, наглядные пособия.</w:t>
      </w:r>
    </w:p>
    <w:p w:rsidR="00111AA2" w:rsidRPr="00C505F7" w:rsidRDefault="00111AA2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3.Чаще проводить внеклассную работу по предмету.</w:t>
      </w:r>
    </w:p>
    <w:p w:rsidR="000C3AA5" w:rsidRPr="00C505F7" w:rsidRDefault="000C3AA5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ОБЖ</w:t>
      </w:r>
    </w:p>
    <w:p w:rsidR="000C3AA5" w:rsidRPr="00C505F7" w:rsidRDefault="000C3AA5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Проведены промежуточные и итоговые контрольные работы.</w:t>
      </w:r>
    </w:p>
    <w:p w:rsidR="000C3AA5" w:rsidRPr="00C505F7" w:rsidRDefault="000C3AA5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ср. успеваемость – </w:t>
      </w:r>
      <w:r w:rsidR="00EF3EAB" w:rsidRPr="00C505F7">
        <w:rPr>
          <w:rFonts w:ascii="Times New Roman" w:hAnsi="Times New Roman" w:cs="Times New Roman"/>
          <w:sz w:val="28"/>
          <w:szCs w:val="28"/>
        </w:rPr>
        <w:t>72</w:t>
      </w:r>
      <w:r w:rsidRPr="00C505F7">
        <w:rPr>
          <w:rFonts w:ascii="Times New Roman" w:hAnsi="Times New Roman" w:cs="Times New Roman"/>
          <w:sz w:val="28"/>
          <w:szCs w:val="28"/>
        </w:rPr>
        <w:t xml:space="preserve">%,  ср. качество – </w:t>
      </w:r>
      <w:r w:rsidR="00CA5D90" w:rsidRPr="00C505F7">
        <w:rPr>
          <w:rFonts w:ascii="Times New Roman" w:hAnsi="Times New Roman" w:cs="Times New Roman"/>
          <w:sz w:val="28"/>
          <w:szCs w:val="28"/>
        </w:rPr>
        <w:t>2</w:t>
      </w:r>
      <w:r w:rsidR="00EF3EAB" w:rsidRPr="00C505F7">
        <w:rPr>
          <w:rFonts w:ascii="Times New Roman" w:hAnsi="Times New Roman" w:cs="Times New Roman"/>
          <w:sz w:val="28"/>
          <w:szCs w:val="28"/>
        </w:rPr>
        <w:t>6</w:t>
      </w:r>
      <w:r w:rsidRPr="00C505F7">
        <w:rPr>
          <w:rFonts w:ascii="Times New Roman" w:hAnsi="Times New Roman" w:cs="Times New Roman"/>
          <w:sz w:val="28"/>
          <w:szCs w:val="28"/>
        </w:rPr>
        <w:t>%.</w:t>
      </w:r>
    </w:p>
    <w:p w:rsidR="008D6EDA" w:rsidRPr="00C505F7" w:rsidRDefault="00111AA2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03A45" w:rsidRPr="00C505F7" w:rsidRDefault="00EF3EAB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1.Указать на низкий уровень качества знаний учащихся 11класса(0%) у учителя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Джамалутдинова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3573E6" w:rsidRPr="00C505F7" w:rsidRDefault="003573E6" w:rsidP="000C3AA5">
      <w:pPr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573E6" w:rsidRPr="00C505F7" w:rsidRDefault="003573E6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1.</w:t>
      </w:r>
      <w:r w:rsidR="00A86B9B" w:rsidRPr="00C505F7">
        <w:rPr>
          <w:rFonts w:ascii="Times New Roman" w:hAnsi="Times New Roman" w:cs="Times New Roman"/>
          <w:sz w:val="28"/>
          <w:szCs w:val="28"/>
        </w:rPr>
        <w:t>Учителю</w:t>
      </w:r>
      <w:r w:rsidR="000D3A07" w:rsidRPr="00C505F7">
        <w:rPr>
          <w:rFonts w:ascii="Times New Roman" w:hAnsi="Times New Roman" w:cs="Times New Roman"/>
          <w:sz w:val="28"/>
          <w:szCs w:val="28"/>
        </w:rPr>
        <w:t>ОБЖ</w:t>
      </w:r>
      <w:r w:rsidR="00EE5340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0D3A07" w:rsidRPr="00C505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6B9B" w:rsidRPr="00C505F7">
        <w:rPr>
          <w:rFonts w:ascii="Times New Roman" w:hAnsi="Times New Roman" w:cs="Times New Roman"/>
          <w:sz w:val="28"/>
          <w:szCs w:val="28"/>
        </w:rPr>
        <w:t>Джамалутдинову</w:t>
      </w:r>
      <w:proofErr w:type="spellEnd"/>
      <w:r w:rsidR="00A86B9B" w:rsidRPr="00C505F7">
        <w:rPr>
          <w:rFonts w:ascii="Times New Roman" w:hAnsi="Times New Roman" w:cs="Times New Roman"/>
          <w:sz w:val="28"/>
          <w:szCs w:val="28"/>
        </w:rPr>
        <w:t xml:space="preserve"> А.Д.</w:t>
      </w:r>
      <w:proofErr w:type="gramStart"/>
      <w:r w:rsidR="00A86B9B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0D3A07" w:rsidRPr="00C505F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97797">
        <w:rPr>
          <w:rFonts w:ascii="Times New Roman" w:hAnsi="Times New Roman" w:cs="Times New Roman"/>
          <w:sz w:val="28"/>
          <w:szCs w:val="28"/>
        </w:rPr>
        <w:t xml:space="preserve"> </w:t>
      </w:r>
      <w:r w:rsidR="00A86B9B" w:rsidRPr="00C505F7">
        <w:rPr>
          <w:rFonts w:ascii="Times New Roman" w:hAnsi="Times New Roman" w:cs="Times New Roman"/>
          <w:sz w:val="28"/>
          <w:szCs w:val="28"/>
        </w:rPr>
        <w:t>применять разнообразные формы учебной работы, проводить практические занятия.</w:t>
      </w:r>
    </w:p>
    <w:p w:rsidR="00A86B9B" w:rsidRPr="00C505F7" w:rsidRDefault="00A86B9B" w:rsidP="000C3AA5">
      <w:pPr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Широко использовать мультимедийные средства.</w:t>
      </w:r>
    </w:p>
    <w:p w:rsidR="00516B03" w:rsidRPr="00C505F7" w:rsidRDefault="00516B03" w:rsidP="00F03A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3A45" w:rsidRPr="00C505F7" w:rsidRDefault="00936F6B" w:rsidP="00F03A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5F7">
        <w:rPr>
          <w:rFonts w:ascii="Times New Roman" w:hAnsi="Times New Roman" w:cs="Times New Roman"/>
          <w:b/>
          <w:sz w:val="28"/>
          <w:szCs w:val="28"/>
        </w:rPr>
        <w:t>К</w:t>
      </w:r>
      <w:r w:rsidR="00F03A45" w:rsidRPr="00C505F7">
        <w:rPr>
          <w:rFonts w:ascii="Times New Roman" w:hAnsi="Times New Roman" w:cs="Times New Roman"/>
          <w:b/>
          <w:sz w:val="28"/>
          <w:szCs w:val="28"/>
        </w:rPr>
        <w:t>онтроль за</w:t>
      </w:r>
      <w:proofErr w:type="gramEnd"/>
      <w:r w:rsidR="00F03A45" w:rsidRPr="00C505F7">
        <w:rPr>
          <w:rFonts w:ascii="Times New Roman" w:hAnsi="Times New Roman" w:cs="Times New Roman"/>
          <w:b/>
          <w:sz w:val="28"/>
          <w:szCs w:val="28"/>
        </w:rPr>
        <w:t xml:space="preserve"> школьной документацией.</w:t>
      </w:r>
    </w:p>
    <w:p w:rsidR="00F03A45" w:rsidRPr="00C505F7" w:rsidRDefault="00F03A45" w:rsidP="00F03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A5" w:rsidRPr="00C505F7" w:rsidRDefault="000C3AA5" w:rsidP="000C3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Согласно плану ВШК проводились проверки ведения школьной документации, как одного из основных показателей добросовестнос</w:t>
      </w:r>
      <w:r w:rsidR="00097797">
        <w:rPr>
          <w:rFonts w:ascii="Times New Roman" w:hAnsi="Times New Roman" w:cs="Times New Roman"/>
          <w:sz w:val="28"/>
          <w:szCs w:val="28"/>
        </w:rPr>
        <w:t xml:space="preserve">ти учителя. </w:t>
      </w:r>
      <w:r w:rsidR="005A7CAB" w:rsidRPr="00C505F7">
        <w:rPr>
          <w:rFonts w:ascii="Times New Roman" w:hAnsi="Times New Roman" w:cs="Times New Roman"/>
          <w:sz w:val="28"/>
          <w:szCs w:val="28"/>
        </w:rPr>
        <w:t xml:space="preserve">Проверялось </w:t>
      </w:r>
      <w:r w:rsidRPr="00C505F7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, состояние рабочих и контрольных тетрадей, дневников, классных журналов, 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>/дел учащихся, словарей по русск</w:t>
      </w:r>
      <w:r w:rsidR="003457A0">
        <w:rPr>
          <w:rFonts w:ascii="Times New Roman" w:hAnsi="Times New Roman" w:cs="Times New Roman"/>
          <w:sz w:val="28"/>
          <w:szCs w:val="28"/>
        </w:rPr>
        <w:t xml:space="preserve">ому </w:t>
      </w:r>
      <w:r w:rsidR="00B0044D" w:rsidRPr="00C505F7">
        <w:rPr>
          <w:rFonts w:ascii="Times New Roman" w:hAnsi="Times New Roman" w:cs="Times New Roman"/>
          <w:sz w:val="28"/>
          <w:szCs w:val="28"/>
        </w:rPr>
        <w:t>языку.</w:t>
      </w:r>
      <w:r w:rsidRPr="00C505F7">
        <w:rPr>
          <w:rFonts w:ascii="Times New Roman" w:hAnsi="Times New Roman" w:cs="Times New Roman"/>
          <w:sz w:val="28"/>
          <w:szCs w:val="28"/>
        </w:rPr>
        <w:t xml:space="preserve"> По результатам проверки составлены справки, даны рекомендации. Эти вопросы обсуждались на заседаниях ШМО, совещаниях при директоре и завуче.</w:t>
      </w:r>
    </w:p>
    <w:p w:rsidR="00F03A45" w:rsidRPr="00C505F7" w:rsidRDefault="00F03A45" w:rsidP="00F0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45" w:rsidRPr="00C505F7" w:rsidRDefault="00F03A45" w:rsidP="00F0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45" w:rsidRPr="00C505F7" w:rsidRDefault="00F03A45" w:rsidP="00F03A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0C3AA5" w:rsidRPr="00C505F7" w:rsidRDefault="000C3AA5" w:rsidP="000C3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A45" w:rsidRPr="00C505F7" w:rsidRDefault="000C3AA5" w:rsidP="000C3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</w:t>
      </w:r>
      <w:r w:rsidRPr="00C505F7">
        <w:rPr>
          <w:rFonts w:ascii="Times New Roman" w:hAnsi="Times New Roman" w:cs="Times New Roman"/>
          <w:sz w:val="28"/>
          <w:szCs w:val="28"/>
        </w:rPr>
        <w:tab/>
        <w:t>Руководителям ШМО уточнить количество и примерные сроки проведения письменных работ по предметам.</w:t>
      </w:r>
    </w:p>
    <w:p w:rsidR="00B0044D" w:rsidRPr="00C505F7" w:rsidRDefault="00B0044D" w:rsidP="005A7C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5F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505F7">
        <w:rPr>
          <w:rFonts w:ascii="Times New Roman" w:hAnsi="Times New Roman" w:cs="Times New Roman"/>
          <w:b/>
          <w:sz w:val="28"/>
          <w:szCs w:val="28"/>
        </w:rPr>
        <w:t xml:space="preserve"> выполнением всеобуча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Анализ состояния учебных кабинетов:</w:t>
      </w:r>
    </w:p>
    <w:p w:rsidR="007468DD" w:rsidRPr="00C505F7" w:rsidRDefault="000C2CFE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5F7">
        <w:rPr>
          <w:rFonts w:ascii="Times New Roman" w:hAnsi="Times New Roman" w:cs="Times New Roman"/>
          <w:sz w:val="28"/>
          <w:szCs w:val="28"/>
        </w:rPr>
        <w:t xml:space="preserve">В школе функционируют </w:t>
      </w:r>
      <w:r w:rsidR="005A7CAB" w:rsidRPr="00C505F7">
        <w:rPr>
          <w:rFonts w:ascii="Times New Roman" w:hAnsi="Times New Roman" w:cs="Times New Roman"/>
          <w:sz w:val="28"/>
          <w:szCs w:val="28"/>
        </w:rPr>
        <w:t>9(неоплачиваемых</w:t>
      </w:r>
      <w:r w:rsidR="00E0420D" w:rsidRPr="00C505F7">
        <w:rPr>
          <w:rFonts w:ascii="Times New Roman" w:hAnsi="Times New Roman" w:cs="Times New Roman"/>
          <w:sz w:val="28"/>
          <w:szCs w:val="28"/>
        </w:rPr>
        <w:t>)</w:t>
      </w:r>
      <w:r w:rsidR="003457A0">
        <w:rPr>
          <w:rFonts w:ascii="Times New Roman" w:hAnsi="Times New Roman" w:cs="Times New Roman"/>
          <w:sz w:val="28"/>
          <w:szCs w:val="28"/>
        </w:rPr>
        <w:t xml:space="preserve"> кабинетов: кабинет начальных </w:t>
      </w:r>
      <w:r w:rsidR="007468DD" w:rsidRPr="00C505F7">
        <w:rPr>
          <w:rFonts w:ascii="Times New Roman" w:hAnsi="Times New Roman" w:cs="Times New Roman"/>
          <w:sz w:val="28"/>
          <w:szCs w:val="28"/>
        </w:rPr>
        <w:t xml:space="preserve">классов, кабинет математики, кабинет русского языка и литературы, кабинет информатики, биологии, </w:t>
      </w:r>
      <w:r w:rsidR="005A7CAB" w:rsidRPr="00C505F7">
        <w:rPr>
          <w:rFonts w:ascii="Times New Roman" w:hAnsi="Times New Roman" w:cs="Times New Roman"/>
          <w:sz w:val="28"/>
          <w:szCs w:val="28"/>
        </w:rPr>
        <w:t>истории, технологии, географии, родных языков.</w:t>
      </w:r>
      <w:proofErr w:type="gramEnd"/>
      <w:r w:rsidR="007468DD" w:rsidRPr="00C505F7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их в основном соответствует функциональному назначению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В этом учебном году </w:t>
      </w:r>
      <w:r w:rsidR="00CF60A8" w:rsidRPr="00C505F7">
        <w:rPr>
          <w:rFonts w:ascii="Times New Roman" w:hAnsi="Times New Roman" w:cs="Times New Roman"/>
          <w:sz w:val="28"/>
          <w:szCs w:val="28"/>
        </w:rPr>
        <w:t xml:space="preserve">ни один кабинет не </w:t>
      </w:r>
      <w:r w:rsidRPr="00C505F7">
        <w:rPr>
          <w:rFonts w:ascii="Times New Roman" w:hAnsi="Times New Roman" w:cs="Times New Roman"/>
          <w:sz w:val="28"/>
          <w:szCs w:val="28"/>
        </w:rPr>
        <w:t xml:space="preserve"> был представлен на конкурс кабинетов района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-Вопрос посещаемости занятий учащихся находится под постоянным контролем администрации.  </w:t>
      </w:r>
    </w:p>
    <w:p w:rsidR="007468DD" w:rsidRPr="00C505F7" w:rsidRDefault="007468DD" w:rsidP="00691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В школе ежедневно ведется журнал посещаемости учащихся. В конце каждой четверти подводятся итоги  по классам и присуждаются места. Составляются акты на уч-ся, плохо посещающих школу. После 9класса продолжили учебу в 10классе-</w:t>
      </w:r>
      <w:r w:rsidR="005A7CAB" w:rsidRPr="00C505F7">
        <w:rPr>
          <w:rFonts w:ascii="Times New Roman" w:hAnsi="Times New Roman" w:cs="Times New Roman"/>
          <w:sz w:val="28"/>
          <w:szCs w:val="28"/>
        </w:rPr>
        <w:t xml:space="preserve">2уч-ся. 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-В школе горячим питанием охвачено</w:t>
      </w:r>
      <w:r w:rsidR="00EB0E39" w:rsidRPr="00C505F7">
        <w:rPr>
          <w:rFonts w:ascii="Times New Roman" w:hAnsi="Times New Roman" w:cs="Times New Roman"/>
          <w:sz w:val="28"/>
          <w:szCs w:val="28"/>
        </w:rPr>
        <w:t>7</w:t>
      </w:r>
      <w:r w:rsidR="005A7CAB" w:rsidRPr="00C505F7">
        <w:rPr>
          <w:rFonts w:ascii="Times New Roman" w:hAnsi="Times New Roman" w:cs="Times New Roman"/>
          <w:sz w:val="28"/>
          <w:szCs w:val="28"/>
        </w:rPr>
        <w:t>2</w:t>
      </w:r>
      <w:r w:rsidR="00A86A4D" w:rsidRPr="00C505F7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Pr="00C505F7">
        <w:rPr>
          <w:rFonts w:ascii="Times New Roman" w:hAnsi="Times New Roman" w:cs="Times New Roman"/>
          <w:sz w:val="28"/>
          <w:szCs w:val="28"/>
        </w:rPr>
        <w:t>. Ежедневно после третьего урока дети начальных классов получают горячее питание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-Для ликвидации пробелов учащихся по итогам каждой четверти неуспевающие уч-ся берутся на учет,  контролируется работа каждого учителя с такой группой уч-ся.</w:t>
      </w:r>
    </w:p>
    <w:p w:rsidR="007468DD" w:rsidRPr="00C505F7" w:rsidRDefault="00642F9F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-</w:t>
      </w:r>
      <w:r w:rsidR="007468DD" w:rsidRPr="00C505F7">
        <w:rPr>
          <w:rFonts w:ascii="Times New Roman" w:hAnsi="Times New Roman" w:cs="Times New Roman"/>
          <w:sz w:val="28"/>
          <w:szCs w:val="28"/>
        </w:rPr>
        <w:t xml:space="preserve">Индивидуальная работа учителей в школе </w:t>
      </w:r>
      <w:proofErr w:type="gramStart"/>
      <w:r w:rsidR="007468DD" w:rsidRPr="00C505F7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7468DD" w:rsidRPr="00C505F7">
        <w:rPr>
          <w:rFonts w:ascii="Times New Roman" w:hAnsi="Times New Roman" w:cs="Times New Roman"/>
          <w:sz w:val="28"/>
          <w:szCs w:val="28"/>
        </w:rPr>
        <w:t xml:space="preserve"> не на должном уровне.</w:t>
      </w:r>
    </w:p>
    <w:p w:rsidR="007468DD" w:rsidRPr="00C505F7" w:rsidRDefault="007468DD" w:rsidP="00037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Некачественно и несвоевременно проводится работа с одаренными детьми в истекшем году. С каждым годом число призеров на районных олимпиадах среди наших уч-ся меньше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- На уроках учащимся предлагаются доступные домашние задания. Несмотря на  это учащиеся дома не работают. Поэтому учителя на уроке должны сделать всё, </w:t>
      </w:r>
      <w:r w:rsidR="000C2CFE" w:rsidRPr="00C505F7">
        <w:rPr>
          <w:rFonts w:ascii="Times New Roman" w:hAnsi="Times New Roman" w:cs="Times New Roman"/>
          <w:sz w:val="28"/>
          <w:szCs w:val="28"/>
        </w:rPr>
        <w:t>чтобы учащиеся усвоили материал</w:t>
      </w:r>
      <w:r w:rsidRPr="00C505F7">
        <w:rPr>
          <w:rFonts w:ascii="Times New Roman" w:hAnsi="Times New Roman" w:cs="Times New Roman"/>
          <w:sz w:val="28"/>
          <w:szCs w:val="28"/>
        </w:rPr>
        <w:t xml:space="preserve">, рационально использовать урочное время. Слабым учащимся предлагаются тесты, карточки с легкими заданиями. 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-Контролируется работа с отстающими учащимися на уроках.</w:t>
      </w:r>
    </w:p>
    <w:p w:rsidR="007468DD" w:rsidRPr="00C505F7" w:rsidRDefault="007468DD" w:rsidP="001B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Работа с отстающими учащимися проводилась не на должном уровне.</w:t>
      </w:r>
    </w:p>
    <w:p w:rsidR="00A86A4D" w:rsidRPr="00C505F7" w:rsidRDefault="00A86A4D" w:rsidP="00746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( по всеобучу)</w:t>
      </w:r>
    </w:p>
    <w:p w:rsidR="007468DD" w:rsidRPr="00C505F7" w:rsidRDefault="007468DD" w:rsidP="00746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Использовать все возможности кабинетов. Проверять документации по технике безопасности и своевременность инструктажа учащихся.</w:t>
      </w:r>
    </w:p>
    <w:p w:rsidR="007468DD" w:rsidRPr="00C505F7" w:rsidRDefault="001B3F78" w:rsidP="00746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Д</w:t>
      </w:r>
      <w:r w:rsidR="007468DD" w:rsidRPr="00C505F7">
        <w:rPr>
          <w:rFonts w:ascii="Times New Roman" w:hAnsi="Times New Roman" w:cs="Times New Roman"/>
          <w:sz w:val="28"/>
          <w:szCs w:val="28"/>
        </w:rPr>
        <w:t>ержать под постоянным контролем посещаемость занятий учащимися, особенно старших классов и « группы риска».</w:t>
      </w:r>
    </w:p>
    <w:p w:rsidR="007468DD" w:rsidRPr="00C505F7" w:rsidRDefault="007468DD" w:rsidP="00746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1.Офо</w:t>
      </w:r>
      <w:r w:rsidR="005A7CAB" w:rsidRPr="00C505F7">
        <w:rPr>
          <w:rFonts w:ascii="Times New Roman" w:hAnsi="Times New Roman" w:cs="Times New Roman"/>
          <w:sz w:val="28"/>
          <w:szCs w:val="28"/>
        </w:rPr>
        <w:t>р</w:t>
      </w:r>
      <w:r w:rsidRPr="00C505F7">
        <w:rPr>
          <w:rFonts w:ascii="Times New Roman" w:hAnsi="Times New Roman" w:cs="Times New Roman"/>
          <w:sz w:val="28"/>
          <w:szCs w:val="28"/>
        </w:rPr>
        <w:t>мить кабинеты на современном уровне.</w:t>
      </w:r>
    </w:p>
    <w:p w:rsidR="007468DD" w:rsidRPr="00C505F7" w:rsidRDefault="007468DD" w:rsidP="00746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Проводить своевременный учет и проанализировать работу учителей по контролю посещаемости занятий.</w:t>
      </w:r>
    </w:p>
    <w:p w:rsidR="007468DD" w:rsidRPr="00C505F7" w:rsidRDefault="007468DD" w:rsidP="00746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3. Своевременно проводить индивидуальные занятия по расписанию.</w:t>
      </w:r>
    </w:p>
    <w:p w:rsidR="007468DD" w:rsidRPr="00C505F7" w:rsidRDefault="007468DD" w:rsidP="007468DD">
      <w:pPr>
        <w:tabs>
          <w:tab w:val="left" w:pos="2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4.Своевременно заполнять журнал </w:t>
      </w:r>
      <w:r w:rsidR="00C505F7" w:rsidRPr="00C505F7">
        <w:rPr>
          <w:rFonts w:ascii="Times New Roman" w:hAnsi="Times New Roman" w:cs="Times New Roman"/>
          <w:sz w:val="28"/>
          <w:szCs w:val="28"/>
        </w:rPr>
        <w:t>бракеража</w:t>
      </w:r>
      <w:r w:rsidRPr="00C505F7">
        <w:rPr>
          <w:rFonts w:ascii="Times New Roman" w:hAnsi="Times New Roman" w:cs="Times New Roman"/>
          <w:sz w:val="28"/>
          <w:szCs w:val="28"/>
        </w:rPr>
        <w:t>.</w:t>
      </w:r>
    </w:p>
    <w:p w:rsidR="007468DD" w:rsidRPr="00C505F7" w:rsidRDefault="007468DD" w:rsidP="007468D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C505F7">
        <w:rPr>
          <w:rFonts w:ascii="Times New Roman" w:hAnsi="Times New Roman" w:cs="Times New Roman"/>
          <w:bCs/>
          <w:i/>
          <w:sz w:val="28"/>
          <w:szCs w:val="28"/>
        </w:rPr>
        <w:t xml:space="preserve"> 5</w:t>
      </w:r>
      <w:r w:rsidRPr="003457A0">
        <w:rPr>
          <w:rFonts w:ascii="Times New Roman" w:hAnsi="Times New Roman" w:cs="Times New Roman"/>
          <w:bCs/>
          <w:sz w:val="28"/>
          <w:szCs w:val="28"/>
        </w:rPr>
        <w:t>.Проводить анализ работы учителей по ликвидации пробелов в знаниях</w:t>
      </w:r>
      <w:r w:rsidR="00F66B0F" w:rsidRPr="003457A0">
        <w:rPr>
          <w:rFonts w:ascii="Times New Roman" w:hAnsi="Times New Roman" w:cs="Times New Roman"/>
          <w:bCs/>
          <w:sz w:val="28"/>
          <w:szCs w:val="28"/>
        </w:rPr>
        <w:t>.</w:t>
      </w:r>
    </w:p>
    <w:p w:rsidR="007468DD" w:rsidRPr="00C505F7" w:rsidRDefault="007468DD" w:rsidP="007468DD">
      <w:pPr>
        <w:rPr>
          <w:rFonts w:ascii="Times New Roman" w:hAnsi="Times New Roman" w:cs="Times New Roman"/>
          <w:bCs/>
          <w:sz w:val="28"/>
          <w:szCs w:val="28"/>
        </w:rPr>
      </w:pPr>
      <w:r w:rsidRPr="00C505F7">
        <w:rPr>
          <w:rFonts w:ascii="Times New Roman" w:hAnsi="Times New Roman" w:cs="Times New Roman"/>
          <w:bCs/>
          <w:sz w:val="28"/>
          <w:szCs w:val="28"/>
        </w:rPr>
        <w:lastRenderedPageBreak/>
        <w:t>6.Качественно и своевременно проводить дополнительные и кружковые занятия.</w:t>
      </w:r>
    </w:p>
    <w:p w:rsidR="007468DD" w:rsidRPr="00C505F7" w:rsidRDefault="007468DD" w:rsidP="007468DD">
      <w:pPr>
        <w:rPr>
          <w:rFonts w:ascii="Times New Roman" w:hAnsi="Times New Roman" w:cs="Times New Roman"/>
          <w:bCs/>
          <w:sz w:val="28"/>
          <w:szCs w:val="28"/>
        </w:rPr>
      </w:pPr>
      <w:r w:rsidRPr="00C505F7">
        <w:rPr>
          <w:rFonts w:ascii="Times New Roman" w:hAnsi="Times New Roman" w:cs="Times New Roman"/>
          <w:bCs/>
          <w:sz w:val="28"/>
          <w:szCs w:val="28"/>
        </w:rPr>
        <w:t>7.Психологу и социологу школ</w:t>
      </w:r>
      <w:proofErr w:type="gramStart"/>
      <w:r w:rsidRPr="00C505F7">
        <w:rPr>
          <w:rFonts w:ascii="Times New Roman" w:hAnsi="Times New Roman" w:cs="Times New Roman"/>
          <w:bCs/>
          <w:sz w:val="28"/>
          <w:szCs w:val="28"/>
        </w:rPr>
        <w:t>ы</w:t>
      </w:r>
      <w:r w:rsidR="00D656CC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D656CC">
        <w:rPr>
          <w:rFonts w:ascii="Times New Roman" w:hAnsi="Times New Roman" w:cs="Times New Roman"/>
          <w:bCs/>
          <w:sz w:val="28"/>
          <w:szCs w:val="28"/>
        </w:rPr>
        <w:t>М</w:t>
      </w:r>
      <w:r w:rsidR="00B97681">
        <w:rPr>
          <w:rFonts w:ascii="Times New Roman" w:hAnsi="Times New Roman" w:cs="Times New Roman"/>
          <w:bCs/>
          <w:sz w:val="28"/>
          <w:szCs w:val="28"/>
        </w:rPr>
        <w:t xml:space="preserve">амаевой У.А., </w:t>
      </w:r>
      <w:proofErr w:type="spellStart"/>
      <w:r w:rsidR="00B97681">
        <w:rPr>
          <w:rFonts w:ascii="Times New Roman" w:hAnsi="Times New Roman" w:cs="Times New Roman"/>
          <w:bCs/>
          <w:sz w:val="28"/>
          <w:szCs w:val="28"/>
        </w:rPr>
        <w:t>Биймурзаевой</w:t>
      </w:r>
      <w:proofErr w:type="spellEnd"/>
      <w:r w:rsidR="00B97681">
        <w:rPr>
          <w:rFonts w:ascii="Times New Roman" w:hAnsi="Times New Roman" w:cs="Times New Roman"/>
          <w:bCs/>
          <w:sz w:val="28"/>
          <w:szCs w:val="28"/>
        </w:rPr>
        <w:t xml:space="preserve"> Н.Н.)</w:t>
      </w:r>
      <w:r w:rsidRPr="00C505F7">
        <w:rPr>
          <w:rFonts w:ascii="Times New Roman" w:hAnsi="Times New Roman" w:cs="Times New Roman"/>
          <w:bCs/>
          <w:sz w:val="28"/>
          <w:szCs w:val="28"/>
        </w:rPr>
        <w:t xml:space="preserve"> систематически вести работу с учащимися «группы риска»</w:t>
      </w:r>
    </w:p>
    <w:p w:rsidR="007468DD" w:rsidRPr="00C505F7" w:rsidRDefault="007468DD" w:rsidP="007468DD">
      <w:pPr>
        <w:rPr>
          <w:rFonts w:ascii="Times New Roman" w:hAnsi="Times New Roman" w:cs="Times New Roman"/>
          <w:bCs/>
          <w:sz w:val="28"/>
          <w:szCs w:val="28"/>
        </w:rPr>
      </w:pPr>
      <w:r w:rsidRPr="00C505F7">
        <w:rPr>
          <w:rFonts w:ascii="Times New Roman" w:hAnsi="Times New Roman" w:cs="Times New Roman"/>
          <w:bCs/>
          <w:sz w:val="28"/>
          <w:szCs w:val="28"/>
        </w:rPr>
        <w:t>8.Проконтролировать дозировку домашнего задания  в течение года.</w:t>
      </w:r>
    </w:p>
    <w:p w:rsidR="007468DD" w:rsidRPr="00C505F7" w:rsidRDefault="007468DD" w:rsidP="007468DD">
      <w:pPr>
        <w:rPr>
          <w:rFonts w:ascii="Times New Roman" w:hAnsi="Times New Roman" w:cs="Times New Roman"/>
          <w:bCs/>
          <w:sz w:val="28"/>
          <w:szCs w:val="28"/>
        </w:rPr>
      </w:pPr>
      <w:r w:rsidRPr="00C505F7">
        <w:rPr>
          <w:rFonts w:ascii="Times New Roman" w:hAnsi="Times New Roman" w:cs="Times New Roman"/>
          <w:bCs/>
          <w:sz w:val="28"/>
          <w:szCs w:val="28"/>
        </w:rPr>
        <w:t>9.Усилить работу со слабоуспевающими учащимися на уроке.</w:t>
      </w:r>
    </w:p>
    <w:p w:rsidR="00CF60A8" w:rsidRPr="00C505F7" w:rsidRDefault="00CF60A8" w:rsidP="00A86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8DD" w:rsidRPr="00C505F7" w:rsidRDefault="007468DD" w:rsidP="00746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F7">
        <w:rPr>
          <w:rFonts w:ascii="Times New Roman" w:hAnsi="Times New Roman" w:cs="Times New Roman"/>
          <w:b/>
          <w:sz w:val="28"/>
          <w:szCs w:val="28"/>
        </w:rPr>
        <w:t>Общие выводы и рекомендации по ВШК на новый учебный год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1. План контроля  реализован полностью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2. Усилить контроль за препод</w:t>
      </w:r>
      <w:r w:rsidR="00DE2BF1" w:rsidRPr="00C505F7">
        <w:rPr>
          <w:rFonts w:ascii="Times New Roman" w:hAnsi="Times New Roman" w:cs="Times New Roman"/>
          <w:sz w:val="28"/>
          <w:szCs w:val="28"/>
        </w:rPr>
        <w:t xml:space="preserve">аванием предметов </w:t>
      </w:r>
      <w:proofErr w:type="gramStart"/>
      <w:r w:rsidR="00DE2BF1" w:rsidRPr="00C505F7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="00DE2BF1" w:rsidRPr="00C505F7">
        <w:rPr>
          <w:rFonts w:ascii="Times New Roman" w:hAnsi="Times New Roman" w:cs="Times New Roman"/>
          <w:sz w:val="28"/>
          <w:szCs w:val="28"/>
        </w:rPr>
        <w:t xml:space="preserve"> план: 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DD" w:rsidRPr="00C505F7" w:rsidRDefault="00DE2BF1" w:rsidP="00C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*Математика</w:t>
      </w:r>
      <w:r w:rsidR="00EB0E39" w:rsidRPr="00C505F7">
        <w:rPr>
          <w:rFonts w:ascii="Times New Roman" w:hAnsi="Times New Roman" w:cs="Times New Roman"/>
          <w:sz w:val="28"/>
          <w:szCs w:val="28"/>
        </w:rPr>
        <w:t xml:space="preserve"> в </w:t>
      </w:r>
      <w:r w:rsidR="00642F9F" w:rsidRPr="00C505F7">
        <w:rPr>
          <w:rFonts w:ascii="Times New Roman" w:hAnsi="Times New Roman" w:cs="Times New Roman"/>
          <w:sz w:val="28"/>
          <w:szCs w:val="28"/>
        </w:rPr>
        <w:t>3,</w:t>
      </w:r>
      <w:r w:rsidR="00DA4158" w:rsidRPr="00C505F7">
        <w:rPr>
          <w:rFonts w:ascii="Times New Roman" w:hAnsi="Times New Roman" w:cs="Times New Roman"/>
          <w:sz w:val="28"/>
          <w:szCs w:val="28"/>
        </w:rPr>
        <w:t>4,9,10,11</w:t>
      </w:r>
      <w:r w:rsidR="007468DD" w:rsidRPr="00C505F7">
        <w:rPr>
          <w:rFonts w:ascii="Times New Roman" w:hAnsi="Times New Roman" w:cs="Times New Roman"/>
          <w:sz w:val="28"/>
          <w:szCs w:val="28"/>
        </w:rPr>
        <w:t>классах;</w:t>
      </w:r>
    </w:p>
    <w:p w:rsidR="00C505F7" w:rsidRPr="00C505F7" w:rsidRDefault="00DE2BF1" w:rsidP="00C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*Химия</w:t>
      </w:r>
      <w:r w:rsidR="00DA4158" w:rsidRPr="00C505F7">
        <w:rPr>
          <w:rFonts w:ascii="Times New Roman" w:hAnsi="Times New Roman" w:cs="Times New Roman"/>
          <w:sz w:val="28"/>
          <w:szCs w:val="28"/>
        </w:rPr>
        <w:t xml:space="preserve"> в10,</w:t>
      </w:r>
      <w:r w:rsidR="00C505F7" w:rsidRPr="00C505F7">
        <w:rPr>
          <w:rFonts w:ascii="Times New Roman" w:hAnsi="Times New Roman" w:cs="Times New Roman"/>
          <w:sz w:val="28"/>
          <w:szCs w:val="28"/>
        </w:rPr>
        <w:t>11классах;</w:t>
      </w:r>
    </w:p>
    <w:p w:rsidR="00D26512" w:rsidRPr="00C505F7" w:rsidRDefault="006D7B3A" w:rsidP="00C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*Русский язык в </w:t>
      </w:r>
      <w:r w:rsidR="00DA4158" w:rsidRPr="00C505F7">
        <w:rPr>
          <w:rFonts w:ascii="Times New Roman" w:hAnsi="Times New Roman" w:cs="Times New Roman"/>
          <w:sz w:val="28"/>
          <w:szCs w:val="28"/>
        </w:rPr>
        <w:t>2,3,</w:t>
      </w:r>
      <w:r w:rsidRPr="00C505F7">
        <w:rPr>
          <w:rFonts w:ascii="Times New Roman" w:hAnsi="Times New Roman" w:cs="Times New Roman"/>
          <w:sz w:val="28"/>
          <w:szCs w:val="28"/>
        </w:rPr>
        <w:t>4,</w:t>
      </w:r>
      <w:r w:rsidR="00DA4158" w:rsidRPr="00C505F7">
        <w:rPr>
          <w:rFonts w:ascii="Times New Roman" w:hAnsi="Times New Roman" w:cs="Times New Roman"/>
          <w:sz w:val="28"/>
          <w:szCs w:val="28"/>
        </w:rPr>
        <w:t xml:space="preserve"> 7,9</w:t>
      </w:r>
      <w:r w:rsidR="00AB2750" w:rsidRPr="00C505F7">
        <w:rPr>
          <w:rFonts w:ascii="Times New Roman" w:hAnsi="Times New Roman" w:cs="Times New Roman"/>
          <w:sz w:val="28"/>
          <w:szCs w:val="28"/>
        </w:rPr>
        <w:t>классах;</w:t>
      </w:r>
    </w:p>
    <w:p w:rsidR="00DA4158" w:rsidRPr="00C505F7" w:rsidRDefault="00DA4158" w:rsidP="00C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*история в10,11классах;</w:t>
      </w:r>
    </w:p>
    <w:p w:rsidR="00DA4158" w:rsidRPr="00C505F7" w:rsidRDefault="00DA4158" w:rsidP="00C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*Даргинский язык в 4,11классах;</w:t>
      </w:r>
    </w:p>
    <w:p w:rsidR="00DA4158" w:rsidRPr="00C505F7" w:rsidRDefault="00DA4158" w:rsidP="00C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*родная литература в 3,6классах;</w:t>
      </w:r>
    </w:p>
    <w:p w:rsidR="00DA4158" w:rsidRPr="00C505F7" w:rsidRDefault="00DA4158" w:rsidP="00C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*А</w:t>
      </w:r>
      <w:r w:rsidR="00AB2750" w:rsidRPr="00C505F7">
        <w:rPr>
          <w:rFonts w:ascii="Times New Roman" w:hAnsi="Times New Roman" w:cs="Times New Roman"/>
          <w:sz w:val="28"/>
          <w:szCs w:val="28"/>
        </w:rPr>
        <w:t>нглийский язык в 2-4,</w:t>
      </w:r>
      <w:r w:rsidRPr="00C505F7">
        <w:rPr>
          <w:rFonts w:ascii="Times New Roman" w:hAnsi="Times New Roman" w:cs="Times New Roman"/>
          <w:sz w:val="28"/>
          <w:szCs w:val="28"/>
        </w:rPr>
        <w:t>7,10,11классах;</w:t>
      </w:r>
    </w:p>
    <w:p w:rsidR="00C505F7" w:rsidRPr="00C505F7" w:rsidRDefault="00AB2750" w:rsidP="00C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*Физика в10,</w:t>
      </w:r>
      <w:r w:rsidR="00DA4158" w:rsidRPr="00C505F7">
        <w:rPr>
          <w:rFonts w:ascii="Times New Roman" w:hAnsi="Times New Roman" w:cs="Times New Roman"/>
          <w:sz w:val="28"/>
          <w:szCs w:val="28"/>
        </w:rPr>
        <w:t>11классах;</w:t>
      </w:r>
    </w:p>
    <w:p w:rsidR="007468DD" w:rsidRPr="00C505F7" w:rsidRDefault="007468DD" w:rsidP="00C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*Привлекать для этого руково</w:t>
      </w:r>
      <w:r w:rsidR="006D7B3A" w:rsidRPr="00C505F7">
        <w:rPr>
          <w:rFonts w:ascii="Times New Roman" w:hAnsi="Times New Roman" w:cs="Times New Roman"/>
          <w:sz w:val="28"/>
          <w:szCs w:val="28"/>
        </w:rPr>
        <w:t xml:space="preserve">дителей ШМО </w:t>
      </w:r>
      <w:proofErr w:type="spellStart"/>
      <w:r w:rsidR="006D7B3A" w:rsidRPr="00C505F7">
        <w:rPr>
          <w:rFonts w:ascii="Times New Roman" w:hAnsi="Times New Roman" w:cs="Times New Roman"/>
          <w:sz w:val="28"/>
          <w:szCs w:val="28"/>
        </w:rPr>
        <w:t>нач.кл</w:t>
      </w:r>
      <w:proofErr w:type="spellEnd"/>
      <w:r w:rsidR="006D7B3A" w:rsidRPr="00C505F7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6D7B3A" w:rsidRPr="00C505F7">
        <w:rPr>
          <w:rFonts w:ascii="Times New Roman" w:hAnsi="Times New Roman" w:cs="Times New Roman"/>
          <w:sz w:val="28"/>
          <w:szCs w:val="28"/>
        </w:rPr>
        <w:t>Насрулаеву</w:t>
      </w:r>
      <w:r w:rsidRPr="00C505F7">
        <w:rPr>
          <w:rFonts w:ascii="Times New Roman" w:hAnsi="Times New Roman" w:cs="Times New Roman"/>
          <w:sz w:val="28"/>
          <w:szCs w:val="28"/>
        </w:rPr>
        <w:t>Д.М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>.)</w:t>
      </w:r>
    </w:p>
    <w:p w:rsidR="007468DD" w:rsidRPr="00C505F7" w:rsidRDefault="007468DD" w:rsidP="00C50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и ШМО русского языка и литературы (</w:t>
      </w:r>
      <w:proofErr w:type="spellStart"/>
      <w:r w:rsidR="00057347" w:rsidRPr="00C505F7">
        <w:rPr>
          <w:rFonts w:ascii="Times New Roman" w:hAnsi="Times New Roman" w:cs="Times New Roman"/>
          <w:sz w:val="28"/>
          <w:szCs w:val="28"/>
        </w:rPr>
        <w:t>Алибеков</w:t>
      </w:r>
      <w:r w:rsidR="006D7B3A" w:rsidRPr="00C505F7">
        <w:rPr>
          <w:rFonts w:ascii="Times New Roman" w:hAnsi="Times New Roman" w:cs="Times New Roman"/>
          <w:sz w:val="28"/>
          <w:szCs w:val="28"/>
        </w:rPr>
        <w:t>у</w:t>
      </w:r>
      <w:r w:rsidR="00642F9F" w:rsidRPr="00C505F7">
        <w:rPr>
          <w:rFonts w:ascii="Times New Roman" w:hAnsi="Times New Roman" w:cs="Times New Roman"/>
          <w:sz w:val="28"/>
          <w:szCs w:val="28"/>
        </w:rPr>
        <w:t>Н.А</w:t>
      </w:r>
      <w:proofErr w:type="spellEnd"/>
      <w:r w:rsidR="00642F9F" w:rsidRPr="00C505F7">
        <w:rPr>
          <w:rFonts w:ascii="Times New Roman" w:hAnsi="Times New Roman" w:cs="Times New Roman"/>
          <w:sz w:val="28"/>
          <w:szCs w:val="28"/>
        </w:rPr>
        <w:t>.</w:t>
      </w:r>
      <w:r w:rsidR="00CF60A8" w:rsidRPr="00C505F7">
        <w:rPr>
          <w:rFonts w:ascii="Times New Roman" w:hAnsi="Times New Roman" w:cs="Times New Roman"/>
          <w:sz w:val="28"/>
          <w:szCs w:val="28"/>
        </w:rPr>
        <w:t>)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3. Направления контроля при пос</w:t>
      </w:r>
      <w:r w:rsidR="001B3F78" w:rsidRPr="00C505F7">
        <w:rPr>
          <w:rFonts w:ascii="Times New Roman" w:hAnsi="Times New Roman" w:cs="Times New Roman"/>
          <w:sz w:val="28"/>
          <w:szCs w:val="28"/>
        </w:rPr>
        <w:t>ещении уроков оставить прежними</w:t>
      </w:r>
      <w:r w:rsidRPr="00C505F7">
        <w:rPr>
          <w:rFonts w:ascii="Times New Roman" w:hAnsi="Times New Roman" w:cs="Times New Roman"/>
          <w:sz w:val="28"/>
          <w:szCs w:val="28"/>
        </w:rPr>
        <w:t xml:space="preserve">, уделить внимание технологии работы учителей в </w:t>
      </w:r>
      <w:r w:rsidR="00DE2BF1" w:rsidRPr="00C505F7">
        <w:rPr>
          <w:rFonts w:ascii="Times New Roman" w:hAnsi="Times New Roman" w:cs="Times New Roman"/>
          <w:sz w:val="28"/>
          <w:szCs w:val="28"/>
        </w:rPr>
        <w:t>соответствии задачам обучения, методической теме школы, т</w:t>
      </w:r>
      <w:r w:rsidRPr="00C505F7">
        <w:rPr>
          <w:rFonts w:ascii="Times New Roman" w:hAnsi="Times New Roman" w:cs="Times New Roman"/>
          <w:sz w:val="28"/>
          <w:szCs w:val="28"/>
        </w:rPr>
        <w:t>емам самообразования учителей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4. В плане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контроля сделать акцент </w:t>
      </w:r>
      <w:proofErr w:type="gramStart"/>
      <w:r w:rsidRPr="00C505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505F7">
        <w:rPr>
          <w:rFonts w:ascii="Times New Roman" w:hAnsi="Times New Roman" w:cs="Times New Roman"/>
          <w:sz w:val="28"/>
          <w:szCs w:val="28"/>
        </w:rPr>
        <w:t>:</w:t>
      </w:r>
    </w:p>
    <w:p w:rsidR="007468DD" w:rsidRPr="00C505F7" w:rsidRDefault="00B81B2C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>*посещаемость занятий учащимися,</w:t>
      </w:r>
      <w:r w:rsidR="00AB2750" w:rsidRPr="00C505F7">
        <w:rPr>
          <w:rFonts w:ascii="Times New Roman" w:hAnsi="Times New Roman" w:cs="Times New Roman"/>
          <w:sz w:val="28"/>
          <w:szCs w:val="28"/>
        </w:rPr>
        <w:t xml:space="preserve"> </w:t>
      </w:r>
      <w:r w:rsidR="007468DD" w:rsidRPr="00C505F7">
        <w:rPr>
          <w:rFonts w:ascii="Times New Roman" w:hAnsi="Times New Roman" w:cs="Times New Roman"/>
          <w:sz w:val="28"/>
          <w:szCs w:val="28"/>
        </w:rPr>
        <w:t>особенно старших классов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    *р</w:t>
      </w:r>
      <w:r w:rsidR="001B3F78" w:rsidRPr="00C505F7">
        <w:rPr>
          <w:rFonts w:ascii="Times New Roman" w:hAnsi="Times New Roman" w:cs="Times New Roman"/>
          <w:sz w:val="28"/>
          <w:szCs w:val="28"/>
        </w:rPr>
        <w:t xml:space="preserve">аботу с учащимися «группы риска» </w:t>
      </w:r>
      <w:r w:rsidRPr="00C505F7">
        <w:rPr>
          <w:rFonts w:ascii="Times New Roman" w:hAnsi="Times New Roman" w:cs="Times New Roman"/>
          <w:sz w:val="28"/>
          <w:szCs w:val="28"/>
        </w:rPr>
        <w:t>и оставшимися на повторный год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    *работу с отстающими учащимися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    *контроль над состоянием ЗУН учащихся.</w:t>
      </w:r>
    </w:p>
    <w:p w:rsidR="007468DD" w:rsidRPr="00C505F7" w:rsidRDefault="007468DD" w:rsidP="00746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           *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учащихся по предметам.</w:t>
      </w:r>
    </w:p>
    <w:p w:rsidR="00EF3B0C" w:rsidRPr="00C505F7" w:rsidRDefault="007468DD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5F7">
        <w:rPr>
          <w:rFonts w:ascii="Times New Roman" w:hAnsi="Times New Roman" w:cs="Times New Roman"/>
          <w:sz w:val="28"/>
          <w:szCs w:val="28"/>
        </w:rPr>
        <w:t xml:space="preserve">5.Улучшить МТБ кабинетов. Обновить в учебных кабинетах методические уголки, пополнить их дидактическими, демонстрационными и </w:t>
      </w:r>
      <w:proofErr w:type="spellStart"/>
      <w:r w:rsidRPr="00C505F7">
        <w:rPr>
          <w:rFonts w:ascii="Times New Roman" w:hAnsi="Times New Roman" w:cs="Times New Roman"/>
          <w:sz w:val="28"/>
          <w:szCs w:val="28"/>
        </w:rPr>
        <w:t>разноуровневыми</w:t>
      </w:r>
      <w:proofErr w:type="spellEnd"/>
      <w:r w:rsidRPr="00C505F7">
        <w:rPr>
          <w:rFonts w:ascii="Times New Roman" w:hAnsi="Times New Roman" w:cs="Times New Roman"/>
          <w:sz w:val="28"/>
          <w:szCs w:val="28"/>
        </w:rPr>
        <w:t xml:space="preserve"> заданиями.</w:t>
      </w:r>
    </w:p>
    <w:p w:rsidR="008E00D7" w:rsidRPr="00C505F7" w:rsidRDefault="008E00D7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39" w:rsidRPr="00C505F7" w:rsidRDefault="00EB0E39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39" w:rsidRPr="00C505F7" w:rsidRDefault="00EB0E39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39" w:rsidRPr="00C505F7" w:rsidRDefault="00EB0E39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39" w:rsidRPr="00C505F7" w:rsidRDefault="00EB0E39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39" w:rsidRPr="00C505F7" w:rsidRDefault="00EB0E39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39" w:rsidRPr="00C505F7" w:rsidRDefault="00EB0E39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39" w:rsidRPr="00C505F7" w:rsidRDefault="00EB0E39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39" w:rsidRPr="00C505F7" w:rsidRDefault="00EB0E39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39" w:rsidRPr="00C505F7" w:rsidRDefault="00EB0E39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56" w:rsidRPr="00C505F7" w:rsidRDefault="00387156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56" w:rsidRPr="00C505F7" w:rsidRDefault="00387156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56" w:rsidRPr="00C505F7" w:rsidRDefault="00387156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56" w:rsidRPr="00C505F7" w:rsidRDefault="00387156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56" w:rsidRPr="00C505F7" w:rsidRDefault="00387156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45" w:rsidRPr="00C505F7" w:rsidRDefault="00F03A45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45" w:rsidRPr="00C505F7" w:rsidRDefault="00F03A45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F9F" w:rsidRPr="00C505F7" w:rsidRDefault="00642F9F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F9F" w:rsidRPr="00C505F7" w:rsidRDefault="00642F9F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F9F" w:rsidRPr="00C505F7" w:rsidRDefault="00642F9F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F9F" w:rsidRPr="00C505F7" w:rsidRDefault="00642F9F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F9F" w:rsidRPr="00C505F7" w:rsidRDefault="00642F9F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F9F" w:rsidRPr="00C505F7" w:rsidRDefault="00642F9F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F9F" w:rsidRPr="00C505F7" w:rsidRDefault="00642F9F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45" w:rsidRPr="00C505F7" w:rsidRDefault="00F03A45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45" w:rsidRPr="00C505F7" w:rsidRDefault="00F03A45" w:rsidP="008E0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12" w:rsidRPr="00C505F7" w:rsidRDefault="00D26512">
      <w:pPr>
        <w:rPr>
          <w:rFonts w:ascii="Times New Roman" w:hAnsi="Times New Roman" w:cs="Times New Roman"/>
          <w:sz w:val="28"/>
          <w:szCs w:val="28"/>
        </w:rPr>
      </w:pPr>
    </w:p>
    <w:p w:rsidR="00974DE6" w:rsidRPr="00C505F7" w:rsidRDefault="00974DE6">
      <w:pPr>
        <w:rPr>
          <w:rFonts w:ascii="Times New Roman" w:hAnsi="Times New Roman" w:cs="Times New Roman"/>
          <w:sz w:val="28"/>
          <w:szCs w:val="28"/>
        </w:rPr>
      </w:pPr>
    </w:p>
    <w:p w:rsidR="00C771D2" w:rsidRPr="00C505F7" w:rsidRDefault="00C771D2">
      <w:pPr>
        <w:rPr>
          <w:rFonts w:ascii="Times New Roman" w:hAnsi="Times New Roman" w:cs="Times New Roman"/>
          <w:sz w:val="28"/>
          <w:szCs w:val="28"/>
        </w:rPr>
      </w:pPr>
    </w:p>
    <w:sectPr w:rsidR="00C771D2" w:rsidRPr="00C505F7" w:rsidSect="00C505F7">
      <w:pgSz w:w="11906" w:h="16838"/>
      <w:pgMar w:top="709" w:right="851" w:bottom="993" w:left="707" w:header="708" w:footer="708" w:gutter="0"/>
      <w:pgBorders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9B" w:rsidRDefault="002C749B" w:rsidP="00D07B8A">
      <w:pPr>
        <w:spacing w:after="0" w:line="240" w:lineRule="auto"/>
      </w:pPr>
      <w:r>
        <w:separator/>
      </w:r>
    </w:p>
  </w:endnote>
  <w:endnote w:type="continuationSeparator" w:id="0">
    <w:p w:rsidR="002C749B" w:rsidRDefault="002C749B" w:rsidP="00D0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9B" w:rsidRDefault="002C749B" w:rsidP="00D07B8A">
      <w:pPr>
        <w:spacing w:after="0" w:line="240" w:lineRule="auto"/>
      </w:pPr>
      <w:r>
        <w:separator/>
      </w:r>
    </w:p>
  </w:footnote>
  <w:footnote w:type="continuationSeparator" w:id="0">
    <w:p w:rsidR="002C749B" w:rsidRDefault="002C749B" w:rsidP="00D07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1737"/>
        </w:tabs>
        <w:ind w:left="1737" w:hanging="360"/>
      </w:pPr>
      <w:rPr>
        <w:rFonts w:ascii="Symbol" w:hAnsi="Symbol" w:cs="Times New Roman"/>
      </w:rPr>
    </w:lvl>
  </w:abstractNum>
  <w:abstractNum w:abstractNumId="1">
    <w:nsid w:val="00000008"/>
    <w:multiLevelType w:val="singleLevel"/>
    <w:tmpl w:val="00000008"/>
    <w:name w:val="WW8Num11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2">
    <w:nsid w:val="093B52F7"/>
    <w:multiLevelType w:val="hybridMultilevel"/>
    <w:tmpl w:val="453434FC"/>
    <w:lvl w:ilvl="0" w:tplc="FFD09D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B50AED"/>
    <w:multiLevelType w:val="hybridMultilevel"/>
    <w:tmpl w:val="B26E973A"/>
    <w:lvl w:ilvl="0" w:tplc="285A5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54FD7"/>
    <w:multiLevelType w:val="hybridMultilevel"/>
    <w:tmpl w:val="ACA4ACBC"/>
    <w:lvl w:ilvl="0" w:tplc="099AC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A143BA"/>
    <w:multiLevelType w:val="hybridMultilevel"/>
    <w:tmpl w:val="1512C176"/>
    <w:lvl w:ilvl="0" w:tplc="C21C5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0771"/>
    <w:multiLevelType w:val="hybridMultilevel"/>
    <w:tmpl w:val="F50ED6E6"/>
    <w:lvl w:ilvl="0" w:tplc="92DA5868">
      <w:start w:val="1"/>
      <w:numFmt w:val="decimal"/>
      <w:lvlText w:val="%1."/>
      <w:lvlJc w:val="left"/>
      <w:pPr>
        <w:ind w:left="1044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F830C43"/>
    <w:multiLevelType w:val="hybridMultilevel"/>
    <w:tmpl w:val="3ADC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264EC"/>
    <w:multiLevelType w:val="hybridMultilevel"/>
    <w:tmpl w:val="327C1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05254E"/>
    <w:multiLevelType w:val="hybridMultilevel"/>
    <w:tmpl w:val="3AEE28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103A2"/>
    <w:multiLevelType w:val="hybridMultilevel"/>
    <w:tmpl w:val="25769386"/>
    <w:lvl w:ilvl="0" w:tplc="F9FC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EA3E4E"/>
    <w:multiLevelType w:val="hybridMultilevel"/>
    <w:tmpl w:val="617C6550"/>
    <w:lvl w:ilvl="0" w:tplc="788050D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4781E43"/>
    <w:multiLevelType w:val="hybridMultilevel"/>
    <w:tmpl w:val="D9B44B22"/>
    <w:lvl w:ilvl="0" w:tplc="ACDAC2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50671AA"/>
    <w:multiLevelType w:val="hybridMultilevel"/>
    <w:tmpl w:val="6CB03E9A"/>
    <w:lvl w:ilvl="0" w:tplc="19703C86">
      <w:start w:val="1"/>
      <w:numFmt w:val="decimal"/>
      <w:lvlText w:val="%1."/>
      <w:lvlJc w:val="left"/>
      <w:pPr>
        <w:tabs>
          <w:tab w:val="num" w:pos="536"/>
        </w:tabs>
        <w:ind w:left="573" w:hanging="453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7B55B8"/>
    <w:multiLevelType w:val="hybridMultilevel"/>
    <w:tmpl w:val="4DAC3E0E"/>
    <w:lvl w:ilvl="0" w:tplc="03CADE0E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2597DE0"/>
    <w:multiLevelType w:val="hybridMultilevel"/>
    <w:tmpl w:val="84EE299C"/>
    <w:lvl w:ilvl="0" w:tplc="3670D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E53412"/>
    <w:multiLevelType w:val="hybridMultilevel"/>
    <w:tmpl w:val="9F26E69C"/>
    <w:lvl w:ilvl="0" w:tplc="17BCC9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9F751F3"/>
    <w:multiLevelType w:val="hybridMultilevel"/>
    <w:tmpl w:val="8ACAF0C2"/>
    <w:lvl w:ilvl="0" w:tplc="E294E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AC64E51"/>
    <w:multiLevelType w:val="hybridMultilevel"/>
    <w:tmpl w:val="1D7C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644B6"/>
    <w:multiLevelType w:val="hybridMultilevel"/>
    <w:tmpl w:val="0FFC7F76"/>
    <w:lvl w:ilvl="0" w:tplc="2DCEB4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41125"/>
    <w:multiLevelType w:val="hybridMultilevel"/>
    <w:tmpl w:val="16C0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70406"/>
    <w:multiLevelType w:val="hybridMultilevel"/>
    <w:tmpl w:val="71C4D432"/>
    <w:lvl w:ilvl="0" w:tplc="29CCFB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7"/>
  </w:num>
  <w:num w:numId="5">
    <w:abstractNumId w:val="21"/>
  </w:num>
  <w:num w:numId="6">
    <w:abstractNumId w:val="8"/>
  </w:num>
  <w:num w:numId="7">
    <w:abstractNumId w:val="15"/>
  </w:num>
  <w:num w:numId="8">
    <w:abstractNumId w:val="14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16"/>
  </w:num>
  <w:num w:numId="18">
    <w:abstractNumId w:val="3"/>
  </w:num>
  <w:num w:numId="19">
    <w:abstractNumId w:val="17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8DD"/>
    <w:rsid w:val="00003282"/>
    <w:rsid w:val="00007D65"/>
    <w:rsid w:val="00015541"/>
    <w:rsid w:val="0002196C"/>
    <w:rsid w:val="0003290C"/>
    <w:rsid w:val="000335E7"/>
    <w:rsid w:val="000374FA"/>
    <w:rsid w:val="00044CF1"/>
    <w:rsid w:val="000501D5"/>
    <w:rsid w:val="00057347"/>
    <w:rsid w:val="0005736F"/>
    <w:rsid w:val="00072133"/>
    <w:rsid w:val="00080040"/>
    <w:rsid w:val="000856F5"/>
    <w:rsid w:val="00097797"/>
    <w:rsid w:val="000A03C2"/>
    <w:rsid w:val="000B3133"/>
    <w:rsid w:val="000B67E6"/>
    <w:rsid w:val="000C1CD8"/>
    <w:rsid w:val="000C2CFE"/>
    <w:rsid w:val="000C3AA5"/>
    <w:rsid w:val="000D3A07"/>
    <w:rsid w:val="001005D7"/>
    <w:rsid w:val="00103B9D"/>
    <w:rsid w:val="00111AA2"/>
    <w:rsid w:val="00120B67"/>
    <w:rsid w:val="001213A0"/>
    <w:rsid w:val="00127BFD"/>
    <w:rsid w:val="001412E0"/>
    <w:rsid w:val="00142950"/>
    <w:rsid w:val="00145E01"/>
    <w:rsid w:val="00147973"/>
    <w:rsid w:val="00150F37"/>
    <w:rsid w:val="00153022"/>
    <w:rsid w:val="001733F6"/>
    <w:rsid w:val="00182B80"/>
    <w:rsid w:val="00187C8C"/>
    <w:rsid w:val="00191433"/>
    <w:rsid w:val="0019311F"/>
    <w:rsid w:val="001A1581"/>
    <w:rsid w:val="001A4EED"/>
    <w:rsid w:val="001A61FA"/>
    <w:rsid w:val="001A6ED0"/>
    <w:rsid w:val="001B3F78"/>
    <w:rsid w:val="001B4465"/>
    <w:rsid w:val="001B4CAA"/>
    <w:rsid w:val="001C163E"/>
    <w:rsid w:val="001D15CA"/>
    <w:rsid w:val="001D6C41"/>
    <w:rsid w:val="001E29ED"/>
    <w:rsid w:val="001E5DF4"/>
    <w:rsid w:val="001F2F73"/>
    <w:rsid w:val="001F3B44"/>
    <w:rsid w:val="0020251D"/>
    <w:rsid w:val="00211BC6"/>
    <w:rsid w:val="002157EF"/>
    <w:rsid w:val="00216F7B"/>
    <w:rsid w:val="0021726F"/>
    <w:rsid w:val="00227F7F"/>
    <w:rsid w:val="002402AB"/>
    <w:rsid w:val="002445B6"/>
    <w:rsid w:val="00244CE0"/>
    <w:rsid w:val="002839B2"/>
    <w:rsid w:val="00287D7A"/>
    <w:rsid w:val="00287FB9"/>
    <w:rsid w:val="002B6561"/>
    <w:rsid w:val="002B6849"/>
    <w:rsid w:val="002C749B"/>
    <w:rsid w:val="002D3EA5"/>
    <w:rsid w:val="002E2518"/>
    <w:rsid w:val="002E33AF"/>
    <w:rsid w:val="002E6457"/>
    <w:rsid w:val="002F291B"/>
    <w:rsid w:val="002F6652"/>
    <w:rsid w:val="0030224A"/>
    <w:rsid w:val="00316FC8"/>
    <w:rsid w:val="003241C4"/>
    <w:rsid w:val="00324BEC"/>
    <w:rsid w:val="00334E3B"/>
    <w:rsid w:val="003352AD"/>
    <w:rsid w:val="00335EE6"/>
    <w:rsid w:val="003457A0"/>
    <w:rsid w:val="003477B9"/>
    <w:rsid w:val="00347CA0"/>
    <w:rsid w:val="00355ABD"/>
    <w:rsid w:val="003573E6"/>
    <w:rsid w:val="00360626"/>
    <w:rsid w:val="00372A17"/>
    <w:rsid w:val="00387156"/>
    <w:rsid w:val="00387B77"/>
    <w:rsid w:val="003A0B16"/>
    <w:rsid w:val="003A25DA"/>
    <w:rsid w:val="003A712C"/>
    <w:rsid w:val="003C60D7"/>
    <w:rsid w:val="003C7E22"/>
    <w:rsid w:val="003D06BE"/>
    <w:rsid w:val="003D2DE7"/>
    <w:rsid w:val="003D37D7"/>
    <w:rsid w:val="003D4EF4"/>
    <w:rsid w:val="003E1033"/>
    <w:rsid w:val="003F6E5E"/>
    <w:rsid w:val="003F7776"/>
    <w:rsid w:val="00406221"/>
    <w:rsid w:val="004107F0"/>
    <w:rsid w:val="00421460"/>
    <w:rsid w:val="004239AA"/>
    <w:rsid w:val="0043766F"/>
    <w:rsid w:val="0044585D"/>
    <w:rsid w:val="0045356B"/>
    <w:rsid w:val="004636CA"/>
    <w:rsid w:val="004658E4"/>
    <w:rsid w:val="00483067"/>
    <w:rsid w:val="0048560E"/>
    <w:rsid w:val="00490D87"/>
    <w:rsid w:val="004A74D6"/>
    <w:rsid w:val="004D0316"/>
    <w:rsid w:val="004D34C0"/>
    <w:rsid w:val="004E31C6"/>
    <w:rsid w:val="004E4277"/>
    <w:rsid w:val="00513798"/>
    <w:rsid w:val="00516B03"/>
    <w:rsid w:val="00523F37"/>
    <w:rsid w:val="0052467F"/>
    <w:rsid w:val="00524C3B"/>
    <w:rsid w:val="005264E9"/>
    <w:rsid w:val="0053050B"/>
    <w:rsid w:val="00532EE4"/>
    <w:rsid w:val="00544A92"/>
    <w:rsid w:val="00552DC1"/>
    <w:rsid w:val="005552B0"/>
    <w:rsid w:val="00561CA4"/>
    <w:rsid w:val="00561F7E"/>
    <w:rsid w:val="00565415"/>
    <w:rsid w:val="00566017"/>
    <w:rsid w:val="0056650F"/>
    <w:rsid w:val="00566C84"/>
    <w:rsid w:val="00571E68"/>
    <w:rsid w:val="005752E1"/>
    <w:rsid w:val="0057619F"/>
    <w:rsid w:val="00580C37"/>
    <w:rsid w:val="00590785"/>
    <w:rsid w:val="00594861"/>
    <w:rsid w:val="005A185C"/>
    <w:rsid w:val="005A3DEA"/>
    <w:rsid w:val="005A5960"/>
    <w:rsid w:val="005A7CAB"/>
    <w:rsid w:val="005B26FC"/>
    <w:rsid w:val="005B31B0"/>
    <w:rsid w:val="005C476D"/>
    <w:rsid w:val="005C5D64"/>
    <w:rsid w:val="005D2E45"/>
    <w:rsid w:val="005E584C"/>
    <w:rsid w:val="0060214E"/>
    <w:rsid w:val="0060274A"/>
    <w:rsid w:val="006104A4"/>
    <w:rsid w:val="00610998"/>
    <w:rsid w:val="00611EBE"/>
    <w:rsid w:val="0061302E"/>
    <w:rsid w:val="00620698"/>
    <w:rsid w:val="00630633"/>
    <w:rsid w:val="00631C84"/>
    <w:rsid w:val="00632ADA"/>
    <w:rsid w:val="00634E9E"/>
    <w:rsid w:val="0063770E"/>
    <w:rsid w:val="006421B9"/>
    <w:rsid w:val="00642F9F"/>
    <w:rsid w:val="00645F0E"/>
    <w:rsid w:val="006465E3"/>
    <w:rsid w:val="0067003E"/>
    <w:rsid w:val="00670B92"/>
    <w:rsid w:val="0067130B"/>
    <w:rsid w:val="00674ABD"/>
    <w:rsid w:val="00676207"/>
    <w:rsid w:val="006828B9"/>
    <w:rsid w:val="006833D9"/>
    <w:rsid w:val="00685BAE"/>
    <w:rsid w:val="00690A83"/>
    <w:rsid w:val="00691373"/>
    <w:rsid w:val="0069206F"/>
    <w:rsid w:val="006A04B2"/>
    <w:rsid w:val="006A6801"/>
    <w:rsid w:val="006C08DE"/>
    <w:rsid w:val="006C4EF5"/>
    <w:rsid w:val="006D4219"/>
    <w:rsid w:val="006D4DF8"/>
    <w:rsid w:val="006D7B3A"/>
    <w:rsid w:val="00701A84"/>
    <w:rsid w:val="00702586"/>
    <w:rsid w:val="007030D8"/>
    <w:rsid w:val="00703FD6"/>
    <w:rsid w:val="00721A27"/>
    <w:rsid w:val="00726FE4"/>
    <w:rsid w:val="00732AB3"/>
    <w:rsid w:val="00732CB9"/>
    <w:rsid w:val="00733181"/>
    <w:rsid w:val="0073397C"/>
    <w:rsid w:val="00736BB9"/>
    <w:rsid w:val="00745834"/>
    <w:rsid w:val="007468DD"/>
    <w:rsid w:val="00746F7B"/>
    <w:rsid w:val="00754F61"/>
    <w:rsid w:val="00764DC3"/>
    <w:rsid w:val="00767D13"/>
    <w:rsid w:val="00772D3B"/>
    <w:rsid w:val="007746CC"/>
    <w:rsid w:val="00776FBF"/>
    <w:rsid w:val="00780D16"/>
    <w:rsid w:val="007861B7"/>
    <w:rsid w:val="0079102F"/>
    <w:rsid w:val="00791481"/>
    <w:rsid w:val="007972AF"/>
    <w:rsid w:val="0079786A"/>
    <w:rsid w:val="00797F5D"/>
    <w:rsid w:val="007A43DF"/>
    <w:rsid w:val="007B1844"/>
    <w:rsid w:val="007C1EC6"/>
    <w:rsid w:val="007C323D"/>
    <w:rsid w:val="007E1FB4"/>
    <w:rsid w:val="007F0B90"/>
    <w:rsid w:val="007F507A"/>
    <w:rsid w:val="0080094C"/>
    <w:rsid w:val="00812F4A"/>
    <w:rsid w:val="00815B3B"/>
    <w:rsid w:val="00822CC3"/>
    <w:rsid w:val="00835521"/>
    <w:rsid w:val="00845796"/>
    <w:rsid w:val="00845E0C"/>
    <w:rsid w:val="00846F0A"/>
    <w:rsid w:val="00864DA7"/>
    <w:rsid w:val="0086592F"/>
    <w:rsid w:val="008678E6"/>
    <w:rsid w:val="00871F1B"/>
    <w:rsid w:val="0089253A"/>
    <w:rsid w:val="00896807"/>
    <w:rsid w:val="008B5A7F"/>
    <w:rsid w:val="008C27DD"/>
    <w:rsid w:val="008C5F49"/>
    <w:rsid w:val="008D1E11"/>
    <w:rsid w:val="008D5C69"/>
    <w:rsid w:val="008D60AD"/>
    <w:rsid w:val="008D6EDA"/>
    <w:rsid w:val="008D7FF9"/>
    <w:rsid w:val="008E00D7"/>
    <w:rsid w:val="008E378E"/>
    <w:rsid w:val="008F1C5F"/>
    <w:rsid w:val="008F6420"/>
    <w:rsid w:val="00900688"/>
    <w:rsid w:val="00901D1E"/>
    <w:rsid w:val="00914287"/>
    <w:rsid w:val="009226D5"/>
    <w:rsid w:val="00936F6B"/>
    <w:rsid w:val="0094562E"/>
    <w:rsid w:val="009507B5"/>
    <w:rsid w:val="00955412"/>
    <w:rsid w:val="0095618F"/>
    <w:rsid w:val="00964727"/>
    <w:rsid w:val="009716AF"/>
    <w:rsid w:val="00974DE6"/>
    <w:rsid w:val="00982471"/>
    <w:rsid w:val="00991B09"/>
    <w:rsid w:val="0099673F"/>
    <w:rsid w:val="009967F1"/>
    <w:rsid w:val="009A308E"/>
    <w:rsid w:val="009A79F4"/>
    <w:rsid w:val="009A7B71"/>
    <w:rsid w:val="009C6FF2"/>
    <w:rsid w:val="009D1EF0"/>
    <w:rsid w:val="009D4E4A"/>
    <w:rsid w:val="009E5821"/>
    <w:rsid w:val="009F68F9"/>
    <w:rsid w:val="00A01878"/>
    <w:rsid w:val="00A01F26"/>
    <w:rsid w:val="00A025B2"/>
    <w:rsid w:val="00A036B2"/>
    <w:rsid w:val="00A04ACD"/>
    <w:rsid w:val="00A05A7D"/>
    <w:rsid w:val="00A145AA"/>
    <w:rsid w:val="00A3052A"/>
    <w:rsid w:val="00A3115A"/>
    <w:rsid w:val="00A3223F"/>
    <w:rsid w:val="00A35E1D"/>
    <w:rsid w:val="00A41CB7"/>
    <w:rsid w:val="00A4236C"/>
    <w:rsid w:val="00A47B0D"/>
    <w:rsid w:val="00A47BE3"/>
    <w:rsid w:val="00A5469B"/>
    <w:rsid w:val="00A54A5F"/>
    <w:rsid w:val="00A779AD"/>
    <w:rsid w:val="00A801D8"/>
    <w:rsid w:val="00A8078C"/>
    <w:rsid w:val="00A83AA3"/>
    <w:rsid w:val="00A86A4D"/>
    <w:rsid w:val="00A86B9B"/>
    <w:rsid w:val="00A90894"/>
    <w:rsid w:val="00A91D1E"/>
    <w:rsid w:val="00A92395"/>
    <w:rsid w:val="00A96A65"/>
    <w:rsid w:val="00AA103B"/>
    <w:rsid w:val="00AA1F28"/>
    <w:rsid w:val="00AB2750"/>
    <w:rsid w:val="00AB4317"/>
    <w:rsid w:val="00AC035E"/>
    <w:rsid w:val="00AC4291"/>
    <w:rsid w:val="00AC48BC"/>
    <w:rsid w:val="00AD4EB5"/>
    <w:rsid w:val="00AD5ADA"/>
    <w:rsid w:val="00B0044D"/>
    <w:rsid w:val="00B0096E"/>
    <w:rsid w:val="00B0194E"/>
    <w:rsid w:val="00B14736"/>
    <w:rsid w:val="00B17ABD"/>
    <w:rsid w:val="00B43297"/>
    <w:rsid w:val="00B61A3F"/>
    <w:rsid w:val="00B61D87"/>
    <w:rsid w:val="00B7154F"/>
    <w:rsid w:val="00B81B2C"/>
    <w:rsid w:val="00B82831"/>
    <w:rsid w:val="00B82D13"/>
    <w:rsid w:val="00B97681"/>
    <w:rsid w:val="00BA770C"/>
    <w:rsid w:val="00BB144F"/>
    <w:rsid w:val="00BB3E96"/>
    <w:rsid w:val="00BC1EF4"/>
    <w:rsid w:val="00BC7BA6"/>
    <w:rsid w:val="00BD4EDB"/>
    <w:rsid w:val="00BD5CF7"/>
    <w:rsid w:val="00BE18F1"/>
    <w:rsid w:val="00BE34B6"/>
    <w:rsid w:val="00BF1AB0"/>
    <w:rsid w:val="00C07521"/>
    <w:rsid w:val="00C17B62"/>
    <w:rsid w:val="00C2098D"/>
    <w:rsid w:val="00C20AF2"/>
    <w:rsid w:val="00C21079"/>
    <w:rsid w:val="00C242A7"/>
    <w:rsid w:val="00C26E0E"/>
    <w:rsid w:val="00C32A6E"/>
    <w:rsid w:val="00C34E0F"/>
    <w:rsid w:val="00C442A5"/>
    <w:rsid w:val="00C505F7"/>
    <w:rsid w:val="00C51A28"/>
    <w:rsid w:val="00C55178"/>
    <w:rsid w:val="00C61CAF"/>
    <w:rsid w:val="00C6765F"/>
    <w:rsid w:val="00C70C80"/>
    <w:rsid w:val="00C73A19"/>
    <w:rsid w:val="00C771D2"/>
    <w:rsid w:val="00C809FD"/>
    <w:rsid w:val="00C829B9"/>
    <w:rsid w:val="00C91834"/>
    <w:rsid w:val="00C94AAA"/>
    <w:rsid w:val="00C97190"/>
    <w:rsid w:val="00CA5D90"/>
    <w:rsid w:val="00CC56EA"/>
    <w:rsid w:val="00CC5A21"/>
    <w:rsid w:val="00CD528A"/>
    <w:rsid w:val="00CE579D"/>
    <w:rsid w:val="00CF1733"/>
    <w:rsid w:val="00CF48DC"/>
    <w:rsid w:val="00CF60A8"/>
    <w:rsid w:val="00D06DEB"/>
    <w:rsid w:val="00D07B8A"/>
    <w:rsid w:val="00D11B36"/>
    <w:rsid w:val="00D202DF"/>
    <w:rsid w:val="00D26512"/>
    <w:rsid w:val="00D3192F"/>
    <w:rsid w:val="00D36960"/>
    <w:rsid w:val="00D469B0"/>
    <w:rsid w:val="00D61EF5"/>
    <w:rsid w:val="00D62F3F"/>
    <w:rsid w:val="00D656CC"/>
    <w:rsid w:val="00D66932"/>
    <w:rsid w:val="00D718BA"/>
    <w:rsid w:val="00D73EC7"/>
    <w:rsid w:val="00D82120"/>
    <w:rsid w:val="00D90D33"/>
    <w:rsid w:val="00DA181B"/>
    <w:rsid w:val="00DA4158"/>
    <w:rsid w:val="00DA58BF"/>
    <w:rsid w:val="00DC2964"/>
    <w:rsid w:val="00DC55B4"/>
    <w:rsid w:val="00DD1E69"/>
    <w:rsid w:val="00DD78F2"/>
    <w:rsid w:val="00DE1808"/>
    <w:rsid w:val="00DE2BF1"/>
    <w:rsid w:val="00DF28FF"/>
    <w:rsid w:val="00DF3244"/>
    <w:rsid w:val="00E0420D"/>
    <w:rsid w:val="00E05485"/>
    <w:rsid w:val="00E125AC"/>
    <w:rsid w:val="00E20AB2"/>
    <w:rsid w:val="00E20B45"/>
    <w:rsid w:val="00E27975"/>
    <w:rsid w:val="00E32891"/>
    <w:rsid w:val="00E33A0D"/>
    <w:rsid w:val="00E449D4"/>
    <w:rsid w:val="00E45698"/>
    <w:rsid w:val="00E57795"/>
    <w:rsid w:val="00E70356"/>
    <w:rsid w:val="00E75BCA"/>
    <w:rsid w:val="00E86D7F"/>
    <w:rsid w:val="00E96D6C"/>
    <w:rsid w:val="00E975AC"/>
    <w:rsid w:val="00EA0518"/>
    <w:rsid w:val="00EB0DED"/>
    <w:rsid w:val="00EB0E39"/>
    <w:rsid w:val="00EB5051"/>
    <w:rsid w:val="00EC3797"/>
    <w:rsid w:val="00EC3F46"/>
    <w:rsid w:val="00ED14AD"/>
    <w:rsid w:val="00ED79DD"/>
    <w:rsid w:val="00ED7FFD"/>
    <w:rsid w:val="00EE1618"/>
    <w:rsid w:val="00EE1944"/>
    <w:rsid w:val="00EE5340"/>
    <w:rsid w:val="00EF3B0C"/>
    <w:rsid w:val="00EF3EAB"/>
    <w:rsid w:val="00F03A45"/>
    <w:rsid w:val="00F05BA1"/>
    <w:rsid w:val="00F07442"/>
    <w:rsid w:val="00F1312F"/>
    <w:rsid w:val="00F17C2D"/>
    <w:rsid w:val="00F228C8"/>
    <w:rsid w:val="00F32AD5"/>
    <w:rsid w:val="00F32CF7"/>
    <w:rsid w:val="00F36689"/>
    <w:rsid w:val="00F4663D"/>
    <w:rsid w:val="00F5072A"/>
    <w:rsid w:val="00F66B0F"/>
    <w:rsid w:val="00F71248"/>
    <w:rsid w:val="00F715F0"/>
    <w:rsid w:val="00F80DBF"/>
    <w:rsid w:val="00F854CE"/>
    <w:rsid w:val="00F85F9B"/>
    <w:rsid w:val="00F87E68"/>
    <w:rsid w:val="00F91589"/>
    <w:rsid w:val="00F93A32"/>
    <w:rsid w:val="00FA28D3"/>
    <w:rsid w:val="00FA2E3F"/>
    <w:rsid w:val="00FB4947"/>
    <w:rsid w:val="00FB7977"/>
    <w:rsid w:val="00FB7D0F"/>
    <w:rsid w:val="00FC58D2"/>
    <w:rsid w:val="00FC677F"/>
    <w:rsid w:val="00FD48A7"/>
    <w:rsid w:val="00FD4911"/>
    <w:rsid w:val="00FE09FA"/>
    <w:rsid w:val="00FE22D5"/>
    <w:rsid w:val="00FE58CE"/>
    <w:rsid w:val="00FE59B6"/>
    <w:rsid w:val="00FF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13"/>
  </w:style>
  <w:style w:type="paragraph" w:styleId="1">
    <w:name w:val="heading 1"/>
    <w:basedOn w:val="a"/>
    <w:next w:val="a"/>
    <w:link w:val="10"/>
    <w:qFormat/>
    <w:rsid w:val="004062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rsid w:val="007468DD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468DD"/>
    <w:rPr>
      <w:rFonts w:ascii="Calibri" w:eastAsia="Times New Roman" w:hAnsi="Calibri" w:cs="Calibri"/>
    </w:rPr>
  </w:style>
  <w:style w:type="paragraph" w:styleId="a6">
    <w:name w:val="No Spacing"/>
    <w:uiPriority w:val="1"/>
    <w:qFormat/>
    <w:rsid w:val="007468DD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styleId="a7">
    <w:name w:val="Normal (Web)"/>
    <w:basedOn w:val="a"/>
    <w:uiPriority w:val="99"/>
    <w:rsid w:val="007468DD"/>
    <w:pPr>
      <w:spacing w:before="48" w:after="48" w:line="240" w:lineRule="auto"/>
      <w:ind w:left="120" w:right="120" w:firstLine="2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468DD"/>
    <w:pPr>
      <w:ind w:left="720"/>
      <w:contextualSpacing/>
    </w:pPr>
    <w:rPr>
      <w:rFonts w:eastAsiaTheme="minorHAnsi"/>
      <w:lang w:eastAsia="en-US"/>
    </w:rPr>
  </w:style>
  <w:style w:type="character" w:customStyle="1" w:styleId="c3">
    <w:name w:val="c3"/>
    <w:basedOn w:val="a0"/>
    <w:rsid w:val="00EE1944"/>
  </w:style>
  <w:style w:type="paragraph" w:customStyle="1" w:styleId="listparagraph">
    <w:name w:val="listparagraph"/>
    <w:basedOn w:val="a"/>
    <w:rsid w:val="00EE1944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0">
    <w:name w:val="c0"/>
    <w:basedOn w:val="a0"/>
    <w:rsid w:val="00EE1944"/>
  </w:style>
  <w:style w:type="table" w:customStyle="1" w:styleId="11">
    <w:name w:val="Сетка таблицы1"/>
    <w:basedOn w:val="a1"/>
    <w:next w:val="a3"/>
    <w:uiPriority w:val="59"/>
    <w:rsid w:val="00F854CE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c14">
    <w:name w:val="c3 c14"/>
    <w:basedOn w:val="a0"/>
    <w:rsid w:val="006833D9"/>
  </w:style>
  <w:style w:type="character" w:customStyle="1" w:styleId="FontStyle12">
    <w:name w:val="Font Style12"/>
    <w:basedOn w:val="a0"/>
    <w:uiPriority w:val="99"/>
    <w:rsid w:val="006833D9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6104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C6765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6765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E09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E09FA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D0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7B8A"/>
  </w:style>
  <w:style w:type="paragraph" w:styleId="ad">
    <w:name w:val="footer"/>
    <w:basedOn w:val="a"/>
    <w:link w:val="ae"/>
    <w:uiPriority w:val="99"/>
    <w:semiHidden/>
    <w:unhideWhenUsed/>
    <w:rsid w:val="00D0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07B8A"/>
  </w:style>
  <w:style w:type="character" w:customStyle="1" w:styleId="10">
    <w:name w:val="Заголовок 1 Знак"/>
    <w:basedOn w:val="a0"/>
    <w:link w:val="1"/>
    <w:rsid w:val="00406221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21726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1726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1726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72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172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B4A5-6D84-4DA9-80D0-3BFF2436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28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000</cp:lastModifiedBy>
  <cp:revision>100</cp:revision>
  <cp:lastPrinted>2017-09-23T08:20:00Z</cp:lastPrinted>
  <dcterms:created xsi:type="dcterms:W3CDTF">2014-08-24T06:15:00Z</dcterms:created>
  <dcterms:modified xsi:type="dcterms:W3CDTF">2018-08-30T08:26:00Z</dcterms:modified>
</cp:coreProperties>
</file>